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85" w:rsidRPr="00827285" w:rsidRDefault="00827285" w:rsidP="005C55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28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01180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827285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827285" w:rsidRPr="00827285" w:rsidRDefault="00827285" w:rsidP="005C55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285">
        <w:rPr>
          <w:rFonts w:ascii="Times New Roman" w:hAnsi="Times New Roman" w:cs="Times New Roman"/>
          <w:sz w:val="24"/>
          <w:szCs w:val="24"/>
        </w:rPr>
        <w:t>«Средняя общеобразовательная школа № 5»</w:t>
      </w:r>
    </w:p>
    <w:p w:rsidR="00827285" w:rsidRPr="00827285" w:rsidRDefault="00827285" w:rsidP="005C5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285" w:rsidRPr="00827285" w:rsidRDefault="00827285" w:rsidP="00827285">
      <w:pPr>
        <w:jc w:val="right"/>
        <w:rPr>
          <w:rFonts w:ascii="Times New Roman" w:hAnsi="Times New Roman" w:cs="Times New Roman"/>
          <w:sz w:val="24"/>
          <w:szCs w:val="24"/>
        </w:rPr>
      </w:pPr>
      <w:r w:rsidRPr="00827285">
        <w:rPr>
          <w:rFonts w:ascii="Times New Roman" w:hAnsi="Times New Roman" w:cs="Times New Roman"/>
          <w:sz w:val="24"/>
          <w:szCs w:val="24"/>
        </w:rPr>
        <w:t>Утверждаю</w:t>
      </w:r>
    </w:p>
    <w:p w:rsidR="00827285" w:rsidRPr="00827285" w:rsidRDefault="00827285" w:rsidP="00827285">
      <w:pPr>
        <w:jc w:val="right"/>
        <w:rPr>
          <w:rFonts w:ascii="Times New Roman" w:hAnsi="Times New Roman" w:cs="Times New Roman"/>
          <w:sz w:val="24"/>
          <w:szCs w:val="24"/>
        </w:rPr>
      </w:pPr>
      <w:r w:rsidRPr="00827285">
        <w:rPr>
          <w:rFonts w:ascii="Times New Roman" w:hAnsi="Times New Roman" w:cs="Times New Roman"/>
          <w:sz w:val="24"/>
          <w:szCs w:val="24"/>
        </w:rPr>
        <w:t>Директор М</w:t>
      </w:r>
      <w:r w:rsidR="00701180">
        <w:rPr>
          <w:rFonts w:ascii="Times New Roman" w:hAnsi="Times New Roman" w:cs="Times New Roman"/>
          <w:sz w:val="24"/>
          <w:szCs w:val="24"/>
        </w:rPr>
        <w:t>Б</w:t>
      </w:r>
      <w:r w:rsidRPr="00827285">
        <w:rPr>
          <w:rFonts w:ascii="Times New Roman" w:hAnsi="Times New Roman" w:cs="Times New Roman"/>
          <w:sz w:val="24"/>
          <w:szCs w:val="24"/>
        </w:rPr>
        <w:t>ОУ «СОШ № 5»</w:t>
      </w:r>
    </w:p>
    <w:p w:rsidR="00827285" w:rsidRPr="00827285" w:rsidRDefault="000C2BBE" w:rsidP="008272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27285" w:rsidRPr="00827285">
        <w:rPr>
          <w:rFonts w:ascii="Times New Roman" w:hAnsi="Times New Roman" w:cs="Times New Roman"/>
          <w:sz w:val="24"/>
          <w:szCs w:val="24"/>
        </w:rPr>
        <w:t>_________А.А. Касаткин</w:t>
      </w:r>
    </w:p>
    <w:p w:rsidR="00827285" w:rsidRPr="00827285" w:rsidRDefault="00827285" w:rsidP="00827285">
      <w:pPr>
        <w:jc w:val="right"/>
        <w:rPr>
          <w:rFonts w:ascii="Times New Roman" w:hAnsi="Times New Roman" w:cs="Times New Roman"/>
          <w:sz w:val="24"/>
          <w:szCs w:val="24"/>
        </w:rPr>
      </w:pPr>
      <w:r w:rsidRPr="00827285">
        <w:rPr>
          <w:rFonts w:ascii="Times New Roman" w:hAnsi="Times New Roman" w:cs="Times New Roman"/>
          <w:sz w:val="24"/>
          <w:szCs w:val="24"/>
        </w:rPr>
        <w:t xml:space="preserve">« </w:t>
      </w:r>
      <w:r w:rsidR="000C2BBE">
        <w:rPr>
          <w:rFonts w:ascii="Times New Roman" w:hAnsi="Times New Roman" w:cs="Times New Roman"/>
          <w:sz w:val="24"/>
          <w:szCs w:val="24"/>
        </w:rPr>
        <w:t>_</w:t>
      </w:r>
      <w:r w:rsidRPr="00827285">
        <w:rPr>
          <w:rFonts w:ascii="Times New Roman" w:hAnsi="Times New Roman" w:cs="Times New Roman"/>
          <w:sz w:val="24"/>
          <w:szCs w:val="24"/>
        </w:rPr>
        <w:t xml:space="preserve">____» </w:t>
      </w:r>
      <w:r w:rsidR="0070118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827285">
        <w:rPr>
          <w:rFonts w:ascii="Times New Roman" w:hAnsi="Times New Roman" w:cs="Times New Roman"/>
          <w:sz w:val="24"/>
          <w:szCs w:val="24"/>
        </w:rPr>
        <w:t xml:space="preserve"> 201</w:t>
      </w:r>
      <w:r w:rsidR="00701180">
        <w:rPr>
          <w:rFonts w:ascii="Times New Roman" w:hAnsi="Times New Roman" w:cs="Times New Roman"/>
          <w:sz w:val="24"/>
          <w:szCs w:val="24"/>
        </w:rPr>
        <w:t>5</w:t>
      </w:r>
      <w:r w:rsidRPr="008272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Pr="000C2BBE" w:rsidRDefault="00827285" w:rsidP="005C55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2BBE" w:rsidRDefault="00605130" w:rsidP="005C55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BBE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827285" w:rsidRPr="000C2BBE">
        <w:rPr>
          <w:rFonts w:ascii="Times New Roman" w:hAnsi="Times New Roman" w:cs="Times New Roman"/>
          <w:b/>
          <w:sz w:val="32"/>
          <w:szCs w:val="32"/>
        </w:rPr>
        <w:t>ВОСПИТАТЕЛЬНОЙ РАБОТ</w:t>
      </w:r>
      <w:r w:rsidRPr="000C2BBE">
        <w:rPr>
          <w:rFonts w:ascii="Times New Roman" w:hAnsi="Times New Roman" w:cs="Times New Roman"/>
          <w:b/>
          <w:sz w:val="32"/>
          <w:szCs w:val="32"/>
        </w:rPr>
        <w:t xml:space="preserve">Ы </w:t>
      </w:r>
    </w:p>
    <w:p w:rsidR="00827285" w:rsidRPr="000C2BBE" w:rsidRDefault="00605130" w:rsidP="005C55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BBE">
        <w:rPr>
          <w:rFonts w:ascii="Times New Roman" w:hAnsi="Times New Roman" w:cs="Times New Roman"/>
          <w:b/>
          <w:sz w:val="32"/>
          <w:szCs w:val="32"/>
        </w:rPr>
        <w:t>М</w:t>
      </w:r>
      <w:r w:rsidR="00701180">
        <w:rPr>
          <w:rFonts w:ascii="Times New Roman" w:hAnsi="Times New Roman" w:cs="Times New Roman"/>
          <w:b/>
          <w:sz w:val="32"/>
          <w:szCs w:val="32"/>
        </w:rPr>
        <w:t>Б</w:t>
      </w:r>
      <w:r w:rsidRPr="000C2BBE">
        <w:rPr>
          <w:rFonts w:ascii="Times New Roman" w:hAnsi="Times New Roman" w:cs="Times New Roman"/>
          <w:b/>
          <w:sz w:val="32"/>
          <w:szCs w:val="32"/>
        </w:rPr>
        <w:t>ОУ «СОШ № 5»</w:t>
      </w:r>
      <w:r w:rsidR="00827285" w:rsidRPr="000C2BBE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701180">
        <w:rPr>
          <w:rFonts w:ascii="Times New Roman" w:hAnsi="Times New Roman" w:cs="Times New Roman"/>
          <w:b/>
          <w:sz w:val="32"/>
          <w:szCs w:val="32"/>
        </w:rPr>
        <w:t>5</w:t>
      </w:r>
      <w:r w:rsidR="00827285" w:rsidRPr="000C2BBE">
        <w:rPr>
          <w:rFonts w:ascii="Times New Roman" w:hAnsi="Times New Roman" w:cs="Times New Roman"/>
          <w:b/>
          <w:sz w:val="32"/>
          <w:szCs w:val="32"/>
        </w:rPr>
        <w:t>-201</w:t>
      </w:r>
      <w:r w:rsidR="00701180">
        <w:rPr>
          <w:rFonts w:ascii="Times New Roman" w:hAnsi="Times New Roman" w:cs="Times New Roman"/>
          <w:b/>
          <w:sz w:val="32"/>
          <w:szCs w:val="32"/>
        </w:rPr>
        <w:t>6</w:t>
      </w:r>
      <w:r w:rsidR="00827285" w:rsidRPr="000C2BBE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Default="0082728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BA" w:rsidRDefault="00E50BBA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BA" w:rsidRDefault="00E50BBA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BA" w:rsidRDefault="00E50BBA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BBE" w:rsidRDefault="000C2BBE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285" w:rsidRPr="00827285" w:rsidRDefault="00827285" w:rsidP="005C5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72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285">
        <w:rPr>
          <w:rFonts w:ascii="Times New Roman" w:hAnsi="Times New Roman" w:cs="Times New Roman"/>
          <w:sz w:val="24"/>
          <w:szCs w:val="24"/>
        </w:rPr>
        <w:t>Айхал</w:t>
      </w:r>
      <w:proofErr w:type="spellEnd"/>
    </w:p>
    <w:p w:rsidR="002C4414" w:rsidRDefault="00827285" w:rsidP="005C55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285">
        <w:rPr>
          <w:rFonts w:ascii="Times New Roman" w:hAnsi="Times New Roman" w:cs="Times New Roman"/>
          <w:sz w:val="24"/>
          <w:szCs w:val="24"/>
        </w:rPr>
        <w:t>201</w:t>
      </w:r>
      <w:r w:rsidR="00701180">
        <w:rPr>
          <w:rFonts w:ascii="Times New Roman" w:hAnsi="Times New Roman" w:cs="Times New Roman"/>
          <w:sz w:val="24"/>
          <w:szCs w:val="24"/>
        </w:rPr>
        <w:t>5</w:t>
      </w:r>
      <w:r w:rsidRPr="008272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4414" w:rsidRPr="002C4414" w:rsidRDefault="002C4414" w:rsidP="002C4414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C4414">
        <w:rPr>
          <w:rFonts w:ascii="Times New Roman" w:hAnsi="Times New Roman"/>
          <w:sz w:val="24"/>
          <w:szCs w:val="24"/>
        </w:rPr>
        <w:lastRenderedPageBreak/>
        <w:t xml:space="preserve">План воспитательной работы </w:t>
      </w:r>
      <w:r w:rsidR="001A32B0">
        <w:rPr>
          <w:rFonts w:ascii="Times New Roman" w:hAnsi="Times New Roman"/>
          <w:sz w:val="24"/>
          <w:szCs w:val="24"/>
        </w:rPr>
        <w:t xml:space="preserve">за </w:t>
      </w:r>
      <w:r w:rsidR="001A32B0" w:rsidRPr="002C4414">
        <w:rPr>
          <w:rFonts w:ascii="Times New Roman" w:hAnsi="Times New Roman"/>
          <w:sz w:val="24"/>
          <w:szCs w:val="24"/>
        </w:rPr>
        <w:t>201</w:t>
      </w:r>
      <w:r w:rsidR="00701180">
        <w:rPr>
          <w:rFonts w:ascii="Times New Roman" w:hAnsi="Times New Roman"/>
          <w:sz w:val="24"/>
          <w:szCs w:val="24"/>
        </w:rPr>
        <w:t>4</w:t>
      </w:r>
      <w:r w:rsidR="001A32B0" w:rsidRPr="002C4414">
        <w:rPr>
          <w:rFonts w:ascii="Times New Roman" w:hAnsi="Times New Roman"/>
          <w:sz w:val="24"/>
          <w:szCs w:val="24"/>
        </w:rPr>
        <w:t>-201</w:t>
      </w:r>
      <w:r w:rsidR="00701180">
        <w:rPr>
          <w:rFonts w:ascii="Times New Roman" w:hAnsi="Times New Roman"/>
          <w:sz w:val="24"/>
          <w:szCs w:val="24"/>
        </w:rPr>
        <w:t>5</w:t>
      </w:r>
      <w:r w:rsidR="001A32B0">
        <w:rPr>
          <w:rFonts w:ascii="Times New Roman" w:hAnsi="Times New Roman"/>
          <w:sz w:val="24"/>
          <w:szCs w:val="24"/>
        </w:rPr>
        <w:t xml:space="preserve">учебный </w:t>
      </w:r>
      <w:r w:rsidR="001A32B0" w:rsidRPr="002C4414">
        <w:rPr>
          <w:rFonts w:ascii="Times New Roman" w:hAnsi="Times New Roman"/>
          <w:sz w:val="24"/>
          <w:szCs w:val="24"/>
        </w:rPr>
        <w:t xml:space="preserve"> год</w:t>
      </w:r>
      <w:r w:rsidRPr="002C4414">
        <w:rPr>
          <w:rFonts w:ascii="Times New Roman" w:hAnsi="Times New Roman"/>
          <w:sz w:val="24"/>
          <w:szCs w:val="24"/>
        </w:rPr>
        <w:t xml:space="preserve">выполнен, о чем свидетельствуют позитивные изменения в образовательном пространстве школы.  </w:t>
      </w:r>
      <w:r w:rsidR="00B16775">
        <w:rPr>
          <w:rFonts w:ascii="Times New Roman" w:hAnsi="Times New Roman"/>
          <w:sz w:val="24"/>
          <w:szCs w:val="24"/>
        </w:rPr>
        <w:t>А</w:t>
      </w:r>
      <w:r w:rsidRPr="002C4414">
        <w:rPr>
          <w:rFonts w:ascii="Times New Roman" w:hAnsi="Times New Roman"/>
          <w:sz w:val="24"/>
          <w:szCs w:val="24"/>
        </w:rPr>
        <w:t>нализ работы обозначил проблемное поле для совершенствования воспитательной системы школы на перспективу:</w:t>
      </w:r>
    </w:p>
    <w:p w:rsidR="002C4414" w:rsidRPr="002C4414" w:rsidRDefault="002C4414" w:rsidP="002C4414">
      <w:pPr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 xml:space="preserve">1. Определить теоретические и практико-методические направления в работе классных руководителей для их выбора по </w:t>
      </w:r>
      <w:proofErr w:type="spellStart"/>
      <w:r w:rsidRPr="002C4414">
        <w:rPr>
          <w:rFonts w:ascii="Times New Roman" w:hAnsi="Times New Roman"/>
          <w:sz w:val="24"/>
          <w:szCs w:val="24"/>
        </w:rPr>
        <w:t>микрогруппам</w:t>
      </w:r>
      <w:proofErr w:type="spellEnd"/>
      <w:r w:rsidRPr="002C4414">
        <w:rPr>
          <w:rFonts w:ascii="Times New Roman" w:hAnsi="Times New Roman"/>
          <w:sz w:val="24"/>
          <w:szCs w:val="24"/>
        </w:rPr>
        <w:t>:</w:t>
      </w:r>
    </w:p>
    <w:p w:rsidR="002C4414" w:rsidRPr="002C4414" w:rsidRDefault="002C4414" w:rsidP="002C44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 xml:space="preserve">- разработка форм, приемов и методов организации воспитательного процесса, направленного на развитие индивидуальности детей, </w:t>
      </w:r>
      <w:proofErr w:type="spellStart"/>
      <w:r w:rsidRPr="002C4414">
        <w:rPr>
          <w:rFonts w:ascii="Times New Roman" w:hAnsi="Times New Roman"/>
          <w:sz w:val="24"/>
          <w:szCs w:val="24"/>
        </w:rPr>
        <w:t>самопроцессов</w:t>
      </w:r>
      <w:proofErr w:type="spellEnd"/>
      <w:r w:rsidRPr="002C4414">
        <w:rPr>
          <w:rFonts w:ascii="Times New Roman" w:hAnsi="Times New Roman"/>
          <w:sz w:val="24"/>
          <w:szCs w:val="24"/>
        </w:rPr>
        <w:t xml:space="preserve"> личности;</w:t>
      </w:r>
    </w:p>
    <w:p w:rsidR="002C4414" w:rsidRPr="002C4414" w:rsidRDefault="002C4414" w:rsidP="002C44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>- составление сценарных планов личностно</w:t>
      </w:r>
      <w:r w:rsidR="00B16775">
        <w:rPr>
          <w:rFonts w:ascii="Times New Roman" w:hAnsi="Times New Roman"/>
          <w:sz w:val="24"/>
          <w:szCs w:val="24"/>
        </w:rPr>
        <w:t>-</w:t>
      </w:r>
      <w:r w:rsidRPr="002C4414">
        <w:rPr>
          <w:rFonts w:ascii="Times New Roman" w:hAnsi="Times New Roman"/>
          <w:sz w:val="24"/>
          <w:szCs w:val="24"/>
        </w:rPr>
        <w:t xml:space="preserve"> ориентированных воспитательных дел;</w:t>
      </w:r>
    </w:p>
    <w:p w:rsidR="002C4414" w:rsidRPr="002C4414" w:rsidRDefault="002C4414" w:rsidP="002C44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>- применение современных форм и способов организации социально полезной деятельности школьников с составлением сценарных планов этих дел;</w:t>
      </w:r>
    </w:p>
    <w:p w:rsidR="002C4414" w:rsidRPr="002C4414" w:rsidRDefault="002C4414" w:rsidP="002C44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>- использование информационно-коммуникационных (компьютерных, электронных) технологий в воспитательном процессе с составлением сценарных планов воспитательных  дел, применяя ИКТ;</w:t>
      </w:r>
    </w:p>
    <w:p w:rsidR="002C4414" w:rsidRPr="002C4414" w:rsidRDefault="002C4414" w:rsidP="002C44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 xml:space="preserve">-  организация воспитательных дел, направленных на поддержку развития у школьников таких </w:t>
      </w:r>
      <w:proofErr w:type="spellStart"/>
      <w:r w:rsidRPr="002C4414">
        <w:rPr>
          <w:rFonts w:ascii="Times New Roman" w:hAnsi="Times New Roman"/>
          <w:sz w:val="24"/>
          <w:szCs w:val="24"/>
        </w:rPr>
        <w:t>самопроцессов</w:t>
      </w:r>
      <w:proofErr w:type="spellEnd"/>
      <w:r w:rsidRPr="002C4414">
        <w:rPr>
          <w:rFonts w:ascii="Times New Roman" w:hAnsi="Times New Roman"/>
          <w:sz w:val="24"/>
          <w:szCs w:val="24"/>
        </w:rPr>
        <w:t xml:space="preserve">, как самовоспитание, саморазвитие, </w:t>
      </w:r>
      <w:proofErr w:type="spellStart"/>
      <w:r w:rsidRPr="002C4414">
        <w:rPr>
          <w:rFonts w:ascii="Times New Roman" w:hAnsi="Times New Roman"/>
          <w:sz w:val="24"/>
          <w:szCs w:val="24"/>
        </w:rPr>
        <w:t>самостроительство</w:t>
      </w:r>
      <w:proofErr w:type="spellEnd"/>
      <w:r w:rsidRPr="002C4414">
        <w:rPr>
          <w:rFonts w:ascii="Times New Roman" w:hAnsi="Times New Roman"/>
          <w:sz w:val="24"/>
          <w:szCs w:val="24"/>
        </w:rPr>
        <w:t>, самоорганизация, самоутверждение и др.;</w:t>
      </w:r>
    </w:p>
    <w:p w:rsidR="002C4414" w:rsidRPr="002C4414" w:rsidRDefault="002C4414" w:rsidP="002C44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>-подготовка памятки классному руководителю об эффективной организации воспитательного процесса в классе;</w:t>
      </w:r>
    </w:p>
    <w:p w:rsidR="002C4414" w:rsidRPr="002C4414" w:rsidRDefault="002C4414" w:rsidP="002C44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 xml:space="preserve">- подготовка и проведение веб-конференций об организации воспитательного процесса в современном образовательном учреждении. </w:t>
      </w:r>
    </w:p>
    <w:p w:rsidR="002C4414" w:rsidRPr="002C4414" w:rsidRDefault="002C4414" w:rsidP="002C4414">
      <w:pPr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 xml:space="preserve">2. Учесть при планировании профилактики правонарушений среди несовершеннолетних достижение следующих результатов: </w:t>
      </w:r>
    </w:p>
    <w:p w:rsidR="002C4414" w:rsidRPr="002C4414" w:rsidRDefault="002C4414" w:rsidP="002C4414">
      <w:pPr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>социально-педагогическая реабилитация учащихся, находящихся в трудной жизненной ситуации, социально опасном положении, в «группе риска»;</w:t>
      </w:r>
    </w:p>
    <w:p w:rsidR="002C4414" w:rsidRPr="002C4414" w:rsidRDefault="002C4414" w:rsidP="002C4414">
      <w:pPr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>вовлечение таких  учащихся во внеурочную деятельность и общешкольные праздники;</w:t>
      </w:r>
    </w:p>
    <w:p w:rsidR="002C4414" w:rsidRPr="002C4414" w:rsidRDefault="002C4414" w:rsidP="002C4414">
      <w:pPr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>снижение правонарушений среди несовершеннолетних;</w:t>
      </w:r>
    </w:p>
    <w:p w:rsidR="002C4414" w:rsidRPr="002C4414" w:rsidRDefault="002C4414" w:rsidP="002C4414">
      <w:pPr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 xml:space="preserve">выработка коммуникативных навыков для адаптации в социуме и утверждения учащихся, находящихся в трудной жизненной ситуации среди сверстников </w:t>
      </w:r>
    </w:p>
    <w:p w:rsidR="002C4414" w:rsidRPr="002C4414" w:rsidRDefault="002C4414" w:rsidP="002C4414">
      <w:pPr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sz w:val="24"/>
          <w:szCs w:val="24"/>
        </w:rPr>
        <w:t>3. Обратить внимание на о</w:t>
      </w:r>
      <w:r w:rsidRPr="002C4414">
        <w:rPr>
          <w:rFonts w:ascii="Times New Roman" w:hAnsi="Times New Roman"/>
          <w:bCs/>
          <w:sz w:val="24"/>
          <w:szCs w:val="24"/>
        </w:rPr>
        <w:t>сновные направления развития воспитания школьников в рамках ФГОС:</w:t>
      </w:r>
    </w:p>
    <w:p w:rsidR="002C4414" w:rsidRPr="002C4414" w:rsidRDefault="002C4414" w:rsidP="002C4414">
      <w:pPr>
        <w:numPr>
          <w:ilvl w:val="0"/>
          <w:numId w:val="17"/>
        </w:numPr>
        <w:suppressAutoHyphens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bCs/>
          <w:sz w:val="24"/>
          <w:szCs w:val="24"/>
        </w:rPr>
        <w:t>Воспитание на уроке и во внеурочной деятельности</w:t>
      </w:r>
    </w:p>
    <w:p w:rsidR="002C4414" w:rsidRPr="002C4414" w:rsidRDefault="002C4414" w:rsidP="002C4414">
      <w:pPr>
        <w:numPr>
          <w:ilvl w:val="0"/>
          <w:numId w:val="17"/>
        </w:numPr>
        <w:suppressAutoHyphens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bCs/>
          <w:sz w:val="24"/>
          <w:szCs w:val="24"/>
        </w:rPr>
        <w:t>Владение технологиями  воспитательного воздействия на современных детей и их родителей</w:t>
      </w:r>
    </w:p>
    <w:p w:rsidR="002C4414" w:rsidRPr="002C4414" w:rsidRDefault="002C4414" w:rsidP="002C4414">
      <w:pPr>
        <w:numPr>
          <w:ilvl w:val="0"/>
          <w:numId w:val="17"/>
        </w:numPr>
        <w:suppressAutoHyphens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bCs/>
          <w:sz w:val="24"/>
          <w:szCs w:val="24"/>
        </w:rPr>
        <w:t>Внеурочная занятость каждого школьника</w:t>
      </w:r>
    </w:p>
    <w:p w:rsidR="002C4414" w:rsidRPr="002C4414" w:rsidRDefault="002C4414" w:rsidP="002C4414">
      <w:pPr>
        <w:numPr>
          <w:ilvl w:val="0"/>
          <w:numId w:val="17"/>
        </w:numPr>
        <w:suppressAutoHyphens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bCs/>
          <w:sz w:val="24"/>
          <w:szCs w:val="24"/>
        </w:rPr>
        <w:t>Партнёрские отношения с семьёй и всеми субъектами воспитания на своей территории</w:t>
      </w:r>
    </w:p>
    <w:p w:rsidR="002C4414" w:rsidRPr="002C4414" w:rsidRDefault="002C4414" w:rsidP="002C4414">
      <w:pPr>
        <w:numPr>
          <w:ilvl w:val="0"/>
          <w:numId w:val="17"/>
        </w:numPr>
        <w:suppressAutoHyphens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4414">
        <w:rPr>
          <w:rFonts w:ascii="Times New Roman" w:hAnsi="Times New Roman"/>
          <w:bCs/>
          <w:sz w:val="24"/>
          <w:szCs w:val="24"/>
        </w:rPr>
        <w:t xml:space="preserve">Поддержка  детских инициатив, возможность получения школьниками опыта социального действия </w:t>
      </w:r>
    </w:p>
    <w:p w:rsidR="002C4414" w:rsidRDefault="002C4414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C4414" w:rsidRDefault="002C4414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414" w:rsidRDefault="002C4414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414" w:rsidRDefault="002C4414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EE" w:rsidRDefault="00E156EE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EE" w:rsidRDefault="00E156EE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414" w:rsidRDefault="002C4414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75" w:rsidRDefault="00B1677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20" w:rsidRDefault="00C84120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414" w:rsidRDefault="002C4414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5F5" w:rsidRPr="002B5738" w:rsidRDefault="005C55F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38">
        <w:rPr>
          <w:rFonts w:ascii="Times New Roman" w:hAnsi="Times New Roman" w:cs="Times New Roman"/>
          <w:b/>
          <w:sz w:val="24"/>
          <w:szCs w:val="24"/>
        </w:rPr>
        <w:lastRenderedPageBreak/>
        <w:t>ПЛАН  ВОСПИТАТЕЛЬНОЙ  РАБОТЫ</w:t>
      </w:r>
    </w:p>
    <w:p w:rsidR="005C55F5" w:rsidRPr="002B5738" w:rsidRDefault="005C55F5" w:rsidP="005C55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738">
        <w:rPr>
          <w:rFonts w:ascii="Times New Roman" w:hAnsi="Times New Roman" w:cs="Times New Roman"/>
          <w:b/>
          <w:sz w:val="24"/>
          <w:szCs w:val="24"/>
        </w:rPr>
        <w:t>М</w:t>
      </w:r>
      <w:r w:rsidR="001A32B0">
        <w:rPr>
          <w:rFonts w:ascii="Times New Roman" w:hAnsi="Times New Roman" w:cs="Times New Roman"/>
          <w:b/>
          <w:sz w:val="24"/>
          <w:szCs w:val="24"/>
        </w:rPr>
        <w:t>Б</w:t>
      </w:r>
      <w:r w:rsidRPr="002B5738">
        <w:rPr>
          <w:rFonts w:ascii="Times New Roman" w:hAnsi="Times New Roman" w:cs="Times New Roman"/>
          <w:b/>
          <w:sz w:val="24"/>
          <w:szCs w:val="24"/>
        </w:rPr>
        <w:t>ОУ «СРЕДНЯЯ ОБЩЕОБРАЗОВАТЕЛЬНАЯ ШКОЛА</w:t>
      </w:r>
      <w:r w:rsidR="002B5738" w:rsidRPr="002B5738">
        <w:rPr>
          <w:rFonts w:ascii="Times New Roman" w:hAnsi="Times New Roman" w:cs="Times New Roman"/>
          <w:b/>
          <w:sz w:val="24"/>
          <w:szCs w:val="24"/>
        </w:rPr>
        <w:t xml:space="preserve"> № 5</w:t>
      </w:r>
      <w:r w:rsidRPr="002B5738">
        <w:rPr>
          <w:rFonts w:ascii="Times New Roman" w:hAnsi="Times New Roman" w:cs="Times New Roman"/>
          <w:b/>
          <w:sz w:val="24"/>
          <w:szCs w:val="24"/>
        </w:rPr>
        <w:t>»</w:t>
      </w:r>
    </w:p>
    <w:p w:rsidR="005C55F5" w:rsidRPr="002B5738" w:rsidRDefault="005C55F5" w:rsidP="005C5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38">
        <w:rPr>
          <w:rFonts w:ascii="Times New Roman" w:hAnsi="Times New Roman" w:cs="Times New Roman"/>
          <w:b/>
          <w:sz w:val="24"/>
          <w:szCs w:val="24"/>
        </w:rPr>
        <w:t>НА  201</w:t>
      </w:r>
      <w:r w:rsidR="00701180">
        <w:rPr>
          <w:rFonts w:ascii="Times New Roman" w:hAnsi="Times New Roman" w:cs="Times New Roman"/>
          <w:b/>
          <w:sz w:val="24"/>
          <w:szCs w:val="24"/>
        </w:rPr>
        <w:t>5</w:t>
      </w:r>
      <w:r w:rsidRPr="002B5738">
        <w:rPr>
          <w:rFonts w:ascii="Times New Roman" w:hAnsi="Times New Roman" w:cs="Times New Roman"/>
          <w:b/>
          <w:sz w:val="24"/>
          <w:szCs w:val="24"/>
        </w:rPr>
        <w:t>-201</w:t>
      </w:r>
      <w:r w:rsidR="00701180">
        <w:rPr>
          <w:rFonts w:ascii="Times New Roman" w:hAnsi="Times New Roman" w:cs="Times New Roman"/>
          <w:b/>
          <w:sz w:val="24"/>
          <w:szCs w:val="24"/>
        </w:rPr>
        <w:t>6</w:t>
      </w:r>
      <w:r w:rsidRPr="002B5738">
        <w:rPr>
          <w:rFonts w:ascii="Times New Roman" w:hAnsi="Times New Roman" w:cs="Times New Roman"/>
          <w:b/>
          <w:sz w:val="24"/>
          <w:szCs w:val="24"/>
        </w:rPr>
        <w:t xml:space="preserve">  УЧЕБНЫЙ  ГОД</w:t>
      </w:r>
    </w:p>
    <w:p w:rsidR="005C55F5" w:rsidRPr="0016512B" w:rsidRDefault="005E7232" w:rsidP="001A32B0">
      <w:pPr>
        <w:jc w:val="both"/>
        <w:rPr>
          <w:rFonts w:ascii="Times New Roman" w:hAnsi="Times New Roman" w:cs="Times New Roman"/>
          <w:sz w:val="24"/>
          <w:szCs w:val="24"/>
        </w:rPr>
      </w:pPr>
      <w:r w:rsidRPr="0016512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6512B">
        <w:rPr>
          <w:rFonts w:ascii="Times New Roman" w:hAnsi="Times New Roman" w:cs="Times New Roman"/>
          <w:sz w:val="24"/>
          <w:szCs w:val="24"/>
        </w:rPr>
        <w:t xml:space="preserve">воспитательной системы – создание условий для активной, содержательной, системной деятельности коллектива педагогов, </w:t>
      </w:r>
      <w:proofErr w:type="spellStart"/>
      <w:r w:rsidRPr="0016512B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="001A32B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6512B">
        <w:rPr>
          <w:rFonts w:ascii="Times New Roman" w:hAnsi="Times New Roman" w:cs="Times New Roman"/>
          <w:sz w:val="24"/>
          <w:szCs w:val="24"/>
        </w:rPr>
        <w:t>одителей</w:t>
      </w:r>
      <w:proofErr w:type="spellEnd"/>
      <w:r w:rsidRPr="0016512B">
        <w:rPr>
          <w:rFonts w:ascii="Times New Roman" w:hAnsi="Times New Roman" w:cs="Times New Roman"/>
          <w:sz w:val="24"/>
          <w:szCs w:val="24"/>
        </w:rPr>
        <w:t xml:space="preserve"> школы по становлению и личностному развитию юных россиян в процессе формирования активной жизненной позиции и чувства ответственности за свой личный выбор и за будущее России.</w:t>
      </w:r>
    </w:p>
    <w:p w:rsidR="0016512B" w:rsidRPr="0016512B" w:rsidRDefault="0016512B" w:rsidP="0016512B">
      <w:pPr>
        <w:tabs>
          <w:tab w:val="center" w:pos="5386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12B">
        <w:rPr>
          <w:rFonts w:ascii="Times New Roman" w:hAnsi="Times New Roman" w:cs="Times New Roman"/>
          <w:b/>
          <w:sz w:val="24"/>
          <w:szCs w:val="24"/>
        </w:rPr>
        <w:t>Главное направление воспитательной работы школы</w:t>
      </w:r>
      <w:r w:rsidR="001A32B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6512B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16512B" w:rsidRPr="0016512B" w:rsidRDefault="0016512B" w:rsidP="0016512B">
      <w:pPr>
        <w:tabs>
          <w:tab w:val="center" w:pos="5386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512B">
        <w:rPr>
          <w:rFonts w:ascii="Times New Roman" w:hAnsi="Times New Roman" w:cs="Times New Roman"/>
          <w:b/>
          <w:sz w:val="24"/>
          <w:szCs w:val="24"/>
        </w:rPr>
        <w:t>Воспитательная система школы</w:t>
      </w:r>
    </w:p>
    <w:p w:rsidR="0016512B" w:rsidRPr="0016512B" w:rsidRDefault="0016512B" w:rsidP="0016512B">
      <w:pPr>
        <w:tabs>
          <w:tab w:val="center" w:pos="5386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12B">
        <w:rPr>
          <w:rFonts w:ascii="Times New Roman" w:hAnsi="Times New Roman" w:cs="Times New Roman"/>
          <w:b/>
          <w:sz w:val="24"/>
          <w:szCs w:val="24"/>
        </w:rPr>
        <w:t xml:space="preserve">«Алмазный треугольник:  дети, родители, классный руководитель»       </w:t>
      </w:r>
    </w:p>
    <w:p w:rsidR="0016512B" w:rsidRPr="00E156EE" w:rsidRDefault="0016512B" w:rsidP="0016512B">
      <w:pPr>
        <w:tabs>
          <w:tab w:val="center" w:pos="5386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56EE">
        <w:rPr>
          <w:rFonts w:ascii="Times New Roman" w:hAnsi="Times New Roman" w:cs="Times New Roman"/>
          <w:b/>
          <w:sz w:val="24"/>
          <w:szCs w:val="24"/>
        </w:rPr>
        <w:t>основана</w:t>
      </w:r>
      <w:proofErr w:type="gramEnd"/>
      <w:r w:rsidRPr="00E156EE">
        <w:rPr>
          <w:rFonts w:ascii="Times New Roman" w:hAnsi="Times New Roman" w:cs="Times New Roman"/>
          <w:b/>
          <w:sz w:val="24"/>
          <w:szCs w:val="24"/>
        </w:rPr>
        <w:t xml:space="preserve"> на  субъект-субъектном компоненте, которыйвключает в себя взаимодействие</w:t>
      </w:r>
    </w:p>
    <w:p w:rsidR="0016512B" w:rsidRPr="0016512B" w:rsidRDefault="0016512B" w:rsidP="0016512B">
      <w:pPr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12B">
        <w:rPr>
          <w:rFonts w:ascii="Times New Roman" w:hAnsi="Times New Roman" w:cs="Times New Roman"/>
          <w:sz w:val="24"/>
          <w:szCs w:val="24"/>
        </w:rPr>
        <w:t xml:space="preserve">Учащихся школы «Ребенок – субъект своей жизнедеятельности» </w:t>
      </w:r>
    </w:p>
    <w:p w:rsidR="0016512B" w:rsidRPr="0016512B" w:rsidRDefault="0016512B" w:rsidP="0016512B">
      <w:pPr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12B">
        <w:rPr>
          <w:rFonts w:ascii="Times New Roman" w:hAnsi="Times New Roman" w:cs="Times New Roman"/>
          <w:sz w:val="24"/>
          <w:szCs w:val="24"/>
        </w:rPr>
        <w:t xml:space="preserve">Классного руководителя «Классный руководитель – ключевая фигура образовательного пространства школы»,  значимых взрослых (администрацию, учителей-предметников,  социального педагога, педагога-организатора, психолога)» </w:t>
      </w:r>
      <w:proofErr w:type="gramEnd"/>
    </w:p>
    <w:p w:rsidR="0016512B" w:rsidRPr="0016512B" w:rsidRDefault="0016512B" w:rsidP="0016512B">
      <w:pPr>
        <w:ind w:left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512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512B">
        <w:rPr>
          <w:rFonts w:ascii="Times New Roman" w:hAnsi="Times New Roman" w:cs="Times New Roman"/>
          <w:sz w:val="24"/>
          <w:szCs w:val="24"/>
        </w:rPr>
        <w:t>. Родителей школы «Родители – партнеры образовательного пространства».</w:t>
      </w:r>
    </w:p>
    <w:p w:rsidR="0016512B" w:rsidRPr="0016512B" w:rsidRDefault="0016512B" w:rsidP="001651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12B">
        <w:rPr>
          <w:rFonts w:ascii="Times New Roman" w:hAnsi="Times New Roman" w:cs="Times New Roman"/>
          <w:b/>
          <w:sz w:val="24"/>
          <w:szCs w:val="24"/>
        </w:rPr>
        <w:t xml:space="preserve">В школе реализуются следующие </w:t>
      </w:r>
      <w:r w:rsidRPr="0016512B">
        <w:rPr>
          <w:rFonts w:ascii="Times New Roman" w:hAnsi="Times New Roman" w:cs="Times New Roman"/>
          <w:b/>
          <w:i/>
          <w:sz w:val="24"/>
          <w:szCs w:val="24"/>
        </w:rPr>
        <w:t>Социальные проекты:</w:t>
      </w:r>
    </w:p>
    <w:p w:rsidR="0016512B" w:rsidRPr="0016512B" w:rsidRDefault="0016512B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6512B">
        <w:rPr>
          <w:rFonts w:ascii="Times New Roman" w:hAnsi="Times New Roman" w:cs="Times New Roman"/>
          <w:sz w:val="24"/>
          <w:szCs w:val="24"/>
        </w:rPr>
        <w:t>«Лучшей школе – лучших учеников».</w:t>
      </w:r>
    </w:p>
    <w:p w:rsidR="0016512B" w:rsidRPr="0016512B" w:rsidRDefault="0016512B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6512B">
        <w:rPr>
          <w:rFonts w:ascii="Times New Roman" w:hAnsi="Times New Roman" w:cs="Times New Roman"/>
          <w:sz w:val="24"/>
          <w:szCs w:val="24"/>
        </w:rPr>
        <w:t>«Дети и дорога».</w:t>
      </w:r>
    </w:p>
    <w:p w:rsidR="0016512B" w:rsidRDefault="0016512B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Родина - Россия»</w:t>
      </w:r>
    </w:p>
    <w:p w:rsidR="00AC5D62" w:rsidRPr="0016512B" w:rsidRDefault="00AC5D62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ий клуб «Эдельвейс»</w:t>
      </w:r>
    </w:p>
    <w:p w:rsidR="0016512B" w:rsidRDefault="0016512B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6512B">
        <w:rPr>
          <w:rFonts w:ascii="Times New Roman" w:hAnsi="Times New Roman" w:cs="Times New Roman"/>
          <w:sz w:val="24"/>
          <w:szCs w:val="24"/>
        </w:rPr>
        <w:t>«Кейс-технологии в индивидуальном образовательном маршруте классного руководителя в условиях введения ФГОС»</w:t>
      </w:r>
    </w:p>
    <w:p w:rsidR="001A32B0" w:rsidRDefault="001A32B0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галерея «Почетные выпускники школы №5»</w:t>
      </w:r>
    </w:p>
    <w:p w:rsidR="001A32B0" w:rsidRDefault="002B4247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песней по жизни»</w:t>
      </w:r>
    </w:p>
    <w:p w:rsidR="001A32B0" w:rsidRDefault="001A32B0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образовательного пространства школы</w:t>
      </w:r>
    </w:p>
    <w:p w:rsidR="001A32B0" w:rsidRDefault="001A32B0" w:rsidP="0016512B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-</w:t>
      </w: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115C" w:rsidRDefault="00DE115C" w:rsidP="005C55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15C" w:rsidRDefault="00DE115C" w:rsidP="005C55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5F5" w:rsidRPr="00C22C94" w:rsidRDefault="005C55F5" w:rsidP="005C55F5">
      <w:pPr>
        <w:rPr>
          <w:rFonts w:ascii="Times New Roman" w:hAnsi="Times New Roman" w:cs="Times New Roman"/>
          <w:b/>
          <w:sz w:val="24"/>
          <w:szCs w:val="24"/>
        </w:rPr>
      </w:pPr>
      <w:r w:rsidRPr="00C22C94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модули:</w:t>
      </w:r>
    </w:p>
    <w:p w:rsidR="005C55F5" w:rsidRPr="00C22C94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>Сентябрь</w:t>
      </w:r>
      <w:r w:rsidRPr="00C22C94">
        <w:rPr>
          <w:rFonts w:ascii="Times New Roman" w:hAnsi="Times New Roman" w:cs="Times New Roman"/>
          <w:sz w:val="24"/>
          <w:szCs w:val="24"/>
        </w:rPr>
        <w:tab/>
      </w:r>
      <w:r w:rsidR="002B5738">
        <w:rPr>
          <w:rFonts w:ascii="Times New Roman" w:hAnsi="Times New Roman" w:cs="Times New Roman"/>
          <w:sz w:val="24"/>
          <w:szCs w:val="24"/>
        </w:rPr>
        <w:t>«Я – гражданин России»</w:t>
      </w:r>
    </w:p>
    <w:p w:rsidR="005C55F5" w:rsidRPr="00C22C94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>Октябрь</w:t>
      </w:r>
      <w:r w:rsidRPr="00C22C94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2B5738">
        <w:rPr>
          <w:rFonts w:ascii="Times New Roman" w:hAnsi="Times New Roman" w:cs="Times New Roman"/>
          <w:sz w:val="24"/>
          <w:szCs w:val="24"/>
        </w:rPr>
        <w:t>Шагаем в будущее</w:t>
      </w:r>
      <w:r w:rsidRPr="00C22C94">
        <w:rPr>
          <w:rFonts w:ascii="Times New Roman" w:hAnsi="Times New Roman" w:cs="Times New Roman"/>
          <w:sz w:val="24"/>
          <w:szCs w:val="24"/>
        </w:rPr>
        <w:t>»</w:t>
      </w:r>
    </w:p>
    <w:p w:rsidR="005C55F5" w:rsidRPr="00C22C94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C22C94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2B5738">
        <w:rPr>
          <w:rFonts w:ascii="Times New Roman" w:hAnsi="Times New Roman" w:cs="Times New Roman"/>
          <w:sz w:val="24"/>
          <w:szCs w:val="24"/>
        </w:rPr>
        <w:t>Мое здоровье в моих руках</w:t>
      </w:r>
      <w:r w:rsidRPr="00C22C94">
        <w:rPr>
          <w:rFonts w:ascii="Times New Roman" w:hAnsi="Times New Roman" w:cs="Times New Roman"/>
          <w:sz w:val="24"/>
          <w:szCs w:val="24"/>
        </w:rPr>
        <w:t>»</w:t>
      </w:r>
    </w:p>
    <w:p w:rsidR="005C55F5" w:rsidRPr="00C22C94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>Декабрь</w:t>
      </w:r>
      <w:r w:rsidRPr="00C22C94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2B5738">
        <w:rPr>
          <w:rFonts w:ascii="Times New Roman" w:hAnsi="Times New Roman" w:cs="Times New Roman"/>
          <w:sz w:val="24"/>
          <w:szCs w:val="24"/>
        </w:rPr>
        <w:t>От слов к делу</w:t>
      </w:r>
      <w:r w:rsidRPr="00C22C94">
        <w:rPr>
          <w:rFonts w:ascii="Times New Roman" w:hAnsi="Times New Roman" w:cs="Times New Roman"/>
          <w:sz w:val="24"/>
          <w:szCs w:val="24"/>
        </w:rPr>
        <w:t>»</w:t>
      </w:r>
    </w:p>
    <w:p w:rsidR="005C55F5" w:rsidRPr="00C22C94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>Январь</w:t>
      </w:r>
      <w:r w:rsidRPr="00C22C94">
        <w:rPr>
          <w:rFonts w:ascii="Times New Roman" w:hAnsi="Times New Roman" w:cs="Times New Roman"/>
          <w:sz w:val="24"/>
          <w:szCs w:val="24"/>
        </w:rPr>
        <w:tab/>
        <w:t xml:space="preserve">« </w:t>
      </w:r>
      <w:r w:rsidR="002B5738">
        <w:rPr>
          <w:rFonts w:ascii="Times New Roman" w:hAnsi="Times New Roman" w:cs="Times New Roman"/>
          <w:sz w:val="24"/>
          <w:szCs w:val="24"/>
        </w:rPr>
        <w:t>Школа- это поиск смысла жизни, профессионального самоопределения</w:t>
      </w:r>
      <w:r w:rsidRPr="00C22C94">
        <w:rPr>
          <w:rFonts w:ascii="Times New Roman" w:hAnsi="Times New Roman" w:cs="Times New Roman"/>
          <w:sz w:val="24"/>
          <w:szCs w:val="24"/>
        </w:rPr>
        <w:t>»</w:t>
      </w:r>
    </w:p>
    <w:p w:rsidR="005C55F5" w:rsidRPr="00C22C94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>Февраль</w:t>
      </w:r>
      <w:r w:rsidRPr="00C22C94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2B5738">
        <w:rPr>
          <w:rFonts w:ascii="Times New Roman" w:hAnsi="Times New Roman" w:cs="Times New Roman"/>
          <w:sz w:val="24"/>
          <w:szCs w:val="24"/>
        </w:rPr>
        <w:t>Есть такая профессия – Родину защищать</w:t>
      </w:r>
      <w:r w:rsidRPr="00C22C94">
        <w:rPr>
          <w:rFonts w:ascii="Times New Roman" w:hAnsi="Times New Roman" w:cs="Times New Roman"/>
          <w:sz w:val="24"/>
          <w:szCs w:val="24"/>
        </w:rPr>
        <w:t>»</w:t>
      </w:r>
    </w:p>
    <w:p w:rsidR="005C55F5" w:rsidRPr="00C22C94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>Март</w:t>
      </w:r>
      <w:r w:rsidRPr="00C22C94">
        <w:rPr>
          <w:rFonts w:ascii="Times New Roman" w:hAnsi="Times New Roman" w:cs="Times New Roman"/>
          <w:sz w:val="24"/>
          <w:szCs w:val="24"/>
        </w:rPr>
        <w:tab/>
      </w:r>
      <w:r w:rsidRPr="00C22C94">
        <w:rPr>
          <w:rFonts w:ascii="Times New Roman" w:hAnsi="Times New Roman" w:cs="Times New Roman"/>
          <w:sz w:val="24"/>
          <w:szCs w:val="24"/>
        </w:rPr>
        <w:tab/>
        <w:t>«</w:t>
      </w:r>
      <w:r w:rsidR="002B5738">
        <w:rPr>
          <w:rFonts w:ascii="Times New Roman" w:hAnsi="Times New Roman" w:cs="Times New Roman"/>
          <w:sz w:val="24"/>
          <w:szCs w:val="24"/>
        </w:rPr>
        <w:t>Тропинками творчества</w:t>
      </w:r>
      <w:r w:rsidRPr="00C22C94">
        <w:rPr>
          <w:rFonts w:ascii="Times New Roman" w:hAnsi="Times New Roman" w:cs="Times New Roman"/>
          <w:sz w:val="24"/>
          <w:szCs w:val="24"/>
        </w:rPr>
        <w:t>»</w:t>
      </w:r>
    </w:p>
    <w:p w:rsidR="005C55F5" w:rsidRPr="00C22C94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>Апрель</w:t>
      </w:r>
      <w:r w:rsidRPr="00C22C94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2B5738">
        <w:rPr>
          <w:rFonts w:ascii="Times New Roman" w:hAnsi="Times New Roman" w:cs="Times New Roman"/>
          <w:sz w:val="24"/>
          <w:szCs w:val="24"/>
        </w:rPr>
        <w:t>Я - лидер</w:t>
      </w:r>
      <w:r w:rsidRPr="00C22C94">
        <w:rPr>
          <w:rFonts w:ascii="Times New Roman" w:hAnsi="Times New Roman" w:cs="Times New Roman"/>
          <w:sz w:val="24"/>
          <w:szCs w:val="24"/>
        </w:rPr>
        <w:t>»</w:t>
      </w:r>
    </w:p>
    <w:p w:rsidR="005C55F5" w:rsidRDefault="005C55F5" w:rsidP="005C55F5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 xml:space="preserve">Май </w:t>
      </w:r>
      <w:r w:rsidRPr="00C22C94">
        <w:rPr>
          <w:rFonts w:ascii="Times New Roman" w:hAnsi="Times New Roman" w:cs="Times New Roman"/>
          <w:sz w:val="24"/>
          <w:szCs w:val="24"/>
        </w:rPr>
        <w:tab/>
      </w:r>
      <w:r w:rsidRPr="00C22C94">
        <w:rPr>
          <w:rFonts w:ascii="Times New Roman" w:hAnsi="Times New Roman" w:cs="Times New Roman"/>
          <w:sz w:val="24"/>
          <w:szCs w:val="24"/>
        </w:rPr>
        <w:tab/>
        <w:t>«</w:t>
      </w:r>
      <w:r w:rsidR="002B5738">
        <w:rPr>
          <w:rFonts w:ascii="Times New Roman" w:hAnsi="Times New Roman" w:cs="Times New Roman"/>
          <w:sz w:val="24"/>
          <w:szCs w:val="24"/>
        </w:rPr>
        <w:t>Никто не забыт – ничто не забыто</w:t>
      </w:r>
      <w:r w:rsidRPr="00C22C94">
        <w:rPr>
          <w:rFonts w:ascii="Times New Roman" w:hAnsi="Times New Roman" w:cs="Times New Roman"/>
          <w:sz w:val="24"/>
          <w:szCs w:val="24"/>
        </w:rPr>
        <w:t>»</w:t>
      </w:r>
    </w:p>
    <w:p w:rsidR="00701180" w:rsidRDefault="00701180" w:rsidP="005C55F5">
      <w:pPr>
        <w:rPr>
          <w:rFonts w:ascii="Times New Roman" w:hAnsi="Times New Roman" w:cs="Times New Roman"/>
          <w:sz w:val="24"/>
          <w:szCs w:val="24"/>
        </w:rPr>
      </w:pPr>
    </w:p>
    <w:p w:rsidR="00C84120" w:rsidRDefault="00C84120" w:rsidP="005C55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7"/>
        <w:gridCol w:w="11373"/>
      </w:tblGrid>
      <w:tr w:rsidR="005C55F5" w:rsidRPr="00C22C94" w:rsidTr="00126F39">
        <w:tc>
          <w:tcPr>
            <w:tcW w:w="1457" w:type="pct"/>
            <w:vAlign w:val="center"/>
          </w:tcPr>
          <w:p w:rsidR="005C55F5" w:rsidRPr="00C22C94" w:rsidRDefault="001A32B0" w:rsidP="002B7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543" w:type="pct"/>
            <w:vAlign w:val="center"/>
          </w:tcPr>
          <w:p w:rsidR="005C55F5" w:rsidRPr="00C22C94" w:rsidRDefault="005C55F5" w:rsidP="002B7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C55F5" w:rsidRPr="00C22C94" w:rsidTr="00126F39">
        <w:trPr>
          <w:trHeight w:val="850"/>
        </w:trPr>
        <w:tc>
          <w:tcPr>
            <w:tcW w:w="1457" w:type="pct"/>
            <w:vAlign w:val="center"/>
          </w:tcPr>
          <w:p w:rsidR="005C55F5" w:rsidRPr="00C22C94" w:rsidRDefault="005C55F5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 w:rsidR="0016512B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proofErr w:type="spellStart"/>
            <w:r w:rsidR="0016512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16512B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ая</w:t>
            </w:r>
          </w:p>
        </w:tc>
        <w:tc>
          <w:tcPr>
            <w:tcW w:w="3543" w:type="pct"/>
          </w:tcPr>
          <w:p w:rsidR="005C55F5" w:rsidRPr="00C22C94" w:rsidRDefault="005C55F5" w:rsidP="005C55F5">
            <w:pPr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</w:t>
            </w:r>
            <w:r w:rsidR="00F12D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такие качества, как долг, ответственность, честь, достоинство, личность.</w:t>
            </w:r>
          </w:p>
          <w:p w:rsidR="005C55F5" w:rsidRPr="00C22C94" w:rsidRDefault="005C55F5" w:rsidP="005C55F5">
            <w:pPr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5C55F5" w:rsidRPr="00C22C94" w:rsidTr="00126F39">
        <w:trPr>
          <w:trHeight w:val="603"/>
        </w:trPr>
        <w:tc>
          <w:tcPr>
            <w:tcW w:w="1457" w:type="pct"/>
            <w:vAlign w:val="center"/>
          </w:tcPr>
          <w:p w:rsidR="005C55F5" w:rsidRPr="00C22C94" w:rsidRDefault="005C55F5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</w:t>
            </w:r>
            <w:r w:rsidR="0016512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5C55F5" w:rsidRPr="00C22C94" w:rsidRDefault="005C55F5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pct"/>
          </w:tcPr>
          <w:p w:rsidR="005C55F5" w:rsidRPr="00C22C94" w:rsidRDefault="005C55F5" w:rsidP="005C55F5">
            <w:pPr>
              <w:numPr>
                <w:ilvl w:val="0"/>
                <w:numId w:val="4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</w:t>
            </w:r>
            <w:r w:rsidR="00F12D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165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эстетический вкус, уважение личности.</w:t>
            </w:r>
          </w:p>
          <w:p w:rsidR="005C55F5" w:rsidRPr="00C22C94" w:rsidRDefault="005C55F5" w:rsidP="00EB64CF">
            <w:pPr>
              <w:numPr>
                <w:ilvl w:val="0"/>
                <w:numId w:val="4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B64C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EB64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у </w:t>
            </w:r>
            <w:r w:rsidR="00F12D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</w:tc>
      </w:tr>
      <w:tr w:rsidR="005C55F5" w:rsidRPr="00C22C94" w:rsidTr="00126F39">
        <w:trPr>
          <w:trHeight w:val="737"/>
        </w:trPr>
        <w:tc>
          <w:tcPr>
            <w:tcW w:w="1457" w:type="pct"/>
            <w:vAlign w:val="center"/>
          </w:tcPr>
          <w:p w:rsidR="005C55F5" w:rsidRPr="00C22C94" w:rsidRDefault="0016512B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5C55F5" w:rsidRPr="00C22C94">
              <w:rPr>
                <w:rFonts w:ascii="Times New Roman" w:hAnsi="Times New Roman" w:cs="Times New Roman"/>
                <w:sz w:val="24"/>
                <w:szCs w:val="24"/>
              </w:rPr>
              <w:t>-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543" w:type="pct"/>
          </w:tcPr>
          <w:p w:rsidR="005C55F5" w:rsidRPr="00C22C94" w:rsidRDefault="005C55F5" w:rsidP="005C55F5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</w:t>
            </w:r>
            <w:r w:rsidR="00F12D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сохранения и совершенствования собственного здоровья.</w:t>
            </w:r>
          </w:p>
          <w:p w:rsidR="005C55F5" w:rsidRPr="00C22C94" w:rsidRDefault="005C55F5" w:rsidP="005C55F5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Популяриз</w:t>
            </w:r>
            <w:r w:rsidR="00F12D72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F12D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</w:t>
            </w:r>
          </w:p>
          <w:p w:rsidR="005C55F5" w:rsidRPr="00C22C94" w:rsidRDefault="005C55F5" w:rsidP="001D5DB0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B0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5F5" w:rsidRPr="00C22C94" w:rsidTr="00126F39">
        <w:trPr>
          <w:trHeight w:val="852"/>
        </w:trPr>
        <w:tc>
          <w:tcPr>
            <w:tcW w:w="1457" w:type="pct"/>
            <w:vAlign w:val="center"/>
          </w:tcPr>
          <w:p w:rsidR="0016512B" w:rsidRPr="00C22C94" w:rsidRDefault="0016512B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(досуг, самоуправление</w:t>
            </w:r>
            <w:r w:rsidR="00AC5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5F5" w:rsidRPr="00C22C94" w:rsidRDefault="005C55F5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pct"/>
          </w:tcPr>
          <w:p w:rsidR="005C55F5" w:rsidRPr="00C22C94" w:rsidRDefault="005C55F5" w:rsidP="005C55F5">
            <w:pPr>
              <w:numPr>
                <w:ilvl w:val="0"/>
                <w:numId w:val="6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активность, ответственность, самостоятельность, инициатив</w:t>
            </w:r>
            <w:r w:rsidR="001651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5F5" w:rsidRPr="00C22C94" w:rsidRDefault="005C55F5" w:rsidP="005C55F5">
            <w:pPr>
              <w:numPr>
                <w:ilvl w:val="0"/>
                <w:numId w:val="6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5C55F5" w:rsidRPr="00C22C94" w:rsidRDefault="005C55F5" w:rsidP="005C55F5">
            <w:pPr>
              <w:numPr>
                <w:ilvl w:val="0"/>
                <w:numId w:val="6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вать учебу актива классов.</w:t>
            </w:r>
          </w:p>
        </w:tc>
      </w:tr>
      <w:tr w:rsidR="005C55F5" w:rsidRPr="00C22C94" w:rsidTr="00126F39">
        <w:trPr>
          <w:trHeight w:val="624"/>
        </w:trPr>
        <w:tc>
          <w:tcPr>
            <w:tcW w:w="1457" w:type="pct"/>
            <w:vAlign w:val="center"/>
          </w:tcPr>
          <w:p w:rsidR="005C55F5" w:rsidRPr="00C22C94" w:rsidRDefault="005C55F5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543" w:type="pct"/>
          </w:tcPr>
          <w:p w:rsidR="005C55F5" w:rsidRPr="00C22C94" w:rsidRDefault="005C55F5" w:rsidP="005C55F5">
            <w:pPr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интерес у 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к  исследовательской деятельности, научной работе.</w:t>
            </w:r>
          </w:p>
          <w:p w:rsidR="005C55F5" w:rsidRPr="00C22C94" w:rsidRDefault="005C55F5" w:rsidP="005C55F5">
            <w:pPr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ектный метод в социально значимой деятельности.</w:t>
            </w:r>
          </w:p>
        </w:tc>
      </w:tr>
      <w:tr w:rsidR="005C55F5" w:rsidRPr="00C22C94" w:rsidTr="00126F39">
        <w:trPr>
          <w:trHeight w:val="624"/>
        </w:trPr>
        <w:tc>
          <w:tcPr>
            <w:tcW w:w="1457" w:type="pct"/>
            <w:vAlign w:val="center"/>
          </w:tcPr>
          <w:p w:rsidR="005C55F5" w:rsidRPr="00C22C94" w:rsidRDefault="005C55F5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543" w:type="pct"/>
          </w:tcPr>
          <w:p w:rsidR="005C55F5" w:rsidRPr="00C22C94" w:rsidRDefault="005C55F5" w:rsidP="005C55F5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и обобщ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ать опыт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лассных руководителей;</w:t>
            </w:r>
          </w:p>
          <w:p w:rsidR="005C55F5" w:rsidRPr="00C22C94" w:rsidRDefault="005C55F5" w:rsidP="001D5DB0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 руководителям в работе с классом.</w:t>
            </w:r>
          </w:p>
        </w:tc>
      </w:tr>
      <w:tr w:rsidR="005C55F5" w:rsidRPr="00C22C94" w:rsidTr="00126F39">
        <w:tc>
          <w:tcPr>
            <w:tcW w:w="1457" w:type="pct"/>
            <w:vAlign w:val="center"/>
          </w:tcPr>
          <w:p w:rsidR="005C55F5" w:rsidRPr="00C22C94" w:rsidRDefault="005C55F5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543" w:type="pct"/>
          </w:tcPr>
          <w:p w:rsidR="005C55F5" w:rsidRPr="00C22C94" w:rsidRDefault="005C55F5" w:rsidP="005C55F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 работающи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кружк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и секци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5F5" w:rsidRPr="00C22C94" w:rsidRDefault="005C55F5" w:rsidP="005C55F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и секций;</w:t>
            </w:r>
          </w:p>
          <w:p w:rsidR="005C55F5" w:rsidRPr="00C22C94" w:rsidRDefault="005C55F5" w:rsidP="001D5DB0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и секций.</w:t>
            </w:r>
          </w:p>
        </w:tc>
      </w:tr>
      <w:tr w:rsidR="002B71E0" w:rsidRPr="00C22C94" w:rsidTr="00126F39">
        <w:trPr>
          <w:trHeight w:val="852"/>
        </w:trPr>
        <w:tc>
          <w:tcPr>
            <w:tcW w:w="1457" w:type="pct"/>
            <w:vAlign w:val="center"/>
          </w:tcPr>
          <w:p w:rsidR="002B71E0" w:rsidRPr="00C22C94" w:rsidRDefault="002B71E0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по профилактике безнадзорности</w:t>
            </w:r>
            <w:r w:rsidR="00126F39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</w:t>
            </w:r>
          </w:p>
        </w:tc>
        <w:tc>
          <w:tcPr>
            <w:tcW w:w="3543" w:type="pct"/>
          </w:tcPr>
          <w:p w:rsidR="00126F39" w:rsidRDefault="00126F39" w:rsidP="00126F39">
            <w:pPr>
              <w:pStyle w:val="a3"/>
              <w:numPr>
                <w:ilvl w:val="0"/>
                <w:numId w:val="15"/>
              </w:numPr>
              <w:suppressAutoHyphens w:val="0"/>
              <w:spacing w:after="0" w:line="240" w:lineRule="auto"/>
              <w:ind w:left="703" w:hanging="357"/>
              <w:rPr>
                <w:rFonts w:ascii="Times New Roman" w:hAnsi="Times New Roman"/>
                <w:sz w:val="24"/>
                <w:szCs w:val="24"/>
              </w:rPr>
            </w:pPr>
            <w:r w:rsidRPr="00126F39">
              <w:rPr>
                <w:rFonts w:ascii="Times New Roman" w:hAnsi="Times New Roman"/>
                <w:sz w:val="24"/>
                <w:szCs w:val="24"/>
              </w:rPr>
              <w:t>Выявлять детей и семьи, нуждающихся в профилактической помощи;</w:t>
            </w:r>
          </w:p>
          <w:p w:rsidR="00126F39" w:rsidRPr="00C22C94" w:rsidRDefault="00126F39" w:rsidP="00126F39">
            <w:pPr>
              <w:pStyle w:val="a3"/>
              <w:numPr>
                <w:ilvl w:val="0"/>
                <w:numId w:val="15"/>
              </w:numPr>
              <w:suppressAutoHyphens w:val="0"/>
              <w:spacing w:after="0" w:line="240" w:lineRule="auto"/>
              <w:ind w:left="703" w:hanging="357"/>
              <w:rPr>
                <w:rFonts w:ascii="Times New Roman" w:hAnsi="Times New Roman"/>
                <w:sz w:val="24"/>
                <w:szCs w:val="24"/>
              </w:rPr>
            </w:pPr>
            <w:r w:rsidRPr="00126F39">
              <w:rPr>
                <w:rFonts w:ascii="Times New Roman" w:hAnsi="Times New Roman"/>
                <w:sz w:val="24"/>
                <w:szCs w:val="24"/>
              </w:rPr>
              <w:t>Координировать и осуществлять профилактическую деятельность (коррекция поведения и реабилитаци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55F5" w:rsidRPr="00C22C94" w:rsidTr="00126F39">
        <w:trPr>
          <w:trHeight w:val="568"/>
        </w:trPr>
        <w:tc>
          <w:tcPr>
            <w:tcW w:w="1457" w:type="pct"/>
            <w:vAlign w:val="center"/>
          </w:tcPr>
          <w:p w:rsidR="005C55F5" w:rsidRPr="00C22C94" w:rsidRDefault="005C55F5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Контроль над воспитательным процессом</w:t>
            </w:r>
          </w:p>
        </w:tc>
        <w:tc>
          <w:tcPr>
            <w:tcW w:w="3543" w:type="pct"/>
          </w:tcPr>
          <w:p w:rsidR="005C55F5" w:rsidRPr="00C22C94" w:rsidRDefault="005C55F5" w:rsidP="005C55F5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Соблюдать подотчетность всех частей воспитательного процесса.</w:t>
            </w:r>
          </w:p>
          <w:p w:rsidR="005C55F5" w:rsidRPr="00C22C94" w:rsidRDefault="005C55F5" w:rsidP="005C55F5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94">
              <w:rPr>
                <w:rFonts w:ascii="Times New Roman" w:hAnsi="Times New Roman" w:cs="Times New Roman"/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  <w:tr w:rsidR="0001716C" w:rsidRPr="00C22C94" w:rsidTr="00126F39">
        <w:trPr>
          <w:trHeight w:val="568"/>
        </w:trPr>
        <w:tc>
          <w:tcPr>
            <w:tcW w:w="1457" w:type="pct"/>
            <w:vAlign w:val="center"/>
          </w:tcPr>
          <w:p w:rsidR="002B71E0" w:rsidRDefault="002B71E0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стажерской площадки «Педагогическая практика по созданию модели образовательной системы в условиях введения ФГОС»</w:t>
            </w:r>
          </w:p>
          <w:p w:rsidR="002B71E0" w:rsidRDefault="002B71E0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E0" w:rsidRPr="00C22C94" w:rsidRDefault="002B71E0" w:rsidP="002B7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pct"/>
          </w:tcPr>
          <w:p w:rsidR="0001716C" w:rsidRPr="003C25D8" w:rsidRDefault="0001716C" w:rsidP="002B71E0">
            <w:pPr>
              <w:pStyle w:val="1"/>
              <w:ind w:left="368" w:hanging="284"/>
              <w:jc w:val="both"/>
              <w:rPr>
                <w:b/>
              </w:rPr>
            </w:pPr>
            <w:r>
              <w:t>1)</w:t>
            </w:r>
            <w:r w:rsidRPr="003C25D8">
              <w:t>Совершенствова</w:t>
            </w:r>
            <w:r>
              <w:t>ть</w:t>
            </w:r>
            <w:r w:rsidRPr="003C25D8">
              <w:t>уров</w:t>
            </w:r>
            <w:r>
              <w:t>ень</w:t>
            </w:r>
            <w:r w:rsidRPr="003C25D8">
              <w:t xml:space="preserve"> профессиональной компетентности педагогических работников в условиях моделирования образовательной среды, с</w:t>
            </w:r>
            <w:r>
              <w:t>оответствующей требованиям ФГОС;</w:t>
            </w:r>
          </w:p>
          <w:p w:rsidR="0001716C" w:rsidRPr="003C25D8" w:rsidRDefault="0001716C" w:rsidP="002B71E0">
            <w:pPr>
              <w:pStyle w:val="1"/>
              <w:ind w:left="509" w:hanging="509"/>
              <w:jc w:val="both"/>
            </w:pPr>
            <w:r>
              <w:t>2)</w:t>
            </w:r>
            <w:r w:rsidRPr="003C25D8">
              <w:t xml:space="preserve">  Создавать комфортные условия в образовательном пространстве школы для  успешного введения Стандарта</w:t>
            </w:r>
            <w:r>
              <w:t>;</w:t>
            </w:r>
          </w:p>
          <w:p w:rsidR="0001716C" w:rsidRPr="003C25D8" w:rsidRDefault="0001716C" w:rsidP="002B71E0">
            <w:pPr>
              <w:pStyle w:val="1"/>
              <w:ind w:left="368"/>
              <w:jc w:val="both"/>
            </w:pPr>
            <w:r>
              <w:t>3)</w:t>
            </w:r>
            <w:proofErr w:type="spellStart"/>
            <w:r w:rsidRPr="003C25D8">
              <w:t>Формироватьтьюторскую</w:t>
            </w:r>
            <w:proofErr w:type="spellEnd"/>
            <w:r w:rsidRPr="003C25D8">
              <w:t xml:space="preserve"> позицию педагогов в развитии гражданской компетентности </w:t>
            </w:r>
            <w:r w:rsidR="002B71E0">
              <w:t xml:space="preserve"> обучающихся</w:t>
            </w:r>
            <w:r>
              <w:t>;</w:t>
            </w:r>
          </w:p>
          <w:p w:rsidR="0001716C" w:rsidRPr="00C22C94" w:rsidRDefault="0001716C" w:rsidP="00126F39">
            <w:pPr>
              <w:pStyle w:val="1"/>
              <w:ind w:left="0"/>
              <w:jc w:val="both"/>
            </w:pPr>
            <w:r>
              <w:t>4)</w:t>
            </w:r>
            <w:r w:rsidRPr="003C25D8">
              <w:t>Направлять действия педагогов на закрепление, развитие УУД учащихся</w:t>
            </w:r>
            <w:r>
              <w:t>.</w:t>
            </w:r>
          </w:p>
        </w:tc>
      </w:tr>
    </w:tbl>
    <w:p w:rsidR="001A32B0" w:rsidRDefault="001A32B0" w:rsidP="00054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80" w:rsidRDefault="00701180" w:rsidP="00054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80" w:rsidRDefault="00701180" w:rsidP="00054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80" w:rsidRDefault="00701180" w:rsidP="00054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80" w:rsidRDefault="00701180" w:rsidP="00054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2DA" w:rsidRDefault="004B22DA" w:rsidP="00054400">
      <w:pPr>
        <w:jc w:val="center"/>
        <w:rPr>
          <w:rFonts w:ascii="Times New Roman" w:hAnsi="Times New Roman" w:cs="Times New Roman"/>
          <w:b/>
        </w:rPr>
      </w:pPr>
    </w:p>
    <w:p w:rsidR="005C55F5" w:rsidRPr="00A3604F" w:rsidRDefault="005C55F5" w:rsidP="00054400">
      <w:pPr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lastRenderedPageBreak/>
        <w:t>СЕНТЯБРЬ</w:t>
      </w:r>
      <w:proofErr w:type="gramStart"/>
      <w:r w:rsidR="0016512B" w:rsidRPr="00A3604F">
        <w:rPr>
          <w:rFonts w:ascii="Times New Roman" w:hAnsi="Times New Roman" w:cs="Times New Roman"/>
          <w:b/>
        </w:rPr>
        <w:t>«Я</w:t>
      </w:r>
      <w:proofErr w:type="gramEnd"/>
      <w:r w:rsidR="0016512B" w:rsidRPr="00A3604F">
        <w:rPr>
          <w:rFonts w:ascii="Times New Roman" w:hAnsi="Times New Roman" w:cs="Times New Roman"/>
          <w:b/>
        </w:rPr>
        <w:t xml:space="preserve"> – гражданин России»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379"/>
        <w:gridCol w:w="1559"/>
        <w:gridCol w:w="1559"/>
        <w:gridCol w:w="2127"/>
        <w:gridCol w:w="2126"/>
      </w:tblGrid>
      <w:tr w:rsidR="0016512B" w:rsidRPr="00A3604F" w:rsidTr="00D84E2A">
        <w:tc>
          <w:tcPr>
            <w:tcW w:w="2694" w:type="dxa"/>
          </w:tcPr>
          <w:p w:rsidR="0016512B" w:rsidRPr="00A3604F" w:rsidRDefault="0016512B" w:rsidP="0016512B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6379" w:type="dxa"/>
            <w:vAlign w:val="center"/>
          </w:tcPr>
          <w:p w:rsidR="0016512B" w:rsidRPr="00A3604F" w:rsidRDefault="0016512B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16512B" w:rsidRPr="00A3604F" w:rsidRDefault="0016512B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16512B" w:rsidRPr="00A3604F" w:rsidRDefault="0016512B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127" w:type="dxa"/>
            <w:vAlign w:val="center"/>
          </w:tcPr>
          <w:p w:rsidR="0016512B" w:rsidRPr="00A3604F" w:rsidRDefault="0016512B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26" w:type="dxa"/>
          </w:tcPr>
          <w:p w:rsidR="0016512B" w:rsidRPr="00A3604F" w:rsidRDefault="0016512B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6512B" w:rsidRPr="00A3604F" w:rsidTr="00D84E2A">
        <w:trPr>
          <w:trHeight w:val="2374"/>
        </w:trPr>
        <w:tc>
          <w:tcPr>
            <w:tcW w:w="2694" w:type="dxa"/>
          </w:tcPr>
          <w:p w:rsidR="0016512B" w:rsidRPr="00A3604F" w:rsidRDefault="0016512B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Гражданская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</w:p>
        </w:tc>
        <w:tc>
          <w:tcPr>
            <w:tcW w:w="6379" w:type="dxa"/>
          </w:tcPr>
          <w:p w:rsidR="00C80EBA" w:rsidRPr="00A3604F" w:rsidRDefault="00C80EB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Торжественная линейка</w:t>
            </w:r>
            <w:r w:rsidRPr="00A3604F">
              <w:rPr>
                <w:rFonts w:ascii="Times New Roman" w:hAnsi="Times New Roman" w:cs="Times New Roman"/>
              </w:rPr>
              <w:t xml:space="preserve">, посвященная Дню Знаний </w:t>
            </w:r>
            <w:r w:rsidR="00F26DF2" w:rsidRPr="00A3604F">
              <w:rPr>
                <w:rFonts w:ascii="Times New Roman" w:hAnsi="Times New Roman" w:cs="Times New Roman"/>
              </w:rPr>
              <w:t>«Здравствуй, школа»</w:t>
            </w:r>
            <w:r w:rsidR="00261971" w:rsidRPr="00A3604F">
              <w:rPr>
                <w:rFonts w:ascii="Times New Roman" w:hAnsi="Times New Roman" w:cs="Times New Roman"/>
              </w:rPr>
              <w:t>;</w:t>
            </w:r>
            <w:proofErr w:type="spellStart"/>
            <w:r w:rsidR="00C45C41" w:rsidRPr="00A3604F">
              <w:rPr>
                <w:rFonts w:ascii="Times New Roman" w:hAnsi="Times New Roman" w:cs="Times New Roman"/>
              </w:rPr>
              <w:t>кл.часы</w:t>
            </w:r>
            <w:proofErr w:type="spellEnd"/>
            <w:r w:rsidR="00C45C41" w:rsidRPr="00A3604F">
              <w:rPr>
                <w:rFonts w:ascii="Times New Roman" w:hAnsi="Times New Roman" w:cs="Times New Roman"/>
              </w:rPr>
              <w:t xml:space="preserve"> «</w:t>
            </w:r>
            <w:r w:rsidR="00F26DF2" w:rsidRPr="00A3604F">
              <w:rPr>
                <w:rFonts w:ascii="Times New Roman" w:hAnsi="Times New Roman" w:cs="Times New Roman"/>
              </w:rPr>
              <w:t>Мы снова вместе</w:t>
            </w:r>
            <w:r w:rsidR="00C45C41" w:rsidRPr="00A3604F">
              <w:rPr>
                <w:rFonts w:ascii="Times New Roman" w:hAnsi="Times New Roman" w:cs="Times New Roman"/>
              </w:rPr>
              <w:t>!»</w:t>
            </w:r>
            <w:r w:rsidR="00AC3BA2" w:rsidRPr="00A3604F">
              <w:rPr>
                <w:rFonts w:ascii="Times New Roman" w:hAnsi="Times New Roman" w:cs="Times New Roman"/>
              </w:rPr>
              <w:t>, открытые уроки по ОБЖ «Поведение в экстремальных ситуациях»</w:t>
            </w:r>
          </w:p>
          <w:p w:rsidR="00B16775" w:rsidRPr="00A3604F" w:rsidRDefault="00B1677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Месячник безопасности дорожного движения</w:t>
            </w:r>
            <w:r w:rsidRPr="00A3604F">
              <w:rPr>
                <w:rFonts w:ascii="Times New Roman" w:hAnsi="Times New Roman" w:cs="Times New Roman"/>
              </w:rPr>
              <w:t>:</w:t>
            </w:r>
          </w:p>
          <w:p w:rsidR="00B16775" w:rsidRPr="00A3604F" w:rsidRDefault="0048199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классные часы, КТД, встречи</w:t>
            </w:r>
            <w:r w:rsidR="00F26DF2" w:rsidRPr="00A3604F">
              <w:rPr>
                <w:rFonts w:ascii="Times New Roman" w:hAnsi="Times New Roman" w:cs="Times New Roman"/>
              </w:rPr>
              <w:t>:</w:t>
            </w:r>
            <w:r w:rsidR="00B16775" w:rsidRPr="00A3604F">
              <w:rPr>
                <w:rFonts w:ascii="Times New Roman" w:hAnsi="Times New Roman" w:cs="Times New Roman"/>
              </w:rPr>
              <w:t xml:space="preserve"> «Правила движения знай и выполняй!»</w:t>
            </w:r>
          </w:p>
          <w:p w:rsidR="005F129C" w:rsidRPr="00A3604F" w:rsidRDefault="005F129C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27 сентября –День Государственности РС(Я):</w:t>
            </w:r>
          </w:p>
          <w:p w:rsidR="0016512B" w:rsidRPr="00A3604F" w:rsidRDefault="005F129C" w:rsidP="00A97EF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</w:t>
            </w:r>
            <w:r w:rsidR="00E11003" w:rsidRPr="00A3604F">
              <w:rPr>
                <w:rFonts w:ascii="Times New Roman" w:hAnsi="Times New Roman" w:cs="Times New Roman"/>
              </w:rPr>
              <w:t xml:space="preserve"> тематические </w:t>
            </w:r>
            <w:r w:rsidRPr="00A3604F">
              <w:rPr>
                <w:rFonts w:ascii="Times New Roman" w:hAnsi="Times New Roman" w:cs="Times New Roman"/>
              </w:rPr>
              <w:t>классные часы</w:t>
            </w:r>
            <w:r w:rsidR="00C45C41" w:rsidRPr="00A3604F">
              <w:rPr>
                <w:rFonts w:ascii="Times New Roman" w:hAnsi="Times New Roman" w:cs="Times New Roman"/>
              </w:rPr>
              <w:t xml:space="preserve"> «Моя Якутия – вчера, сегодня</w:t>
            </w:r>
            <w:r w:rsidR="007002A7" w:rsidRPr="00A3604F">
              <w:rPr>
                <w:rFonts w:ascii="Times New Roman" w:hAnsi="Times New Roman" w:cs="Times New Roman"/>
              </w:rPr>
              <w:t>,</w:t>
            </w:r>
            <w:r w:rsidR="00C45C41" w:rsidRPr="00A3604F">
              <w:rPr>
                <w:rFonts w:ascii="Times New Roman" w:hAnsi="Times New Roman" w:cs="Times New Roman"/>
              </w:rPr>
              <w:t xml:space="preserve"> завтра»</w:t>
            </w:r>
            <w:r w:rsidRPr="00A3604F">
              <w:rPr>
                <w:rFonts w:ascii="Times New Roman" w:hAnsi="Times New Roman" w:cs="Times New Roman"/>
              </w:rPr>
              <w:t>; экскурсии</w:t>
            </w:r>
            <w:r w:rsidR="00E11003" w:rsidRPr="00A3604F">
              <w:rPr>
                <w:rFonts w:ascii="Times New Roman" w:hAnsi="Times New Roman" w:cs="Times New Roman"/>
              </w:rPr>
              <w:t xml:space="preserve"> в музей АК «АЛРОСА»</w:t>
            </w:r>
          </w:p>
        </w:tc>
        <w:tc>
          <w:tcPr>
            <w:tcW w:w="155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 сентября</w:t>
            </w:r>
          </w:p>
          <w:p w:rsidR="00C80EBA" w:rsidRPr="00A3604F" w:rsidRDefault="00C80EBA" w:rsidP="002B5738">
            <w:pPr>
              <w:rPr>
                <w:rFonts w:ascii="Times New Roman" w:hAnsi="Times New Roman" w:cs="Times New Roman"/>
              </w:rPr>
            </w:pP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2.09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  <w:p w:rsidR="005F129C" w:rsidRPr="00A3604F" w:rsidRDefault="00B16775" w:rsidP="003F567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7</w:t>
            </w:r>
            <w:r w:rsidR="004C04F9" w:rsidRPr="00A3604F">
              <w:rPr>
                <w:rFonts w:ascii="Times New Roman" w:hAnsi="Times New Roman" w:cs="Times New Roman"/>
              </w:rPr>
              <w:t>-27</w:t>
            </w:r>
            <w:r w:rsidR="005F129C" w:rsidRPr="00A3604F">
              <w:rPr>
                <w:rFonts w:ascii="Times New Roman" w:hAnsi="Times New Roman" w:cs="Times New Roman"/>
              </w:rPr>
              <w:t>.09</w:t>
            </w:r>
          </w:p>
          <w:p w:rsidR="00E11003" w:rsidRPr="00A3604F" w:rsidRDefault="00E11003" w:rsidP="003F5677">
            <w:pPr>
              <w:rPr>
                <w:rFonts w:ascii="Times New Roman" w:hAnsi="Times New Roman" w:cs="Times New Roman"/>
              </w:rPr>
            </w:pPr>
          </w:p>
          <w:p w:rsidR="00E11003" w:rsidRPr="00A3604F" w:rsidRDefault="00E11003" w:rsidP="003F567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1-30.09</w:t>
            </w:r>
          </w:p>
          <w:p w:rsidR="00E11003" w:rsidRPr="00A3604F" w:rsidRDefault="00E11003" w:rsidP="003F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AC3BA2" w:rsidRPr="00A3604F" w:rsidRDefault="00AC3BA2" w:rsidP="002B5738">
            <w:pPr>
              <w:rPr>
                <w:rFonts w:ascii="Times New Roman" w:hAnsi="Times New Roman" w:cs="Times New Roman"/>
              </w:rPr>
            </w:pP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8-11 класс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класс</w:t>
            </w:r>
          </w:p>
          <w:p w:rsidR="00E11003" w:rsidRPr="00A3604F" w:rsidRDefault="00E11003" w:rsidP="002B5738">
            <w:pPr>
              <w:rPr>
                <w:rFonts w:ascii="Times New Roman" w:hAnsi="Times New Roman" w:cs="Times New Roman"/>
              </w:rPr>
            </w:pPr>
          </w:p>
          <w:p w:rsidR="0016512B" w:rsidRPr="00A3604F" w:rsidRDefault="005F129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27" w:type="dxa"/>
          </w:tcPr>
          <w:p w:rsidR="0016512B" w:rsidRPr="00A3604F" w:rsidRDefault="00AC3BA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ассные руководители</w:t>
            </w:r>
            <w:r w:rsidR="00447DA9" w:rsidRPr="00A3604F">
              <w:rPr>
                <w:rFonts w:ascii="Times New Roman" w:hAnsi="Times New Roman" w:cs="Times New Roman"/>
              </w:rPr>
              <w:t>,</w:t>
            </w:r>
            <w:r w:rsidRPr="00A3604F">
              <w:rPr>
                <w:rFonts w:ascii="Times New Roman" w:hAnsi="Times New Roman" w:cs="Times New Roman"/>
              </w:rPr>
              <w:t>педагог -организатор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512B" w:rsidRPr="00A3604F" w:rsidRDefault="005F129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Творческий отчет, сайт школы</w:t>
            </w:r>
          </w:p>
          <w:p w:rsidR="00AC3BA2" w:rsidRPr="00A3604F" w:rsidRDefault="00AC3BA2" w:rsidP="002B5738">
            <w:pPr>
              <w:rPr>
                <w:rFonts w:ascii="Times New Roman" w:hAnsi="Times New Roman" w:cs="Times New Roman"/>
              </w:rPr>
            </w:pPr>
          </w:p>
          <w:p w:rsidR="00AC3BA2" w:rsidRPr="00A3604F" w:rsidRDefault="00AC3BA2" w:rsidP="002B5738">
            <w:pPr>
              <w:rPr>
                <w:rFonts w:ascii="Times New Roman" w:hAnsi="Times New Roman" w:cs="Times New Roman"/>
              </w:rPr>
            </w:pPr>
          </w:p>
          <w:p w:rsidR="00092D09" w:rsidRPr="00A3604F" w:rsidRDefault="00092D0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, справка</w:t>
            </w:r>
          </w:p>
          <w:p w:rsidR="00E11003" w:rsidRPr="00A3604F" w:rsidRDefault="00E11003" w:rsidP="002B5738">
            <w:pPr>
              <w:rPr>
                <w:rFonts w:ascii="Times New Roman" w:hAnsi="Times New Roman" w:cs="Times New Roman"/>
              </w:rPr>
            </w:pPr>
          </w:p>
          <w:p w:rsidR="00E11003" w:rsidRPr="00A3604F" w:rsidRDefault="00E110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 сайт школы</w:t>
            </w:r>
          </w:p>
          <w:p w:rsidR="005F129C" w:rsidRPr="00A3604F" w:rsidRDefault="005F129C" w:rsidP="002B5738">
            <w:pPr>
              <w:rPr>
                <w:rFonts w:ascii="Times New Roman" w:hAnsi="Times New Roman" w:cs="Times New Roman"/>
              </w:rPr>
            </w:pPr>
          </w:p>
        </w:tc>
      </w:tr>
      <w:tr w:rsidR="0016512B" w:rsidRPr="00A3604F" w:rsidTr="00D84E2A">
        <w:trPr>
          <w:trHeight w:val="563"/>
        </w:trPr>
        <w:tc>
          <w:tcPr>
            <w:tcW w:w="2694" w:type="dxa"/>
          </w:tcPr>
          <w:p w:rsidR="0016512B" w:rsidRPr="00A3604F" w:rsidRDefault="00447DA9" w:rsidP="003F5677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</w:tc>
        <w:tc>
          <w:tcPr>
            <w:tcW w:w="6379" w:type="dxa"/>
          </w:tcPr>
          <w:p w:rsidR="004C0C2D" w:rsidRPr="00A3604F" w:rsidRDefault="004C0C2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Году литературы</w:t>
            </w:r>
            <w:r w:rsidR="007B7FF0" w:rsidRPr="00A3604F">
              <w:rPr>
                <w:rFonts w:ascii="Times New Roman" w:hAnsi="Times New Roman" w:cs="Times New Roman"/>
                <w:b/>
              </w:rPr>
              <w:t xml:space="preserve"> в России </w:t>
            </w:r>
            <w:r w:rsidRPr="00A3604F">
              <w:rPr>
                <w:rFonts w:ascii="Times New Roman" w:hAnsi="Times New Roman" w:cs="Times New Roman"/>
                <w:b/>
              </w:rPr>
              <w:t xml:space="preserve"> посвящается…</w:t>
            </w:r>
            <w:r w:rsidRPr="00A3604F">
              <w:rPr>
                <w:rFonts w:ascii="Times New Roman" w:hAnsi="Times New Roman" w:cs="Times New Roman"/>
              </w:rPr>
              <w:t xml:space="preserve"> Библиотечные уроки «Лучше</w:t>
            </w:r>
            <w:r w:rsidR="00E11003" w:rsidRPr="00A3604F">
              <w:rPr>
                <w:rFonts w:ascii="Times New Roman" w:hAnsi="Times New Roman" w:cs="Times New Roman"/>
              </w:rPr>
              <w:t xml:space="preserve"> книги </w:t>
            </w:r>
            <w:r w:rsidRPr="00A3604F">
              <w:rPr>
                <w:rFonts w:ascii="Times New Roman" w:hAnsi="Times New Roman" w:cs="Times New Roman"/>
              </w:rPr>
              <w:t xml:space="preserve"> друга не найти»</w:t>
            </w:r>
          </w:p>
        </w:tc>
        <w:tc>
          <w:tcPr>
            <w:tcW w:w="1559" w:type="dxa"/>
          </w:tcPr>
          <w:p w:rsidR="004C0C2D" w:rsidRPr="00A3604F" w:rsidRDefault="004C0C2D" w:rsidP="00AC3BA2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нт.- дек.</w:t>
            </w:r>
          </w:p>
        </w:tc>
        <w:tc>
          <w:tcPr>
            <w:tcW w:w="1559" w:type="dxa"/>
          </w:tcPr>
          <w:p w:rsidR="004C0C2D" w:rsidRPr="00A3604F" w:rsidRDefault="004C0C2D" w:rsidP="00447DA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5 класс</w:t>
            </w:r>
          </w:p>
        </w:tc>
        <w:tc>
          <w:tcPr>
            <w:tcW w:w="2127" w:type="dxa"/>
          </w:tcPr>
          <w:p w:rsidR="004C0C2D" w:rsidRPr="00A3604F" w:rsidRDefault="004C0C2D" w:rsidP="00A97EF4">
            <w:pPr>
              <w:rPr>
                <w:rFonts w:ascii="Times New Roman" w:hAnsi="Times New Roman" w:cs="Times New Roman"/>
                <w:i/>
              </w:rPr>
            </w:pPr>
            <w:r w:rsidRPr="00A3604F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126" w:type="dxa"/>
          </w:tcPr>
          <w:p w:rsidR="004C0C2D" w:rsidRPr="00A3604F" w:rsidRDefault="004C0C2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16512B" w:rsidRPr="00A3604F" w:rsidTr="00D84E2A">
        <w:trPr>
          <w:trHeight w:val="603"/>
        </w:trPr>
        <w:tc>
          <w:tcPr>
            <w:tcW w:w="2694" w:type="dxa"/>
          </w:tcPr>
          <w:p w:rsidR="0016512B" w:rsidRPr="00A3604F" w:rsidRDefault="00447DA9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6379" w:type="dxa"/>
          </w:tcPr>
          <w:p w:rsidR="003C4C35" w:rsidRPr="00A3604F" w:rsidRDefault="003C4C35" w:rsidP="003C4C35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Всероссийский день бега и ходьбы </w:t>
            </w:r>
            <w:r w:rsidRPr="00A3604F">
              <w:rPr>
                <w:rFonts w:ascii="Times New Roman" w:hAnsi="Times New Roman" w:cs="Times New Roman"/>
                <w:b/>
              </w:rPr>
              <w:t>«Кросс Наци</w:t>
            </w:r>
            <w:r w:rsidR="00C45C41" w:rsidRPr="00A3604F">
              <w:rPr>
                <w:rFonts w:ascii="Times New Roman" w:hAnsi="Times New Roman" w:cs="Times New Roman"/>
                <w:b/>
              </w:rPr>
              <w:t>й</w:t>
            </w:r>
            <w:r w:rsidRPr="00A3604F">
              <w:rPr>
                <w:rFonts w:ascii="Times New Roman" w:hAnsi="Times New Roman" w:cs="Times New Roman"/>
                <w:b/>
              </w:rPr>
              <w:t>-201</w:t>
            </w:r>
            <w:r w:rsidR="00AC3BA2" w:rsidRPr="00A3604F">
              <w:rPr>
                <w:rFonts w:ascii="Times New Roman" w:hAnsi="Times New Roman" w:cs="Times New Roman"/>
                <w:b/>
              </w:rPr>
              <w:t>5</w:t>
            </w:r>
            <w:r w:rsidRPr="00A3604F">
              <w:rPr>
                <w:rFonts w:ascii="Times New Roman" w:hAnsi="Times New Roman" w:cs="Times New Roman"/>
              </w:rPr>
              <w:t>»</w:t>
            </w:r>
            <w:r w:rsidR="00261971" w:rsidRPr="00A3604F">
              <w:rPr>
                <w:rFonts w:ascii="Times New Roman" w:hAnsi="Times New Roman" w:cs="Times New Roman"/>
              </w:rPr>
              <w:t>;</w:t>
            </w:r>
          </w:p>
          <w:p w:rsidR="00FA16A7" w:rsidRPr="00A3604F" w:rsidRDefault="00FA16A7" w:rsidP="003C4C35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еселые старты</w:t>
            </w:r>
          </w:p>
          <w:p w:rsidR="0016512B" w:rsidRPr="00A3604F" w:rsidRDefault="00650584" w:rsidP="003C4C35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бота военно-</w:t>
            </w:r>
            <w:r w:rsidR="00481990" w:rsidRPr="00A3604F">
              <w:rPr>
                <w:rFonts w:ascii="Times New Roman" w:hAnsi="Times New Roman" w:cs="Times New Roman"/>
              </w:rPr>
              <w:t>патриотического</w:t>
            </w:r>
            <w:r w:rsidRPr="00A3604F">
              <w:rPr>
                <w:rFonts w:ascii="Times New Roman" w:hAnsi="Times New Roman" w:cs="Times New Roman"/>
              </w:rPr>
              <w:t xml:space="preserve"> клуба «Эдельвейс»</w:t>
            </w:r>
          </w:p>
          <w:p w:rsidR="00F956E9" w:rsidRPr="00A3604F" w:rsidRDefault="00F956E9" w:rsidP="003C4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12B" w:rsidRPr="00A3604F" w:rsidRDefault="00F300F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</w:t>
            </w:r>
            <w:r w:rsidR="0016512B" w:rsidRPr="00A3604F">
              <w:rPr>
                <w:rFonts w:ascii="Times New Roman" w:hAnsi="Times New Roman" w:cs="Times New Roman"/>
              </w:rPr>
              <w:t>.09</w:t>
            </w:r>
            <w:r w:rsidRPr="00A3604F">
              <w:rPr>
                <w:rFonts w:ascii="Times New Roman" w:hAnsi="Times New Roman" w:cs="Times New Roman"/>
              </w:rPr>
              <w:t>, 19.09</w:t>
            </w:r>
          </w:p>
          <w:p w:rsidR="00FA16A7" w:rsidRPr="00A3604F" w:rsidRDefault="00FA16A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1.09</w:t>
            </w:r>
          </w:p>
          <w:p w:rsidR="00F956E9" w:rsidRPr="00A3604F" w:rsidRDefault="0065058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5.10</w:t>
            </w:r>
          </w:p>
          <w:p w:rsidR="0016512B" w:rsidRPr="00A3604F" w:rsidRDefault="00F956E9" w:rsidP="00F956E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5-30.09</w:t>
            </w:r>
          </w:p>
        </w:tc>
        <w:tc>
          <w:tcPr>
            <w:tcW w:w="1559" w:type="dxa"/>
          </w:tcPr>
          <w:p w:rsidR="0016512B" w:rsidRPr="00A3604F" w:rsidRDefault="00F300F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6</w:t>
            </w:r>
            <w:r w:rsidR="0016512B" w:rsidRPr="00A3604F">
              <w:rPr>
                <w:rFonts w:ascii="Times New Roman" w:hAnsi="Times New Roman" w:cs="Times New Roman"/>
              </w:rPr>
              <w:t>-11 класс</w:t>
            </w:r>
          </w:p>
          <w:p w:rsidR="00FA16A7" w:rsidRPr="00A3604F" w:rsidRDefault="00FA16A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 класс</w:t>
            </w:r>
          </w:p>
          <w:p w:rsidR="00F956E9" w:rsidRPr="00A3604F" w:rsidRDefault="0065058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Группа риска</w:t>
            </w:r>
          </w:p>
          <w:p w:rsidR="0016512B" w:rsidRPr="00A3604F" w:rsidRDefault="00F956E9" w:rsidP="00F956E9">
            <w:pPr>
              <w:jc w:val="center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3-11 классы</w:t>
            </w:r>
          </w:p>
        </w:tc>
        <w:tc>
          <w:tcPr>
            <w:tcW w:w="2127" w:type="dxa"/>
          </w:tcPr>
          <w:p w:rsidR="0016512B" w:rsidRPr="00A3604F" w:rsidRDefault="00C45C41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У</w:t>
            </w:r>
            <w:r w:rsidR="0016512B" w:rsidRPr="00A3604F">
              <w:rPr>
                <w:rFonts w:ascii="Times New Roman" w:hAnsi="Times New Roman" w:cs="Times New Roman"/>
              </w:rPr>
              <w:t>чительфиз-ры</w:t>
            </w:r>
            <w:proofErr w:type="spellEnd"/>
            <w:r w:rsidR="0016512B" w:rsidRPr="00A3604F">
              <w:rPr>
                <w:rFonts w:ascii="Times New Roman" w:hAnsi="Times New Roman" w:cs="Times New Roman"/>
              </w:rPr>
              <w:t xml:space="preserve">, </w:t>
            </w:r>
          </w:p>
          <w:p w:rsidR="00FA16A7" w:rsidRPr="00A3604F" w:rsidRDefault="00FA16A7" w:rsidP="002B5738">
            <w:pPr>
              <w:rPr>
                <w:rFonts w:ascii="Times New Roman" w:hAnsi="Times New Roman" w:cs="Times New Roman"/>
              </w:rPr>
            </w:pPr>
          </w:p>
          <w:p w:rsidR="00F956E9" w:rsidRPr="00A3604F" w:rsidRDefault="0065058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учитель ОБЖ</w:t>
            </w:r>
          </w:p>
          <w:p w:rsidR="0016512B" w:rsidRPr="00A3604F" w:rsidRDefault="00F956E9" w:rsidP="00F956E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6" w:type="dxa"/>
          </w:tcPr>
          <w:p w:rsidR="00F956E9" w:rsidRPr="00A3604F" w:rsidRDefault="0001716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</w:t>
            </w:r>
          </w:p>
          <w:p w:rsidR="00F956E9" w:rsidRPr="00A3604F" w:rsidRDefault="00F956E9" w:rsidP="00F956E9">
            <w:pPr>
              <w:rPr>
                <w:rFonts w:ascii="Times New Roman" w:hAnsi="Times New Roman" w:cs="Times New Roman"/>
              </w:rPr>
            </w:pPr>
          </w:p>
          <w:p w:rsidR="0016512B" w:rsidRPr="00A3604F" w:rsidRDefault="00922D53" w:rsidP="00F956E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 просветит</w:t>
            </w:r>
            <w:proofErr w:type="gramStart"/>
            <w:r w:rsidRPr="00A3604F">
              <w:rPr>
                <w:rFonts w:ascii="Times New Roman" w:hAnsi="Times New Roman" w:cs="Times New Roman"/>
              </w:rPr>
              <w:t>.</w:t>
            </w:r>
            <w:proofErr w:type="gramEnd"/>
            <w:r w:rsidR="00F956E9" w:rsidRPr="00A360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56E9" w:rsidRPr="00A3604F">
              <w:rPr>
                <w:rFonts w:ascii="Times New Roman" w:hAnsi="Times New Roman" w:cs="Times New Roman"/>
              </w:rPr>
              <w:t>р</w:t>
            </w:r>
            <w:proofErr w:type="gramEnd"/>
            <w:r w:rsidR="00F956E9" w:rsidRPr="00A3604F">
              <w:rPr>
                <w:rFonts w:ascii="Times New Roman" w:hAnsi="Times New Roman" w:cs="Times New Roman"/>
              </w:rPr>
              <w:t>аботы</w:t>
            </w:r>
          </w:p>
        </w:tc>
      </w:tr>
      <w:tr w:rsidR="0016512B" w:rsidRPr="00A3604F" w:rsidTr="00D84E2A">
        <w:trPr>
          <w:trHeight w:val="353"/>
        </w:trPr>
        <w:tc>
          <w:tcPr>
            <w:tcW w:w="2694" w:type="dxa"/>
          </w:tcPr>
          <w:p w:rsidR="0016512B" w:rsidRPr="00A3604F" w:rsidRDefault="0016512B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6379" w:type="dxa"/>
          </w:tcPr>
          <w:p w:rsidR="0016512B" w:rsidRPr="00A3604F" w:rsidRDefault="00092D09" w:rsidP="002B5738">
            <w:pPr>
              <w:ind w:left="20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Организационные </w:t>
            </w:r>
            <w:r w:rsidR="00A11D93" w:rsidRPr="00A3604F">
              <w:rPr>
                <w:rFonts w:ascii="Times New Roman" w:hAnsi="Times New Roman" w:cs="Times New Roman"/>
              </w:rPr>
              <w:t xml:space="preserve"> родительские собрания</w:t>
            </w:r>
            <w:proofErr w:type="gramStart"/>
            <w:r w:rsidR="00A11D93" w:rsidRPr="00A3604F">
              <w:rPr>
                <w:rFonts w:ascii="Times New Roman" w:hAnsi="Times New Roman" w:cs="Times New Roman"/>
                <w:b/>
              </w:rPr>
              <w:t>«</w:t>
            </w:r>
            <w:r w:rsidR="009334F6" w:rsidRPr="00A3604F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9334F6" w:rsidRPr="00A3604F">
              <w:rPr>
                <w:rFonts w:ascii="Times New Roman" w:hAnsi="Times New Roman" w:cs="Times New Roman"/>
                <w:b/>
              </w:rPr>
              <w:t>оброе начало</w:t>
            </w:r>
            <w:r w:rsidR="00A11D93" w:rsidRPr="00A3604F">
              <w:rPr>
                <w:rFonts w:ascii="Times New Roman" w:hAnsi="Times New Roman" w:cs="Times New Roman"/>
                <w:b/>
              </w:rPr>
              <w:t>»</w:t>
            </w:r>
            <w:r w:rsidR="00261971" w:rsidRPr="00A3604F">
              <w:rPr>
                <w:rFonts w:ascii="Times New Roman" w:hAnsi="Times New Roman" w:cs="Times New Roman"/>
                <w:b/>
              </w:rPr>
              <w:t>;</w:t>
            </w:r>
          </w:p>
          <w:p w:rsidR="0001716C" w:rsidRPr="00A3604F" w:rsidRDefault="0001716C" w:rsidP="007456B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одительский лекторий «</w:t>
            </w:r>
            <w:r w:rsidR="007456BE" w:rsidRPr="00A3604F">
              <w:rPr>
                <w:rFonts w:ascii="Times New Roman" w:hAnsi="Times New Roman" w:cs="Times New Roman"/>
                <w:b/>
              </w:rPr>
              <w:t>Создание безопасности детства</w:t>
            </w:r>
            <w:r w:rsidR="007456BE" w:rsidRPr="00A3604F">
              <w:rPr>
                <w:rFonts w:ascii="Times New Roman" w:hAnsi="Times New Roman" w:cs="Times New Roman"/>
              </w:rPr>
              <w:t xml:space="preserve"> (профилактика детского травматизма, личная гигиена, здоровое питание, профилактика безнадзорности и правонарушений»</w:t>
            </w:r>
            <w:r w:rsidRPr="00A360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6512B" w:rsidRPr="00A3604F" w:rsidRDefault="001D5DB0" w:rsidP="009334F6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</w:t>
            </w:r>
            <w:r w:rsidR="009334F6" w:rsidRPr="00A3604F">
              <w:rPr>
                <w:rFonts w:ascii="Times New Roman" w:hAnsi="Times New Roman" w:cs="Times New Roman"/>
              </w:rPr>
              <w:t>8</w:t>
            </w:r>
            <w:r w:rsidRPr="00A3604F">
              <w:rPr>
                <w:rFonts w:ascii="Times New Roman" w:hAnsi="Times New Roman" w:cs="Times New Roman"/>
              </w:rPr>
              <w:t xml:space="preserve"> - </w:t>
            </w:r>
            <w:r w:rsidR="009334F6" w:rsidRPr="00A3604F">
              <w:rPr>
                <w:rFonts w:ascii="Times New Roman" w:hAnsi="Times New Roman" w:cs="Times New Roman"/>
              </w:rPr>
              <w:t>30</w:t>
            </w:r>
            <w:r w:rsidRPr="00A3604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 – 11 класс</w:t>
            </w:r>
          </w:p>
        </w:tc>
        <w:tc>
          <w:tcPr>
            <w:tcW w:w="2127" w:type="dxa"/>
          </w:tcPr>
          <w:p w:rsidR="0016512B" w:rsidRPr="00A3604F" w:rsidRDefault="004E694A" w:rsidP="001D5DB0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16512B" w:rsidRPr="00A3604F">
              <w:rPr>
                <w:rFonts w:ascii="Times New Roman" w:hAnsi="Times New Roman" w:cs="Times New Roman"/>
              </w:rPr>
              <w:t>л</w:t>
            </w:r>
            <w:proofErr w:type="spellEnd"/>
            <w:r w:rsidR="0016512B" w:rsidRPr="00A3604F">
              <w:rPr>
                <w:rFonts w:ascii="Times New Roman" w:hAnsi="Times New Roman" w:cs="Times New Roman"/>
              </w:rPr>
              <w:t>. рук</w:t>
            </w:r>
            <w:proofErr w:type="gramStart"/>
            <w:r w:rsidR="0016512B" w:rsidRPr="00A3604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1D5DB0"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="001D5DB0"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</w:tcPr>
          <w:p w:rsidR="0016512B" w:rsidRPr="00A3604F" w:rsidRDefault="00A97EF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  <w:r w:rsidR="00CD1984" w:rsidRPr="00A3604F">
              <w:rPr>
                <w:rFonts w:ascii="Times New Roman" w:hAnsi="Times New Roman" w:cs="Times New Roman"/>
              </w:rPr>
              <w:t>ы</w:t>
            </w:r>
          </w:p>
        </w:tc>
      </w:tr>
      <w:tr w:rsidR="0016512B" w:rsidRPr="00A3604F" w:rsidTr="00D84E2A">
        <w:trPr>
          <w:trHeight w:val="833"/>
        </w:trPr>
        <w:tc>
          <w:tcPr>
            <w:tcW w:w="2694" w:type="dxa"/>
          </w:tcPr>
          <w:p w:rsidR="0016512B" w:rsidRPr="00A3604F" w:rsidRDefault="00447DA9" w:rsidP="003F56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ммуникативная (досуг, самоуправление)</w:t>
            </w:r>
          </w:p>
        </w:tc>
        <w:tc>
          <w:tcPr>
            <w:tcW w:w="637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Классные часы «Планирование работы класса на 201</w:t>
            </w:r>
            <w:r w:rsidR="00F300F5" w:rsidRPr="00A3604F">
              <w:rPr>
                <w:rFonts w:ascii="Times New Roman" w:hAnsi="Times New Roman" w:cs="Times New Roman"/>
              </w:rPr>
              <w:t>5</w:t>
            </w:r>
            <w:r w:rsidRPr="00A3604F">
              <w:rPr>
                <w:rFonts w:ascii="Times New Roman" w:hAnsi="Times New Roman" w:cs="Times New Roman"/>
              </w:rPr>
              <w:t>-</w:t>
            </w:r>
            <w:r w:rsidR="00F300F5" w:rsidRPr="00A3604F">
              <w:rPr>
                <w:rFonts w:ascii="Times New Roman" w:hAnsi="Times New Roman" w:cs="Times New Roman"/>
              </w:rPr>
              <w:t>2016</w:t>
            </w:r>
            <w:r w:rsidR="009334F6" w:rsidRPr="00A3604F">
              <w:rPr>
                <w:rFonts w:ascii="Times New Roman" w:hAnsi="Times New Roman" w:cs="Times New Roman"/>
              </w:rPr>
              <w:t xml:space="preserve"> учебный </w:t>
            </w:r>
            <w:r w:rsidRPr="00A3604F">
              <w:rPr>
                <w:rFonts w:ascii="Times New Roman" w:hAnsi="Times New Roman" w:cs="Times New Roman"/>
              </w:rPr>
              <w:t>год»</w:t>
            </w:r>
            <w:r w:rsidR="00261971" w:rsidRPr="00A3604F">
              <w:rPr>
                <w:rFonts w:ascii="Times New Roman" w:hAnsi="Times New Roman" w:cs="Times New Roman"/>
              </w:rPr>
              <w:t>;</w:t>
            </w:r>
          </w:p>
          <w:p w:rsidR="0016512B" w:rsidRPr="00A3604F" w:rsidRDefault="00A97EF4" w:rsidP="00A97EF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едвыборная кампания</w:t>
            </w:r>
            <w:r w:rsidRPr="00A3604F">
              <w:rPr>
                <w:rFonts w:ascii="Times New Roman" w:hAnsi="Times New Roman" w:cs="Times New Roman"/>
              </w:rPr>
              <w:t xml:space="preserve"> в общешкольное самоуправление</w:t>
            </w:r>
          </w:p>
        </w:tc>
        <w:tc>
          <w:tcPr>
            <w:tcW w:w="155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1.09-1</w:t>
            </w:r>
            <w:r w:rsidR="00AC3BA2" w:rsidRPr="00A3604F">
              <w:rPr>
                <w:rFonts w:ascii="Times New Roman" w:hAnsi="Times New Roman" w:cs="Times New Roman"/>
              </w:rPr>
              <w:t>4</w:t>
            </w:r>
            <w:r w:rsidRPr="00A3604F">
              <w:rPr>
                <w:rFonts w:ascii="Times New Roman" w:hAnsi="Times New Roman" w:cs="Times New Roman"/>
              </w:rPr>
              <w:t>.09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  <w:p w:rsidR="0016512B" w:rsidRPr="00A3604F" w:rsidRDefault="0016512B" w:rsidP="003F567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0.09-24.09</w:t>
            </w:r>
          </w:p>
        </w:tc>
        <w:tc>
          <w:tcPr>
            <w:tcW w:w="155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  <w:p w:rsidR="0016512B" w:rsidRPr="00A3604F" w:rsidRDefault="00A97EF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</w:t>
            </w:r>
            <w:r w:rsidR="0016512B" w:rsidRPr="00A3604F">
              <w:rPr>
                <w:rFonts w:ascii="Times New Roman" w:hAnsi="Times New Roman" w:cs="Times New Roman"/>
              </w:rPr>
              <w:t>-11 класс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6512B" w:rsidRPr="00A3604F" w:rsidRDefault="004E694A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16512B" w:rsidRPr="00A3604F">
              <w:rPr>
                <w:rFonts w:ascii="Times New Roman" w:hAnsi="Times New Roman" w:cs="Times New Roman"/>
              </w:rPr>
              <w:t>л.рук</w:t>
            </w:r>
            <w:proofErr w:type="spellEnd"/>
            <w:r w:rsidR="0016512B" w:rsidRPr="00A3604F">
              <w:rPr>
                <w:rFonts w:ascii="Times New Roman" w:hAnsi="Times New Roman" w:cs="Times New Roman"/>
              </w:rPr>
              <w:t xml:space="preserve">. </w:t>
            </w:r>
          </w:p>
          <w:p w:rsidR="0016512B" w:rsidRPr="00A3604F" w:rsidRDefault="00A97EF4" w:rsidP="003F567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A3604F">
              <w:rPr>
                <w:rFonts w:ascii="Times New Roman" w:hAnsi="Times New Roman" w:cs="Times New Roman"/>
              </w:rPr>
              <w:t>-о</w:t>
            </w:r>
            <w:proofErr w:type="gramEnd"/>
            <w:r w:rsidRPr="00A3604F">
              <w:rPr>
                <w:rFonts w:ascii="Times New Roman" w:hAnsi="Times New Roman" w:cs="Times New Roman"/>
              </w:rPr>
              <w:t>рганизатор</w:t>
            </w:r>
          </w:p>
        </w:tc>
        <w:tc>
          <w:tcPr>
            <w:tcW w:w="2126" w:type="dxa"/>
          </w:tcPr>
          <w:p w:rsidR="003F5677" w:rsidRPr="00A3604F" w:rsidRDefault="003F5677" w:rsidP="003F567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лан</w:t>
            </w:r>
          </w:p>
          <w:p w:rsidR="0016512B" w:rsidRPr="00A3604F" w:rsidRDefault="00A97EF4" w:rsidP="003F567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16512B" w:rsidRPr="00A3604F" w:rsidTr="00D84E2A">
        <w:tc>
          <w:tcPr>
            <w:tcW w:w="2694" w:type="dxa"/>
          </w:tcPr>
          <w:p w:rsidR="0016512B" w:rsidRPr="00A3604F" w:rsidRDefault="0016512B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37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Заседание МО классных руководителей</w:t>
            </w:r>
            <w:r w:rsidR="00261971" w:rsidRPr="00A3604F">
              <w:rPr>
                <w:rFonts w:ascii="Times New Roman" w:hAnsi="Times New Roman" w:cs="Times New Roman"/>
                <w:b/>
              </w:rPr>
              <w:t>: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Анализ воспитательно</w:t>
            </w:r>
            <w:r w:rsidR="00261971" w:rsidRPr="00A3604F">
              <w:rPr>
                <w:rFonts w:ascii="Times New Roman" w:hAnsi="Times New Roman" w:cs="Times New Roman"/>
              </w:rPr>
              <w:t>й работы за 201</w:t>
            </w:r>
            <w:r w:rsidR="00F300F5" w:rsidRPr="00A3604F">
              <w:rPr>
                <w:rFonts w:ascii="Times New Roman" w:hAnsi="Times New Roman" w:cs="Times New Roman"/>
              </w:rPr>
              <w:t>4</w:t>
            </w:r>
            <w:r w:rsidR="00261971" w:rsidRPr="00A3604F">
              <w:rPr>
                <w:rFonts w:ascii="Times New Roman" w:hAnsi="Times New Roman" w:cs="Times New Roman"/>
              </w:rPr>
              <w:t>-1</w:t>
            </w:r>
            <w:r w:rsidR="00F300F5" w:rsidRPr="00A3604F">
              <w:rPr>
                <w:rFonts w:ascii="Times New Roman" w:hAnsi="Times New Roman" w:cs="Times New Roman"/>
              </w:rPr>
              <w:t>5</w:t>
            </w:r>
            <w:r w:rsidR="00261971" w:rsidRPr="00A3604F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16512B" w:rsidRPr="00A3604F" w:rsidRDefault="0016512B" w:rsidP="007456B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Планирование воспитательной работы на 201</w:t>
            </w:r>
            <w:r w:rsidR="00F300F5" w:rsidRPr="00A3604F">
              <w:rPr>
                <w:rFonts w:ascii="Times New Roman" w:hAnsi="Times New Roman" w:cs="Times New Roman"/>
              </w:rPr>
              <w:t>5</w:t>
            </w:r>
            <w:r w:rsidRPr="00A3604F">
              <w:rPr>
                <w:rFonts w:ascii="Times New Roman" w:hAnsi="Times New Roman" w:cs="Times New Roman"/>
              </w:rPr>
              <w:t>-1</w:t>
            </w:r>
            <w:r w:rsidR="00F300F5" w:rsidRPr="00A3604F">
              <w:rPr>
                <w:rFonts w:ascii="Times New Roman" w:hAnsi="Times New Roman" w:cs="Times New Roman"/>
              </w:rPr>
              <w:t>6</w:t>
            </w:r>
            <w:r w:rsidRPr="00A3604F">
              <w:rPr>
                <w:rFonts w:ascii="Times New Roman" w:hAnsi="Times New Roman" w:cs="Times New Roman"/>
              </w:rPr>
              <w:t xml:space="preserve"> учебный год </w:t>
            </w:r>
          </w:p>
        </w:tc>
        <w:tc>
          <w:tcPr>
            <w:tcW w:w="1559" w:type="dxa"/>
          </w:tcPr>
          <w:p w:rsidR="0016512B" w:rsidRPr="00A3604F" w:rsidRDefault="0016512B" w:rsidP="004C04F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3.09-1</w:t>
            </w:r>
            <w:r w:rsidR="004C04F9" w:rsidRPr="00A3604F">
              <w:rPr>
                <w:rFonts w:ascii="Times New Roman" w:hAnsi="Times New Roman" w:cs="Times New Roman"/>
              </w:rPr>
              <w:t>9</w:t>
            </w:r>
            <w:r w:rsidRPr="00A3604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2127" w:type="dxa"/>
          </w:tcPr>
          <w:p w:rsidR="0016512B" w:rsidRPr="00A3604F" w:rsidRDefault="00AC3BA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оводители МО классных руководителей</w:t>
            </w:r>
          </w:p>
        </w:tc>
        <w:tc>
          <w:tcPr>
            <w:tcW w:w="2126" w:type="dxa"/>
          </w:tcPr>
          <w:p w:rsidR="0016512B" w:rsidRPr="00A3604F" w:rsidRDefault="00092D0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16512B" w:rsidRPr="00A3604F" w:rsidTr="00D84E2A">
        <w:trPr>
          <w:trHeight w:val="543"/>
        </w:trPr>
        <w:tc>
          <w:tcPr>
            <w:tcW w:w="2694" w:type="dxa"/>
          </w:tcPr>
          <w:p w:rsidR="0016512B" w:rsidRPr="00A3604F" w:rsidRDefault="0016512B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637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ставление плана работы кружков и секций</w:t>
            </w:r>
            <w:r w:rsidR="00261971" w:rsidRPr="00A3604F">
              <w:rPr>
                <w:rFonts w:ascii="Times New Roman" w:hAnsi="Times New Roman" w:cs="Times New Roman"/>
              </w:rPr>
              <w:t>;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Работа по оформлению документации рук</w:t>
            </w:r>
            <w:proofErr w:type="gramStart"/>
            <w:r w:rsidRPr="00A3604F">
              <w:rPr>
                <w:rFonts w:ascii="Times New Roman" w:hAnsi="Times New Roman" w:cs="Times New Roman"/>
              </w:rPr>
              <w:t>.</w:t>
            </w:r>
            <w:proofErr w:type="gramEnd"/>
            <w:r w:rsidRPr="00A360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604F">
              <w:rPr>
                <w:rFonts w:ascii="Times New Roman" w:hAnsi="Times New Roman" w:cs="Times New Roman"/>
              </w:rPr>
              <w:t>к</w:t>
            </w:r>
            <w:proofErr w:type="gramEnd"/>
            <w:r w:rsidRPr="00A3604F">
              <w:rPr>
                <w:rFonts w:ascii="Times New Roman" w:hAnsi="Times New Roman" w:cs="Times New Roman"/>
              </w:rPr>
              <w:t>ружков.</w:t>
            </w:r>
          </w:p>
        </w:tc>
        <w:tc>
          <w:tcPr>
            <w:tcW w:w="1559" w:type="dxa"/>
          </w:tcPr>
          <w:p w:rsidR="0016512B" w:rsidRPr="00A3604F" w:rsidRDefault="00CD198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теч.</w:t>
            </w:r>
            <w:r w:rsidR="00051764" w:rsidRPr="00A3604F">
              <w:rPr>
                <w:rFonts w:ascii="Times New Roman" w:hAnsi="Times New Roman" w:cs="Times New Roman"/>
              </w:rPr>
              <w:t>мес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  <w:r w:rsidR="00B445E9" w:rsidRPr="00A3604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127" w:type="dxa"/>
          </w:tcPr>
          <w:p w:rsidR="0016512B" w:rsidRPr="00A3604F" w:rsidRDefault="002C2B1E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р</w:t>
            </w:r>
            <w:r w:rsidR="00CD1984" w:rsidRPr="00A3604F">
              <w:rPr>
                <w:rFonts w:ascii="Times New Roman" w:hAnsi="Times New Roman" w:cs="Times New Roman"/>
              </w:rPr>
              <w:t>уковод</w:t>
            </w:r>
            <w:proofErr w:type="spellEnd"/>
            <w:r w:rsidR="00CD1984" w:rsidRPr="00A3604F">
              <w:rPr>
                <w:rFonts w:ascii="Times New Roman" w:hAnsi="Times New Roman" w:cs="Times New Roman"/>
              </w:rPr>
              <w:t>.</w:t>
            </w:r>
            <w:r w:rsidR="0016512B" w:rsidRPr="00A3604F">
              <w:rPr>
                <w:rFonts w:ascii="Times New Roman" w:hAnsi="Times New Roman" w:cs="Times New Roman"/>
              </w:rPr>
              <w:t xml:space="preserve"> кружков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</w:tcPr>
          <w:p w:rsidR="0016512B" w:rsidRPr="00A3604F" w:rsidRDefault="00A97EF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списание, журнал</w:t>
            </w:r>
          </w:p>
        </w:tc>
      </w:tr>
      <w:tr w:rsidR="003F5677" w:rsidRPr="00A3604F" w:rsidTr="00D84E2A">
        <w:trPr>
          <w:trHeight w:val="543"/>
        </w:trPr>
        <w:tc>
          <w:tcPr>
            <w:tcW w:w="2694" w:type="dxa"/>
          </w:tcPr>
          <w:p w:rsidR="003F5677" w:rsidRPr="00A3604F" w:rsidRDefault="003F5677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6379" w:type="dxa"/>
          </w:tcPr>
          <w:p w:rsidR="003F5677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з</w:t>
            </w:r>
            <w:r w:rsidR="00261971" w:rsidRPr="00A3604F">
              <w:rPr>
                <w:rFonts w:ascii="Times New Roman" w:hAnsi="Times New Roman" w:cs="Times New Roman"/>
              </w:rPr>
              <w:t>дание социологического паспорта;</w:t>
            </w:r>
          </w:p>
          <w:p w:rsidR="00392C95" w:rsidRPr="00A3604F" w:rsidRDefault="00392C95" w:rsidP="00B445E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Создание </w:t>
            </w:r>
            <w:r w:rsidRPr="00A3604F">
              <w:rPr>
                <w:rFonts w:ascii="Times New Roman" w:hAnsi="Times New Roman" w:cs="Times New Roman"/>
                <w:b/>
              </w:rPr>
              <w:t>Координационного совета</w:t>
            </w:r>
            <w:r w:rsidRPr="00A3604F">
              <w:rPr>
                <w:rFonts w:ascii="Times New Roman" w:hAnsi="Times New Roman" w:cs="Times New Roman"/>
              </w:rPr>
              <w:t xml:space="preserve"> по </w:t>
            </w:r>
            <w:r w:rsidR="00B445E9" w:rsidRPr="00A3604F">
              <w:rPr>
                <w:rFonts w:ascii="Times New Roman" w:hAnsi="Times New Roman" w:cs="Times New Roman"/>
              </w:rPr>
              <w:t>сопровождению</w:t>
            </w:r>
            <w:r w:rsidRPr="00A3604F">
              <w:rPr>
                <w:rFonts w:ascii="Times New Roman" w:hAnsi="Times New Roman" w:cs="Times New Roman"/>
              </w:rPr>
              <w:t xml:space="preserve"> учащихся ВШУ, ПДН, КДН</w:t>
            </w:r>
          </w:p>
          <w:p w:rsidR="006942C8" w:rsidRPr="00A3604F" w:rsidRDefault="006942C8" w:rsidP="00B445E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аблюдение за адаптацией учащихся 1-х, 5-х, 10-х классов</w:t>
            </w:r>
          </w:p>
        </w:tc>
        <w:tc>
          <w:tcPr>
            <w:tcW w:w="1559" w:type="dxa"/>
          </w:tcPr>
          <w:p w:rsidR="003F5677" w:rsidRPr="00A3604F" w:rsidRDefault="00D952E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-30</w:t>
            </w:r>
            <w:r w:rsidR="00392C95" w:rsidRPr="00A3604F">
              <w:rPr>
                <w:rFonts w:ascii="Times New Roman" w:hAnsi="Times New Roman" w:cs="Times New Roman"/>
              </w:rPr>
              <w:t>.09</w:t>
            </w:r>
          </w:p>
          <w:p w:rsidR="006942C8" w:rsidRPr="00A3604F" w:rsidRDefault="006942C8" w:rsidP="002B5738">
            <w:pPr>
              <w:rPr>
                <w:rFonts w:ascii="Times New Roman" w:hAnsi="Times New Roman" w:cs="Times New Roman"/>
              </w:rPr>
            </w:pPr>
          </w:p>
          <w:p w:rsidR="006942C8" w:rsidRPr="00A3604F" w:rsidRDefault="006942C8" w:rsidP="002B5738">
            <w:pPr>
              <w:rPr>
                <w:rFonts w:ascii="Times New Roman" w:hAnsi="Times New Roman" w:cs="Times New Roman"/>
              </w:rPr>
            </w:pPr>
          </w:p>
          <w:p w:rsidR="006942C8" w:rsidRPr="00A3604F" w:rsidRDefault="006942C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:rsidR="003F5677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</w:t>
            </w:r>
            <w:r w:rsidR="00B445E9" w:rsidRPr="00A3604F">
              <w:rPr>
                <w:rFonts w:ascii="Times New Roman" w:hAnsi="Times New Roman" w:cs="Times New Roman"/>
              </w:rPr>
              <w:t>с</w:t>
            </w:r>
            <w:r w:rsidRPr="00A3604F">
              <w:rPr>
                <w:rFonts w:ascii="Times New Roman" w:hAnsi="Times New Roman" w:cs="Times New Roman"/>
              </w:rPr>
              <w:t>ы</w:t>
            </w:r>
          </w:p>
          <w:p w:rsidR="006942C8" w:rsidRPr="00A3604F" w:rsidRDefault="006942C8" w:rsidP="002B5738">
            <w:pPr>
              <w:rPr>
                <w:rFonts w:ascii="Times New Roman" w:hAnsi="Times New Roman" w:cs="Times New Roman"/>
              </w:rPr>
            </w:pPr>
          </w:p>
          <w:p w:rsidR="006942C8" w:rsidRPr="00A3604F" w:rsidRDefault="006942C8" w:rsidP="002B5738">
            <w:pPr>
              <w:rPr>
                <w:rFonts w:ascii="Times New Roman" w:hAnsi="Times New Roman" w:cs="Times New Roman"/>
              </w:rPr>
            </w:pPr>
          </w:p>
          <w:p w:rsidR="006942C8" w:rsidRPr="00A3604F" w:rsidRDefault="006942C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,5,10 классы</w:t>
            </w:r>
          </w:p>
        </w:tc>
        <w:tc>
          <w:tcPr>
            <w:tcW w:w="2127" w:type="dxa"/>
          </w:tcPr>
          <w:p w:rsidR="003F5677" w:rsidRPr="00A3604F" w:rsidRDefault="00C45C41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. рук</w:t>
            </w:r>
            <w:proofErr w:type="gramStart"/>
            <w:r w:rsidRPr="00A3604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3604F">
              <w:rPr>
                <w:rFonts w:ascii="Times New Roman" w:hAnsi="Times New Roman" w:cs="Times New Roman"/>
              </w:rPr>
              <w:t xml:space="preserve">соц.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пед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392C95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  <w:p w:rsidR="006942C8" w:rsidRPr="00A3604F" w:rsidRDefault="006942C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сихологи</w:t>
            </w:r>
          </w:p>
        </w:tc>
        <w:tc>
          <w:tcPr>
            <w:tcW w:w="2126" w:type="dxa"/>
          </w:tcPr>
          <w:p w:rsidR="003F5677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База данных</w:t>
            </w:r>
          </w:p>
          <w:p w:rsidR="00392C95" w:rsidRPr="00A3604F" w:rsidRDefault="00392C95" w:rsidP="002B5738">
            <w:pPr>
              <w:rPr>
                <w:rFonts w:ascii="Times New Roman" w:hAnsi="Times New Roman" w:cs="Times New Roman"/>
              </w:rPr>
            </w:pPr>
          </w:p>
          <w:p w:rsidR="00392C95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  <w:p w:rsidR="006942C8" w:rsidRPr="00A3604F" w:rsidRDefault="006942C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6512B" w:rsidRPr="00A3604F" w:rsidTr="00D84E2A">
        <w:tc>
          <w:tcPr>
            <w:tcW w:w="2694" w:type="dxa"/>
          </w:tcPr>
          <w:p w:rsidR="0016512B" w:rsidRPr="00A3604F" w:rsidRDefault="0016512B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нтроль над воспитательным процессом</w:t>
            </w:r>
          </w:p>
        </w:tc>
        <w:tc>
          <w:tcPr>
            <w:tcW w:w="6379" w:type="dxa"/>
          </w:tcPr>
          <w:p w:rsidR="0016512B" w:rsidRPr="00A3604F" w:rsidRDefault="0016512B" w:rsidP="0001716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верка и анализ планов воспитательной работы</w:t>
            </w:r>
            <w:r w:rsidR="00261971" w:rsidRPr="00A3604F">
              <w:rPr>
                <w:rFonts w:ascii="Times New Roman" w:hAnsi="Times New Roman" w:cs="Times New Roman"/>
              </w:rPr>
              <w:t xml:space="preserve">, </w:t>
            </w:r>
            <w:r w:rsidR="0001716C" w:rsidRPr="00A3604F">
              <w:rPr>
                <w:rFonts w:ascii="Times New Roman" w:hAnsi="Times New Roman" w:cs="Times New Roman"/>
              </w:rPr>
              <w:t>журналов индивидуаль</w:t>
            </w:r>
            <w:r w:rsidR="00F26DF2" w:rsidRPr="00A3604F">
              <w:rPr>
                <w:rFonts w:ascii="Times New Roman" w:hAnsi="Times New Roman" w:cs="Times New Roman"/>
              </w:rPr>
              <w:t xml:space="preserve">ной работы с детьми, </w:t>
            </w:r>
            <w:proofErr w:type="spellStart"/>
            <w:r w:rsidR="00F26DF2" w:rsidRPr="00A3604F">
              <w:rPr>
                <w:rFonts w:ascii="Times New Roman" w:hAnsi="Times New Roman" w:cs="Times New Roman"/>
              </w:rPr>
              <w:t>находящими</w:t>
            </w:r>
            <w:r w:rsidR="0001716C" w:rsidRPr="00A3604F">
              <w:rPr>
                <w:rFonts w:ascii="Times New Roman" w:hAnsi="Times New Roman" w:cs="Times New Roman"/>
              </w:rPr>
              <w:t>ся</w:t>
            </w:r>
            <w:r w:rsidR="00051764" w:rsidRPr="00A3604F">
              <w:rPr>
                <w:rFonts w:ascii="Times New Roman" w:hAnsi="Times New Roman" w:cs="Times New Roman"/>
              </w:rPr>
              <w:t>в</w:t>
            </w:r>
            <w:r w:rsidR="0001716C" w:rsidRPr="00A3604F">
              <w:rPr>
                <w:rFonts w:ascii="Times New Roman" w:hAnsi="Times New Roman" w:cs="Times New Roman"/>
              </w:rPr>
              <w:t>ТЖС</w:t>
            </w:r>
            <w:proofErr w:type="spellEnd"/>
            <w:r w:rsidR="0001716C" w:rsidRPr="00A3604F">
              <w:rPr>
                <w:rFonts w:ascii="Times New Roman" w:hAnsi="Times New Roman" w:cs="Times New Roman"/>
              </w:rPr>
              <w:t xml:space="preserve"> и СОП, </w:t>
            </w:r>
            <w:r w:rsidRPr="00A3604F">
              <w:rPr>
                <w:rFonts w:ascii="Times New Roman" w:hAnsi="Times New Roman" w:cs="Times New Roman"/>
              </w:rPr>
              <w:t xml:space="preserve"> классных руководителей</w:t>
            </w:r>
          </w:p>
        </w:tc>
        <w:tc>
          <w:tcPr>
            <w:tcW w:w="1559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нтябрь- октябрь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12B" w:rsidRPr="00A3604F" w:rsidRDefault="004E694A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16512B" w:rsidRPr="00A3604F">
              <w:rPr>
                <w:rFonts w:ascii="Times New Roman" w:hAnsi="Times New Roman" w:cs="Times New Roman"/>
              </w:rPr>
              <w:t>л.рук</w:t>
            </w:r>
            <w:proofErr w:type="spellEnd"/>
            <w:r w:rsidR="0016512B" w:rsidRPr="00A3604F">
              <w:rPr>
                <w:rFonts w:ascii="Times New Roman" w:hAnsi="Times New Roman" w:cs="Times New Roman"/>
              </w:rPr>
              <w:t xml:space="preserve">. 1-11 </w:t>
            </w:r>
            <w:proofErr w:type="spellStart"/>
            <w:r w:rsidR="0016512B"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="0016512B" w:rsidRPr="00A3604F">
              <w:rPr>
                <w:rFonts w:ascii="Times New Roman" w:hAnsi="Times New Roman" w:cs="Times New Roman"/>
              </w:rPr>
              <w:t>.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  <w:p w:rsidR="0016512B" w:rsidRPr="00A3604F" w:rsidRDefault="0016512B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512B" w:rsidRPr="00A3604F" w:rsidRDefault="0005176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A3604F" w:rsidRDefault="00A3604F" w:rsidP="004E694A">
      <w:pPr>
        <w:jc w:val="center"/>
        <w:rPr>
          <w:rFonts w:ascii="Times New Roman" w:hAnsi="Times New Roman" w:cs="Times New Roman"/>
          <w:b/>
        </w:rPr>
      </w:pPr>
    </w:p>
    <w:p w:rsidR="004E694A" w:rsidRPr="00A3604F" w:rsidRDefault="005C55F5" w:rsidP="004E694A">
      <w:pPr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lastRenderedPageBreak/>
        <w:t>ОКТЯБРЬ</w:t>
      </w:r>
      <w:r w:rsidR="004B22DA">
        <w:rPr>
          <w:rFonts w:ascii="Times New Roman" w:hAnsi="Times New Roman" w:cs="Times New Roman"/>
          <w:b/>
        </w:rPr>
        <w:t xml:space="preserve"> </w:t>
      </w:r>
      <w:r w:rsidR="004E694A" w:rsidRPr="00A3604F">
        <w:rPr>
          <w:rFonts w:ascii="Times New Roman" w:hAnsi="Times New Roman" w:cs="Times New Roman"/>
          <w:b/>
        </w:rPr>
        <w:t>«Шагаем в будущее»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237"/>
        <w:gridCol w:w="1559"/>
        <w:gridCol w:w="1589"/>
        <w:gridCol w:w="2097"/>
        <w:gridCol w:w="2126"/>
      </w:tblGrid>
      <w:tr w:rsidR="004E694A" w:rsidRPr="00A3604F" w:rsidTr="00D84E2A">
        <w:tc>
          <w:tcPr>
            <w:tcW w:w="2660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6237" w:type="dxa"/>
            <w:vAlign w:val="center"/>
          </w:tcPr>
          <w:p w:rsidR="004E694A" w:rsidRPr="00A3604F" w:rsidRDefault="004E694A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4E694A" w:rsidRPr="00A3604F" w:rsidRDefault="004E694A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89" w:type="dxa"/>
            <w:vAlign w:val="center"/>
          </w:tcPr>
          <w:p w:rsidR="004E694A" w:rsidRPr="00A3604F" w:rsidRDefault="004E694A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097" w:type="dxa"/>
            <w:vAlign w:val="center"/>
          </w:tcPr>
          <w:p w:rsidR="004E694A" w:rsidRPr="00A3604F" w:rsidRDefault="004E694A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26" w:type="dxa"/>
          </w:tcPr>
          <w:p w:rsidR="004E694A" w:rsidRPr="00A3604F" w:rsidRDefault="004E694A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E694A" w:rsidRPr="00A3604F" w:rsidTr="00D84E2A">
        <w:trPr>
          <w:trHeight w:val="796"/>
        </w:trPr>
        <w:tc>
          <w:tcPr>
            <w:tcW w:w="2660" w:type="dxa"/>
          </w:tcPr>
          <w:p w:rsidR="004E694A" w:rsidRPr="00A3604F" w:rsidRDefault="004E694A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Гражданская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</w:p>
        </w:tc>
        <w:tc>
          <w:tcPr>
            <w:tcW w:w="6237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формление уголка правовых знаний</w:t>
            </w:r>
          </w:p>
          <w:p w:rsidR="004E694A" w:rsidRPr="00A3604F" w:rsidRDefault="004E694A" w:rsidP="00122C3D">
            <w:pPr>
              <w:rPr>
                <w:rFonts w:ascii="Times New Roman" w:hAnsi="Times New Roman" w:cs="Times New Roman"/>
                <w:color w:val="000000"/>
              </w:rPr>
            </w:pPr>
            <w:r w:rsidRPr="00A3604F">
              <w:rPr>
                <w:rFonts w:ascii="Times New Roman" w:hAnsi="Times New Roman" w:cs="Times New Roman"/>
                <w:color w:val="000000"/>
              </w:rPr>
              <w:t xml:space="preserve"> «Поступок и ответственность», «Права ребенка» и т.д.</w:t>
            </w:r>
          </w:p>
          <w:p w:rsidR="00481990" w:rsidRPr="00A3604F" w:rsidRDefault="00481990" w:rsidP="00122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1.10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  <w:p w:rsidR="004E694A" w:rsidRPr="00A3604F" w:rsidRDefault="004E694A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58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  <w:p w:rsidR="004E694A" w:rsidRPr="00A3604F" w:rsidRDefault="004E694A" w:rsidP="00092D0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097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 xml:space="preserve">ВР, 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соц</w:t>
            </w:r>
            <w:proofErr w:type="gramStart"/>
            <w:r w:rsidRPr="00A3604F">
              <w:rPr>
                <w:rFonts w:ascii="Times New Roman" w:hAnsi="Times New Roman" w:cs="Times New Roman"/>
              </w:rPr>
              <w:t>.п</w:t>
            </w:r>
            <w:proofErr w:type="gramEnd"/>
            <w:r w:rsidRPr="00A3604F">
              <w:rPr>
                <w:rFonts w:ascii="Times New Roman" w:hAnsi="Times New Roman" w:cs="Times New Roman"/>
              </w:rPr>
              <w:t>ед</w:t>
            </w:r>
            <w:proofErr w:type="spellEnd"/>
          </w:p>
          <w:p w:rsidR="004E694A" w:rsidRPr="00A3604F" w:rsidRDefault="005F129C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4E694A" w:rsidRPr="00A3604F">
              <w:rPr>
                <w:rFonts w:ascii="Times New Roman" w:hAnsi="Times New Roman" w:cs="Times New Roman"/>
              </w:rPr>
              <w:t>л</w:t>
            </w:r>
            <w:proofErr w:type="gramStart"/>
            <w:r w:rsidR="004E694A" w:rsidRPr="00A3604F">
              <w:rPr>
                <w:rFonts w:ascii="Times New Roman" w:hAnsi="Times New Roman" w:cs="Times New Roman"/>
              </w:rPr>
              <w:t>.р</w:t>
            </w:r>
            <w:proofErr w:type="gramEnd"/>
            <w:r w:rsidR="004E694A" w:rsidRPr="00A3604F">
              <w:rPr>
                <w:rFonts w:ascii="Times New Roman" w:hAnsi="Times New Roman" w:cs="Times New Roman"/>
              </w:rPr>
              <w:t>ук</w:t>
            </w:r>
            <w:proofErr w:type="spellEnd"/>
            <w:r w:rsidR="004E694A" w:rsidRPr="00A3604F">
              <w:rPr>
                <w:rFonts w:ascii="Times New Roman" w:hAnsi="Times New Roman" w:cs="Times New Roman"/>
              </w:rPr>
              <w:t>., 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="004E694A" w:rsidRPr="00A3604F">
              <w:rPr>
                <w:rFonts w:ascii="Times New Roman" w:hAnsi="Times New Roman" w:cs="Times New Roman"/>
              </w:rPr>
              <w:t>ВР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94A" w:rsidRPr="00A3604F" w:rsidRDefault="00092D09" w:rsidP="00092D0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Классный у</w:t>
            </w:r>
            <w:r w:rsidR="00CD1984" w:rsidRPr="00A3604F">
              <w:rPr>
                <w:rFonts w:ascii="Times New Roman" w:hAnsi="Times New Roman" w:cs="Times New Roman"/>
              </w:rPr>
              <w:t>голок</w:t>
            </w:r>
            <w:r w:rsidRPr="00A3604F">
              <w:rPr>
                <w:rFonts w:ascii="Times New Roman" w:hAnsi="Times New Roman" w:cs="Times New Roman"/>
              </w:rPr>
              <w:t>, информационный  центр</w:t>
            </w:r>
          </w:p>
        </w:tc>
      </w:tr>
      <w:tr w:rsidR="004E694A" w:rsidRPr="00A3604F" w:rsidTr="00D84E2A">
        <w:trPr>
          <w:trHeight w:val="1301"/>
        </w:trPr>
        <w:tc>
          <w:tcPr>
            <w:tcW w:w="2660" w:type="dxa"/>
          </w:tcPr>
          <w:p w:rsidR="004E694A" w:rsidRPr="00A3604F" w:rsidRDefault="004E694A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  <w:p w:rsidR="004E694A" w:rsidRPr="00A3604F" w:rsidRDefault="004E694A" w:rsidP="00105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 xml:space="preserve">День </w:t>
            </w:r>
            <w:r w:rsidR="005F129C" w:rsidRPr="00A3604F">
              <w:rPr>
                <w:rFonts w:ascii="Times New Roman" w:hAnsi="Times New Roman" w:cs="Times New Roman"/>
                <w:b/>
              </w:rPr>
              <w:t>Дублера</w:t>
            </w:r>
            <w:r w:rsidR="00922D53" w:rsidRPr="00A3604F">
              <w:rPr>
                <w:rFonts w:ascii="Times New Roman" w:hAnsi="Times New Roman" w:cs="Times New Roman"/>
                <w:b/>
              </w:rPr>
              <w:t>,</w:t>
            </w:r>
            <w:r w:rsidR="00261971" w:rsidRPr="00A3604F">
              <w:rPr>
                <w:rFonts w:ascii="Times New Roman" w:hAnsi="Times New Roman" w:cs="Times New Roman"/>
                <w:b/>
              </w:rPr>
              <w:t>посвященный Дню Учителя</w:t>
            </w:r>
            <w:r w:rsidR="004C04F9" w:rsidRPr="00A3604F">
              <w:rPr>
                <w:rFonts w:ascii="Times New Roman" w:hAnsi="Times New Roman" w:cs="Times New Roman"/>
              </w:rPr>
              <w:t xml:space="preserve"> «</w:t>
            </w:r>
            <w:r w:rsidR="00AC3BA2" w:rsidRPr="00A3604F">
              <w:rPr>
                <w:rFonts w:ascii="Times New Roman" w:hAnsi="Times New Roman" w:cs="Times New Roman"/>
              </w:rPr>
              <w:t>Учитель глазами учеников, родителей, учителей</w:t>
            </w:r>
            <w:r w:rsidR="004C04F9" w:rsidRPr="00A3604F">
              <w:rPr>
                <w:rFonts w:ascii="Times New Roman" w:hAnsi="Times New Roman" w:cs="Times New Roman"/>
              </w:rPr>
              <w:t>»</w:t>
            </w:r>
            <w:r w:rsidR="00261971" w:rsidRPr="00A3604F">
              <w:rPr>
                <w:rFonts w:ascii="Times New Roman" w:hAnsi="Times New Roman" w:cs="Times New Roman"/>
              </w:rPr>
              <w:t>;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Осенний бал</w:t>
            </w:r>
            <w:r w:rsidRPr="00A3604F">
              <w:rPr>
                <w:rFonts w:ascii="Times New Roman" w:hAnsi="Times New Roman" w:cs="Times New Roman"/>
              </w:rPr>
              <w:t xml:space="preserve"> «Золотая осень»</w:t>
            </w:r>
            <w:r w:rsidR="005F129C" w:rsidRPr="00A3604F">
              <w:rPr>
                <w:rFonts w:ascii="Times New Roman" w:hAnsi="Times New Roman" w:cs="Times New Roman"/>
              </w:rPr>
              <w:t xml:space="preserve">, 8-11 </w:t>
            </w:r>
            <w:proofErr w:type="spellStart"/>
            <w:r w:rsidR="005F129C"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="005F129C" w:rsidRPr="00A3604F">
              <w:rPr>
                <w:rFonts w:ascii="Times New Roman" w:hAnsi="Times New Roman" w:cs="Times New Roman"/>
              </w:rPr>
              <w:t>.</w:t>
            </w:r>
            <w:r w:rsidR="00261971" w:rsidRPr="00A3604F">
              <w:rPr>
                <w:rFonts w:ascii="Times New Roman" w:hAnsi="Times New Roman" w:cs="Times New Roman"/>
              </w:rPr>
              <w:t>;</w:t>
            </w:r>
          </w:p>
          <w:p w:rsidR="005F129C" w:rsidRPr="00A3604F" w:rsidRDefault="005F129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КТД «</w:t>
            </w:r>
            <w:r w:rsidR="004E694A" w:rsidRPr="00A3604F">
              <w:rPr>
                <w:rFonts w:ascii="Times New Roman" w:hAnsi="Times New Roman" w:cs="Times New Roman"/>
              </w:rPr>
              <w:t>Осенн</w:t>
            </w:r>
            <w:r w:rsidR="004C04F9" w:rsidRPr="00A3604F">
              <w:rPr>
                <w:rFonts w:ascii="Times New Roman" w:hAnsi="Times New Roman" w:cs="Times New Roman"/>
              </w:rPr>
              <w:t>яя</w:t>
            </w:r>
            <w:r w:rsidR="004B22DA">
              <w:rPr>
                <w:rFonts w:ascii="Times New Roman" w:hAnsi="Times New Roman" w:cs="Times New Roman"/>
              </w:rPr>
              <w:t xml:space="preserve"> </w:t>
            </w:r>
            <w:r w:rsidRPr="00A3604F">
              <w:rPr>
                <w:rFonts w:ascii="Times New Roman" w:hAnsi="Times New Roman" w:cs="Times New Roman"/>
              </w:rPr>
              <w:t>ка</w:t>
            </w:r>
            <w:r w:rsidR="004C04F9" w:rsidRPr="00A3604F">
              <w:rPr>
                <w:rFonts w:ascii="Times New Roman" w:hAnsi="Times New Roman" w:cs="Times New Roman"/>
              </w:rPr>
              <w:t>тавасия</w:t>
            </w:r>
            <w:r w:rsidRPr="00A3604F">
              <w:rPr>
                <w:rFonts w:ascii="Times New Roman" w:hAnsi="Times New Roman" w:cs="Times New Roman"/>
              </w:rPr>
              <w:t xml:space="preserve">», </w:t>
            </w:r>
            <w:r w:rsidR="00AC3BA2" w:rsidRPr="00A3604F">
              <w:rPr>
                <w:rFonts w:ascii="Times New Roman" w:hAnsi="Times New Roman" w:cs="Times New Roman"/>
              </w:rPr>
              <w:t>1</w:t>
            </w:r>
            <w:r w:rsidRPr="00A3604F">
              <w:rPr>
                <w:rFonts w:ascii="Times New Roman" w:hAnsi="Times New Roman" w:cs="Times New Roman"/>
              </w:rPr>
              <w:t xml:space="preserve">-7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  <w:r w:rsidR="00261971" w:rsidRPr="00A3604F">
              <w:rPr>
                <w:rFonts w:ascii="Times New Roman" w:hAnsi="Times New Roman" w:cs="Times New Roman"/>
              </w:rPr>
              <w:t>;</w:t>
            </w:r>
          </w:p>
          <w:p w:rsidR="00092D09" w:rsidRDefault="004C0C2D" w:rsidP="004C04F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Году литературы</w:t>
            </w:r>
            <w:r w:rsidR="007B7FF0" w:rsidRPr="00A3604F">
              <w:rPr>
                <w:rFonts w:ascii="Times New Roman" w:hAnsi="Times New Roman" w:cs="Times New Roman"/>
                <w:b/>
              </w:rPr>
              <w:t xml:space="preserve"> в России</w:t>
            </w:r>
            <w:r w:rsidRPr="00A3604F">
              <w:rPr>
                <w:rFonts w:ascii="Times New Roman" w:hAnsi="Times New Roman" w:cs="Times New Roman"/>
                <w:b/>
              </w:rPr>
              <w:t xml:space="preserve"> посвящается…</w:t>
            </w:r>
            <w:r w:rsidR="00092D09" w:rsidRPr="00A3604F">
              <w:rPr>
                <w:rFonts w:ascii="Times New Roman" w:hAnsi="Times New Roman" w:cs="Times New Roman"/>
              </w:rPr>
              <w:t>Рейд «Живи книга»</w:t>
            </w:r>
          </w:p>
          <w:p w:rsidR="004B22DA" w:rsidRPr="00A3604F" w:rsidRDefault="004B22DA" w:rsidP="004C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часы, беседы, </w:t>
            </w:r>
            <w:proofErr w:type="spellStart"/>
            <w:r w:rsidRPr="004B22DA">
              <w:rPr>
                <w:rFonts w:ascii="Times New Roman" w:hAnsi="Times New Roman" w:cs="Times New Roman"/>
                <w:b/>
              </w:rPr>
              <w:t>посв</w:t>
            </w:r>
            <w:proofErr w:type="spellEnd"/>
            <w:r w:rsidRPr="004B22DA">
              <w:rPr>
                <w:rFonts w:ascii="Times New Roman" w:hAnsi="Times New Roman" w:cs="Times New Roman"/>
                <w:b/>
              </w:rPr>
              <w:t>. Дню девочек</w:t>
            </w:r>
          </w:p>
        </w:tc>
        <w:tc>
          <w:tcPr>
            <w:tcW w:w="155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</w:t>
            </w:r>
            <w:r w:rsidR="00AC3BA2" w:rsidRPr="00A3604F">
              <w:rPr>
                <w:rFonts w:ascii="Times New Roman" w:hAnsi="Times New Roman" w:cs="Times New Roman"/>
              </w:rPr>
              <w:t>2</w:t>
            </w:r>
            <w:r w:rsidRPr="00A3604F">
              <w:rPr>
                <w:rFonts w:ascii="Times New Roman" w:hAnsi="Times New Roman" w:cs="Times New Roman"/>
              </w:rPr>
              <w:t>.10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  <w:p w:rsidR="004E694A" w:rsidRPr="00A3604F" w:rsidRDefault="00AC3BA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9</w:t>
            </w:r>
            <w:r w:rsidR="004E694A" w:rsidRPr="00A3604F">
              <w:rPr>
                <w:rFonts w:ascii="Times New Roman" w:hAnsi="Times New Roman" w:cs="Times New Roman"/>
              </w:rPr>
              <w:t>.10</w:t>
            </w:r>
          </w:p>
          <w:p w:rsidR="004E694A" w:rsidRPr="00A3604F" w:rsidRDefault="00AC3BA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8,</w:t>
            </w:r>
            <w:r w:rsidR="004E694A" w:rsidRPr="00A3604F">
              <w:rPr>
                <w:rFonts w:ascii="Times New Roman" w:hAnsi="Times New Roman" w:cs="Times New Roman"/>
              </w:rPr>
              <w:t>1</w:t>
            </w:r>
            <w:r w:rsidRPr="00A3604F">
              <w:rPr>
                <w:rFonts w:ascii="Times New Roman" w:hAnsi="Times New Roman" w:cs="Times New Roman"/>
              </w:rPr>
              <w:t>0</w:t>
            </w:r>
            <w:r w:rsidR="004E694A" w:rsidRPr="00A3604F">
              <w:rPr>
                <w:rFonts w:ascii="Times New Roman" w:hAnsi="Times New Roman" w:cs="Times New Roman"/>
              </w:rPr>
              <w:t>.10</w:t>
            </w:r>
          </w:p>
          <w:p w:rsidR="00092D09" w:rsidRPr="00A3604F" w:rsidRDefault="00092D09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58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</w:t>
            </w:r>
            <w:r w:rsidR="005F129C" w:rsidRPr="00A3604F">
              <w:rPr>
                <w:rFonts w:ascii="Times New Roman" w:hAnsi="Times New Roman" w:cs="Times New Roman"/>
              </w:rPr>
              <w:t>10</w:t>
            </w:r>
            <w:r w:rsidRPr="00A3604F">
              <w:rPr>
                <w:rFonts w:ascii="Times New Roman" w:hAnsi="Times New Roman" w:cs="Times New Roman"/>
              </w:rPr>
              <w:t xml:space="preserve"> классы</w:t>
            </w:r>
          </w:p>
          <w:p w:rsidR="005F129C" w:rsidRPr="00A3604F" w:rsidRDefault="005F129C" w:rsidP="002B5738">
            <w:pPr>
              <w:rPr>
                <w:rFonts w:ascii="Times New Roman" w:hAnsi="Times New Roman" w:cs="Times New Roman"/>
              </w:rPr>
            </w:pPr>
          </w:p>
          <w:p w:rsidR="005F129C" w:rsidRPr="00A3604F" w:rsidRDefault="005F129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8-11классы</w:t>
            </w:r>
          </w:p>
          <w:p w:rsidR="004E694A" w:rsidRPr="00A3604F" w:rsidRDefault="00AC3BA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4E694A" w:rsidRPr="00A3604F">
              <w:rPr>
                <w:rFonts w:ascii="Times New Roman" w:hAnsi="Times New Roman" w:cs="Times New Roman"/>
              </w:rPr>
              <w:t>-7классы</w:t>
            </w:r>
          </w:p>
          <w:p w:rsidR="00092D09" w:rsidRPr="00A3604F" w:rsidRDefault="00092D0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097" w:type="dxa"/>
          </w:tcPr>
          <w:p w:rsidR="005F129C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 w:rsidR="005F129C" w:rsidRPr="00A3604F">
              <w:rPr>
                <w:rFonts w:ascii="Times New Roman" w:hAnsi="Times New Roman" w:cs="Times New Roman"/>
              </w:rPr>
              <w:t>к</w:t>
            </w:r>
            <w:r w:rsidRPr="00A3604F">
              <w:rPr>
                <w:rFonts w:ascii="Times New Roman" w:hAnsi="Times New Roman" w:cs="Times New Roman"/>
              </w:rPr>
              <w:t>л.рук</w:t>
            </w:r>
            <w:proofErr w:type="spellEnd"/>
            <w:r w:rsidRPr="00A3604F">
              <w:rPr>
                <w:rFonts w:ascii="Times New Roman" w:hAnsi="Times New Roman" w:cs="Times New Roman"/>
              </w:rPr>
              <w:t>. 11</w:t>
            </w:r>
            <w:r w:rsidR="00863104" w:rsidRPr="00A3604F">
              <w:rPr>
                <w:rFonts w:ascii="Times New Roman" w:hAnsi="Times New Roman" w:cs="Times New Roman"/>
              </w:rPr>
              <w:t xml:space="preserve">-х </w:t>
            </w:r>
            <w:proofErr w:type="spellStart"/>
            <w:r w:rsidR="00863104" w:rsidRPr="00A3604F">
              <w:rPr>
                <w:rFonts w:ascii="Times New Roman" w:hAnsi="Times New Roman" w:cs="Times New Roman"/>
              </w:rPr>
              <w:t>кл</w:t>
            </w:r>
            <w:r w:rsidR="005F01F1" w:rsidRPr="00A3604F">
              <w:rPr>
                <w:rFonts w:ascii="Times New Roman" w:hAnsi="Times New Roman" w:cs="Times New Roman"/>
              </w:rPr>
              <w:t>.</w:t>
            </w:r>
            <w:r w:rsidR="00650584" w:rsidRPr="00A3604F">
              <w:rPr>
                <w:rFonts w:ascii="Times New Roman" w:hAnsi="Times New Roman" w:cs="Times New Roman"/>
              </w:rPr>
              <w:t>с</w:t>
            </w:r>
            <w:r w:rsidR="005F129C" w:rsidRPr="00A3604F">
              <w:rPr>
                <w:rFonts w:ascii="Times New Roman" w:hAnsi="Times New Roman" w:cs="Times New Roman"/>
              </w:rPr>
              <w:t>овет</w:t>
            </w:r>
            <w:proofErr w:type="spellEnd"/>
            <w:r w:rsidR="005F129C" w:rsidRPr="00A3604F">
              <w:rPr>
                <w:rFonts w:ascii="Times New Roman" w:hAnsi="Times New Roman" w:cs="Times New Roman"/>
              </w:rPr>
              <w:t xml:space="preserve"> старшеклассников</w:t>
            </w:r>
          </w:p>
          <w:p w:rsidR="004C0C2D" w:rsidRPr="00A3604F" w:rsidRDefault="0065058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рганизатор</w:t>
            </w:r>
          </w:p>
          <w:p w:rsidR="004E694A" w:rsidRPr="00A3604F" w:rsidRDefault="00092D09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126" w:type="dxa"/>
          </w:tcPr>
          <w:p w:rsidR="004E694A" w:rsidRPr="00A3604F" w:rsidRDefault="00CD198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4E694A" w:rsidRPr="00A3604F" w:rsidTr="00D84E2A">
        <w:tc>
          <w:tcPr>
            <w:tcW w:w="2660" w:type="dxa"/>
          </w:tcPr>
          <w:p w:rsidR="004E694A" w:rsidRPr="00A3604F" w:rsidRDefault="004E694A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6237" w:type="dxa"/>
          </w:tcPr>
          <w:p w:rsidR="003C4C35" w:rsidRPr="00A3604F" w:rsidRDefault="00FA16A7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рвенство школы по мини-футболу</w:t>
            </w:r>
          </w:p>
          <w:p w:rsidR="003C4C35" w:rsidRPr="00A3604F" w:rsidRDefault="00FA16A7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День Матери</w:t>
            </w:r>
            <w:r w:rsidRPr="00A3604F">
              <w:rPr>
                <w:rFonts w:ascii="Times New Roman" w:hAnsi="Times New Roman" w:cs="Times New Roman"/>
              </w:rPr>
              <w:t xml:space="preserve"> «Здоровье детей – радость матерей»</w:t>
            </w:r>
          </w:p>
          <w:p w:rsidR="004E694A" w:rsidRPr="00A3604F" w:rsidRDefault="00650584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бота военно-спортивного клуба «Эдельвейс»</w:t>
            </w:r>
          </w:p>
          <w:p w:rsidR="00481990" w:rsidRPr="00A3604F" w:rsidRDefault="00481990" w:rsidP="002B5738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3604F">
              <w:rPr>
                <w:rFonts w:ascii="Times New Roman" w:hAnsi="Times New Roman" w:cs="Times New Roman"/>
                <w:b/>
              </w:rPr>
              <w:t>Уроки «Время доверять»</w:t>
            </w:r>
          </w:p>
        </w:tc>
        <w:tc>
          <w:tcPr>
            <w:tcW w:w="1559" w:type="dxa"/>
          </w:tcPr>
          <w:p w:rsidR="004E694A" w:rsidRPr="00A3604F" w:rsidRDefault="00FA16A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-10.10</w:t>
            </w:r>
          </w:p>
          <w:p w:rsidR="003C4C35" w:rsidRPr="00A3604F" w:rsidRDefault="00FA16A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5.10</w:t>
            </w:r>
          </w:p>
          <w:p w:rsidR="004E694A" w:rsidRPr="00A3604F" w:rsidRDefault="004E694A" w:rsidP="007D3A65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7D3A65" w:rsidRPr="00A3604F">
              <w:rPr>
                <w:rFonts w:ascii="Times New Roman" w:hAnsi="Times New Roman" w:cs="Times New Roman"/>
              </w:rPr>
              <w:t>расп</w:t>
            </w:r>
            <w:proofErr w:type="spellEnd"/>
            <w:r w:rsidR="007D3A65"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</w:tcPr>
          <w:p w:rsidR="004E694A" w:rsidRPr="00A3604F" w:rsidRDefault="00FA16A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6</w:t>
            </w:r>
            <w:r w:rsidR="004E694A" w:rsidRPr="00A3604F">
              <w:rPr>
                <w:rFonts w:ascii="Times New Roman" w:hAnsi="Times New Roman" w:cs="Times New Roman"/>
              </w:rPr>
              <w:t xml:space="preserve"> - 11 класс</w:t>
            </w:r>
          </w:p>
          <w:p w:rsidR="003C4C35" w:rsidRPr="00A3604F" w:rsidRDefault="00FA16A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-3 класс</w:t>
            </w:r>
          </w:p>
          <w:p w:rsidR="004E694A" w:rsidRPr="00A3604F" w:rsidRDefault="0065058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Группа риска</w:t>
            </w:r>
          </w:p>
        </w:tc>
        <w:tc>
          <w:tcPr>
            <w:tcW w:w="2097" w:type="dxa"/>
          </w:tcPr>
          <w:p w:rsidR="004E694A" w:rsidRPr="00A3604F" w:rsidRDefault="00C45C41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У</w:t>
            </w:r>
            <w:r w:rsidR="004E694A" w:rsidRPr="00A3604F">
              <w:rPr>
                <w:rFonts w:ascii="Times New Roman" w:hAnsi="Times New Roman" w:cs="Times New Roman"/>
              </w:rPr>
              <w:t>чит</w:t>
            </w:r>
            <w:r w:rsidRPr="00A3604F">
              <w:rPr>
                <w:rFonts w:ascii="Times New Roman" w:hAnsi="Times New Roman" w:cs="Times New Roman"/>
              </w:rPr>
              <w:t>.</w:t>
            </w:r>
            <w:r w:rsidR="00FA16A7" w:rsidRPr="00A3604F">
              <w:rPr>
                <w:rFonts w:ascii="Times New Roman" w:hAnsi="Times New Roman" w:cs="Times New Roman"/>
              </w:rPr>
              <w:t>физ</w:t>
            </w:r>
            <w:proofErr w:type="spellEnd"/>
            <w:r w:rsidR="00FA16A7" w:rsidRPr="00A3604F">
              <w:rPr>
                <w:rFonts w:ascii="Times New Roman" w:hAnsi="Times New Roman" w:cs="Times New Roman"/>
              </w:rPr>
              <w:t>.</w:t>
            </w:r>
          </w:p>
          <w:p w:rsidR="004E694A" w:rsidRPr="00A3604F" w:rsidRDefault="002C2B1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у</w:t>
            </w:r>
            <w:r w:rsidR="004E694A" w:rsidRPr="00A3604F">
              <w:rPr>
                <w:rFonts w:ascii="Times New Roman" w:hAnsi="Times New Roman" w:cs="Times New Roman"/>
              </w:rPr>
              <w:t>чит</w:t>
            </w:r>
            <w:r w:rsidR="00C45C41" w:rsidRPr="00A360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4E694A" w:rsidRPr="00A3604F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="004E694A" w:rsidRPr="00A3604F">
              <w:rPr>
                <w:rFonts w:ascii="Times New Roman" w:hAnsi="Times New Roman" w:cs="Times New Roman"/>
              </w:rPr>
              <w:t xml:space="preserve">, </w:t>
            </w:r>
          </w:p>
          <w:p w:rsidR="00481990" w:rsidRPr="00A3604F" w:rsidRDefault="003C4C35" w:rsidP="003C4C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3604F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A3604F">
              <w:rPr>
                <w:rFonts w:ascii="Times New Roman" w:hAnsi="Times New Roman" w:cs="Times New Roman"/>
              </w:rPr>
              <w:t xml:space="preserve"> </w:t>
            </w:r>
            <w:r w:rsidR="00481990" w:rsidRPr="00A3604F">
              <w:rPr>
                <w:rFonts w:ascii="Times New Roman" w:hAnsi="Times New Roman" w:cs="Times New Roman"/>
              </w:rPr>
              <w:t>ВПК</w:t>
            </w:r>
          </w:p>
          <w:p w:rsidR="004E694A" w:rsidRPr="00A3604F" w:rsidRDefault="00481990" w:rsidP="0048199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6" w:type="dxa"/>
          </w:tcPr>
          <w:p w:rsidR="004E694A" w:rsidRPr="00A3604F" w:rsidRDefault="003535B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  <w:p w:rsidR="00092D09" w:rsidRPr="00A3604F" w:rsidRDefault="00092D0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</w:t>
            </w:r>
          </w:p>
        </w:tc>
      </w:tr>
      <w:tr w:rsidR="004E694A" w:rsidRPr="00A3604F" w:rsidTr="00D84E2A">
        <w:tc>
          <w:tcPr>
            <w:tcW w:w="2660" w:type="dxa"/>
          </w:tcPr>
          <w:p w:rsidR="004E694A" w:rsidRPr="00A3604F" w:rsidRDefault="004E694A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6237" w:type="dxa"/>
          </w:tcPr>
          <w:p w:rsidR="004E694A" w:rsidRPr="00A3604F" w:rsidRDefault="0017382F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="00F74BE9" w:rsidRPr="00A3604F">
              <w:rPr>
                <w:rFonts w:ascii="Times New Roman" w:hAnsi="Times New Roman" w:cs="Times New Roman"/>
                <w:b/>
              </w:rPr>
              <w:t>Совета родителей</w:t>
            </w:r>
          </w:p>
          <w:p w:rsidR="0017382F" w:rsidRPr="00A3604F" w:rsidRDefault="0017382F" w:rsidP="00EB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94A" w:rsidRPr="00A3604F" w:rsidRDefault="004B22DA" w:rsidP="0017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7382F" w:rsidRPr="00A3604F">
              <w:rPr>
                <w:rFonts w:ascii="Times New Roman" w:hAnsi="Times New Roman" w:cs="Times New Roman"/>
              </w:rPr>
              <w:t>.10</w:t>
            </w:r>
          </w:p>
          <w:p w:rsidR="0017382F" w:rsidRPr="00A3604F" w:rsidRDefault="0017382F" w:rsidP="0017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 – 11 класс</w:t>
            </w:r>
          </w:p>
        </w:tc>
        <w:tc>
          <w:tcPr>
            <w:tcW w:w="2097" w:type="dxa"/>
          </w:tcPr>
          <w:p w:rsidR="004E694A" w:rsidRPr="00A3604F" w:rsidRDefault="0017382F" w:rsidP="0065058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</w:tcPr>
          <w:p w:rsidR="004E694A" w:rsidRPr="00A3604F" w:rsidRDefault="00C459E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  <w:p w:rsidR="00092D09" w:rsidRPr="00A3604F" w:rsidRDefault="00092D09" w:rsidP="002B5738">
            <w:pPr>
              <w:rPr>
                <w:rFonts w:ascii="Times New Roman" w:hAnsi="Times New Roman" w:cs="Times New Roman"/>
              </w:rPr>
            </w:pPr>
          </w:p>
        </w:tc>
      </w:tr>
      <w:tr w:rsidR="004E694A" w:rsidRPr="00A3604F" w:rsidTr="00D84E2A">
        <w:trPr>
          <w:trHeight w:val="1012"/>
        </w:trPr>
        <w:tc>
          <w:tcPr>
            <w:tcW w:w="2660" w:type="dxa"/>
          </w:tcPr>
          <w:p w:rsidR="0001716C" w:rsidRPr="00A3604F" w:rsidRDefault="004E694A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оммуникативная </w:t>
            </w:r>
          </w:p>
          <w:p w:rsidR="004E694A" w:rsidRPr="00A3604F" w:rsidRDefault="004E694A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(досуг, самоуправление)</w:t>
            </w:r>
          </w:p>
          <w:p w:rsidR="004E694A" w:rsidRPr="00A3604F" w:rsidRDefault="004E694A" w:rsidP="00105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4E694A" w:rsidRPr="00A3604F" w:rsidRDefault="0074659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Посвящения</w:t>
            </w:r>
            <w:r w:rsidRPr="00A3604F">
              <w:rPr>
                <w:rFonts w:ascii="Times New Roman" w:hAnsi="Times New Roman" w:cs="Times New Roman"/>
              </w:rPr>
              <w:t>… 1-е, 5-е, 10-е классы</w:t>
            </w:r>
            <w:r w:rsidR="00261971" w:rsidRPr="00A3604F">
              <w:rPr>
                <w:rFonts w:ascii="Times New Roman" w:hAnsi="Times New Roman" w:cs="Times New Roman"/>
              </w:rPr>
              <w:t>;</w:t>
            </w:r>
          </w:p>
          <w:p w:rsidR="001D0CEE" w:rsidRPr="00A3604F" w:rsidRDefault="001D0CEE" w:rsidP="002B5738">
            <w:pPr>
              <w:rPr>
                <w:rFonts w:ascii="Times New Roman" w:hAnsi="Times New Roman" w:cs="Times New Roman"/>
              </w:rPr>
            </w:pPr>
          </w:p>
          <w:p w:rsidR="001D0CEE" w:rsidRPr="00A3604F" w:rsidRDefault="001D0CEE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над проектом «Лучшей школе – лучших учеников»</w:t>
            </w:r>
          </w:p>
        </w:tc>
        <w:tc>
          <w:tcPr>
            <w:tcW w:w="1559" w:type="dxa"/>
          </w:tcPr>
          <w:p w:rsidR="004E694A" w:rsidRPr="00A3604F" w:rsidRDefault="001F59E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9-30</w:t>
            </w:r>
            <w:r w:rsidR="004E694A" w:rsidRPr="00A3604F">
              <w:rPr>
                <w:rFonts w:ascii="Times New Roman" w:hAnsi="Times New Roman" w:cs="Times New Roman"/>
              </w:rPr>
              <w:t>.10</w:t>
            </w:r>
          </w:p>
          <w:p w:rsidR="001D0CEE" w:rsidRPr="00A3604F" w:rsidRDefault="001D0CEE" w:rsidP="002B5738">
            <w:pPr>
              <w:rPr>
                <w:rFonts w:ascii="Times New Roman" w:hAnsi="Times New Roman" w:cs="Times New Roman"/>
              </w:rPr>
            </w:pPr>
          </w:p>
          <w:p w:rsidR="001D0CEE" w:rsidRPr="00A3604F" w:rsidRDefault="001D0CE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теч</w:t>
            </w:r>
            <w:proofErr w:type="spellEnd"/>
            <w:r w:rsidRPr="00A3604F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1589" w:type="dxa"/>
          </w:tcPr>
          <w:p w:rsidR="004E694A" w:rsidRPr="00A3604F" w:rsidRDefault="0074659E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е, 5-е,10-е классы</w:t>
            </w:r>
          </w:p>
        </w:tc>
        <w:tc>
          <w:tcPr>
            <w:tcW w:w="2097" w:type="dxa"/>
          </w:tcPr>
          <w:p w:rsidR="004E694A" w:rsidRPr="00A3604F" w:rsidRDefault="0074659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– организатор, Совет старшеклассников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94A" w:rsidRPr="00A3604F" w:rsidRDefault="003535B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  <w:p w:rsidR="00092D09" w:rsidRPr="00A3604F" w:rsidRDefault="00092D09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Заседание</w:t>
            </w:r>
            <w:r w:rsidR="00863104" w:rsidRPr="00A3604F">
              <w:rPr>
                <w:rFonts w:ascii="Times New Roman" w:hAnsi="Times New Roman" w:cs="Times New Roman"/>
              </w:rPr>
              <w:t>творч</w:t>
            </w:r>
            <w:proofErr w:type="spellEnd"/>
            <w:r w:rsidR="00863104" w:rsidRPr="00A3604F">
              <w:rPr>
                <w:rFonts w:ascii="Times New Roman" w:hAnsi="Times New Roman" w:cs="Times New Roman"/>
              </w:rPr>
              <w:t>.</w:t>
            </w:r>
            <w:r w:rsidRPr="00A3604F">
              <w:rPr>
                <w:rFonts w:ascii="Times New Roman" w:hAnsi="Times New Roman" w:cs="Times New Roman"/>
              </w:rPr>
              <w:t xml:space="preserve"> групп</w:t>
            </w:r>
          </w:p>
        </w:tc>
      </w:tr>
      <w:tr w:rsidR="004E694A" w:rsidRPr="00A3604F" w:rsidTr="00D84E2A">
        <w:tc>
          <w:tcPr>
            <w:tcW w:w="2660" w:type="dxa"/>
          </w:tcPr>
          <w:p w:rsidR="004E694A" w:rsidRPr="00A3604F" w:rsidRDefault="004E694A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237" w:type="dxa"/>
          </w:tcPr>
          <w:p w:rsidR="004A546D" w:rsidRPr="00A3604F" w:rsidRDefault="00CD1984" w:rsidP="007E1B5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совет по адаптации 1,5,10 классов</w:t>
            </w:r>
          </w:p>
        </w:tc>
        <w:tc>
          <w:tcPr>
            <w:tcW w:w="155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89" w:type="dxa"/>
          </w:tcPr>
          <w:p w:rsidR="004E694A" w:rsidRPr="00A3604F" w:rsidRDefault="0074659E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4E694A" w:rsidRPr="00A3604F">
              <w:rPr>
                <w:rFonts w:ascii="Times New Roman" w:hAnsi="Times New Roman" w:cs="Times New Roman"/>
              </w:rPr>
              <w:t>л.рук</w:t>
            </w:r>
            <w:proofErr w:type="spellEnd"/>
            <w:r w:rsidR="004E694A" w:rsidRPr="00A3604F">
              <w:rPr>
                <w:rFonts w:ascii="Times New Roman" w:hAnsi="Times New Roman" w:cs="Times New Roman"/>
              </w:rPr>
              <w:t xml:space="preserve">. 1-11 </w:t>
            </w:r>
            <w:proofErr w:type="spellStart"/>
            <w:r w:rsidR="004E694A"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="004E694A" w:rsidRPr="00A3604F">
              <w:rPr>
                <w:rFonts w:ascii="Times New Roman" w:hAnsi="Times New Roman" w:cs="Times New Roman"/>
              </w:rPr>
              <w:t>.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7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  <w:r w:rsidR="00CD1984" w:rsidRPr="00A3604F">
              <w:rPr>
                <w:rFonts w:ascii="Times New Roman" w:hAnsi="Times New Roman" w:cs="Times New Roman"/>
              </w:rPr>
              <w:t xml:space="preserve">, педагоги-психологи, </w:t>
            </w:r>
            <w:proofErr w:type="spellStart"/>
            <w:r w:rsidR="00CD1984"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="00CD1984" w:rsidRPr="00A3604F">
              <w:rPr>
                <w:rFonts w:ascii="Times New Roman" w:hAnsi="Times New Roman" w:cs="Times New Roman"/>
              </w:rPr>
              <w:t>. рук.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94A" w:rsidRPr="00A3604F" w:rsidRDefault="00092D0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, справка</w:t>
            </w:r>
          </w:p>
        </w:tc>
      </w:tr>
      <w:tr w:rsidR="004E694A" w:rsidRPr="00A3604F" w:rsidTr="00D84E2A">
        <w:tc>
          <w:tcPr>
            <w:tcW w:w="2660" w:type="dxa"/>
          </w:tcPr>
          <w:p w:rsidR="004E694A" w:rsidRPr="00A3604F" w:rsidRDefault="004E694A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6237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Составление плана работы кружков и секций на осенние каникулы.</w:t>
            </w:r>
          </w:p>
        </w:tc>
        <w:tc>
          <w:tcPr>
            <w:tcW w:w="155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4 по 30 октября</w:t>
            </w:r>
          </w:p>
        </w:tc>
        <w:tc>
          <w:tcPr>
            <w:tcW w:w="158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4E694A" w:rsidRPr="00A3604F" w:rsidRDefault="00AB0C2B" w:rsidP="0001716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</w:t>
            </w:r>
            <w:r w:rsidR="004E694A" w:rsidRPr="00A3604F">
              <w:rPr>
                <w:rFonts w:ascii="Times New Roman" w:hAnsi="Times New Roman" w:cs="Times New Roman"/>
              </w:rPr>
              <w:t>уководителикружков</w:t>
            </w:r>
            <w:r w:rsidR="0001716C" w:rsidRPr="00A3604F">
              <w:rPr>
                <w:rFonts w:ascii="Times New Roman" w:hAnsi="Times New Roman" w:cs="Times New Roman"/>
              </w:rPr>
              <w:t>,</w:t>
            </w:r>
            <w:r w:rsidR="004E694A"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="004E694A"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</w:tcPr>
          <w:p w:rsidR="004E694A" w:rsidRPr="00A3604F" w:rsidRDefault="00C459E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</w:t>
            </w:r>
          </w:p>
        </w:tc>
      </w:tr>
      <w:tr w:rsidR="00863104" w:rsidRPr="00A3604F" w:rsidTr="00D84E2A">
        <w:tc>
          <w:tcPr>
            <w:tcW w:w="2660" w:type="dxa"/>
          </w:tcPr>
          <w:p w:rsidR="00863104" w:rsidRPr="00A3604F" w:rsidRDefault="00863104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6237" w:type="dxa"/>
          </w:tcPr>
          <w:p w:rsidR="002A0F0E" w:rsidRPr="00A3604F" w:rsidRDefault="00392C95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Месячник психологического здоровья</w:t>
            </w:r>
          </w:p>
          <w:p w:rsidR="002A0F0E" w:rsidRPr="00A3604F" w:rsidRDefault="002A0F0E" w:rsidP="002A0F0E">
            <w:pPr>
              <w:rPr>
                <w:rFonts w:ascii="Times New Roman" w:hAnsi="Times New Roman" w:cs="Times New Roman"/>
                <w:b/>
              </w:rPr>
            </w:pPr>
          </w:p>
          <w:p w:rsidR="00863104" w:rsidRPr="00A3604F" w:rsidRDefault="002A0F0E" w:rsidP="002A0F0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Психологические занятия «Первый раз в пятый класс»</w:t>
            </w:r>
          </w:p>
        </w:tc>
        <w:tc>
          <w:tcPr>
            <w:tcW w:w="1559" w:type="dxa"/>
          </w:tcPr>
          <w:p w:rsidR="002A0F0E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5.10-15.11</w:t>
            </w:r>
          </w:p>
          <w:p w:rsidR="002A0F0E" w:rsidRPr="00A3604F" w:rsidRDefault="002A0F0E" w:rsidP="002A0F0E">
            <w:pPr>
              <w:rPr>
                <w:rFonts w:ascii="Times New Roman" w:hAnsi="Times New Roman" w:cs="Times New Roman"/>
              </w:rPr>
            </w:pPr>
          </w:p>
          <w:p w:rsidR="00863104" w:rsidRPr="00A3604F" w:rsidRDefault="002A0F0E" w:rsidP="002A0F0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89" w:type="dxa"/>
          </w:tcPr>
          <w:p w:rsidR="00863104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</w:t>
            </w:r>
            <w:r w:rsidR="00B445E9" w:rsidRPr="00A3604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097" w:type="dxa"/>
          </w:tcPr>
          <w:p w:rsidR="002A0F0E" w:rsidRPr="00A3604F" w:rsidRDefault="00392C95" w:rsidP="0001716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циально-психологическая служба</w:t>
            </w:r>
          </w:p>
          <w:p w:rsidR="00863104" w:rsidRPr="00A3604F" w:rsidRDefault="002A0F0E" w:rsidP="002A0F0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2126" w:type="dxa"/>
          </w:tcPr>
          <w:p w:rsidR="002A0F0E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тчет, справка</w:t>
            </w:r>
          </w:p>
          <w:p w:rsidR="002A0F0E" w:rsidRPr="00A3604F" w:rsidRDefault="002A0F0E" w:rsidP="002A0F0E">
            <w:pPr>
              <w:rPr>
                <w:rFonts w:ascii="Times New Roman" w:hAnsi="Times New Roman" w:cs="Times New Roman"/>
              </w:rPr>
            </w:pPr>
          </w:p>
          <w:p w:rsidR="00863104" w:rsidRPr="00A3604F" w:rsidRDefault="002A0F0E" w:rsidP="002A0F0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 групповой работы</w:t>
            </w:r>
          </w:p>
        </w:tc>
      </w:tr>
      <w:tr w:rsidR="004E694A" w:rsidRPr="00A3604F" w:rsidTr="00D84E2A">
        <w:tc>
          <w:tcPr>
            <w:tcW w:w="2660" w:type="dxa"/>
          </w:tcPr>
          <w:p w:rsidR="004E694A" w:rsidRPr="00A3604F" w:rsidRDefault="004E694A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нтроль над воспитательным процессом</w:t>
            </w:r>
          </w:p>
        </w:tc>
        <w:tc>
          <w:tcPr>
            <w:tcW w:w="6237" w:type="dxa"/>
          </w:tcPr>
          <w:p w:rsidR="004E694A" w:rsidRPr="00A3604F" w:rsidRDefault="00C45C41" w:rsidP="002B5738">
            <w:pPr>
              <w:ind w:left="6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Анализ работы классных руководителей 1, 5,10-х классов по формированию классных коллективов в период адаптации. </w:t>
            </w:r>
            <w:r w:rsidR="00C57F19" w:rsidRPr="00A3604F">
              <w:rPr>
                <w:rFonts w:ascii="Times New Roman" w:hAnsi="Times New Roman" w:cs="Times New Roman"/>
              </w:rPr>
              <w:t>Выполнение Федеральных законов.</w:t>
            </w:r>
          </w:p>
          <w:p w:rsidR="004E694A" w:rsidRPr="00A3604F" w:rsidRDefault="004E694A" w:rsidP="002B5738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ктябрь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4E694A" w:rsidRPr="00A3604F" w:rsidRDefault="00AA6A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Учащиеся ТЖС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 xml:space="preserve">ВР </w:t>
            </w: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  <w:p w:rsidR="004E694A" w:rsidRPr="00A3604F" w:rsidRDefault="004E694A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94A" w:rsidRPr="00A3604F" w:rsidRDefault="00C459EB" w:rsidP="00AA6A3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Совещание </w:t>
            </w:r>
          </w:p>
        </w:tc>
      </w:tr>
    </w:tbl>
    <w:p w:rsidR="007002A7" w:rsidRPr="00A3604F" w:rsidRDefault="007002A7" w:rsidP="0074659E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</w:p>
    <w:p w:rsidR="00F956E9" w:rsidRDefault="00F956E9" w:rsidP="00D84E2A">
      <w:pPr>
        <w:tabs>
          <w:tab w:val="left" w:pos="300"/>
        </w:tabs>
        <w:rPr>
          <w:rFonts w:ascii="Times New Roman" w:hAnsi="Times New Roman" w:cs="Times New Roman"/>
          <w:b/>
        </w:rPr>
      </w:pPr>
    </w:p>
    <w:p w:rsidR="00D84E2A" w:rsidRDefault="00D84E2A" w:rsidP="00D84E2A">
      <w:pPr>
        <w:tabs>
          <w:tab w:val="left" w:pos="300"/>
        </w:tabs>
        <w:rPr>
          <w:rFonts w:ascii="Times New Roman" w:hAnsi="Times New Roman" w:cs="Times New Roman"/>
          <w:b/>
        </w:rPr>
      </w:pPr>
    </w:p>
    <w:p w:rsidR="00D84E2A" w:rsidRPr="00A3604F" w:rsidRDefault="00D84E2A" w:rsidP="00D84E2A">
      <w:pPr>
        <w:tabs>
          <w:tab w:val="left" w:pos="300"/>
        </w:tabs>
        <w:rPr>
          <w:rFonts w:ascii="Times New Roman" w:hAnsi="Times New Roman" w:cs="Times New Roman"/>
          <w:b/>
        </w:rPr>
      </w:pPr>
    </w:p>
    <w:p w:rsidR="0074659E" w:rsidRPr="00A3604F" w:rsidRDefault="005C55F5" w:rsidP="0074659E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lastRenderedPageBreak/>
        <w:t>НОЯБРЬ</w:t>
      </w:r>
      <w:r w:rsidR="004B22DA">
        <w:rPr>
          <w:rFonts w:ascii="Times New Roman" w:hAnsi="Times New Roman" w:cs="Times New Roman"/>
          <w:b/>
        </w:rPr>
        <w:t xml:space="preserve"> </w:t>
      </w:r>
      <w:r w:rsidR="0074659E" w:rsidRPr="00A3604F">
        <w:rPr>
          <w:rFonts w:ascii="Times New Roman" w:hAnsi="Times New Roman" w:cs="Times New Roman"/>
          <w:b/>
        </w:rPr>
        <w:t>«Мое здоровье в моих руках»</w:t>
      </w:r>
      <w:r w:rsidR="00E00198" w:rsidRPr="00A3604F">
        <w:rPr>
          <w:rFonts w:ascii="Times New Roman" w:hAnsi="Times New Roman" w:cs="Times New Roman"/>
          <w:b/>
        </w:rPr>
        <w:t>, «Мамы – это наша гордость»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095"/>
        <w:gridCol w:w="1701"/>
        <w:gridCol w:w="1686"/>
        <w:gridCol w:w="2283"/>
        <w:gridCol w:w="1843"/>
      </w:tblGrid>
      <w:tr w:rsidR="00DD6FBC" w:rsidRPr="00A3604F" w:rsidTr="004B22DA">
        <w:tc>
          <w:tcPr>
            <w:tcW w:w="2660" w:type="dxa"/>
          </w:tcPr>
          <w:p w:rsidR="00DD6FBC" w:rsidRPr="00A3604F" w:rsidRDefault="00DD6FBC" w:rsidP="00401DA4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6095" w:type="dxa"/>
            <w:vAlign w:val="center"/>
          </w:tcPr>
          <w:p w:rsidR="00DD6FBC" w:rsidRPr="00A3604F" w:rsidRDefault="00DD6FBC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DD6FBC" w:rsidRPr="00A3604F" w:rsidRDefault="00DD6FBC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86" w:type="dxa"/>
            <w:vAlign w:val="center"/>
          </w:tcPr>
          <w:p w:rsidR="00DD6FBC" w:rsidRPr="00A3604F" w:rsidRDefault="00DD6FBC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283" w:type="dxa"/>
            <w:vAlign w:val="center"/>
          </w:tcPr>
          <w:p w:rsidR="00DD6FBC" w:rsidRPr="00A3604F" w:rsidRDefault="00DD6FBC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843" w:type="dxa"/>
          </w:tcPr>
          <w:p w:rsidR="00DD6FBC" w:rsidRPr="00A3604F" w:rsidRDefault="00DD6FBC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D6FBC" w:rsidRPr="00A3604F" w:rsidTr="004B22DA">
        <w:trPr>
          <w:trHeight w:val="513"/>
        </w:trPr>
        <w:tc>
          <w:tcPr>
            <w:tcW w:w="2660" w:type="dxa"/>
          </w:tcPr>
          <w:p w:rsidR="00DD6FBC" w:rsidRPr="00A3604F" w:rsidRDefault="00DD6FBC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Гражданская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</w:p>
        </w:tc>
        <w:tc>
          <w:tcPr>
            <w:tcW w:w="6095" w:type="dxa"/>
          </w:tcPr>
          <w:p w:rsidR="00DD6FBC" w:rsidRPr="004B22DA" w:rsidRDefault="00DD6FBC" w:rsidP="00401DA4">
            <w:pPr>
              <w:suppressAutoHyphens w:val="0"/>
              <w:rPr>
                <w:rFonts w:ascii="Times New Roman" w:hAnsi="Times New Roman" w:cs="Times New Roman"/>
              </w:rPr>
            </w:pPr>
            <w:r w:rsidRPr="004B22DA">
              <w:rPr>
                <w:rFonts w:ascii="Times New Roman" w:hAnsi="Times New Roman" w:cs="Times New Roman"/>
              </w:rPr>
              <w:t>Беседа «Жестокое обращение с детьми»</w:t>
            </w:r>
          </w:p>
          <w:p w:rsidR="00DD6FBC" w:rsidRPr="00A3604F" w:rsidRDefault="00DD6FBC" w:rsidP="0017382F">
            <w:pPr>
              <w:suppressAutoHyphens w:val="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лассные часы ко </w:t>
            </w:r>
            <w:r w:rsidR="0017382F" w:rsidRPr="00A3604F">
              <w:rPr>
                <w:rFonts w:ascii="Times New Roman" w:hAnsi="Times New Roman" w:cs="Times New Roman"/>
              </w:rPr>
              <w:t>Д</w:t>
            </w:r>
            <w:r w:rsidRPr="00A3604F">
              <w:rPr>
                <w:rFonts w:ascii="Times New Roman" w:hAnsi="Times New Roman" w:cs="Times New Roman"/>
              </w:rPr>
              <w:t>ню матери.</w:t>
            </w:r>
          </w:p>
          <w:p w:rsidR="00481990" w:rsidRPr="00A3604F" w:rsidRDefault="00F4304F" w:rsidP="00481990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еспубликанский  конкурс «Будущий дипломат-2016»</w:t>
            </w:r>
          </w:p>
          <w:p w:rsidR="00F4304F" w:rsidRPr="00A3604F" w:rsidRDefault="00481990" w:rsidP="00481990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Работа </w:t>
            </w:r>
            <w:r w:rsidRPr="00A3604F">
              <w:rPr>
                <w:rFonts w:ascii="Times New Roman" w:hAnsi="Times New Roman" w:cs="Times New Roman"/>
                <w:b/>
              </w:rPr>
              <w:t>военно-патриотического клуба</w:t>
            </w:r>
            <w:r w:rsidRPr="00A3604F">
              <w:rPr>
                <w:rFonts w:ascii="Times New Roman" w:hAnsi="Times New Roman" w:cs="Times New Roman"/>
              </w:rPr>
              <w:t xml:space="preserve"> «Эдельвейс».</w:t>
            </w:r>
          </w:p>
        </w:tc>
        <w:tc>
          <w:tcPr>
            <w:tcW w:w="1701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1.11</w:t>
            </w:r>
          </w:p>
          <w:p w:rsidR="00DD6FBC" w:rsidRPr="00A3604F" w:rsidRDefault="00DD6FBC" w:rsidP="004A2642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5-</w:t>
            </w:r>
            <w:r w:rsidR="004A2642" w:rsidRPr="00A3604F">
              <w:rPr>
                <w:rFonts w:ascii="Times New Roman" w:hAnsi="Times New Roman" w:cs="Times New Roman"/>
              </w:rPr>
              <w:t>29</w:t>
            </w:r>
            <w:r w:rsidRPr="00A3604F">
              <w:rPr>
                <w:rFonts w:ascii="Times New Roman" w:hAnsi="Times New Roman" w:cs="Times New Roman"/>
              </w:rPr>
              <w:t>.11</w:t>
            </w:r>
          </w:p>
          <w:p w:rsidR="00F4304F" w:rsidRPr="00A3604F" w:rsidRDefault="00F4304F" w:rsidP="004A2642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686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классы</w:t>
            </w:r>
          </w:p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классы</w:t>
            </w:r>
          </w:p>
          <w:p w:rsidR="00F4304F" w:rsidRPr="00A3604F" w:rsidRDefault="00F4304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83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. рук, </w:t>
            </w:r>
          </w:p>
          <w:p w:rsidR="00DD6FBC" w:rsidRPr="00A3604F" w:rsidRDefault="00DD6FBC" w:rsidP="00863104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. рук, </w:t>
            </w:r>
          </w:p>
          <w:p w:rsidR="00481990" w:rsidRPr="00A3604F" w:rsidRDefault="00F4304F" w:rsidP="0048199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ВР</w:t>
            </w:r>
          </w:p>
          <w:p w:rsidR="00F4304F" w:rsidRPr="00A3604F" w:rsidRDefault="00481990" w:rsidP="00863104">
            <w:pPr>
              <w:rPr>
                <w:rFonts w:ascii="Times New Roman" w:hAnsi="Times New Roman" w:cs="Times New Roman"/>
              </w:rPr>
            </w:pPr>
            <w:proofErr w:type="gramStart"/>
            <w:r w:rsidRPr="00A3604F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A3604F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1843" w:type="dxa"/>
          </w:tcPr>
          <w:p w:rsidR="00CE1889" w:rsidRDefault="00CE1889" w:rsidP="002B5738">
            <w:pPr>
              <w:rPr>
                <w:rFonts w:ascii="Times New Roman" w:hAnsi="Times New Roman" w:cs="Times New Roman"/>
              </w:rPr>
            </w:pPr>
          </w:p>
          <w:p w:rsidR="00DD6FBC" w:rsidRPr="00A3604F" w:rsidRDefault="006051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DD6FBC" w:rsidRPr="00A3604F" w:rsidTr="004B22DA">
        <w:trPr>
          <w:trHeight w:val="577"/>
        </w:trPr>
        <w:tc>
          <w:tcPr>
            <w:tcW w:w="2660" w:type="dxa"/>
          </w:tcPr>
          <w:p w:rsidR="00DD6FBC" w:rsidRPr="00A3604F" w:rsidRDefault="00DD6FBC" w:rsidP="00863104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</w:tc>
        <w:tc>
          <w:tcPr>
            <w:tcW w:w="6095" w:type="dxa"/>
          </w:tcPr>
          <w:p w:rsidR="00DD6FBC" w:rsidRPr="00A3604F" w:rsidRDefault="0093327E" w:rsidP="0093327E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Достояние Республики</w:t>
            </w:r>
            <w:r w:rsidRPr="00A3604F">
              <w:rPr>
                <w:rFonts w:ascii="Times New Roman" w:hAnsi="Times New Roman" w:cs="Times New Roman"/>
              </w:rPr>
              <w:t xml:space="preserve"> «Песни наших мам», в рамках</w:t>
            </w:r>
            <w:r w:rsidR="00DE1D24" w:rsidRPr="00A3604F">
              <w:rPr>
                <w:rFonts w:ascii="Times New Roman" w:hAnsi="Times New Roman" w:cs="Times New Roman"/>
              </w:rPr>
              <w:t xml:space="preserve">школьного </w:t>
            </w:r>
            <w:r w:rsidRPr="00A3604F">
              <w:rPr>
                <w:rFonts w:ascii="Times New Roman" w:hAnsi="Times New Roman" w:cs="Times New Roman"/>
              </w:rPr>
              <w:t xml:space="preserve"> проекта «С песней по жизни»</w:t>
            </w:r>
            <w:r w:rsidR="00DE1D24" w:rsidRPr="00A3604F">
              <w:rPr>
                <w:rFonts w:ascii="Times New Roman" w:hAnsi="Times New Roman" w:cs="Times New Roman"/>
              </w:rPr>
              <w:t xml:space="preserve"> и Республиканского</w:t>
            </w:r>
            <w:r w:rsidR="00EB483F" w:rsidRPr="00A3604F">
              <w:rPr>
                <w:rFonts w:ascii="Times New Roman" w:hAnsi="Times New Roman" w:cs="Times New Roman"/>
              </w:rPr>
              <w:t xml:space="preserve"> проекта </w:t>
            </w:r>
            <w:r w:rsidR="00DE1D24" w:rsidRPr="00A3604F">
              <w:rPr>
                <w:rFonts w:ascii="Times New Roman" w:hAnsi="Times New Roman" w:cs="Times New Roman"/>
              </w:rPr>
              <w:t xml:space="preserve"> «Музыка для всех»</w:t>
            </w:r>
          </w:p>
          <w:p w:rsidR="00D84E2A" w:rsidRDefault="00EB483F" w:rsidP="00D84E2A">
            <w:pPr>
              <w:ind w:left="20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Году литературы</w:t>
            </w:r>
            <w:r w:rsidR="007B7FF0" w:rsidRPr="00A3604F">
              <w:rPr>
                <w:rFonts w:ascii="Times New Roman" w:hAnsi="Times New Roman" w:cs="Times New Roman"/>
                <w:b/>
              </w:rPr>
              <w:t xml:space="preserve"> в России</w:t>
            </w:r>
            <w:r w:rsidRPr="00A3604F">
              <w:rPr>
                <w:rFonts w:ascii="Times New Roman" w:hAnsi="Times New Roman" w:cs="Times New Roman"/>
                <w:b/>
              </w:rPr>
              <w:t xml:space="preserve"> посвящается…</w:t>
            </w:r>
            <w:r w:rsidR="00D84E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1D24" w:rsidRPr="00D84E2A" w:rsidRDefault="00DE1D24" w:rsidP="00D84E2A">
            <w:pPr>
              <w:ind w:left="20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Выставка «Писатели юбиляры</w:t>
            </w:r>
            <w:r w:rsidR="00EB483F" w:rsidRPr="00A3604F">
              <w:rPr>
                <w:rFonts w:ascii="Times New Roman" w:hAnsi="Times New Roman" w:cs="Times New Roman"/>
              </w:rPr>
              <w:t>».</w:t>
            </w:r>
          </w:p>
          <w:p w:rsidR="00EB483F" w:rsidRPr="00A3604F" w:rsidRDefault="00EB483F" w:rsidP="00EB483F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ыпуск литературного альманаха «Мы родом из школы №5» (сборник с творческими работами учащихся школы)</w:t>
            </w:r>
          </w:p>
        </w:tc>
        <w:tc>
          <w:tcPr>
            <w:tcW w:w="1701" w:type="dxa"/>
          </w:tcPr>
          <w:p w:rsidR="00DD6FBC" w:rsidRPr="00A3604F" w:rsidRDefault="004A2642" w:rsidP="004A2642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9</w:t>
            </w:r>
            <w:r w:rsidR="00DD6FBC" w:rsidRPr="00A3604F">
              <w:rPr>
                <w:rFonts w:ascii="Times New Roman" w:hAnsi="Times New Roman" w:cs="Times New Roman"/>
              </w:rPr>
              <w:t>.11</w:t>
            </w:r>
          </w:p>
          <w:p w:rsidR="00DE1D24" w:rsidRPr="00A3604F" w:rsidRDefault="00DE1D24" w:rsidP="004A2642">
            <w:pPr>
              <w:rPr>
                <w:rFonts w:ascii="Times New Roman" w:hAnsi="Times New Roman" w:cs="Times New Roman"/>
              </w:rPr>
            </w:pPr>
          </w:p>
          <w:p w:rsidR="00DE1D24" w:rsidRPr="00A3604F" w:rsidRDefault="00DE1D24" w:rsidP="004A2642">
            <w:pPr>
              <w:rPr>
                <w:rFonts w:ascii="Times New Roman" w:hAnsi="Times New Roman" w:cs="Times New Roman"/>
              </w:rPr>
            </w:pPr>
          </w:p>
          <w:p w:rsidR="00DE1D24" w:rsidRPr="00A3604F" w:rsidRDefault="00DE1D24" w:rsidP="004A2642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ноябрь </w:t>
            </w:r>
            <w:proofErr w:type="gramStart"/>
            <w:r w:rsidRPr="00A3604F">
              <w:rPr>
                <w:rFonts w:ascii="Times New Roman" w:hAnsi="Times New Roman" w:cs="Times New Roman"/>
              </w:rPr>
              <w:t>-д</w:t>
            </w:r>
            <w:proofErr w:type="gramEnd"/>
            <w:r w:rsidRPr="00A3604F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1686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8классы</w:t>
            </w:r>
          </w:p>
          <w:p w:rsidR="00DE1D24" w:rsidRPr="00A3604F" w:rsidRDefault="00DE1D24" w:rsidP="002B5738">
            <w:pPr>
              <w:rPr>
                <w:rFonts w:ascii="Times New Roman" w:hAnsi="Times New Roman" w:cs="Times New Roman"/>
              </w:rPr>
            </w:pPr>
          </w:p>
          <w:p w:rsidR="00DE1D24" w:rsidRPr="00A3604F" w:rsidRDefault="00DE1D24" w:rsidP="002B5738">
            <w:pPr>
              <w:rPr>
                <w:rFonts w:ascii="Times New Roman" w:hAnsi="Times New Roman" w:cs="Times New Roman"/>
              </w:rPr>
            </w:pPr>
          </w:p>
          <w:p w:rsidR="00DE1D24" w:rsidRPr="00A3604F" w:rsidRDefault="00DE1D24" w:rsidP="002B5738">
            <w:pPr>
              <w:rPr>
                <w:rFonts w:ascii="Times New Roman" w:hAnsi="Times New Roman" w:cs="Times New Roman"/>
              </w:rPr>
            </w:pPr>
          </w:p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DD6FBC" w:rsidRPr="00A3604F" w:rsidRDefault="0093327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-организатор</w:t>
            </w:r>
          </w:p>
          <w:p w:rsidR="00481990" w:rsidRPr="00A3604F" w:rsidRDefault="00481990" w:rsidP="002B5738">
            <w:pPr>
              <w:rPr>
                <w:rFonts w:ascii="Times New Roman" w:hAnsi="Times New Roman" w:cs="Times New Roman"/>
              </w:rPr>
            </w:pPr>
          </w:p>
          <w:p w:rsidR="00DD6FBC" w:rsidRPr="00A3604F" w:rsidRDefault="005F01F1" w:rsidP="0048199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843" w:type="dxa"/>
          </w:tcPr>
          <w:p w:rsidR="00DD6FBC" w:rsidRPr="00A3604F" w:rsidRDefault="003535B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DD6FBC" w:rsidRPr="00A3604F" w:rsidTr="004B22DA">
        <w:tc>
          <w:tcPr>
            <w:tcW w:w="2660" w:type="dxa"/>
          </w:tcPr>
          <w:p w:rsidR="00DD6FBC" w:rsidRPr="00A3604F" w:rsidRDefault="00DD6FBC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6095" w:type="dxa"/>
          </w:tcPr>
          <w:p w:rsidR="003C4C35" w:rsidRPr="00A3604F" w:rsidRDefault="00EB483F" w:rsidP="002B5738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Декада здоровья</w:t>
            </w:r>
            <w:r w:rsidRPr="00A360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45C41" w:rsidRPr="00A3604F">
              <w:rPr>
                <w:rFonts w:ascii="Times New Roman" w:hAnsi="Times New Roman" w:cs="Times New Roman"/>
              </w:rPr>
              <w:t>Флеш-моб</w:t>
            </w:r>
            <w:proofErr w:type="spellEnd"/>
            <w:r w:rsidR="00C45C41" w:rsidRPr="00A3604F">
              <w:rPr>
                <w:rFonts w:ascii="Times New Roman" w:hAnsi="Times New Roman" w:cs="Times New Roman"/>
              </w:rPr>
              <w:t xml:space="preserve"> </w:t>
            </w:r>
            <w:r w:rsidRPr="00A3604F">
              <w:rPr>
                <w:rFonts w:ascii="Times New Roman" w:hAnsi="Times New Roman" w:cs="Times New Roman"/>
              </w:rPr>
              <w:t>«Жить здорово»</w:t>
            </w:r>
            <w:r w:rsidR="0093327E" w:rsidRPr="00A3604F">
              <w:rPr>
                <w:rFonts w:ascii="Times New Roman" w:hAnsi="Times New Roman" w:cs="Times New Roman"/>
              </w:rPr>
              <w:t>, 1-11 классы</w:t>
            </w:r>
          </w:p>
          <w:p w:rsidR="00FA16A7" w:rsidRPr="00A3604F" w:rsidRDefault="00FA16A7" w:rsidP="002B5738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ионербол (первенство школы)</w:t>
            </w:r>
          </w:p>
          <w:p w:rsidR="00FA16A7" w:rsidRPr="00A3604F" w:rsidRDefault="00FA16A7" w:rsidP="002B5738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олейбол (первенство школы)</w:t>
            </w:r>
          </w:p>
          <w:p w:rsidR="00FA16A7" w:rsidRPr="00A3604F" w:rsidRDefault="00FA16A7" w:rsidP="002B5738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1701" w:type="dxa"/>
          </w:tcPr>
          <w:p w:rsidR="003C4C35" w:rsidRPr="00A3604F" w:rsidRDefault="0093327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7-28</w:t>
            </w:r>
            <w:r w:rsidR="00DD6FBC" w:rsidRPr="00A3604F">
              <w:rPr>
                <w:rFonts w:ascii="Times New Roman" w:hAnsi="Times New Roman" w:cs="Times New Roman"/>
              </w:rPr>
              <w:t>.11</w:t>
            </w:r>
          </w:p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7D3A65" w:rsidRPr="00A3604F">
              <w:rPr>
                <w:rFonts w:ascii="Times New Roman" w:hAnsi="Times New Roman" w:cs="Times New Roman"/>
              </w:rPr>
              <w:t>расп</w:t>
            </w:r>
            <w:proofErr w:type="spellEnd"/>
            <w:r w:rsidR="007D3A65" w:rsidRPr="00A3604F">
              <w:rPr>
                <w:rFonts w:ascii="Times New Roman" w:hAnsi="Times New Roman" w:cs="Times New Roman"/>
              </w:rPr>
              <w:t>.</w:t>
            </w:r>
          </w:p>
          <w:p w:rsidR="00FA16A7" w:rsidRPr="00A3604F" w:rsidRDefault="00FA16A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2-16.11</w:t>
            </w:r>
          </w:p>
          <w:p w:rsidR="00FA16A7" w:rsidRPr="00A3604F" w:rsidRDefault="00FA16A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6-19.1</w:t>
            </w:r>
          </w:p>
        </w:tc>
        <w:tc>
          <w:tcPr>
            <w:tcW w:w="1686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 –11 класс</w:t>
            </w:r>
          </w:p>
          <w:p w:rsidR="00DD6FBC" w:rsidRPr="00A3604F" w:rsidRDefault="00DD6FBC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-11классы</w:t>
            </w:r>
          </w:p>
          <w:p w:rsidR="00FA16A7" w:rsidRPr="00A3604F" w:rsidRDefault="00FA16A7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4-7 классы</w:t>
            </w:r>
          </w:p>
          <w:p w:rsidR="00FA16A7" w:rsidRPr="00A3604F" w:rsidRDefault="00FA16A7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283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рганизатор</w:t>
            </w:r>
          </w:p>
          <w:p w:rsidR="00FA16A7" w:rsidRPr="00A3604F" w:rsidRDefault="00FA16A7" w:rsidP="00FA16A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уч. физ.</w:t>
            </w:r>
          </w:p>
        </w:tc>
        <w:tc>
          <w:tcPr>
            <w:tcW w:w="1843" w:type="dxa"/>
          </w:tcPr>
          <w:p w:rsidR="00DD6FBC" w:rsidRPr="00A3604F" w:rsidRDefault="003535B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DD6FBC" w:rsidRPr="00A3604F" w:rsidTr="00D84E2A">
        <w:trPr>
          <w:trHeight w:val="1307"/>
        </w:trPr>
        <w:tc>
          <w:tcPr>
            <w:tcW w:w="2660" w:type="dxa"/>
          </w:tcPr>
          <w:p w:rsidR="002A0F0E" w:rsidRPr="00A3604F" w:rsidRDefault="00DD6FBC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  <w:p w:rsidR="002A0F0E" w:rsidRPr="00A3604F" w:rsidRDefault="002A0F0E" w:rsidP="002A0F0E">
            <w:pPr>
              <w:rPr>
                <w:rFonts w:ascii="Times New Roman" w:hAnsi="Times New Roman" w:cs="Times New Roman"/>
              </w:rPr>
            </w:pPr>
          </w:p>
          <w:p w:rsidR="002A0F0E" w:rsidRPr="00A3604F" w:rsidRDefault="002A0F0E" w:rsidP="002A0F0E">
            <w:pPr>
              <w:rPr>
                <w:rFonts w:ascii="Times New Roman" w:hAnsi="Times New Roman" w:cs="Times New Roman"/>
              </w:rPr>
            </w:pPr>
          </w:p>
          <w:p w:rsidR="002A0F0E" w:rsidRPr="00A3604F" w:rsidRDefault="002A0F0E" w:rsidP="002A0F0E">
            <w:pPr>
              <w:rPr>
                <w:rFonts w:ascii="Times New Roman" w:hAnsi="Times New Roman" w:cs="Times New Roman"/>
              </w:rPr>
            </w:pPr>
          </w:p>
          <w:p w:rsidR="00DD6FBC" w:rsidRPr="00A3604F" w:rsidRDefault="00DD6FBC" w:rsidP="002A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52451" w:rsidRPr="00A3604F" w:rsidRDefault="009334F6" w:rsidP="00252451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Заседание Совета родителей</w:t>
            </w:r>
          </w:p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Родительские собрания</w:t>
            </w:r>
            <w:r w:rsidRPr="00A3604F">
              <w:rPr>
                <w:rFonts w:ascii="Times New Roman" w:hAnsi="Times New Roman" w:cs="Times New Roman"/>
              </w:rPr>
              <w:t xml:space="preserve"> по итогам первой четверти</w:t>
            </w:r>
            <w:r w:rsidR="00A11D93" w:rsidRPr="00A3604F">
              <w:rPr>
                <w:rFonts w:ascii="Times New Roman" w:hAnsi="Times New Roman" w:cs="Times New Roman"/>
                <w:b/>
              </w:rPr>
              <w:t>«</w:t>
            </w:r>
            <w:r w:rsidR="009334F6" w:rsidRPr="00A3604F">
              <w:rPr>
                <w:rFonts w:ascii="Times New Roman" w:hAnsi="Times New Roman" w:cs="Times New Roman"/>
                <w:b/>
              </w:rPr>
              <w:t>Ваш ребенок –ваше счастье</w:t>
            </w:r>
            <w:r w:rsidR="00A11D93" w:rsidRPr="00A3604F">
              <w:rPr>
                <w:rFonts w:ascii="Times New Roman" w:hAnsi="Times New Roman" w:cs="Times New Roman"/>
                <w:b/>
              </w:rPr>
              <w:t>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DD6FBC" w:rsidRPr="00A3604F" w:rsidRDefault="0001716C" w:rsidP="00EB483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одительский лекторий «Профи</w:t>
            </w:r>
            <w:r w:rsidR="00A81910" w:rsidRPr="00A3604F">
              <w:rPr>
                <w:rFonts w:ascii="Times New Roman" w:hAnsi="Times New Roman" w:cs="Times New Roman"/>
              </w:rPr>
              <w:t xml:space="preserve">лактика </w:t>
            </w:r>
            <w:proofErr w:type="spellStart"/>
            <w:r w:rsidR="00A81910" w:rsidRPr="00A3604F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="00A81910" w:rsidRPr="00A3604F">
              <w:rPr>
                <w:rFonts w:ascii="Times New Roman" w:hAnsi="Times New Roman" w:cs="Times New Roman"/>
              </w:rPr>
              <w:t xml:space="preserve"> учащихся </w:t>
            </w:r>
            <w:r w:rsidRPr="00A3604F">
              <w:rPr>
                <w:rFonts w:ascii="Times New Roman" w:hAnsi="Times New Roman" w:cs="Times New Roman"/>
              </w:rPr>
              <w:t>1-х, 5-х,10-х классов</w:t>
            </w:r>
            <w:r w:rsidR="00A81910" w:rsidRPr="00A360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D6FBC" w:rsidRPr="00A3604F" w:rsidRDefault="0017382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9-22.11</w:t>
            </w:r>
          </w:p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2.11</w:t>
            </w:r>
          </w:p>
          <w:p w:rsidR="001B299A" w:rsidRPr="00A3604F" w:rsidRDefault="009E5BE7" w:rsidP="0084147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8-21.11</w:t>
            </w:r>
          </w:p>
          <w:p w:rsidR="001B299A" w:rsidRPr="00A3604F" w:rsidRDefault="0084147A" w:rsidP="002A0F0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6 -30.11</w:t>
            </w:r>
          </w:p>
        </w:tc>
        <w:tc>
          <w:tcPr>
            <w:tcW w:w="1686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 – 10 классы</w:t>
            </w:r>
          </w:p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5 классы</w:t>
            </w:r>
          </w:p>
          <w:p w:rsidR="001B299A" w:rsidRPr="00A3604F" w:rsidRDefault="001B299A" w:rsidP="002B5738">
            <w:pPr>
              <w:rPr>
                <w:rFonts w:ascii="Times New Roman" w:hAnsi="Times New Roman" w:cs="Times New Roman"/>
              </w:rPr>
            </w:pPr>
          </w:p>
          <w:p w:rsidR="001B299A" w:rsidRPr="00A3604F" w:rsidRDefault="00DD6FBC" w:rsidP="00EB483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классы</w:t>
            </w:r>
          </w:p>
        </w:tc>
        <w:tc>
          <w:tcPr>
            <w:tcW w:w="2283" w:type="dxa"/>
          </w:tcPr>
          <w:p w:rsidR="00DD6FBC" w:rsidRPr="00A3604F" w:rsidRDefault="002C2B1E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DD6FBC" w:rsidRPr="00A3604F">
              <w:rPr>
                <w:rFonts w:ascii="Times New Roman" w:hAnsi="Times New Roman" w:cs="Times New Roman"/>
              </w:rPr>
              <w:t>л</w:t>
            </w:r>
            <w:proofErr w:type="spellEnd"/>
            <w:r w:rsidR="00DD6FBC" w:rsidRPr="00A3604F">
              <w:rPr>
                <w:rFonts w:ascii="Times New Roman" w:hAnsi="Times New Roman" w:cs="Times New Roman"/>
              </w:rPr>
              <w:t>. рук</w:t>
            </w:r>
            <w:proofErr w:type="gramStart"/>
            <w:r w:rsidR="00DD6FBC" w:rsidRPr="00A3604F">
              <w:rPr>
                <w:rFonts w:ascii="Times New Roman" w:hAnsi="Times New Roman" w:cs="Times New Roman"/>
              </w:rPr>
              <w:t xml:space="preserve">.,  </w:t>
            </w:r>
            <w:proofErr w:type="gramEnd"/>
            <w:r w:rsidR="00197DFF"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="00197DFF" w:rsidRPr="00A3604F">
              <w:rPr>
                <w:rFonts w:ascii="Times New Roman" w:hAnsi="Times New Roman" w:cs="Times New Roman"/>
              </w:rPr>
              <w:t>ВР</w:t>
            </w:r>
          </w:p>
          <w:p w:rsidR="00DD6FBC" w:rsidRPr="00A3604F" w:rsidRDefault="002C2B1E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DD6FBC" w:rsidRPr="00A3604F">
              <w:rPr>
                <w:rFonts w:ascii="Times New Roman" w:hAnsi="Times New Roman" w:cs="Times New Roman"/>
              </w:rPr>
              <w:t>л</w:t>
            </w:r>
            <w:proofErr w:type="spellEnd"/>
            <w:r w:rsidR="00DD6FBC" w:rsidRPr="00A3604F">
              <w:rPr>
                <w:rFonts w:ascii="Times New Roman" w:hAnsi="Times New Roman" w:cs="Times New Roman"/>
              </w:rPr>
              <w:t>. рук</w:t>
            </w:r>
          </w:p>
          <w:p w:rsidR="001B299A" w:rsidRPr="00A3604F" w:rsidRDefault="001B299A" w:rsidP="002B5738">
            <w:pPr>
              <w:rPr>
                <w:rFonts w:ascii="Times New Roman" w:hAnsi="Times New Roman" w:cs="Times New Roman"/>
              </w:rPr>
            </w:pPr>
          </w:p>
          <w:p w:rsidR="00DD6FBC" w:rsidRPr="00A3604F" w:rsidRDefault="002C2B1E" w:rsidP="002A0F0E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DD6FBC" w:rsidRPr="00A3604F">
              <w:rPr>
                <w:rFonts w:ascii="Times New Roman" w:hAnsi="Times New Roman" w:cs="Times New Roman"/>
              </w:rPr>
              <w:t>л</w:t>
            </w:r>
            <w:proofErr w:type="spellEnd"/>
            <w:r w:rsidR="00DD6FBC" w:rsidRPr="00A3604F">
              <w:rPr>
                <w:rFonts w:ascii="Times New Roman" w:hAnsi="Times New Roman" w:cs="Times New Roman"/>
              </w:rPr>
              <w:t xml:space="preserve">. рук, </w:t>
            </w:r>
            <w:r w:rsidR="006942C8" w:rsidRPr="00A3604F">
              <w:rPr>
                <w:rFonts w:ascii="Times New Roman" w:hAnsi="Times New Roman" w:cs="Times New Roman"/>
              </w:rPr>
              <w:t>психологи</w:t>
            </w:r>
          </w:p>
        </w:tc>
        <w:tc>
          <w:tcPr>
            <w:tcW w:w="1843" w:type="dxa"/>
          </w:tcPr>
          <w:p w:rsidR="00DD6FBC" w:rsidRPr="00A3604F" w:rsidRDefault="00CD198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ы</w:t>
            </w:r>
          </w:p>
          <w:p w:rsidR="00605130" w:rsidRPr="00A3604F" w:rsidRDefault="00605130" w:rsidP="002B5738">
            <w:pPr>
              <w:rPr>
                <w:rFonts w:ascii="Times New Roman" w:hAnsi="Times New Roman" w:cs="Times New Roman"/>
              </w:rPr>
            </w:pPr>
          </w:p>
          <w:p w:rsidR="00605130" w:rsidRPr="00A3604F" w:rsidRDefault="00605130" w:rsidP="002B5738">
            <w:pPr>
              <w:rPr>
                <w:rFonts w:ascii="Times New Roman" w:hAnsi="Times New Roman" w:cs="Times New Roman"/>
              </w:rPr>
            </w:pPr>
          </w:p>
          <w:p w:rsidR="004B22DA" w:rsidRPr="00A3604F" w:rsidRDefault="00605130" w:rsidP="00EB483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явки</w:t>
            </w:r>
          </w:p>
        </w:tc>
      </w:tr>
      <w:tr w:rsidR="00DD6FBC" w:rsidRPr="00A3604F" w:rsidTr="004B22DA">
        <w:trPr>
          <w:trHeight w:val="625"/>
        </w:trPr>
        <w:tc>
          <w:tcPr>
            <w:tcW w:w="2660" w:type="dxa"/>
          </w:tcPr>
          <w:p w:rsidR="00DD6FBC" w:rsidRPr="00A3604F" w:rsidRDefault="00DD6FBC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оммуникативная (досуг, самоуправление)</w:t>
            </w:r>
          </w:p>
          <w:p w:rsidR="00DD6FBC" w:rsidRPr="00A3604F" w:rsidRDefault="00DD6FBC" w:rsidP="00105D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DD6FBC" w:rsidRPr="00A3604F" w:rsidRDefault="0084147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</w:t>
            </w:r>
            <w:r w:rsidR="00C57F19" w:rsidRPr="00A3604F">
              <w:rPr>
                <w:rFonts w:ascii="Times New Roman" w:hAnsi="Times New Roman" w:cs="Times New Roman"/>
              </w:rPr>
              <w:t>седание Совета старшеклассников;</w:t>
            </w:r>
          </w:p>
          <w:p w:rsidR="0084147A" w:rsidRPr="00A3604F" w:rsidRDefault="0084147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Общешкольные линейки</w:t>
            </w:r>
            <w:r w:rsidR="00E00198" w:rsidRPr="00A3604F">
              <w:rPr>
                <w:rFonts w:ascii="Times New Roman" w:hAnsi="Times New Roman" w:cs="Times New Roman"/>
                <w:b/>
              </w:rPr>
              <w:t>.</w:t>
            </w:r>
            <w:r w:rsidR="00E00198" w:rsidRPr="00A3604F">
              <w:rPr>
                <w:rFonts w:ascii="Times New Roman" w:hAnsi="Times New Roman" w:cs="Times New Roman"/>
              </w:rPr>
              <w:t xml:space="preserve"> Открытие декады правовых знаний.Итоги</w:t>
            </w:r>
            <w:r w:rsidRPr="00A3604F">
              <w:rPr>
                <w:rFonts w:ascii="Times New Roman" w:hAnsi="Times New Roman" w:cs="Times New Roman"/>
              </w:rPr>
              <w:t xml:space="preserve"> 1 четверти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DD6FBC" w:rsidRPr="00A3604F" w:rsidRDefault="00F74BE9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Школьный этап </w:t>
            </w:r>
            <w:r w:rsidR="00A11D93" w:rsidRPr="00A3604F">
              <w:rPr>
                <w:rFonts w:ascii="Times New Roman" w:hAnsi="Times New Roman" w:cs="Times New Roman"/>
              </w:rPr>
              <w:t xml:space="preserve">НПК </w:t>
            </w:r>
            <w:r w:rsidR="00A11D93" w:rsidRPr="00A3604F">
              <w:rPr>
                <w:rFonts w:ascii="Times New Roman" w:hAnsi="Times New Roman" w:cs="Times New Roman"/>
                <w:b/>
              </w:rPr>
              <w:t>«Шаг в будущее»</w:t>
            </w:r>
            <w:r w:rsidR="00C57F19" w:rsidRPr="00A3604F">
              <w:rPr>
                <w:rFonts w:ascii="Times New Roman" w:hAnsi="Times New Roman" w:cs="Times New Roman"/>
                <w:b/>
              </w:rPr>
              <w:t>.</w:t>
            </w:r>
          </w:p>
          <w:p w:rsidR="00F4304F" w:rsidRPr="00A3604F" w:rsidRDefault="00F4304F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Районный форум активистов</w:t>
            </w:r>
            <w:r w:rsidRPr="00A3604F">
              <w:rPr>
                <w:rFonts w:ascii="Times New Roman" w:hAnsi="Times New Roman" w:cs="Times New Roman"/>
              </w:rPr>
              <w:t xml:space="preserve"> «Новая энергия»</w:t>
            </w:r>
          </w:p>
        </w:tc>
        <w:tc>
          <w:tcPr>
            <w:tcW w:w="1701" w:type="dxa"/>
          </w:tcPr>
          <w:p w:rsidR="00A11D93" w:rsidRPr="00A3604F" w:rsidRDefault="00A11D93" w:rsidP="0084147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теч</w:t>
            </w:r>
            <w:proofErr w:type="spellEnd"/>
            <w:r w:rsidRPr="00A3604F">
              <w:rPr>
                <w:rFonts w:ascii="Times New Roman" w:hAnsi="Times New Roman" w:cs="Times New Roman"/>
              </w:rPr>
              <w:t>. месяца</w:t>
            </w:r>
          </w:p>
          <w:p w:rsidR="00DD6FBC" w:rsidRPr="00A3604F" w:rsidRDefault="00DD6FBC" w:rsidP="0084147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84147A" w:rsidRPr="00A3604F">
              <w:rPr>
                <w:rFonts w:ascii="Times New Roman" w:hAnsi="Times New Roman" w:cs="Times New Roman"/>
              </w:rPr>
              <w:t>9</w:t>
            </w:r>
            <w:r w:rsidRPr="00A3604F">
              <w:rPr>
                <w:rFonts w:ascii="Times New Roman" w:hAnsi="Times New Roman" w:cs="Times New Roman"/>
              </w:rPr>
              <w:t>.11</w:t>
            </w:r>
          </w:p>
          <w:p w:rsidR="00A11D93" w:rsidRPr="00A3604F" w:rsidRDefault="00A11D93" w:rsidP="00361584">
            <w:pPr>
              <w:rPr>
                <w:rFonts w:ascii="Times New Roman" w:hAnsi="Times New Roman" w:cs="Times New Roman"/>
              </w:rPr>
            </w:pPr>
          </w:p>
          <w:p w:rsidR="00F74BE9" w:rsidRPr="00A3604F" w:rsidRDefault="00F74BE9" w:rsidP="0036158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-30.11</w:t>
            </w:r>
          </w:p>
          <w:p w:rsidR="00F4304F" w:rsidRPr="00A3604F" w:rsidRDefault="00F4304F" w:rsidP="0036158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-3.11</w:t>
            </w:r>
          </w:p>
        </w:tc>
        <w:tc>
          <w:tcPr>
            <w:tcW w:w="1686" w:type="dxa"/>
          </w:tcPr>
          <w:p w:rsidR="00DD6FBC" w:rsidRPr="00A3604F" w:rsidRDefault="00F74BE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9-</w:t>
            </w:r>
            <w:r w:rsidR="00DD6FBC" w:rsidRPr="00A3604F">
              <w:rPr>
                <w:rFonts w:ascii="Times New Roman" w:hAnsi="Times New Roman" w:cs="Times New Roman"/>
              </w:rPr>
              <w:t>11 класс</w:t>
            </w:r>
          </w:p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F74BE9" w:rsidRPr="00A3604F" w:rsidRDefault="00F74BE9" w:rsidP="002B5738">
            <w:pPr>
              <w:rPr>
                <w:rFonts w:ascii="Times New Roman" w:hAnsi="Times New Roman" w:cs="Times New Roman"/>
              </w:rPr>
            </w:pPr>
          </w:p>
          <w:p w:rsidR="001D392D" w:rsidRPr="00A3604F" w:rsidRDefault="001D392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F4304F" w:rsidRPr="00A3604F" w:rsidRDefault="00F4304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283" w:type="dxa"/>
          </w:tcPr>
          <w:p w:rsidR="005F01F1" w:rsidRPr="00A3604F" w:rsidRDefault="0084147A" w:rsidP="0084147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</w:t>
            </w:r>
            <w:r w:rsidR="005F01F1" w:rsidRPr="00A3604F">
              <w:rPr>
                <w:rFonts w:ascii="Times New Roman" w:hAnsi="Times New Roman" w:cs="Times New Roman"/>
              </w:rPr>
              <w:t>–</w:t>
            </w:r>
            <w:r w:rsidRPr="00A360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604F">
              <w:rPr>
                <w:rFonts w:ascii="Times New Roman" w:hAnsi="Times New Roman" w:cs="Times New Roman"/>
              </w:rPr>
              <w:t>ор</w:t>
            </w:r>
            <w:proofErr w:type="gramEnd"/>
            <w:r w:rsidRPr="00A3604F">
              <w:rPr>
                <w:rFonts w:ascii="Times New Roman" w:hAnsi="Times New Roman" w:cs="Times New Roman"/>
              </w:rPr>
              <w:t>ганизатор</w:t>
            </w:r>
          </w:p>
          <w:p w:rsidR="005F01F1" w:rsidRPr="00A3604F" w:rsidRDefault="005F01F1" w:rsidP="0084147A">
            <w:pPr>
              <w:rPr>
                <w:rFonts w:ascii="Times New Roman" w:hAnsi="Times New Roman" w:cs="Times New Roman"/>
              </w:rPr>
            </w:pPr>
          </w:p>
          <w:p w:rsidR="005F01F1" w:rsidRPr="00A3604F" w:rsidRDefault="005F01F1" w:rsidP="0084147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УВР</w:t>
            </w:r>
          </w:p>
          <w:p w:rsidR="00DD6FBC" w:rsidRPr="00A3604F" w:rsidRDefault="005F01F1" w:rsidP="0084147A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Пед</w:t>
            </w:r>
            <w:proofErr w:type="gramStart"/>
            <w:r w:rsidRPr="00A3604F">
              <w:rPr>
                <w:rFonts w:ascii="Times New Roman" w:hAnsi="Times New Roman" w:cs="Times New Roman"/>
              </w:rPr>
              <w:t>.-</w:t>
            </w:r>
            <w:proofErr w:type="gramEnd"/>
            <w:r w:rsidRPr="00A3604F">
              <w:rPr>
                <w:rFonts w:ascii="Times New Roman" w:hAnsi="Times New Roman" w:cs="Times New Roman"/>
              </w:rPr>
              <w:t>организатор</w:t>
            </w:r>
            <w:proofErr w:type="spellEnd"/>
          </w:p>
        </w:tc>
        <w:tc>
          <w:tcPr>
            <w:tcW w:w="1843" w:type="dxa"/>
          </w:tcPr>
          <w:p w:rsidR="00C84120" w:rsidRPr="00A3604F" w:rsidRDefault="00C84120" w:rsidP="002B5738">
            <w:pPr>
              <w:rPr>
                <w:rFonts w:ascii="Times New Roman" w:hAnsi="Times New Roman" w:cs="Times New Roman"/>
              </w:rPr>
            </w:pPr>
          </w:p>
          <w:p w:rsidR="00F26DF2" w:rsidRPr="00A3604F" w:rsidRDefault="00F26DF2" w:rsidP="002B5738">
            <w:pPr>
              <w:rPr>
                <w:rFonts w:ascii="Times New Roman" w:hAnsi="Times New Roman" w:cs="Times New Roman"/>
              </w:rPr>
            </w:pPr>
          </w:p>
          <w:p w:rsidR="00F26DF2" w:rsidRPr="00A3604F" w:rsidRDefault="00F26DF2" w:rsidP="002B5738">
            <w:pPr>
              <w:rPr>
                <w:rFonts w:ascii="Times New Roman" w:hAnsi="Times New Roman" w:cs="Times New Roman"/>
              </w:rPr>
            </w:pPr>
          </w:p>
          <w:p w:rsidR="00C84120" w:rsidRPr="00A3604F" w:rsidRDefault="00C8412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явка</w:t>
            </w:r>
          </w:p>
        </w:tc>
      </w:tr>
      <w:tr w:rsidR="00DD6FBC" w:rsidRPr="00A3604F" w:rsidTr="004B22DA">
        <w:tc>
          <w:tcPr>
            <w:tcW w:w="2660" w:type="dxa"/>
          </w:tcPr>
          <w:p w:rsidR="00DD6FBC" w:rsidRPr="00A3604F" w:rsidRDefault="00DD6FBC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095" w:type="dxa"/>
          </w:tcPr>
          <w:p w:rsidR="00DD6FBC" w:rsidRPr="00A3604F" w:rsidRDefault="00481990" w:rsidP="004A546D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Заседание МО классных руководителей</w:t>
            </w:r>
            <w:r w:rsidR="00D84E2A">
              <w:rPr>
                <w:rFonts w:ascii="Times New Roman" w:hAnsi="Times New Roman" w:cs="Times New Roman"/>
                <w:b/>
              </w:rPr>
              <w:t xml:space="preserve"> </w:t>
            </w:r>
            <w:r w:rsidR="007E1B5E" w:rsidRPr="00A3604F">
              <w:rPr>
                <w:rFonts w:ascii="Times New Roman" w:hAnsi="Times New Roman" w:cs="Times New Roman"/>
              </w:rPr>
              <w:t>«</w:t>
            </w:r>
            <w:r w:rsidR="004A546D" w:rsidRPr="00A3604F">
              <w:rPr>
                <w:rFonts w:ascii="Times New Roman" w:hAnsi="Times New Roman" w:cs="Times New Roman"/>
              </w:rPr>
              <w:t>Воспитательный потенциал классного часа»</w:t>
            </w:r>
          </w:p>
        </w:tc>
        <w:tc>
          <w:tcPr>
            <w:tcW w:w="1701" w:type="dxa"/>
          </w:tcPr>
          <w:p w:rsidR="00DD6FBC" w:rsidRPr="00A3604F" w:rsidRDefault="004A54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3.</w:t>
            </w:r>
            <w:r w:rsidR="00DD6FBC" w:rsidRPr="00A36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6" w:type="dxa"/>
          </w:tcPr>
          <w:p w:rsidR="00DD6FBC" w:rsidRPr="00A3604F" w:rsidRDefault="004B22DA" w:rsidP="002B57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</w:t>
            </w:r>
            <w:r w:rsidR="00DD6FBC" w:rsidRPr="00A3604F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="00DD6FBC" w:rsidRPr="00A3604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83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  <w:r w:rsidR="004B22DA">
              <w:rPr>
                <w:rFonts w:ascii="Times New Roman" w:hAnsi="Times New Roman" w:cs="Times New Roman"/>
              </w:rPr>
              <w:t>, руководит</w:t>
            </w:r>
            <w:r w:rsidR="005F01F1" w:rsidRPr="00A3604F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="005F01F1"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="005F01F1" w:rsidRPr="00A3604F">
              <w:rPr>
                <w:rFonts w:ascii="Times New Roman" w:hAnsi="Times New Roman" w:cs="Times New Roman"/>
              </w:rPr>
              <w:t>. рук.</w:t>
            </w:r>
          </w:p>
        </w:tc>
        <w:tc>
          <w:tcPr>
            <w:tcW w:w="1843" w:type="dxa"/>
          </w:tcPr>
          <w:p w:rsidR="00DD6FBC" w:rsidRPr="00A3604F" w:rsidRDefault="006051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DD6FBC" w:rsidRPr="00A3604F" w:rsidTr="004B22DA">
        <w:trPr>
          <w:trHeight w:val="485"/>
        </w:trPr>
        <w:tc>
          <w:tcPr>
            <w:tcW w:w="2660" w:type="dxa"/>
          </w:tcPr>
          <w:p w:rsidR="00DD6FBC" w:rsidRPr="00A3604F" w:rsidRDefault="00DD6FBC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6095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 Посещение занятий кружков </w:t>
            </w:r>
          </w:p>
        </w:tc>
        <w:tc>
          <w:tcPr>
            <w:tcW w:w="1701" w:type="dxa"/>
          </w:tcPr>
          <w:p w:rsidR="00DD6FBC" w:rsidRPr="00A3604F" w:rsidRDefault="00DD6FBC" w:rsidP="0060513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86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283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1843" w:type="dxa"/>
          </w:tcPr>
          <w:p w:rsidR="00DD6FBC" w:rsidRPr="00A3604F" w:rsidRDefault="006051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</w:t>
            </w:r>
          </w:p>
        </w:tc>
      </w:tr>
      <w:tr w:rsidR="00863104" w:rsidRPr="00A3604F" w:rsidTr="004B22DA">
        <w:trPr>
          <w:trHeight w:val="204"/>
        </w:trPr>
        <w:tc>
          <w:tcPr>
            <w:tcW w:w="2660" w:type="dxa"/>
          </w:tcPr>
          <w:p w:rsidR="00863104" w:rsidRPr="00A3604F" w:rsidRDefault="00863104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6095" w:type="dxa"/>
          </w:tcPr>
          <w:p w:rsidR="00863104" w:rsidRPr="00A3604F" w:rsidRDefault="00B445E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седание координационного совета по сопровождению учащихся  ВШУ, ПДН, КДН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252451" w:rsidRPr="00A3604F" w:rsidRDefault="00F956E9" w:rsidP="00252451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Месячник психологического здоровья</w:t>
            </w:r>
          </w:p>
          <w:p w:rsidR="00B445E9" w:rsidRPr="00A3604F" w:rsidRDefault="00F956E9" w:rsidP="00D84E2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Социально-психологическое тестирование</w:t>
            </w:r>
            <w:r w:rsidRPr="00A3604F">
              <w:rPr>
                <w:rFonts w:ascii="Times New Roman" w:hAnsi="Times New Roman" w:cs="Times New Roman"/>
              </w:rPr>
              <w:t xml:space="preserve"> </w:t>
            </w:r>
            <w:r w:rsidR="00D84E2A">
              <w:rPr>
                <w:rFonts w:ascii="Times New Roman" w:hAnsi="Times New Roman" w:cs="Times New Roman"/>
              </w:rPr>
              <w:t>уч-ся</w:t>
            </w:r>
            <w:r w:rsidRPr="00A3604F">
              <w:rPr>
                <w:rFonts w:ascii="Times New Roman" w:hAnsi="Times New Roman" w:cs="Times New Roman"/>
              </w:rPr>
              <w:t>, направленного на выявление немедицинского потребления наркотических средств и ПАВ</w:t>
            </w:r>
          </w:p>
        </w:tc>
        <w:tc>
          <w:tcPr>
            <w:tcW w:w="1701" w:type="dxa"/>
          </w:tcPr>
          <w:p w:rsidR="00863104" w:rsidRPr="00A3604F" w:rsidRDefault="00B445E9" w:rsidP="0060513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6.11</w:t>
            </w:r>
          </w:p>
          <w:p w:rsidR="00B445E9" w:rsidRPr="00A3604F" w:rsidRDefault="00B445E9" w:rsidP="00605130">
            <w:pPr>
              <w:rPr>
                <w:rFonts w:ascii="Times New Roman" w:hAnsi="Times New Roman" w:cs="Times New Roman"/>
              </w:rPr>
            </w:pPr>
          </w:p>
          <w:p w:rsidR="00B445E9" w:rsidRPr="00A3604F" w:rsidRDefault="00D952E0" w:rsidP="0060513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5.10-15</w:t>
            </w:r>
            <w:r w:rsidR="00F956E9" w:rsidRPr="00A3604F">
              <w:rPr>
                <w:rFonts w:ascii="Times New Roman" w:hAnsi="Times New Roman" w:cs="Times New Roman"/>
              </w:rPr>
              <w:t>.11</w:t>
            </w:r>
          </w:p>
          <w:p w:rsidR="002A0F0E" w:rsidRPr="00A3604F" w:rsidRDefault="00D952E0" w:rsidP="002A0F0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5.10-14</w:t>
            </w:r>
            <w:r w:rsidR="002A0F0E" w:rsidRPr="00A3604F">
              <w:rPr>
                <w:rFonts w:ascii="Times New Roman" w:hAnsi="Times New Roman" w:cs="Times New Roman"/>
              </w:rPr>
              <w:t>.11</w:t>
            </w:r>
          </w:p>
          <w:p w:rsidR="00B445E9" w:rsidRPr="00A3604F" w:rsidRDefault="00B445E9" w:rsidP="00605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63104" w:rsidRPr="00A3604F" w:rsidRDefault="00B445E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F0E" w:rsidRPr="00A3604F" w:rsidRDefault="00F956E9" w:rsidP="00F956E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  <w:p w:rsidR="00B445E9" w:rsidRPr="00A3604F" w:rsidRDefault="002A0F0E" w:rsidP="002A0F0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283" w:type="dxa"/>
          </w:tcPr>
          <w:p w:rsidR="00863104" w:rsidRPr="00A3604F" w:rsidRDefault="00B445E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  <w:p w:rsidR="00B445E9" w:rsidRPr="00A3604F" w:rsidRDefault="00B445E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едагог –организатор, соц.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пед</w:t>
            </w:r>
            <w:proofErr w:type="spellEnd"/>
          </w:p>
          <w:p w:rsidR="00B445E9" w:rsidRPr="00A3604F" w:rsidRDefault="002A0F0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сихологи</w:t>
            </w:r>
          </w:p>
        </w:tc>
        <w:tc>
          <w:tcPr>
            <w:tcW w:w="1843" w:type="dxa"/>
          </w:tcPr>
          <w:p w:rsidR="00863104" w:rsidRPr="00A3604F" w:rsidRDefault="00B445E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  <w:p w:rsidR="00B445E9" w:rsidRPr="00A3604F" w:rsidRDefault="00B445E9" w:rsidP="002B5738">
            <w:pPr>
              <w:rPr>
                <w:rFonts w:ascii="Times New Roman" w:hAnsi="Times New Roman" w:cs="Times New Roman"/>
              </w:rPr>
            </w:pPr>
          </w:p>
          <w:p w:rsidR="00B445E9" w:rsidRPr="00A3604F" w:rsidRDefault="00B445E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айт школы</w:t>
            </w:r>
          </w:p>
          <w:p w:rsidR="00B445E9" w:rsidRPr="00A3604F" w:rsidRDefault="002A0F0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равка, отчёт</w:t>
            </w:r>
          </w:p>
        </w:tc>
      </w:tr>
      <w:tr w:rsidR="00DD6FBC" w:rsidRPr="00A3604F" w:rsidTr="004B22DA">
        <w:tc>
          <w:tcPr>
            <w:tcW w:w="2660" w:type="dxa"/>
          </w:tcPr>
          <w:p w:rsidR="00DD6FBC" w:rsidRPr="00A3604F" w:rsidRDefault="00DD6FBC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нтроль над  воспитательным процессом</w:t>
            </w:r>
          </w:p>
        </w:tc>
        <w:tc>
          <w:tcPr>
            <w:tcW w:w="6095" w:type="dxa"/>
          </w:tcPr>
          <w:p w:rsidR="00DD6FBC" w:rsidRPr="00A3604F" w:rsidRDefault="00DD6FBC" w:rsidP="00AA6A3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верка «Организация</w:t>
            </w:r>
            <w:r w:rsidR="00F26DF2" w:rsidRPr="00A3604F">
              <w:rPr>
                <w:rFonts w:ascii="Times New Roman" w:hAnsi="Times New Roman" w:cs="Times New Roman"/>
              </w:rPr>
              <w:t xml:space="preserve"> и проведение классных часов в классе</w:t>
            </w:r>
            <w:r w:rsidRPr="00A3604F">
              <w:rPr>
                <w:rFonts w:ascii="Times New Roman" w:hAnsi="Times New Roman" w:cs="Times New Roman"/>
              </w:rPr>
              <w:t xml:space="preserve"> (</w:t>
            </w:r>
            <w:r w:rsidR="00AA6A30" w:rsidRPr="00A3604F">
              <w:rPr>
                <w:rFonts w:ascii="Times New Roman" w:hAnsi="Times New Roman" w:cs="Times New Roman"/>
              </w:rPr>
              <w:t>1-4</w:t>
            </w:r>
            <w:r w:rsidRPr="00A3604F">
              <w:rPr>
                <w:rFonts w:ascii="Times New Roman" w:hAnsi="Times New Roman" w:cs="Times New Roman"/>
              </w:rPr>
              <w:t xml:space="preserve"> классы)»</w:t>
            </w:r>
            <w:r w:rsidR="00AA6A30" w:rsidRPr="00A3604F">
              <w:rPr>
                <w:rFonts w:ascii="Times New Roman" w:hAnsi="Times New Roman" w:cs="Times New Roman"/>
              </w:rPr>
              <w:t xml:space="preserve">. </w:t>
            </w:r>
          </w:p>
          <w:p w:rsidR="00AA6A30" w:rsidRPr="00A3604F" w:rsidRDefault="00AA6A30" w:rsidP="004B22DA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Проверка дневников учащихся </w:t>
            </w:r>
            <w:r w:rsidR="004B22DA">
              <w:rPr>
                <w:rFonts w:ascii="Times New Roman" w:hAnsi="Times New Roman" w:cs="Times New Roman"/>
              </w:rPr>
              <w:t xml:space="preserve">5,10 </w:t>
            </w:r>
            <w:r w:rsidRPr="00A3604F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701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  <w:p w:rsidR="00AA6A30" w:rsidRPr="00A3604F" w:rsidRDefault="00AA6A30" w:rsidP="009E5BE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</w:t>
            </w:r>
            <w:r w:rsidR="009E5BE7" w:rsidRPr="00A3604F">
              <w:rPr>
                <w:rFonts w:ascii="Times New Roman" w:hAnsi="Times New Roman" w:cs="Times New Roman"/>
              </w:rPr>
              <w:t>0</w:t>
            </w:r>
            <w:r w:rsidRPr="00A3604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86" w:type="dxa"/>
          </w:tcPr>
          <w:p w:rsidR="00DD6FBC" w:rsidRPr="00A3604F" w:rsidRDefault="00F26DF2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gramStart"/>
            <w:r w:rsidRPr="00A3604F">
              <w:rPr>
                <w:rFonts w:ascii="Times New Roman" w:hAnsi="Times New Roman" w:cs="Times New Roman"/>
              </w:rPr>
              <w:t>.р</w:t>
            </w:r>
            <w:proofErr w:type="gramEnd"/>
            <w:r w:rsidRPr="00A3604F">
              <w:rPr>
                <w:rFonts w:ascii="Times New Roman" w:hAnsi="Times New Roman" w:cs="Times New Roman"/>
              </w:rPr>
              <w:t>ук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. </w:t>
            </w:r>
            <w:r w:rsidR="004B22DA">
              <w:rPr>
                <w:rFonts w:ascii="Times New Roman" w:hAnsi="Times New Roman" w:cs="Times New Roman"/>
              </w:rPr>
              <w:t>1-4</w:t>
            </w:r>
            <w:r w:rsidRPr="00A36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A6A30" w:rsidRPr="00A3604F" w:rsidRDefault="00AA6A30" w:rsidP="002B5738">
            <w:pPr>
              <w:rPr>
                <w:rFonts w:ascii="Times New Roman" w:hAnsi="Times New Roman" w:cs="Times New Roman"/>
              </w:rPr>
            </w:pPr>
          </w:p>
          <w:p w:rsidR="00AA6A30" w:rsidRPr="00A3604F" w:rsidRDefault="00AA6A30" w:rsidP="004B22D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Уч-ся </w:t>
            </w:r>
            <w:r w:rsidR="004B22DA">
              <w:rPr>
                <w:rFonts w:ascii="Times New Roman" w:hAnsi="Times New Roman" w:cs="Times New Roman"/>
              </w:rPr>
              <w:t xml:space="preserve">5,10 </w:t>
            </w:r>
            <w:r w:rsidRPr="00A36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3" w:type="dxa"/>
          </w:tcPr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  <w:r w:rsidR="005F01F1" w:rsidRPr="00A3604F">
              <w:rPr>
                <w:rFonts w:ascii="Times New Roman" w:hAnsi="Times New Roman" w:cs="Times New Roman"/>
              </w:rPr>
              <w:t xml:space="preserve">, руководители МО </w:t>
            </w:r>
            <w:proofErr w:type="spellStart"/>
            <w:r w:rsidR="005F01F1" w:rsidRPr="00A3604F">
              <w:rPr>
                <w:rFonts w:ascii="Times New Roman" w:hAnsi="Times New Roman" w:cs="Times New Roman"/>
              </w:rPr>
              <w:t>кл.руков</w:t>
            </w:r>
            <w:proofErr w:type="spellEnd"/>
            <w:r w:rsidR="005F01F1" w:rsidRPr="00A3604F">
              <w:rPr>
                <w:rFonts w:ascii="Times New Roman" w:hAnsi="Times New Roman" w:cs="Times New Roman"/>
              </w:rPr>
              <w:t>.</w:t>
            </w:r>
          </w:p>
          <w:p w:rsidR="00DD6FBC" w:rsidRPr="00A3604F" w:rsidRDefault="00DD6FBC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6FBC" w:rsidRPr="00A3604F" w:rsidRDefault="00AA6A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ыступление на заседании МО</w:t>
            </w:r>
          </w:p>
          <w:p w:rsidR="00C84120" w:rsidRPr="00A3604F" w:rsidRDefault="00C84120" w:rsidP="00C8412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FA16A7" w:rsidRPr="00A3604F" w:rsidRDefault="00FA16A7" w:rsidP="00401DA4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5C55F5" w:rsidRPr="00A3604F" w:rsidRDefault="00E156EE" w:rsidP="00401DA4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t>ДЕКАБРЬ</w:t>
      </w:r>
      <w:proofErr w:type="gramStart"/>
      <w:r w:rsidRPr="00A3604F">
        <w:rPr>
          <w:rFonts w:ascii="Times New Roman" w:hAnsi="Times New Roman" w:cs="Times New Roman"/>
          <w:b/>
        </w:rPr>
        <w:t>«Н</w:t>
      </w:r>
      <w:proofErr w:type="gramEnd"/>
      <w:r w:rsidRPr="00A3604F">
        <w:rPr>
          <w:rFonts w:ascii="Times New Roman" w:hAnsi="Times New Roman" w:cs="Times New Roman"/>
          <w:b/>
        </w:rPr>
        <w:t>овый год у ворот!», «</w:t>
      </w:r>
      <w:r w:rsidR="00401DA4" w:rsidRPr="00A3604F">
        <w:rPr>
          <w:rFonts w:ascii="Times New Roman" w:hAnsi="Times New Roman" w:cs="Times New Roman"/>
          <w:b/>
        </w:rPr>
        <w:t>От слов к делу</w:t>
      </w:r>
      <w:r w:rsidR="005C55F5" w:rsidRPr="00A3604F">
        <w:rPr>
          <w:rFonts w:ascii="Times New Roman" w:hAnsi="Times New Roman" w:cs="Times New Roman"/>
          <w:b/>
        </w:rPr>
        <w:t>»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953"/>
        <w:gridCol w:w="1701"/>
        <w:gridCol w:w="1638"/>
        <w:gridCol w:w="2140"/>
        <w:gridCol w:w="2176"/>
      </w:tblGrid>
      <w:tr w:rsidR="00011080" w:rsidRPr="00A3604F" w:rsidTr="00CD1984">
        <w:tc>
          <w:tcPr>
            <w:tcW w:w="2660" w:type="dxa"/>
          </w:tcPr>
          <w:p w:rsidR="00011080" w:rsidRPr="00A3604F" w:rsidRDefault="00011080" w:rsidP="00401DA4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5953" w:type="dxa"/>
            <w:vAlign w:val="center"/>
          </w:tcPr>
          <w:p w:rsidR="00011080" w:rsidRPr="00A3604F" w:rsidRDefault="00011080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011080" w:rsidRPr="00A3604F" w:rsidRDefault="00011080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38" w:type="dxa"/>
            <w:vAlign w:val="center"/>
          </w:tcPr>
          <w:p w:rsidR="00011080" w:rsidRPr="00A3604F" w:rsidRDefault="00011080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140" w:type="dxa"/>
            <w:vAlign w:val="center"/>
          </w:tcPr>
          <w:p w:rsidR="00011080" w:rsidRPr="00A3604F" w:rsidRDefault="00011080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76" w:type="dxa"/>
          </w:tcPr>
          <w:p w:rsidR="00011080" w:rsidRPr="00A3604F" w:rsidRDefault="00011080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11080" w:rsidRPr="00A3604F" w:rsidTr="00863104">
        <w:trPr>
          <w:trHeight w:val="796"/>
        </w:trPr>
        <w:tc>
          <w:tcPr>
            <w:tcW w:w="2660" w:type="dxa"/>
          </w:tcPr>
          <w:p w:rsidR="00011080" w:rsidRPr="00A3604F" w:rsidRDefault="00011080" w:rsidP="002B71E0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Гражданская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</w:p>
        </w:tc>
        <w:tc>
          <w:tcPr>
            <w:tcW w:w="5953" w:type="dxa"/>
          </w:tcPr>
          <w:p w:rsidR="001D392D" w:rsidRPr="00A3604F" w:rsidRDefault="001D392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День Конституции.</w:t>
            </w:r>
            <w:r w:rsidRPr="00A3604F">
              <w:rPr>
                <w:rFonts w:ascii="Times New Roman" w:hAnsi="Times New Roman" w:cs="Times New Roman"/>
              </w:rPr>
              <w:t xml:space="preserve"> Торжественная линейка «</w:t>
            </w:r>
            <w:r w:rsidR="00DC1F23" w:rsidRPr="00A3604F">
              <w:rPr>
                <w:rFonts w:ascii="Times New Roman" w:hAnsi="Times New Roman" w:cs="Times New Roman"/>
              </w:rPr>
              <w:t>Россия – Родина моя</w:t>
            </w:r>
            <w:r w:rsidR="00C57F19" w:rsidRPr="00A3604F">
              <w:rPr>
                <w:rFonts w:ascii="Times New Roman" w:hAnsi="Times New Roman" w:cs="Times New Roman"/>
              </w:rPr>
              <w:t>»;</w:t>
            </w:r>
          </w:p>
          <w:p w:rsidR="00011080" w:rsidRPr="00A3604F" w:rsidRDefault="001D392D" w:rsidP="00DC1F23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Единые классные часы «</w:t>
            </w:r>
            <w:r w:rsidR="00DC1F23" w:rsidRPr="00A3604F">
              <w:rPr>
                <w:rFonts w:ascii="Times New Roman" w:hAnsi="Times New Roman" w:cs="Times New Roman"/>
              </w:rPr>
              <w:t>Россия – все, чем я живу</w:t>
            </w:r>
            <w:r w:rsidRPr="00A3604F">
              <w:rPr>
                <w:rFonts w:ascii="Times New Roman" w:hAnsi="Times New Roman" w:cs="Times New Roman"/>
              </w:rPr>
              <w:t>»</w:t>
            </w:r>
            <w:r w:rsidR="00C57F19" w:rsidRPr="00A3604F">
              <w:rPr>
                <w:rFonts w:ascii="Times New Roman" w:hAnsi="Times New Roman" w:cs="Times New Roman"/>
              </w:rPr>
              <w:t>.</w:t>
            </w:r>
          </w:p>
          <w:p w:rsidR="00E00198" w:rsidRPr="00A3604F" w:rsidRDefault="00E00198" w:rsidP="00DC1F23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 xml:space="preserve">День неизвестного солдата </w:t>
            </w:r>
            <w:r w:rsidRPr="00A3604F">
              <w:rPr>
                <w:rFonts w:ascii="Times New Roman" w:hAnsi="Times New Roman" w:cs="Times New Roman"/>
              </w:rPr>
              <w:t>(КТД, классные часы)</w:t>
            </w:r>
          </w:p>
        </w:tc>
        <w:tc>
          <w:tcPr>
            <w:tcW w:w="1701" w:type="dxa"/>
          </w:tcPr>
          <w:p w:rsidR="00011080" w:rsidRPr="00A3604F" w:rsidRDefault="0001108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DC1F23" w:rsidRPr="00A3604F">
              <w:rPr>
                <w:rFonts w:ascii="Times New Roman" w:hAnsi="Times New Roman" w:cs="Times New Roman"/>
              </w:rPr>
              <w:t>2</w:t>
            </w:r>
            <w:r w:rsidRPr="00A3604F">
              <w:rPr>
                <w:rFonts w:ascii="Times New Roman" w:hAnsi="Times New Roman" w:cs="Times New Roman"/>
              </w:rPr>
              <w:t>.12</w:t>
            </w:r>
          </w:p>
          <w:p w:rsidR="00011080" w:rsidRPr="00A3604F" w:rsidRDefault="00011080" w:rsidP="002B5738">
            <w:pPr>
              <w:rPr>
                <w:rFonts w:ascii="Times New Roman" w:hAnsi="Times New Roman" w:cs="Times New Roman"/>
              </w:rPr>
            </w:pPr>
          </w:p>
          <w:p w:rsidR="00011080" w:rsidRPr="00A3604F" w:rsidRDefault="009E5BE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2</w:t>
            </w:r>
            <w:r w:rsidR="00011080" w:rsidRPr="00A3604F">
              <w:rPr>
                <w:rFonts w:ascii="Times New Roman" w:hAnsi="Times New Roman" w:cs="Times New Roman"/>
              </w:rPr>
              <w:t>.12</w:t>
            </w:r>
          </w:p>
          <w:p w:rsidR="00E00198" w:rsidRPr="00A3604F" w:rsidRDefault="00E0019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638" w:type="dxa"/>
          </w:tcPr>
          <w:p w:rsidR="00011080" w:rsidRPr="00A3604F" w:rsidRDefault="0001108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011080" w:rsidRPr="00A3604F" w:rsidRDefault="00011080" w:rsidP="002B5738">
            <w:pPr>
              <w:rPr>
                <w:rFonts w:ascii="Times New Roman" w:hAnsi="Times New Roman" w:cs="Times New Roman"/>
              </w:rPr>
            </w:pPr>
          </w:p>
          <w:p w:rsidR="00011080" w:rsidRPr="00A3604F" w:rsidRDefault="00DC1F23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011080" w:rsidRPr="00A3604F">
              <w:rPr>
                <w:rFonts w:ascii="Times New Roman" w:hAnsi="Times New Roman" w:cs="Times New Roman"/>
              </w:rPr>
              <w:t>-11 класс</w:t>
            </w:r>
          </w:p>
          <w:p w:rsidR="00E00198" w:rsidRPr="00A3604F" w:rsidRDefault="00E00198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40" w:type="dxa"/>
          </w:tcPr>
          <w:p w:rsidR="00011080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– организатор,</w:t>
            </w:r>
          </w:p>
          <w:p w:rsidR="00011080" w:rsidRPr="00A3604F" w:rsidRDefault="00011080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уч. истории</w:t>
            </w:r>
          </w:p>
        </w:tc>
        <w:tc>
          <w:tcPr>
            <w:tcW w:w="2176" w:type="dxa"/>
          </w:tcPr>
          <w:p w:rsidR="00011080" w:rsidRPr="00A3604F" w:rsidRDefault="003535B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011080" w:rsidRPr="00A3604F" w:rsidTr="00EB483F">
        <w:trPr>
          <w:trHeight w:val="496"/>
        </w:trPr>
        <w:tc>
          <w:tcPr>
            <w:tcW w:w="2660" w:type="dxa"/>
          </w:tcPr>
          <w:p w:rsidR="00011080" w:rsidRPr="00A3604F" w:rsidRDefault="00011080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</w:tc>
        <w:tc>
          <w:tcPr>
            <w:tcW w:w="5953" w:type="dxa"/>
          </w:tcPr>
          <w:p w:rsidR="00011080" w:rsidRPr="00A3604F" w:rsidRDefault="00EB483F" w:rsidP="00EB483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 xml:space="preserve"> Закрытию года литературы</w:t>
            </w:r>
            <w:r w:rsidR="007B7FF0" w:rsidRPr="00A3604F">
              <w:rPr>
                <w:rFonts w:ascii="Times New Roman" w:hAnsi="Times New Roman" w:cs="Times New Roman"/>
                <w:b/>
              </w:rPr>
              <w:t xml:space="preserve"> в России </w:t>
            </w:r>
            <w:r w:rsidRPr="00A3604F">
              <w:rPr>
                <w:rFonts w:ascii="Times New Roman" w:hAnsi="Times New Roman" w:cs="Times New Roman"/>
                <w:b/>
              </w:rPr>
              <w:t xml:space="preserve"> посвящается</w:t>
            </w:r>
            <w:r w:rsidRPr="00A3604F">
              <w:rPr>
                <w:rFonts w:ascii="Times New Roman" w:hAnsi="Times New Roman" w:cs="Times New Roman"/>
              </w:rPr>
              <w:t xml:space="preserve">…  «День Наума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Грамотника</w:t>
            </w:r>
            <w:proofErr w:type="spellEnd"/>
            <w:r w:rsidRPr="00A360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11080" w:rsidRPr="00A3604F" w:rsidRDefault="00EB483F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638" w:type="dxa"/>
          </w:tcPr>
          <w:p w:rsidR="00011080" w:rsidRPr="00A3604F" w:rsidRDefault="00011080" w:rsidP="00EB483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EB483F" w:rsidRPr="00A3604F">
              <w:rPr>
                <w:rFonts w:ascii="Times New Roman" w:hAnsi="Times New Roman" w:cs="Times New Roman"/>
              </w:rPr>
              <w:t>-4</w:t>
            </w:r>
            <w:r w:rsidRPr="00A3604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40" w:type="dxa"/>
          </w:tcPr>
          <w:p w:rsidR="00011080" w:rsidRPr="00A3604F" w:rsidRDefault="00EB483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176" w:type="dxa"/>
          </w:tcPr>
          <w:p w:rsidR="00011080" w:rsidRPr="00A3604F" w:rsidRDefault="00EB483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197DFF" w:rsidRPr="00A3604F" w:rsidTr="00CD1984">
        <w:tc>
          <w:tcPr>
            <w:tcW w:w="2660" w:type="dxa"/>
          </w:tcPr>
          <w:p w:rsidR="00197DFF" w:rsidRPr="00A3604F" w:rsidRDefault="00197DFF" w:rsidP="002B71E0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5953" w:type="dxa"/>
          </w:tcPr>
          <w:p w:rsidR="00A77A96" w:rsidRPr="00A3604F" w:rsidRDefault="00FA16A7" w:rsidP="00A77A96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</w:t>
            </w:r>
            <w:r w:rsidR="00A77A96" w:rsidRPr="00A3604F">
              <w:rPr>
                <w:rFonts w:ascii="Times New Roman" w:hAnsi="Times New Roman" w:cs="Times New Roman"/>
              </w:rPr>
              <w:t xml:space="preserve">есёлые старты </w:t>
            </w:r>
          </w:p>
          <w:p w:rsidR="005C408A" w:rsidRPr="00A3604F" w:rsidRDefault="005C408A" w:rsidP="00A77A96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Шаш</w:t>
            </w:r>
            <w:r w:rsidR="00106E3B" w:rsidRPr="00A3604F">
              <w:rPr>
                <w:rFonts w:ascii="Times New Roman" w:hAnsi="Times New Roman" w:cs="Times New Roman"/>
              </w:rPr>
              <w:t>ечный турнир</w:t>
            </w:r>
            <w:r w:rsidRPr="00A3604F">
              <w:rPr>
                <w:rFonts w:ascii="Times New Roman" w:hAnsi="Times New Roman" w:cs="Times New Roman"/>
              </w:rPr>
              <w:t xml:space="preserve"> (первенство школы)</w:t>
            </w:r>
          </w:p>
          <w:p w:rsidR="005C408A" w:rsidRPr="00A3604F" w:rsidRDefault="005C408A" w:rsidP="00A77A96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А, ну-ка, мальчики! А, ну-ка, девочки!</w:t>
            </w:r>
          </w:p>
          <w:p w:rsidR="00197DFF" w:rsidRPr="00A3604F" w:rsidRDefault="00197DFF" w:rsidP="00A77A96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бота военно-спортивного клуба «Эдельвейс»</w:t>
            </w:r>
            <w:r w:rsidR="00C57F19" w:rsidRPr="00A3604F">
              <w:rPr>
                <w:rFonts w:ascii="Times New Roman" w:hAnsi="Times New Roman" w:cs="Times New Roman"/>
              </w:rPr>
              <w:t>.</w:t>
            </w:r>
          </w:p>
          <w:p w:rsidR="00DE1D24" w:rsidRPr="00A3604F" w:rsidRDefault="00DE1D24" w:rsidP="00A77A96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лассные часы «Инструктаж по ППБ, ПДД» </w:t>
            </w:r>
          </w:p>
        </w:tc>
        <w:tc>
          <w:tcPr>
            <w:tcW w:w="1701" w:type="dxa"/>
          </w:tcPr>
          <w:p w:rsidR="00197DFF" w:rsidRPr="00A3604F" w:rsidRDefault="00106E3B" w:rsidP="00DE1D2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5.12</w:t>
            </w:r>
          </w:p>
          <w:p w:rsidR="00106E3B" w:rsidRPr="00A3604F" w:rsidRDefault="00106E3B" w:rsidP="00DE1D2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3.12</w:t>
            </w:r>
          </w:p>
          <w:p w:rsidR="00106E3B" w:rsidRPr="00A3604F" w:rsidRDefault="00106E3B" w:rsidP="00DE1D2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7.12</w:t>
            </w:r>
          </w:p>
          <w:p w:rsidR="00106E3B" w:rsidRPr="00A3604F" w:rsidRDefault="00106E3B" w:rsidP="00DE1D2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распис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106E3B" w:rsidRPr="00A3604F" w:rsidRDefault="00106E3B" w:rsidP="00DE1D2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6-23.12</w:t>
            </w:r>
          </w:p>
        </w:tc>
        <w:tc>
          <w:tcPr>
            <w:tcW w:w="1638" w:type="dxa"/>
          </w:tcPr>
          <w:p w:rsidR="00197DFF" w:rsidRPr="00A3604F" w:rsidRDefault="005C408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-6 классы</w:t>
            </w:r>
          </w:p>
          <w:p w:rsidR="005C408A" w:rsidRPr="00A3604F" w:rsidRDefault="005C408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4-9 классы</w:t>
            </w:r>
          </w:p>
          <w:p w:rsidR="00DE1D24" w:rsidRPr="00A3604F" w:rsidRDefault="005C408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4 классы</w:t>
            </w:r>
          </w:p>
          <w:p w:rsidR="00106E3B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Группа риска</w:t>
            </w:r>
          </w:p>
          <w:p w:rsidR="00197DFF" w:rsidRPr="00A3604F" w:rsidRDefault="00DE1D24" w:rsidP="00DE1D2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40" w:type="dxa"/>
          </w:tcPr>
          <w:p w:rsidR="00197DFF" w:rsidRPr="00A3604F" w:rsidRDefault="00A77A96" w:rsidP="00AC5D62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у</w:t>
            </w:r>
            <w:r w:rsidR="00197DFF" w:rsidRPr="00A3604F">
              <w:rPr>
                <w:rFonts w:ascii="Times New Roman" w:hAnsi="Times New Roman" w:cs="Times New Roman"/>
              </w:rPr>
              <w:t>ч.физ-ры</w:t>
            </w:r>
            <w:proofErr w:type="spellEnd"/>
          </w:p>
          <w:p w:rsidR="005C408A" w:rsidRPr="00A3604F" w:rsidRDefault="005C408A" w:rsidP="00AC5D62">
            <w:pPr>
              <w:rPr>
                <w:rFonts w:ascii="Times New Roman" w:hAnsi="Times New Roman" w:cs="Times New Roman"/>
              </w:rPr>
            </w:pPr>
          </w:p>
          <w:p w:rsidR="005C408A" w:rsidRPr="00A3604F" w:rsidRDefault="005C408A" w:rsidP="00AC5D62">
            <w:pPr>
              <w:rPr>
                <w:rFonts w:ascii="Times New Roman" w:hAnsi="Times New Roman" w:cs="Times New Roman"/>
              </w:rPr>
            </w:pPr>
          </w:p>
          <w:p w:rsidR="00197DFF" w:rsidRPr="00A3604F" w:rsidRDefault="002C2B1E" w:rsidP="00AC5D62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</w:t>
            </w:r>
            <w:r w:rsidR="00197DFF" w:rsidRPr="00A3604F">
              <w:rPr>
                <w:rFonts w:ascii="Times New Roman" w:hAnsi="Times New Roman" w:cs="Times New Roman"/>
              </w:rPr>
              <w:t>уководитель клуба</w:t>
            </w:r>
          </w:p>
          <w:p w:rsidR="00DE1D24" w:rsidRPr="00A3604F" w:rsidRDefault="00DE1D24" w:rsidP="00AC5D62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ассныеруковод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6" w:type="dxa"/>
          </w:tcPr>
          <w:p w:rsidR="00197DFF" w:rsidRPr="00A3604F" w:rsidRDefault="00261971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</w:t>
            </w:r>
          </w:p>
          <w:p w:rsidR="00605130" w:rsidRPr="00A3604F" w:rsidRDefault="00605130" w:rsidP="002B5738">
            <w:pPr>
              <w:rPr>
                <w:rFonts w:ascii="Times New Roman" w:hAnsi="Times New Roman" w:cs="Times New Roman"/>
              </w:rPr>
            </w:pPr>
          </w:p>
          <w:p w:rsidR="005C408A" w:rsidRPr="00A3604F" w:rsidRDefault="005C408A" w:rsidP="002B5738">
            <w:pPr>
              <w:rPr>
                <w:rFonts w:ascii="Times New Roman" w:hAnsi="Times New Roman" w:cs="Times New Roman"/>
              </w:rPr>
            </w:pPr>
          </w:p>
          <w:p w:rsidR="00605130" w:rsidRPr="00A3604F" w:rsidRDefault="006051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</w:t>
            </w:r>
          </w:p>
        </w:tc>
      </w:tr>
      <w:tr w:rsidR="00197DFF" w:rsidRPr="00A3604F" w:rsidTr="00CD1984">
        <w:tc>
          <w:tcPr>
            <w:tcW w:w="2660" w:type="dxa"/>
          </w:tcPr>
          <w:p w:rsidR="00197DFF" w:rsidRPr="00A3604F" w:rsidRDefault="00197DFF" w:rsidP="002B71E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5953" w:type="dxa"/>
          </w:tcPr>
          <w:p w:rsidR="007002A7" w:rsidRPr="00A3604F" w:rsidRDefault="007002A7" w:rsidP="00011080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Работа родительского клуба «О вас и для вас, родители»</w:t>
            </w:r>
            <w:r w:rsidRPr="00A3604F">
              <w:rPr>
                <w:rFonts w:ascii="Times New Roman" w:hAnsi="Times New Roman" w:cs="Times New Roman"/>
              </w:rPr>
              <w:t>.</w:t>
            </w:r>
          </w:p>
          <w:p w:rsidR="00197DFF" w:rsidRPr="00A3604F" w:rsidRDefault="00197DFF" w:rsidP="00011080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бота родительского комитета по подготовке к Новому году</w:t>
            </w:r>
          </w:p>
        </w:tc>
        <w:tc>
          <w:tcPr>
            <w:tcW w:w="1701" w:type="dxa"/>
          </w:tcPr>
          <w:p w:rsidR="007002A7" w:rsidRPr="00A3604F" w:rsidRDefault="002A0F0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8</w:t>
            </w:r>
            <w:r w:rsidR="007002A7" w:rsidRPr="00A3604F">
              <w:rPr>
                <w:rFonts w:ascii="Times New Roman" w:hAnsi="Times New Roman" w:cs="Times New Roman"/>
              </w:rPr>
              <w:t>.12</w:t>
            </w:r>
          </w:p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</w:t>
            </w:r>
            <w:r w:rsidR="009E5BE7" w:rsidRPr="00A3604F">
              <w:rPr>
                <w:rFonts w:ascii="Times New Roman" w:hAnsi="Times New Roman" w:cs="Times New Roman"/>
              </w:rPr>
              <w:t>6</w:t>
            </w:r>
            <w:r w:rsidRPr="00A3604F">
              <w:rPr>
                <w:rFonts w:ascii="Times New Roman" w:hAnsi="Times New Roman" w:cs="Times New Roman"/>
              </w:rPr>
              <w:t>.12</w:t>
            </w:r>
          </w:p>
          <w:p w:rsidR="007002A7" w:rsidRPr="00A3604F" w:rsidRDefault="007002A7" w:rsidP="002B5738">
            <w:pPr>
              <w:rPr>
                <w:rFonts w:ascii="Times New Roman" w:hAnsi="Times New Roman" w:cs="Times New Roman"/>
              </w:rPr>
            </w:pPr>
          </w:p>
          <w:p w:rsidR="007002A7" w:rsidRPr="00A3604F" w:rsidRDefault="007002A7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40" w:type="dxa"/>
          </w:tcPr>
          <w:p w:rsidR="007002A7" w:rsidRPr="00A3604F" w:rsidRDefault="002A0F0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сихологи </w:t>
            </w:r>
          </w:p>
          <w:p w:rsidR="00197DFF" w:rsidRPr="00A3604F" w:rsidRDefault="002C2B1E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197DFF" w:rsidRPr="00A3604F">
              <w:rPr>
                <w:rFonts w:ascii="Times New Roman" w:hAnsi="Times New Roman" w:cs="Times New Roman"/>
              </w:rPr>
              <w:t>л</w:t>
            </w:r>
            <w:proofErr w:type="spellEnd"/>
            <w:r w:rsidR="00197DFF" w:rsidRPr="00A3604F">
              <w:rPr>
                <w:rFonts w:ascii="Times New Roman" w:hAnsi="Times New Roman" w:cs="Times New Roman"/>
              </w:rPr>
              <w:t>. рук.</w:t>
            </w:r>
          </w:p>
        </w:tc>
        <w:tc>
          <w:tcPr>
            <w:tcW w:w="2176" w:type="dxa"/>
          </w:tcPr>
          <w:p w:rsidR="007002A7" w:rsidRPr="00A3604F" w:rsidRDefault="002A0F0E" w:rsidP="00C8412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 групповой работы</w:t>
            </w:r>
          </w:p>
          <w:p w:rsidR="00197DFF" w:rsidRPr="00A3604F" w:rsidRDefault="00E50BBA" w:rsidP="00C8412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ротоколы </w:t>
            </w:r>
          </w:p>
        </w:tc>
      </w:tr>
      <w:tr w:rsidR="00197DFF" w:rsidRPr="00A3604F" w:rsidTr="00F060A8">
        <w:trPr>
          <w:trHeight w:val="865"/>
        </w:trPr>
        <w:tc>
          <w:tcPr>
            <w:tcW w:w="2660" w:type="dxa"/>
          </w:tcPr>
          <w:p w:rsidR="00197DFF" w:rsidRPr="00A3604F" w:rsidRDefault="00197DFF" w:rsidP="002B71E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оммуникативная (досуг, самоуправление)</w:t>
            </w:r>
          </w:p>
          <w:p w:rsidR="00197DFF" w:rsidRPr="00A3604F" w:rsidRDefault="00197DFF" w:rsidP="002B7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EB483F" w:rsidRDefault="00F4304F" w:rsidP="00EB483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Декада ЕДД «Стремление»</w:t>
            </w:r>
            <w:r w:rsidR="00EB483F" w:rsidRPr="00A3604F">
              <w:rPr>
                <w:rFonts w:ascii="Times New Roman" w:hAnsi="Times New Roman" w:cs="Times New Roman"/>
              </w:rPr>
              <w:t xml:space="preserve">. </w:t>
            </w:r>
            <w:r w:rsidR="005D27C0">
              <w:rPr>
                <w:rFonts w:ascii="Times New Roman" w:hAnsi="Times New Roman" w:cs="Times New Roman"/>
              </w:rPr>
              <w:t>З</w:t>
            </w:r>
            <w:r w:rsidR="00EB483F" w:rsidRPr="00A3604F">
              <w:rPr>
                <w:rFonts w:ascii="Times New Roman" w:hAnsi="Times New Roman" w:cs="Times New Roman"/>
              </w:rPr>
              <w:t>анятия  «Школа лидера».</w:t>
            </w:r>
          </w:p>
          <w:p w:rsidR="005D27C0" w:rsidRPr="00A3604F" w:rsidRDefault="005D27C0" w:rsidP="00EB483F">
            <w:pPr>
              <w:rPr>
                <w:rFonts w:ascii="Times New Roman" w:hAnsi="Times New Roman" w:cs="Times New Roman"/>
              </w:rPr>
            </w:pPr>
          </w:p>
          <w:p w:rsidR="00EB483F" w:rsidRPr="00A3604F" w:rsidRDefault="00EB483F" w:rsidP="00EB483F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Закрытию Года литературы</w:t>
            </w:r>
            <w:r w:rsidR="007B7FF0" w:rsidRPr="00A3604F">
              <w:rPr>
                <w:rFonts w:ascii="Times New Roman" w:hAnsi="Times New Roman" w:cs="Times New Roman"/>
                <w:b/>
              </w:rPr>
              <w:t xml:space="preserve"> в России </w:t>
            </w:r>
            <w:r w:rsidRPr="00A3604F">
              <w:rPr>
                <w:rFonts w:ascii="Times New Roman" w:hAnsi="Times New Roman" w:cs="Times New Roman"/>
                <w:b/>
              </w:rPr>
              <w:t xml:space="preserve"> и открытию года</w:t>
            </w:r>
            <w:r w:rsidR="007B7FF0" w:rsidRPr="00A3604F">
              <w:rPr>
                <w:rFonts w:ascii="Times New Roman" w:hAnsi="Times New Roman" w:cs="Times New Roman"/>
                <w:b/>
              </w:rPr>
              <w:t xml:space="preserve"> российского</w:t>
            </w:r>
            <w:r w:rsidRPr="00A3604F">
              <w:rPr>
                <w:rFonts w:ascii="Times New Roman" w:hAnsi="Times New Roman" w:cs="Times New Roman"/>
                <w:b/>
              </w:rPr>
              <w:t xml:space="preserve"> кино посвящается…</w:t>
            </w:r>
          </w:p>
          <w:p w:rsidR="00EB483F" w:rsidRPr="00A3604F" w:rsidRDefault="00EB483F" w:rsidP="009E5BE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Новогоднее шоу </w:t>
            </w:r>
            <w:r w:rsidR="00F26DF2" w:rsidRPr="00A3604F">
              <w:rPr>
                <w:rFonts w:ascii="Times New Roman" w:hAnsi="Times New Roman" w:cs="Times New Roman"/>
              </w:rPr>
              <w:t>«Песни из</w:t>
            </w:r>
            <w:r w:rsidR="00D84E2A">
              <w:rPr>
                <w:rFonts w:ascii="Times New Roman" w:hAnsi="Times New Roman" w:cs="Times New Roman"/>
              </w:rPr>
              <w:t xml:space="preserve"> </w:t>
            </w:r>
            <w:r w:rsidRPr="00A3604F">
              <w:rPr>
                <w:rFonts w:ascii="Times New Roman" w:hAnsi="Times New Roman" w:cs="Times New Roman"/>
              </w:rPr>
              <w:t xml:space="preserve">любимых </w:t>
            </w:r>
            <w:r w:rsidR="00F26DF2" w:rsidRPr="00A3604F">
              <w:rPr>
                <w:rFonts w:ascii="Times New Roman" w:hAnsi="Times New Roman" w:cs="Times New Roman"/>
              </w:rPr>
              <w:t xml:space="preserve"> кинофильмов»</w:t>
            </w:r>
            <w:r w:rsidRPr="00A3604F">
              <w:rPr>
                <w:rFonts w:ascii="Times New Roman" w:hAnsi="Times New Roman" w:cs="Times New Roman"/>
              </w:rPr>
              <w:t xml:space="preserve">. </w:t>
            </w:r>
          </w:p>
          <w:p w:rsidR="00165196" w:rsidRPr="00A3604F" w:rsidRDefault="00165196" w:rsidP="009E5BE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егиональный этап НПК «Шаг в будущее»</w:t>
            </w:r>
          </w:p>
        </w:tc>
        <w:tc>
          <w:tcPr>
            <w:tcW w:w="1701" w:type="dxa"/>
          </w:tcPr>
          <w:p w:rsidR="00165196" w:rsidRPr="00A3604F" w:rsidRDefault="00165196" w:rsidP="009E5BE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0.12</w:t>
            </w:r>
          </w:p>
          <w:p w:rsidR="00EB483F" w:rsidRPr="00A3604F" w:rsidRDefault="00EB483F" w:rsidP="009E5BE7">
            <w:pPr>
              <w:rPr>
                <w:rFonts w:ascii="Times New Roman" w:hAnsi="Times New Roman" w:cs="Times New Roman"/>
              </w:rPr>
            </w:pPr>
          </w:p>
          <w:p w:rsidR="00EB483F" w:rsidRPr="00A3604F" w:rsidRDefault="00EB483F" w:rsidP="009E5BE7">
            <w:pPr>
              <w:rPr>
                <w:rFonts w:ascii="Times New Roman" w:hAnsi="Times New Roman" w:cs="Times New Roman"/>
              </w:rPr>
            </w:pPr>
          </w:p>
          <w:p w:rsidR="00F060A8" w:rsidRPr="00A3604F" w:rsidRDefault="00197DFF" w:rsidP="009E5BE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</w:t>
            </w:r>
            <w:r w:rsidR="00F74BE9" w:rsidRPr="00A3604F">
              <w:rPr>
                <w:rFonts w:ascii="Times New Roman" w:hAnsi="Times New Roman" w:cs="Times New Roman"/>
              </w:rPr>
              <w:t>5</w:t>
            </w:r>
            <w:r w:rsidRPr="00A3604F">
              <w:rPr>
                <w:rFonts w:ascii="Times New Roman" w:hAnsi="Times New Roman" w:cs="Times New Roman"/>
              </w:rPr>
              <w:t>.12</w:t>
            </w:r>
            <w:r w:rsidR="00E00198" w:rsidRPr="00A3604F">
              <w:rPr>
                <w:rFonts w:ascii="Times New Roman" w:hAnsi="Times New Roman" w:cs="Times New Roman"/>
              </w:rPr>
              <w:t xml:space="preserve">- </w:t>
            </w:r>
            <w:r w:rsidRPr="00A3604F">
              <w:rPr>
                <w:rFonts w:ascii="Times New Roman" w:hAnsi="Times New Roman" w:cs="Times New Roman"/>
              </w:rPr>
              <w:t>2</w:t>
            </w:r>
            <w:r w:rsidR="00F74BE9" w:rsidRPr="00A3604F">
              <w:rPr>
                <w:rFonts w:ascii="Times New Roman" w:hAnsi="Times New Roman" w:cs="Times New Roman"/>
              </w:rPr>
              <w:t>6</w:t>
            </w:r>
            <w:r w:rsidRPr="00A3604F">
              <w:rPr>
                <w:rFonts w:ascii="Times New Roman" w:hAnsi="Times New Roman" w:cs="Times New Roman"/>
              </w:rPr>
              <w:t>.12</w:t>
            </w:r>
          </w:p>
          <w:p w:rsidR="00F74BE9" w:rsidRPr="00A3604F" w:rsidRDefault="00F74BE9" w:rsidP="009E5BE7">
            <w:pPr>
              <w:rPr>
                <w:rFonts w:ascii="Times New Roman" w:hAnsi="Times New Roman" w:cs="Times New Roman"/>
              </w:rPr>
            </w:pPr>
          </w:p>
          <w:p w:rsidR="00165196" w:rsidRPr="00A3604F" w:rsidRDefault="00165196" w:rsidP="00F74BE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8-19.12</w:t>
            </w:r>
          </w:p>
        </w:tc>
        <w:tc>
          <w:tcPr>
            <w:tcW w:w="1638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</w:t>
            </w:r>
            <w:r w:rsidR="00F74BE9" w:rsidRPr="00A3604F">
              <w:rPr>
                <w:rFonts w:ascii="Times New Roman" w:hAnsi="Times New Roman" w:cs="Times New Roman"/>
              </w:rPr>
              <w:t>11</w:t>
            </w:r>
            <w:r w:rsidRPr="00A3604F">
              <w:rPr>
                <w:rFonts w:ascii="Times New Roman" w:hAnsi="Times New Roman" w:cs="Times New Roman"/>
              </w:rPr>
              <w:t xml:space="preserve"> класс</w:t>
            </w:r>
            <w:r w:rsidR="00165196" w:rsidRPr="00A3604F">
              <w:rPr>
                <w:rFonts w:ascii="Times New Roman" w:hAnsi="Times New Roman" w:cs="Times New Roman"/>
              </w:rPr>
              <w:t>ы</w:t>
            </w:r>
          </w:p>
          <w:p w:rsidR="00F74BE9" w:rsidRPr="00A3604F" w:rsidRDefault="00F74BE9" w:rsidP="002B5738">
            <w:pPr>
              <w:rPr>
                <w:rFonts w:ascii="Times New Roman" w:hAnsi="Times New Roman" w:cs="Times New Roman"/>
              </w:rPr>
            </w:pPr>
          </w:p>
          <w:p w:rsidR="00EB483F" w:rsidRPr="00A3604F" w:rsidRDefault="00EB483F" w:rsidP="00863104">
            <w:pPr>
              <w:rPr>
                <w:rFonts w:ascii="Times New Roman" w:hAnsi="Times New Roman" w:cs="Times New Roman"/>
              </w:rPr>
            </w:pPr>
          </w:p>
          <w:p w:rsidR="00F060A8" w:rsidRPr="00A3604F" w:rsidRDefault="00EB483F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F060A8" w:rsidRPr="00A3604F">
              <w:rPr>
                <w:rFonts w:ascii="Times New Roman" w:hAnsi="Times New Roman" w:cs="Times New Roman"/>
              </w:rPr>
              <w:t>-11 класс</w:t>
            </w:r>
            <w:r w:rsidR="00165196" w:rsidRPr="00A3604F">
              <w:rPr>
                <w:rFonts w:ascii="Times New Roman" w:hAnsi="Times New Roman" w:cs="Times New Roman"/>
              </w:rPr>
              <w:t>ы</w:t>
            </w:r>
          </w:p>
          <w:p w:rsidR="00F74BE9" w:rsidRPr="00A3604F" w:rsidRDefault="00F74BE9" w:rsidP="00863104">
            <w:pPr>
              <w:rPr>
                <w:rFonts w:ascii="Times New Roman" w:hAnsi="Times New Roman" w:cs="Times New Roman"/>
              </w:rPr>
            </w:pPr>
          </w:p>
          <w:p w:rsidR="00165196" w:rsidRPr="00A3604F" w:rsidRDefault="00165196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140" w:type="dxa"/>
          </w:tcPr>
          <w:p w:rsidR="00197DFF" w:rsidRPr="00A3604F" w:rsidRDefault="00197DFF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Педагог - организатор </w:t>
            </w:r>
          </w:p>
          <w:p w:rsidR="00EB483F" w:rsidRPr="00A3604F" w:rsidRDefault="00EB483F" w:rsidP="00863104">
            <w:pPr>
              <w:rPr>
                <w:rFonts w:ascii="Times New Roman" w:hAnsi="Times New Roman" w:cs="Times New Roman"/>
              </w:rPr>
            </w:pPr>
          </w:p>
          <w:p w:rsidR="00F45B10" w:rsidRPr="00A3604F" w:rsidRDefault="00F45B10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76" w:type="dxa"/>
          </w:tcPr>
          <w:p w:rsidR="00197DFF" w:rsidRPr="00A3604F" w:rsidRDefault="00197DFF" w:rsidP="0001108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  <w:p w:rsidR="00F060A8" w:rsidRPr="00A3604F" w:rsidRDefault="00F060A8" w:rsidP="0001108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тчёт</w:t>
            </w:r>
          </w:p>
          <w:p w:rsidR="00165196" w:rsidRPr="00A3604F" w:rsidRDefault="00165196" w:rsidP="00011080">
            <w:pPr>
              <w:rPr>
                <w:rFonts w:ascii="Times New Roman" w:hAnsi="Times New Roman" w:cs="Times New Roman"/>
              </w:rPr>
            </w:pPr>
          </w:p>
          <w:p w:rsidR="00F45B10" w:rsidRPr="00A3604F" w:rsidRDefault="00F45B10" w:rsidP="0001108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. рук. </w:t>
            </w:r>
          </w:p>
        </w:tc>
      </w:tr>
      <w:tr w:rsidR="00197DFF" w:rsidRPr="00A3604F" w:rsidTr="00CD1984">
        <w:tc>
          <w:tcPr>
            <w:tcW w:w="2660" w:type="dxa"/>
          </w:tcPr>
          <w:p w:rsidR="00197DFF" w:rsidRPr="00A3604F" w:rsidRDefault="00197DFF" w:rsidP="002B71E0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5953" w:type="dxa"/>
          </w:tcPr>
          <w:p w:rsidR="00197DFF" w:rsidRPr="00A3604F" w:rsidRDefault="007E1B5E" w:rsidP="007E1B5E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A3604F">
              <w:rPr>
                <w:rFonts w:ascii="Times New Roman" w:hAnsi="Times New Roman"/>
              </w:rPr>
              <w:t xml:space="preserve">Подготовка к </w:t>
            </w:r>
            <w:r w:rsidR="00E00198" w:rsidRPr="00A3604F">
              <w:rPr>
                <w:rFonts w:ascii="Times New Roman" w:hAnsi="Times New Roman"/>
              </w:rPr>
              <w:t>Педагогическ</w:t>
            </w:r>
            <w:r w:rsidRPr="00A3604F">
              <w:rPr>
                <w:rFonts w:ascii="Times New Roman" w:hAnsi="Times New Roman"/>
              </w:rPr>
              <w:t>ому</w:t>
            </w:r>
            <w:r w:rsidR="00E00198" w:rsidRPr="00A3604F">
              <w:rPr>
                <w:rFonts w:ascii="Times New Roman" w:hAnsi="Times New Roman"/>
              </w:rPr>
              <w:t xml:space="preserve"> совет</w:t>
            </w:r>
            <w:r w:rsidRPr="00A3604F">
              <w:rPr>
                <w:rFonts w:ascii="Times New Roman" w:hAnsi="Times New Roman"/>
              </w:rPr>
              <w:t>у</w:t>
            </w:r>
            <w:r w:rsidR="00E00198" w:rsidRPr="00A3604F">
              <w:rPr>
                <w:rFonts w:ascii="Times New Roman" w:hAnsi="Times New Roman"/>
              </w:rPr>
              <w:t xml:space="preserve"> «</w:t>
            </w:r>
            <w:r w:rsidRPr="00A3604F">
              <w:rPr>
                <w:rFonts w:ascii="Times New Roman" w:hAnsi="Times New Roman"/>
              </w:rPr>
              <w:t>Воспитательная работа школы как сотрудничество и соавторство всех субъектов образовательного процесса»</w:t>
            </w:r>
            <w:r w:rsidR="00EB483F" w:rsidRPr="00A3604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97DFF" w:rsidRPr="00A3604F" w:rsidRDefault="00E0019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1.12</w:t>
            </w:r>
          </w:p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140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76" w:type="dxa"/>
          </w:tcPr>
          <w:p w:rsidR="00197DFF" w:rsidRPr="00A3604F" w:rsidRDefault="006051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197DFF" w:rsidRPr="00A3604F" w:rsidTr="00621D03">
        <w:trPr>
          <w:trHeight w:val="559"/>
        </w:trPr>
        <w:tc>
          <w:tcPr>
            <w:tcW w:w="2660" w:type="dxa"/>
          </w:tcPr>
          <w:p w:rsidR="00197DFF" w:rsidRPr="00A3604F" w:rsidRDefault="00197DFF" w:rsidP="002B71E0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5953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Составление плана работы кружков и секций на зимние  каникулы. </w:t>
            </w:r>
          </w:p>
        </w:tc>
        <w:tc>
          <w:tcPr>
            <w:tcW w:w="1701" w:type="dxa"/>
          </w:tcPr>
          <w:p w:rsidR="00197DFF" w:rsidRPr="00A3604F" w:rsidRDefault="00197DFF" w:rsidP="009E5BE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 2</w:t>
            </w:r>
            <w:r w:rsidR="009E5BE7" w:rsidRPr="00A3604F">
              <w:rPr>
                <w:rFonts w:ascii="Times New Roman" w:hAnsi="Times New Roman" w:cs="Times New Roman"/>
              </w:rPr>
              <w:t>2</w:t>
            </w:r>
            <w:r w:rsidRPr="00A3604F">
              <w:rPr>
                <w:rFonts w:ascii="Times New Roman" w:hAnsi="Times New Roman" w:cs="Times New Roman"/>
              </w:rPr>
              <w:t xml:space="preserve"> по 2</w:t>
            </w:r>
            <w:r w:rsidR="009E5BE7" w:rsidRPr="00A3604F">
              <w:rPr>
                <w:rFonts w:ascii="Times New Roman" w:hAnsi="Times New Roman" w:cs="Times New Roman"/>
              </w:rPr>
              <w:t>6</w:t>
            </w:r>
            <w:r w:rsidRPr="00A3604F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638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  <w:r w:rsidR="00165196" w:rsidRPr="00A3604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140" w:type="dxa"/>
          </w:tcPr>
          <w:p w:rsidR="00197DFF" w:rsidRPr="00A3604F" w:rsidRDefault="002C2B1E" w:rsidP="0086310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</w:t>
            </w:r>
            <w:r w:rsidR="00197DFF" w:rsidRPr="00A3604F">
              <w:rPr>
                <w:rFonts w:ascii="Times New Roman" w:hAnsi="Times New Roman" w:cs="Times New Roman"/>
              </w:rPr>
              <w:t>уководители кружков</w:t>
            </w:r>
            <w:proofErr w:type="gramStart"/>
            <w:r w:rsidRPr="00A3604F">
              <w:rPr>
                <w:rFonts w:ascii="Times New Roman" w:hAnsi="Times New Roman" w:cs="Times New Roman"/>
              </w:rPr>
              <w:t>,</w:t>
            </w:r>
            <w:r w:rsidR="00197DFF" w:rsidRPr="00A3604F">
              <w:rPr>
                <w:rFonts w:ascii="Times New Roman" w:hAnsi="Times New Roman" w:cs="Times New Roman"/>
              </w:rPr>
              <w:t>З</w:t>
            </w:r>
            <w:proofErr w:type="gramEnd"/>
            <w:r w:rsidR="005F01F1" w:rsidRPr="00A3604F">
              <w:rPr>
                <w:rFonts w:ascii="Times New Roman" w:hAnsi="Times New Roman" w:cs="Times New Roman"/>
              </w:rPr>
              <w:t>У</w:t>
            </w:r>
            <w:r w:rsidR="00197DFF"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76" w:type="dxa"/>
          </w:tcPr>
          <w:p w:rsidR="00197DFF" w:rsidRPr="00A3604F" w:rsidRDefault="006051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</w:t>
            </w:r>
          </w:p>
        </w:tc>
      </w:tr>
      <w:tr w:rsidR="00863104" w:rsidRPr="00A3604F" w:rsidTr="00CD1984">
        <w:tc>
          <w:tcPr>
            <w:tcW w:w="2660" w:type="dxa"/>
          </w:tcPr>
          <w:p w:rsidR="00863104" w:rsidRPr="00A3604F" w:rsidRDefault="00863104" w:rsidP="002B71E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5953" w:type="dxa"/>
          </w:tcPr>
          <w:p w:rsidR="00B445E9" w:rsidRPr="00A3604F" w:rsidRDefault="00B445E9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Заседание Совета профилактики</w:t>
            </w:r>
          </w:p>
          <w:p w:rsidR="00B445E9" w:rsidRPr="00A3604F" w:rsidRDefault="00B445E9" w:rsidP="002B573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63104" w:rsidRPr="00A3604F" w:rsidRDefault="00D952E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3</w:t>
            </w:r>
            <w:r w:rsidR="00621D03" w:rsidRPr="00A3604F">
              <w:rPr>
                <w:rFonts w:ascii="Times New Roman" w:hAnsi="Times New Roman" w:cs="Times New Roman"/>
              </w:rPr>
              <w:t>.12</w:t>
            </w: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40" w:type="dxa"/>
          </w:tcPr>
          <w:p w:rsidR="00863104" w:rsidRPr="00A3604F" w:rsidRDefault="00B445E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76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Протокол</w:t>
            </w: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</w:tc>
      </w:tr>
      <w:tr w:rsidR="00197DFF" w:rsidRPr="00A3604F" w:rsidTr="00CD1984">
        <w:tc>
          <w:tcPr>
            <w:tcW w:w="2660" w:type="dxa"/>
          </w:tcPr>
          <w:p w:rsidR="00197DFF" w:rsidRPr="00A3604F" w:rsidRDefault="00197DFF" w:rsidP="002B71E0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нтроль над воспитательным процессом</w:t>
            </w:r>
          </w:p>
        </w:tc>
        <w:tc>
          <w:tcPr>
            <w:tcW w:w="5953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Система работы классных руководителей в направлении </w:t>
            </w:r>
            <w:r w:rsidR="00140FC5" w:rsidRPr="00A3604F">
              <w:rPr>
                <w:rFonts w:ascii="Times New Roman" w:hAnsi="Times New Roman" w:cs="Times New Roman"/>
              </w:rPr>
              <w:t>«О</w:t>
            </w:r>
            <w:r w:rsidR="00AA6A30" w:rsidRPr="00A3604F">
              <w:rPr>
                <w:rFonts w:ascii="Times New Roman" w:hAnsi="Times New Roman" w:cs="Times New Roman"/>
              </w:rPr>
              <w:t xml:space="preserve">рганизация работы с органами ученического </w:t>
            </w:r>
            <w:r w:rsidR="002A0F0E" w:rsidRPr="00A3604F">
              <w:rPr>
                <w:rFonts w:ascii="Times New Roman" w:hAnsi="Times New Roman" w:cs="Times New Roman"/>
              </w:rPr>
              <w:t>с</w:t>
            </w:r>
            <w:r w:rsidRPr="00A3604F">
              <w:rPr>
                <w:rFonts w:ascii="Times New Roman" w:hAnsi="Times New Roman" w:cs="Times New Roman"/>
              </w:rPr>
              <w:t>амоуправлени</w:t>
            </w:r>
            <w:r w:rsidR="00AA6A30" w:rsidRPr="00A3604F">
              <w:rPr>
                <w:rFonts w:ascii="Times New Roman" w:hAnsi="Times New Roman" w:cs="Times New Roman"/>
              </w:rPr>
              <w:t>я при подготовке к новогодним праздникам</w:t>
            </w:r>
            <w:r w:rsidRPr="00A3604F">
              <w:rPr>
                <w:rFonts w:ascii="Times New Roman" w:hAnsi="Times New Roman" w:cs="Times New Roman"/>
              </w:rPr>
              <w:t>»</w:t>
            </w:r>
            <w:r w:rsidR="00140FC5" w:rsidRPr="00A3604F">
              <w:rPr>
                <w:rFonts w:ascii="Times New Roman" w:hAnsi="Times New Roman" w:cs="Times New Roman"/>
              </w:rPr>
              <w:t>,</w:t>
            </w:r>
            <w:r w:rsidRPr="00A3604F">
              <w:rPr>
                <w:rFonts w:ascii="Times New Roman" w:hAnsi="Times New Roman" w:cs="Times New Roman"/>
              </w:rPr>
              <w:t xml:space="preserve">  5-7 классы</w:t>
            </w:r>
          </w:p>
          <w:p w:rsidR="00197DFF" w:rsidRPr="00A3604F" w:rsidRDefault="00197DFF" w:rsidP="00AA6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. 5-7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</w:p>
          <w:p w:rsidR="00197DFF" w:rsidRPr="00A3604F" w:rsidRDefault="002C2B1E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197DFF" w:rsidRPr="00A3604F">
              <w:rPr>
                <w:rFonts w:ascii="Times New Roman" w:hAnsi="Times New Roman" w:cs="Times New Roman"/>
              </w:rPr>
              <w:t>л.рук</w:t>
            </w:r>
            <w:proofErr w:type="spellEnd"/>
            <w:r w:rsidR="00197DFF"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6" w:type="dxa"/>
          </w:tcPr>
          <w:p w:rsidR="00197DFF" w:rsidRPr="00A3604F" w:rsidRDefault="00AA6A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Линейка</w:t>
            </w:r>
          </w:p>
        </w:tc>
      </w:tr>
    </w:tbl>
    <w:p w:rsidR="00922D53" w:rsidRPr="00A3604F" w:rsidRDefault="00922D53" w:rsidP="00A11D93">
      <w:pPr>
        <w:jc w:val="center"/>
        <w:rPr>
          <w:rFonts w:ascii="Times New Roman" w:hAnsi="Times New Roman" w:cs="Times New Roman"/>
          <w:b/>
        </w:rPr>
      </w:pPr>
    </w:p>
    <w:p w:rsidR="00922D53" w:rsidRPr="00A3604F" w:rsidRDefault="00922D53" w:rsidP="00A11D93">
      <w:pPr>
        <w:jc w:val="center"/>
        <w:rPr>
          <w:rFonts w:ascii="Times New Roman" w:hAnsi="Times New Roman" w:cs="Times New Roman"/>
          <w:b/>
        </w:rPr>
      </w:pPr>
    </w:p>
    <w:p w:rsidR="00A11D93" w:rsidRPr="00A3604F" w:rsidRDefault="005C55F5" w:rsidP="00A11D93">
      <w:pPr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t>ЯНВАРЬ</w:t>
      </w:r>
      <w:r w:rsidR="00A11D93" w:rsidRPr="00A3604F">
        <w:rPr>
          <w:rFonts w:ascii="Times New Roman" w:hAnsi="Times New Roman" w:cs="Times New Roman"/>
          <w:b/>
        </w:rPr>
        <w:t>« Школа- это поиск смысла жизни, профессионального самоопределения»</w:t>
      </w:r>
    </w:p>
    <w:tbl>
      <w:tblPr>
        <w:tblW w:w="16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5890"/>
        <w:gridCol w:w="1703"/>
        <w:gridCol w:w="1694"/>
        <w:gridCol w:w="2124"/>
        <w:gridCol w:w="2097"/>
      </w:tblGrid>
      <w:tr w:rsidR="00DC1F23" w:rsidRPr="00A3604F" w:rsidTr="00DC1F23">
        <w:tc>
          <w:tcPr>
            <w:tcW w:w="2649" w:type="dxa"/>
          </w:tcPr>
          <w:p w:rsidR="00DC1F23" w:rsidRPr="00A3604F" w:rsidRDefault="00AC5D62" w:rsidP="00DC1F23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</w:t>
            </w:r>
            <w:r w:rsidR="00DC1F23" w:rsidRPr="00A3604F">
              <w:rPr>
                <w:rFonts w:ascii="Times New Roman" w:hAnsi="Times New Roman" w:cs="Times New Roman"/>
                <w:b/>
                <w:bCs/>
              </w:rPr>
              <w:t>аправление деятельности</w:t>
            </w:r>
          </w:p>
        </w:tc>
        <w:tc>
          <w:tcPr>
            <w:tcW w:w="5890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3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94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124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097" w:type="dxa"/>
          </w:tcPr>
          <w:p w:rsidR="00DC1F23" w:rsidRPr="00A3604F" w:rsidRDefault="00AC5D62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</w:t>
            </w:r>
            <w:r w:rsidR="00DC1F23" w:rsidRPr="00A3604F">
              <w:rPr>
                <w:rFonts w:ascii="Times New Roman" w:hAnsi="Times New Roman" w:cs="Times New Roman"/>
                <w:b/>
              </w:rPr>
              <w:t>имечание</w:t>
            </w:r>
          </w:p>
        </w:tc>
      </w:tr>
      <w:tr w:rsidR="00DC1F23" w:rsidRPr="00A3604F" w:rsidTr="00F45B10">
        <w:trPr>
          <w:trHeight w:val="872"/>
        </w:trPr>
        <w:tc>
          <w:tcPr>
            <w:tcW w:w="2649" w:type="dxa"/>
          </w:tcPr>
          <w:p w:rsidR="00DC1F23" w:rsidRPr="00A3604F" w:rsidRDefault="00DC1F23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Гражданская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</w:p>
        </w:tc>
        <w:tc>
          <w:tcPr>
            <w:tcW w:w="5890" w:type="dxa"/>
          </w:tcPr>
          <w:p w:rsidR="00F45B10" w:rsidRPr="00A3604F" w:rsidRDefault="00F4304F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 xml:space="preserve">Дню </w:t>
            </w:r>
            <w:proofErr w:type="spellStart"/>
            <w:r w:rsidR="00F45B10" w:rsidRPr="00A3604F">
              <w:rPr>
                <w:rFonts w:ascii="Times New Roman" w:hAnsi="Times New Roman" w:cs="Times New Roman"/>
                <w:b/>
              </w:rPr>
              <w:t>Мирнинского</w:t>
            </w:r>
            <w:proofErr w:type="spellEnd"/>
            <w:r w:rsidR="00F45B10" w:rsidRPr="00A3604F">
              <w:rPr>
                <w:rFonts w:ascii="Times New Roman" w:hAnsi="Times New Roman" w:cs="Times New Roman"/>
                <w:b/>
              </w:rPr>
              <w:t xml:space="preserve"> района посвящается:</w:t>
            </w:r>
          </w:p>
          <w:p w:rsidR="00DC1F23" w:rsidRPr="00A3604F" w:rsidRDefault="00F45B10" w:rsidP="00F45B1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 акция</w:t>
            </w:r>
            <w:r w:rsidR="00DC1F23" w:rsidRPr="00A3604F">
              <w:rPr>
                <w:rFonts w:ascii="Times New Roman" w:hAnsi="Times New Roman" w:cs="Times New Roman"/>
              </w:rPr>
              <w:t xml:space="preserve"> «Этапы большого пути»</w:t>
            </w:r>
            <w:r w:rsidRPr="00A3604F">
              <w:rPr>
                <w:rFonts w:ascii="Times New Roman" w:hAnsi="Times New Roman" w:cs="Times New Roman"/>
              </w:rPr>
              <w:t xml:space="preserve"> (КТД, встречи, добрые дела, марафоны</w:t>
            </w:r>
            <w:r w:rsidR="00DC1F23" w:rsidRPr="00A3604F">
              <w:rPr>
                <w:rFonts w:ascii="Times New Roman" w:hAnsi="Times New Roman" w:cs="Times New Roman"/>
              </w:rPr>
              <w:t>,</w:t>
            </w:r>
            <w:r w:rsidRPr="00A3604F">
              <w:rPr>
                <w:rFonts w:ascii="Times New Roman" w:hAnsi="Times New Roman" w:cs="Times New Roman"/>
              </w:rPr>
              <w:t xml:space="preserve"> классные часы)</w:t>
            </w:r>
          </w:p>
          <w:p w:rsidR="00165196" w:rsidRPr="00A3604F" w:rsidRDefault="00165196" w:rsidP="00F45B1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Школьный этап районного конкурса «Я гражданин»</w:t>
            </w:r>
          </w:p>
        </w:tc>
        <w:tc>
          <w:tcPr>
            <w:tcW w:w="1703" w:type="dxa"/>
          </w:tcPr>
          <w:p w:rsidR="00165196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</w:t>
            </w:r>
            <w:r w:rsidR="005F01F1" w:rsidRPr="00A3604F">
              <w:rPr>
                <w:rFonts w:ascii="Times New Roman" w:hAnsi="Times New Roman" w:cs="Times New Roman"/>
              </w:rPr>
              <w:t>5</w:t>
            </w:r>
            <w:r w:rsidRPr="00A3604F">
              <w:rPr>
                <w:rFonts w:ascii="Times New Roman" w:hAnsi="Times New Roman" w:cs="Times New Roman"/>
              </w:rPr>
              <w:t>-</w:t>
            </w:r>
            <w:r w:rsidR="005F01F1" w:rsidRPr="00A3604F">
              <w:rPr>
                <w:rFonts w:ascii="Times New Roman" w:hAnsi="Times New Roman" w:cs="Times New Roman"/>
              </w:rPr>
              <w:t>29</w:t>
            </w:r>
            <w:r w:rsidRPr="00A3604F">
              <w:rPr>
                <w:rFonts w:ascii="Times New Roman" w:hAnsi="Times New Roman" w:cs="Times New Roman"/>
              </w:rPr>
              <w:t>.01</w:t>
            </w:r>
          </w:p>
          <w:p w:rsidR="00165196" w:rsidRPr="00A3604F" w:rsidRDefault="00165196" w:rsidP="002B5738">
            <w:pPr>
              <w:rPr>
                <w:rFonts w:ascii="Times New Roman" w:hAnsi="Times New Roman" w:cs="Times New Roman"/>
              </w:rPr>
            </w:pPr>
          </w:p>
          <w:p w:rsidR="00A93717" w:rsidRPr="00A3604F" w:rsidRDefault="00A93717" w:rsidP="002B5738">
            <w:pPr>
              <w:rPr>
                <w:rFonts w:ascii="Times New Roman" w:hAnsi="Times New Roman" w:cs="Times New Roman"/>
              </w:rPr>
            </w:pPr>
          </w:p>
          <w:p w:rsidR="00A93717" w:rsidRPr="00A3604F" w:rsidRDefault="00165196" w:rsidP="009E5BE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6-27.01</w:t>
            </w:r>
          </w:p>
        </w:tc>
        <w:tc>
          <w:tcPr>
            <w:tcW w:w="169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класс</w:t>
            </w:r>
            <w:r w:rsidR="00165196" w:rsidRPr="00A3604F">
              <w:rPr>
                <w:rFonts w:ascii="Times New Roman" w:hAnsi="Times New Roman" w:cs="Times New Roman"/>
              </w:rPr>
              <w:t>ы</w:t>
            </w:r>
          </w:p>
          <w:p w:rsidR="00A93717" w:rsidRPr="00A3604F" w:rsidRDefault="00A93717" w:rsidP="002B5738">
            <w:pPr>
              <w:rPr>
                <w:rFonts w:ascii="Times New Roman" w:hAnsi="Times New Roman" w:cs="Times New Roman"/>
              </w:rPr>
            </w:pPr>
          </w:p>
          <w:p w:rsidR="00DC1F23" w:rsidRPr="00A3604F" w:rsidRDefault="00DC1F23" w:rsidP="00F45B10">
            <w:pPr>
              <w:rPr>
                <w:rFonts w:ascii="Times New Roman" w:hAnsi="Times New Roman" w:cs="Times New Roman"/>
              </w:rPr>
            </w:pPr>
          </w:p>
          <w:p w:rsidR="00165196" w:rsidRPr="00A3604F" w:rsidRDefault="00165196" w:rsidP="00F45B1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24" w:type="dxa"/>
          </w:tcPr>
          <w:p w:rsidR="00DC1F23" w:rsidRPr="00A3604F" w:rsidRDefault="002C2B1E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DC1F23" w:rsidRPr="00A3604F">
              <w:rPr>
                <w:rFonts w:ascii="Times New Roman" w:hAnsi="Times New Roman" w:cs="Times New Roman"/>
              </w:rPr>
              <w:t>л.рук</w:t>
            </w:r>
            <w:proofErr w:type="spellEnd"/>
            <w:r w:rsidR="00DC1F23" w:rsidRPr="00A3604F">
              <w:rPr>
                <w:rFonts w:ascii="Times New Roman" w:hAnsi="Times New Roman" w:cs="Times New Roman"/>
              </w:rPr>
              <w:t>.</w:t>
            </w:r>
          </w:p>
          <w:p w:rsidR="00A93717" w:rsidRPr="00A3604F" w:rsidRDefault="00A93717" w:rsidP="002B5738">
            <w:pPr>
              <w:rPr>
                <w:rFonts w:ascii="Times New Roman" w:hAnsi="Times New Roman" w:cs="Times New Roman"/>
              </w:rPr>
            </w:pPr>
          </w:p>
          <w:p w:rsidR="00DC1F23" w:rsidRPr="00A3604F" w:rsidRDefault="00DC1F23" w:rsidP="00017597">
            <w:pPr>
              <w:rPr>
                <w:rFonts w:ascii="Times New Roman" w:hAnsi="Times New Roman" w:cs="Times New Roman"/>
              </w:rPr>
            </w:pPr>
          </w:p>
          <w:p w:rsidR="00165196" w:rsidRPr="00A3604F" w:rsidRDefault="00165196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097" w:type="dxa"/>
          </w:tcPr>
          <w:p w:rsidR="00DC1F23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айт школы</w:t>
            </w:r>
          </w:p>
          <w:p w:rsidR="00A93717" w:rsidRPr="00A3604F" w:rsidRDefault="00A93717" w:rsidP="002B5738">
            <w:pPr>
              <w:rPr>
                <w:rFonts w:ascii="Times New Roman" w:hAnsi="Times New Roman" w:cs="Times New Roman"/>
              </w:rPr>
            </w:pPr>
          </w:p>
          <w:p w:rsidR="00A93717" w:rsidRPr="00A3604F" w:rsidRDefault="00A93717" w:rsidP="002B5738">
            <w:pPr>
              <w:rPr>
                <w:rFonts w:ascii="Times New Roman" w:hAnsi="Times New Roman" w:cs="Times New Roman"/>
              </w:rPr>
            </w:pPr>
          </w:p>
        </w:tc>
      </w:tr>
      <w:tr w:rsidR="00DC1F23" w:rsidRPr="00A3604F" w:rsidTr="00017597">
        <w:trPr>
          <w:trHeight w:val="559"/>
        </w:trPr>
        <w:tc>
          <w:tcPr>
            <w:tcW w:w="2649" w:type="dxa"/>
          </w:tcPr>
          <w:p w:rsidR="00DC1F23" w:rsidRPr="00A3604F" w:rsidRDefault="00DC1F23" w:rsidP="00017597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</w:tc>
        <w:tc>
          <w:tcPr>
            <w:tcW w:w="5890" w:type="dxa"/>
          </w:tcPr>
          <w:p w:rsidR="00DC1F23" w:rsidRPr="00A3604F" w:rsidRDefault="00943672" w:rsidP="00922D53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Творческий вечер</w:t>
            </w:r>
            <w:r w:rsidR="00922D53" w:rsidRPr="00A3604F">
              <w:rPr>
                <w:rFonts w:ascii="Times New Roman" w:hAnsi="Times New Roman" w:cs="Times New Roman"/>
                <w:b/>
              </w:rPr>
              <w:t>,</w:t>
            </w:r>
            <w:r w:rsidR="00922D53" w:rsidRPr="00A3604F">
              <w:rPr>
                <w:rFonts w:ascii="Times New Roman" w:hAnsi="Times New Roman" w:cs="Times New Roman"/>
              </w:rPr>
              <w:t xml:space="preserve"> 120-летию со дня рождения </w:t>
            </w:r>
            <w:r w:rsidRPr="00A3604F">
              <w:rPr>
                <w:rFonts w:ascii="Times New Roman" w:hAnsi="Times New Roman" w:cs="Times New Roman"/>
              </w:rPr>
              <w:t xml:space="preserve"> посвященный С</w:t>
            </w:r>
            <w:r w:rsidR="00922D53" w:rsidRPr="00A3604F">
              <w:rPr>
                <w:rFonts w:ascii="Times New Roman" w:hAnsi="Times New Roman" w:cs="Times New Roman"/>
              </w:rPr>
              <w:t xml:space="preserve">.А. </w:t>
            </w:r>
            <w:r w:rsidRPr="00A3604F">
              <w:rPr>
                <w:rFonts w:ascii="Times New Roman" w:hAnsi="Times New Roman" w:cs="Times New Roman"/>
              </w:rPr>
              <w:t xml:space="preserve"> Есенин</w:t>
            </w:r>
            <w:r w:rsidR="00922D53" w:rsidRPr="00A360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3" w:type="dxa"/>
          </w:tcPr>
          <w:p w:rsidR="00DC1F23" w:rsidRPr="00A3604F" w:rsidRDefault="00943672" w:rsidP="005F01F1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</w:t>
            </w:r>
            <w:r w:rsidR="005F01F1" w:rsidRPr="00A3604F">
              <w:rPr>
                <w:rFonts w:ascii="Times New Roman" w:hAnsi="Times New Roman" w:cs="Times New Roman"/>
              </w:rPr>
              <w:t>2</w:t>
            </w:r>
            <w:r w:rsidRPr="00A3604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694" w:type="dxa"/>
          </w:tcPr>
          <w:p w:rsidR="00DC1F23" w:rsidRPr="00A3604F" w:rsidRDefault="00DC1F23" w:rsidP="00863104">
            <w:pPr>
              <w:rPr>
                <w:rFonts w:ascii="Times New Roman" w:hAnsi="Times New Roman" w:cs="Times New Roman"/>
                <w:i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943672" w:rsidRPr="00A3604F">
              <w:rPr>
                <w:rFonts w:ascii="Times New Roman" w:hAnsi="Times New Roman" w:cs="Times New Roman"/>
              </w:rPr>
              <w:t>0</w:t>
            </w:r>
            <w:r w:rsidRPr="00A3604F">
              <w:rPr>
                <w:rFonts w:ascii="Times New Roman" w:hAnsi="Times New Roman" w:cs="Times New Roman"/>
              </w:rPr>
              <w:t>-11  класс</w:t>
            </w:r>
          </w:p>
        </w:tc>
        <w:tc>
          <w:tcPr>
            <w:tcW w:w="2124" w:type="dxa"/>
          </w:tcPr>
          <w:p w:rsidR="00DC1F23" w:rsidRPr="00A3604F" w:rsidRDefault="00943672" w:rsidP="00943672">
            <w:pPr>
              <w:rPr>
                <w:rFonts w:ascii="Times New Roman" w:hAnsi="Times New Roman" w:cs="Times New Roman"/>
                <w:i/>
              </w:rPr>
            </w:pPr>
            <w:r w:rsidRPr="00A3604F">
              <w:rPr>
                <w:rFonts w:ascii="Times New Roman" w:hAnsi="Times New Roman" w:cs="Times New Roman"/>
              </w:rPr>
              <w:t>Педагог -организатор</w:t>
            </w:r>
          </w:p>
        </w:tc>
        <w:tc>
          <w:tcPr>
            <w:tcW w:w="2097" w:type="dxa"/>
          </w:tcPr>
          <w:p w:rsidR="00DC1F23" w:rsidRPr="00A3604F" w:rsidRDefault="0094367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DC1F23" w:rsidRPr="00A3604F" w:rsidTr="00DC1F23">
        <w:tc>
          <w:tcPr>
            <w:tcW w:w="2649" w:type="dxa"/>
          </w:tcPr>
          <w:p w:rsidR="00DC1F23" w:rsidRPr="00A3604F" w:rsidRDefault="00DC1F23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5890" w:type="dxa"/>
          </w:tcPr>
          <w:p w:rsidR="00DC1F23" w:rsidRPr="00A3604F" w:rsidRDefault="00DC1F23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бота военно-спортивного клуба «Эдельвейс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0B326B" w:rsidRPr="00A3604F" w:rsidRDefault="00C57F19" w:rsidP="000B326B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</w:t>
            </w:r>
            <w:r w:rsidR="000B326B" w:rsidRPr="00A3604F">
              <w:rPr>
                <w:rFonts w:ascii="Times New Roman" w:hAnsi="Times New Roman" w:cs="Times New Roman"/>
              </w:rPr>
              <w:t>Баскетбол (первенство школы)</w:t>
            </w:r>
            <w:r w:rsidRPr="00A3604F">
              <w:rPr>
                <w:rFonts w:ascii="Times New Roman" w:hAnsi="Times New Roman" w:cs="Times New Roman"/>
              </w:rPr>
              <w:t>;</w:t>
            </w:r>
          </w:p>
          <w:p w:rsidR="000B326B" w:rsidRPr="00A3604F" w:rsidRDefault="00C57F19" w:rsidP="000B326B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</w:t>
            </w:r>
            <w:r w:rsidR="000B326B" w:rsidRPr="00A3604F">
              <w:rPr>
                <w:rFonts w:ascii="Times New Roman" w:hAnsi="Times New Roman" w:cs="Times New Roman"/>
              </w:rPr>
              <w:t>Веселые старты</w:t>
            </w:r>
            <w:r w:rsidRPr="00A3604F">
              <w:rPr>
                <w:rFonts w:ascii="Times New Roman" w:hAnsi="Times New Roman" w:cs="Times New Roman"/>
              </w:rPr>
              <w:t>;</w:t>
            </w:r>
          </w:p>
          <w:p w:rsidR="00EB64CF" w:rsidRPr="00A3604F" w:rsidRDefault="00EB64CF" w:rsidP="000B32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DC1F23" w:rsidRPr="00A3604F" w:rsidRDefault="00106E3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расп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106E3B" w:rsidRPr="00A3604F" w:rsidRDefault="00106E3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7-11 классы</w:t>
            </w:r>
          </w:p>
          <w:p w:rsidR="00EB64CF" w:rsidRPr="00A3604F" w:rsidRDefault="00106E3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4 классы</w:t>
            </w:r>
          </w:p>
          <w:p w:rsidR="00EB64CF" w:rsidRPr="00A3604F" w:rsidRDefault="00EB64CF" w:rsidP="002B5738">
            <w:pPr>
              <w:jc w:val="both"/>
              <w:rPr>
                <w:rFonts w:ascii="Times New Roman" w:hAnsi="Times New Roman" w:cs="Times New Roman"/>
              </w:rPr>
            </w:pPr>
          </w:p>
          <w:p w:rsidR="00EB64CF" w:rsidRPr="00A3604F" w:rsidRDefault="00EB64CF" w:rsidP="009E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Группа риска</w:t>
            </w:r>
          </w:p>
          <w:p w:rsidR="00EB64CF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6-21.01</w:t>
            </w:r>
          </w:p>
          <w:p w:rsidR="00EB64CF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4,21.01</w:t>
            </w:r>
          </w:p>
          <w:p w:rsidR="00EB64CF" w:rsidRPr="00A3604F" w:rsidRDefault="00EB64CF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C1F23" w:rsidRPr="00A3604F" w:rsidRDefault="002C2B1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</w:t>
            </w:r>
            <w:r w:rsidR="00197DFF" w:rsidRPr="00A3604F">
              <w:rPr>
                <w:rFonts w:ascii="Times New Roman" w:hAnsi="Times New Roman" w:cs="Times New Roman"/>
              </w:rPr>
              <w:t>уководитель клуба</w:t>
            </w:r>
          </w:p>
          <w:p w:rsidR="00EB64CF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ф-ры</w:t>
            </w:r>
            <w:proofErr w:type="spellEnd"/>
          </w:p>
          <w:p w:rsidR="00EB64CF" w:rsidRPr="00A3604F" w:rsidRDefault="00EB64CF" w:rsidP="002B5738">
            <w:pPr>
              <w:rPr>
                <w:rFonts w:ascii="Times New Roman" w:hAnsi="Times New Roman" w:cs="Times New Roman"/>
              </w:rPr>
            </w:pPr>
          </w:p>
          <w:p w:rsidR="00EB64CF" w:rsidRPr="00A3604F" w:rsidRDefault="00EB64CF" w:rsidP="00017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DC1F23" w:rsidRPr="00A3604F" w:rsidRDefault="006051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</w:t>
            </w:r>
          </w:p>
          <w:p w:rsidR="00605130" w:rsidRPr="00A3604F" w:rsidRDefault="006051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тчеты о соревнованиях</w:t>
            </w:r>
          </w:p>
          <w:p w:rsidR="00EB64CF" w:rsidRPr="00A3604F" w:rsidRDefault="00EB64CF" w:rsidP="002B5738">
            <w:pPr>
              <w:rPr>
                <w:rFonts w:ascii="Times New Roman" w:hAnsi="Times New Roman" w:cs="Times New Roman"/>
              </w:rPr>
            </w:pPr>
          </w:p>
        </w:tc>
      </w:tr>
      <w:tr w:rsidR="00DC1F23" w:rsidRPr="00A3604F" w:rsidTr="00DC1F23">
        <w:tc>
          <w:tcPr>
            <w:tcW w:w="2649" w:type="dxa"/>
          </w:tcPr>
          <w:p w:rsidR="00DC1F23" w:rsidRPr="00A3604F" w:rsidRDefault="00DC1F23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5890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Заседание </w:t>
            </w:r>
            <w:r w:rsidR="00F4304F" w:rsidRPr="00A3604F">
              <w:rPr>
                <w:rFonts w:ascii="Times New Roman" w:hAnsi="Times New Roman" w:cs="Times New Roman"/>
              </w:rPr>
              <w:t>Совета родителей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197DFF" w:rsidRPr="00A3604F" w:rsidRDefault="00197DFF" w:rsidP="007E1B5E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Родительские собрания </w:t>
            </w:r>
            <w:r w:rsidR="007E1B5E" w:rsidRPr="00A3604F">
              <w:rPr>
                <w:rFonts w:ascii="Times New Roman" w:hAnsi="Times New Roman" w:cs="Times New Roman"/>
                <w:b/>
              </w:rPr>
              <w:t>«Мы одна семья»</w:t>
            </w:r>
          </w:p>
          <w:p w:rsidR="00A81910" w:rsidRPr="00A3604F" w:rsidRDefault="00A81910" w:rsidP="007E1B5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одительский лекторий</w:t>
            </w:r>
            <w:r w:rsidRPr="00A3604F">
              <w:rPr>
                <w:rFonts w:ascii="Times New Roman" w:hAnsi="Times New Roman" w:cs="Times New Roman"/>
                <w:b/>
              </w:rPr>
              <w:t xml:space="preserve"> «Психологическая подготовка к ГИА»</w:t>
            </w:r>
          </w:p>
        </w:tc>
        <w:tc>
          <w:tcPr>
            <w:tcW w:w="1703" w:type="dxa"/>
          </w:tcPr>
          <w:p w:rsidR="00197DFF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3.01</w:t>
            </w:r>
          </w:p>
          <w:p w:rsidR="00DC1F23" w:rsidRPr="00A3604F" w:rsidRDefault="00197DFF" w:rsidP="00763629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7-3</w:t>
            </w:r>
            <w:r w:rsidR="00763629" w:rsidRPr="00A3604F">
              <w:rPr>
                <w:rFonts w:ascii="Times New Roman" w:hAnsi="Times New Roman" w:cs="Times New Roman"/>
              </w:rPr>
              <w:t>0</w:t>
            </w:r>
            <w:r w:rsidRPr="00A3604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69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З</w:t>
            </w:r>
            <w:r w:rsidR="005F01F1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  <w:proofErr w:type="gramStart"/>
            <w:r w:rsidRPr="00A3604F">
              <w:rPr>
                <w:rFonts w:ascii="Times New Roman" w:hAnsi="Times New Roman" w:cs="Times New Roman"/>
              </w:rPr>
              <w:t>,</w:t>
            </w:r>
            <w:r w:rsidR="00197DFF" w:rsidRPr="00A3604F">
              <w:rPr>
                <w:rFonts w:ascii="Times New Roman" w:hAnsi="Times New Roman" w:cs="Times New Roman"/>
              </w:rPr>
              <w:t>к</w:t>
            </w:r>
            <w:proofErr w:type="gramEnd"/>
            <w:r w:rsidR="00197DFF" w:rsidRPr="00A3604F">
              <w:rPr>
                <w:rFonts w:ascii="Times New Roman" w:hAnsi="Times New Roman" w:cs="Times New Roman"/>
              </w:rPr>
              <w:t>л.рук</w:t>
            </w:r>
            <w:proofErr w:type="spellEnd"/>
            <w:r w:rsidR="00197DFF" w:rsidRPr="00A3604F">
              <w:rPr>
                <w:rFonts w:ascii="Times New Roman" w:hAnsi="Times New Roman" w:cs="Times New Roman"/>
              </w:rPr>
              <w:t>.,</w:t>
            </w:r>
          </w:p>
          <w:p w:rsidR="00DC1F23" w:rsidRPr="00A3604F" w:rsidRDefault="00DC1F23" w:rsidP="0019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DC1F23" w:rsidRPr="00A3604F" w:rsidRDefault="00197DF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AC5D62" w:rsidRPr="00A3604F" w:rsidTr="00DC1F23">
        <w:tc>
          <w:tcPr>
            <w:tcW w:w="2649" w:type="dxa"/>
          </w:tcPr>
          <w:p w:rsidR="00AC5D62" w:rsidRPr="00A3604F" w:rsidRDefault="00AC5D62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оммуникативная (досуг, самоуправление)</w:t>
            </w:r>
          </w:p>
          <w:p w:rsidR="00AC5D62" w:rsidRPr="00A3604F" w:rsidRDefault="00AC5D62" w:rsidP="00105D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0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</w:t>
            </w:r>
            <w:r w:rsidR="00C57F19" w:rsidRPr="00A3604F">
              <w:rPr>
                <w:rFonts w:ascii="Times New Roman" w:hAnsi="Times New Roman" w:cs="Times New Roman"/>
              </w:rPr>
              <w:t>седание Совета Старшеклассников;</w:t>
            </w:r>
          </w:p>
          <w:p w:rsidR="00AC5D62" w:rsidRPr="00A3604F" w:rsidRDefault="00922D53" w:rsidP="00F45B10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Юбилею школы посвящается…</w:t>
            </w:r>
            <w:r w:rsidR="00F4304F" w:rsidRPr="00A3604F">
              <w:rPr>
                <w:rFonts w:ascii="Times New Roman" w:hAnsi="Times New Roman" w:cs="Times New Roman"/>
              </w:rPr>
              <w:t>Встреча выпускников - 2016</w:t>
            </w:r>
          </w:p>
        </w:tc>
        <w:tc>
          <w:tcPr>
            <w:tcW w:w="1703" w:type="dxa"/>
          </w:tcPr>
          <w:p w:rsidR="00AC5D62" w:rsidRPr="00A3604F" w:rsidRDefault="00F45B1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5F01F1" w:rsidRPr="00A3604F">
              <w:rPr>
                <w:rFonts w:ascii="Times New Roman" w:hAnsi="Times New Roman" w:cs="Times New Roman"/>
              </w:rPr>
              <w:t>5</w:t>
            </w:r>
            <w:r w:rsidR="00AC5D62" w:rsidRPr="00A3604F">
              <w:rPr>
                <w:rFonts w:ascii="Times New Roman" w:hAnsi="Times New Roman" w:cs="Times New Roman"/>
              </w:rPr>
              <w:t>.01</w:t>
            </w:r>
          </w:p>
          <w:p w:rsidR="00AC5D62" w:rsidRPr="00A3604F" w:rsidRDefault="00F45B10" w:rsidP="00F4304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</w:t>
            </w:r>
            <w:r w:rsidR="00F4304F" w:rsidRPr="00A3604F">
              <w:rPr>
                <w:rFonts w:ascii="Times New Roman" w:hAnsi="Times New Roman" w:cs="Times New Roman"/>
              </w:rPr>
              <w:t>9</w:t>
            </w:r>
            <w:r w:rsidRPr="00A3604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69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212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едагог –организатор </w:t>
            </w:r>
          </w:p>
        </w:tc>
        <w:tc>
          <w:tcPr>
            <w:tcW w:w="2097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</w:t>
            </w:r>
            <w:r w:rsidR="00EB64CF" w:rsidRPr="00A3604F">
              <w:rPr>
                <w:rFonts w:ascii="Times New Roman" w:hAnsi="Times New Roman" w:cs="Times New Roman"/>
              </w:rPr>
              <w:t>, стенды</w:t>
            </w:r>
          </w:p>
        </w:tc>
      </w:tr>
      <w:tr w:rsidR="00AC5D62" w:rsidRPr="00A3604F" w:rsidTr="00E50BBA">
        <w:trPr>
          <w:trHeight w:val="623"/>
        </w:trPr>
        <w:tc>
          <w:tcPr>
            <w:tcW w:w="2649" w:type="dxa"/>
          </w:tcPr>
          <w:p w:rsidR="00AC5D62" w:rsidRPr="00A3604F" w:rsidRDefault="00AC5D62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5890" w:type="dxa"/>
          </w:tcPr>
          <w:p w:rsidR="00F45B10" w:rsidRPr="00A3604F" w:rsidRDefault="00F45B10" w:rsidP="007E1B5E">
            <w:pPr>
              <w:ind w:left="6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едсовет –марафон </w:t>
            </w:r>
            <w:r w:rsidR="007E1B5E" w:rsidRPr="00A3604F">
              <w:rPr>
                <w:rFonts w:ascii="Times New Roman" w:hAnsi="Times New Roman" w:cs="Times New Roman"/>
                <w:b/>
              </w:rPr>
              <w:t xml:space="preserve">«Воспитательная работа школы как сотрудничество и соавторство всех субъектов образовательного процесса» </w:t>
            </w:r>
          </w:p>
        </w:tc>
        <w:tc>
          <w:tcPr>
            <w:tcW w:w="1703" w:type="dxa"/>
          </w:tcPr>
          <w:p w:rsidR="00AC5D62" w:rsidRPr="00A3604F" w:rsidRDefault="00F45B10" w:rsidP="005F01F1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5-</w:t>
            </w:r>
            <w:r w:rsidR="005F01F1" w:rsidRPr="00A3604F">
              <w:rPr>
                <w:rFonts w:ascii="Times New Roman" w:hAnsi="Times New Roman" w:cs="Times New Roman"/>
              </w:rPr>
              <w:t>29</w:t>
            </w:r>
            <w:r w:rsidRPr="00A3604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694" w:type="dxa"/>
          </w:tcPr>
          <w:p w:rsidR="00AC5D62" w:rsidRPr="00A3604F" w:rsidRDefault="00F45B10" w:rsidP="00E50BB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2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287464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AC5D62" w:rsidRPr="00A3604F" w:rsidRDefault="00140FC5" w:rsidP="00140FC5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Итоги анкетирования</w:t>
            </w:r>
          </w:p>
        </w:tc>
      </w:tr>
      <w:tr w:rsidR="00AC5D62" w:rsidRPr="00A3604F" w:rsidTr="00DC1F23">
        <w:tc>
          <w:tcPr>
            <w:tcW w:w="2649" w:type="dxa"/>
          </w:tcPr>
          <w:p w:rsidR="00AC5D62" w:rsidRPr="00A3604F" w:rsidRDefault="00AC5D62" w:rsidP="00105D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5890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  Посещение занятий кружков.</w:t>
            </w:r>
          </w:p>
        </w:tc>
        <w:tc>
          <w:tcPr>
            <w:tcW w:w="1703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94" w:type="dxa"/>
          </w:tcPr>
          <w:p w:rsidR="00AC5D62" w:rsidRPr="00A3604F" w:rsidRDefault="00AC5D62" w:rsidP="002B5738">
            <w:pPr>
              <w:ind w:left="28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 классы</w:t>
            </w:r>
          </w:p>
        </w:tc>
        <w:tc>
          <w:tcPr>
            <w:tcW w:w="212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287464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097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лан</w:t>
            </w:r>
          </w:p>
        </w:tc>
      </w:tr>
      <w:tr w:rsidR="00863104" w:rsidRPr="00A3604F" w:rsidTr="00DC1F23">
        <w:tc>
          <w:tcPr>
            <w:tcW w:w="2649" w:type="dxa"/>
          </w:tcPr>
          <w:p w:rsidR="00863104" w:rsidRPr="00A3604F" w:rsidRDefault="00863104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5890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седание Координационного совета по сопровождению учащихся ВШУ, ПДН, КДН</w:t>
            </w:r>
          </w:p>
          <w:p w:rsidR="00F060A8" w:rsidRPr="00A3604F" w:rsidRDefault="004E5DD1" w:rsidP="004E5DD1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МО классных руководителей.  «Секреты успешности работы классного руководителя в системе воспитания школьников в условиях реализации ФГОС второго поколения»</w:t>
            </w:r>
          </w:p>
        </w:tc>
        <w:tc>
          <w:tcPr>
            <w:tcW w:w="1703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5.01</w:t>
            </w: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F060A8" w:rsidRPr="00A3604F" w:rsidRDefault="0028746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0</w:t>
            </w:r>
            <w:r w:rsidR="00621D03" w:rsidRPr="00A3604F">
              <w:rPr>
                <w:rFonts w:ascii="Times New Roman" w:hAnsi="Times New Roman" w:cs="Times New Roman"/>
              </w:rPr>
              <w:t>.01</w:t>
            </w:r>
          </w:p>
          <w:p w:rsidR="00F060A8" w:rsidRPr="00A3604F" w:rsidRDefault="00F060A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94" w:type="dxa"/>
          </w:tcPr>
          <w:p w:rsidR="00863104" w:rsidRPr="00A3604F" w:rsidRDefault="00621D03" w:rsidP="002B5738">
            <w:pPr>
              <w:ind w:left="28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  <w:p w:rsidR="00621D03" w:rsidRPr="00A3604F" w:rsidRDefault="00621D03" w:rsidP="002B5738">
            <w:pPr>
              <w:ind w:left="28"/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ind w:left="28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060A8" w:rsidRPr="00A3604F" w:rsidRDefault="00F060A8" w:rsidP="002B5738">
            <w:pPr>
              <w:ind w:left="28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2124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287464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097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  <w:p w:rsidR="00F060A8" w:rsidRPr="00A3604F" w:rsidRDefault="00F060A8" w:rsidP="002B5738">
            <w:pPr>
              <w:rPr>
                <w:rFonts w:ascii="Times New Roman" w:hAnsi="Times New Roman" w:cs="Times New Roman"/>
              </w:rPr>
            </w:pPr>
          </w:p>
          <w:p w:rsidR="00F060A8" w:rsidRPr="00A3604F" w:rsidRDefault="00F060A8" w:rsidP="002B5738">
            <w:pPr>
              <w:rPr>
                <w:rFonts w:ascii="Times New Roman" w:hAnsi="Times New Roman" w:cs="Times New Roman"/>
              </w:rPr>
            </w:pPr>
          </w:p>
        </w:tc>
      </w:tr>
    </w:tbl>
    <w:p w:rsidR="002652E6" w:rsidRDefault="005C55F5" w:rsidP="00EB64CF">
      <w:pPr>
        <w:tabs>
          <w:tab w:val="left" w:pos="5250"/>
        </w:tabs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tab/>
      </w:r>
    </w:p>
    <w:p w:rsidR="00D84E2A" w:rsidRDefault="00D84E2A" w:rsidP="00EB64CF">
      <w:pPr>
        <w:tabs>
          <w:tab w:val="left" w:pos="5250"/>
        </w:tabs>
        <w:rPr>
          <w:rFonts w:ascii="Times New Roman" w:hAnsi="Times New Roman" w:cs="Times New Roman"/>
          <w:b/>
        </w:rPr>
      </w:pPr>
    </w:p>
    <w:p w:rsidR="00D84E2A" w:rsidRDefault="00D84E2A" w:rsidP="00EB64CF">
      <w:pPr>
        <w:tabs>
          <w:tab w:val="left" w:pos="5250"/>
        </w:tabs>
        <w:rPr>
          <w:rFonts w:ascii="Times New Roman" w:hAnsi="Times New Roman" w:cs="Times New Roman"/>
          <w:b/>
        </w:rPr>
      </w:pPr>
    </w:p>
    <w:p w:rsidR="00D84E2A" w:rsidRDefault="00D84E2A" w:rsidP="00EB64CF">
      <w:pPr>
        <w:tabs>
          <w:tab w:val="left" w:pos="5250"/>
        </w:tabs>
        <w:rPr>
          <w:rFonts w:ascii="Times New Roman" w:hAnsi="Times New Roman" w:cs="Times New Roman"/>
          <w:b/>
        </w:rPr>
      </w:pPr>
    </w:p>
    <w:p w:rsidR="00D84E2A" w:rsidRDefault="00D84E2A" w:rsidP="00EB64CF">
      <w:pPr>
        <w:tabs>
          <w:tab w:val="left" w:pos="5250"/>
        </w:tabs>
        <w:rPr>
          <w:rFonts w:ascii="Times New Roman" w:hAnsi="Times New Roman" w:cs="Times New Roman"/>
          <w:b/>
        </w:rPr>
      </w:pPr>
    </w:p>
    <w:p w:rsidR="00D84E2A" w:rsidRDefault="00D84E2A" w:rsidP="00EB64CF">
      <w:pPr>
        <w:tabs>
          <w:tab w:val="left" w:pos="5250"/>
        </w:tabs>
        <w:rPr>
          <w:rFonts w:ascii="Times New Roman" w:hAnsi="Times New Roman" w:cs="Times New Roman"/>
          <w:b/>
        </w:rPr>
      </w:pPr>
    </w:p>
    <w:p w:rsidR="00D84E2A" w:rsidRPr="00A3604F" w:rsidRDefault="00D84E2A" w:rsidP="00EB64CF">
      <w:pPr>
        <w:tabs>
          <w:tab w:val="left" w:pos="5250"/>
        </w:tabs>
        <w:rPr>
          <w:rFonts w:ascii="Times New Roman" w:hAnsi="Times New Roman" w:cs="Times New Roman"/>
          <w:b/>
        </w:rPr>
      </w:pPr>
    </w:p>
    <w:p w:rsidR="005C55F5" w:rsidRPr="00A3604F" w:rsidRDefault="005C55F5" w:rsidP="002652E6">
      <w:pPr>
        <w:tabs>
          <w:tab w:val="left" w:pos="5250"/>
        </w:tabs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lastRenderedPageBreak/>
        <w:t>ФЕВРАЛЬ</w:t>
      </w:r>
      <w:proofErr w:type="gramStart"/>
      <w:r w:rsidR="00A11D93" w:rsidRPr="00A3604F">
        <w:rPr>
          <w:rFonts w:ascii="Times New Roman" w:hAnsi="Times New Roman" w:cs="Times New Roman"/>
          <w:b/>
        </w:rPr>
        <w:t>«Е</w:t>
      </w:r>
      <w:proofErr w:type="gramEnd"/>
      <w:r w:rsidR="00A11D93" w:rsidRPr="00A3604F">
        <w:rPr>
          <w:rFonts w:ascii="Times New Roman" w:hAnsi="Times New Roman" w:cs="Times New Roman"/>
          <w:b/>
        </w:rPr>
        <w:t>сть такая профессия – Родину защищать»</w:t>
      </w:r>
    </w:p>
    <w:tbl>
      <w:tblPr>
        <w:tblW w:w="16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883"/>
        <w:gridCol w:w="1842"/>
        <w:gridCol w:w="1694"/>
        <w:gridCol w:w="2124"/>
        <w:gridCol w:w="2096"/>
      </w:tblGrid>
      <w:tr w:rsidR="00DC1F23" w:rsidRPr="00A3604F" w:rsidTr="00734374">
        <w:tc>
          <w:tcPr>
            <w:tcW w:w="2518" w:type="dxa"/>
          </w:tcPr>
          <w:p w:rsidR="00DC1F23" w:rsidRPr="00A3604F" w:rsidRDefault="00DC1F23" w:rsidP="00DC1F23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5883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94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124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096" w:type="dxa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C1F23" w:rsidRPr="00A3604F" w:rsidTr="00734374">
        <w:tc>
          <w:tcPr>
            <w:tcW w:w="2518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Гражданская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</w:p>
        </w:tc>
        <w:tc>
          <w:tcPr>
            <w:tcW w:w="5883" w:type="dxa"/>
          </w:tcPr>
          <w:p w:rsidR="00DC1F23" w:rsidRPr="00A3604F" w:rsidRDefault="002C2B1E" w:rsidP="002C2B1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Парад строя и песни</w:t>
            </w:r>
            <w:r w:rsidRPr="00A3604F">
              <w:rPr>
                <w:rFonts w:ascii="Times New Roman" w:hAnsi="Times New Roman" w:cs="Times New Roman"/>
              </w:rPr>
              <w:t>, 1-11 классы</w:t>
            </w:r>
            <w:r w:rsidR="00356253" w:rsidRPr="00A3604F">
              <w:rPr>
                <w:rFonts w:ascii="Times New Roman" w:hAnsi="Times New Roman" w:cs="Times New Roman"/>
              </w:rPr>
              <w:t>(школьный, поселковый, районный)</w:t>
            </w:r>
          </w:p>
          <w:p w:rsidR="00356253" w:rsidRPr="00A3604F" w:rsidRDefault="00356253" w:rsidP="002C2B1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Единые классные часы «</w:t>
            </w:r>
            <w:r w:rsidR="00EC70CB" w:rsidRPr="00A3604F">
              <w:rPr>
                <w:rFonts w:ascii="Times New Roman" w:hAnsi="Times New Roman" w:cs="Times New Roman"/>
              </w:rPr>
              <w:t>Юноши России присягают</w:t>
            </w:r>
            <w:r w:rsidRPr="00A3604F">
              <w:rPr>
                <w:rFonts w:ascii="Times New Roman" w:hAnsi="Times New Roman" w:cs="Times New Roman"/>
              </w:rPr>
              <w:t>»</w:t>
            </w:r>
          </w:p>
          <w:p w:rsidR="00165196" w:rsidRPr="00A3604F" w:rsidRDefault="00165196" w:rsidP="00165196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 xml:space="preserve">Районный конкурс социальных проектов </w:t>
            </w:r>
            <w:r w:rsidRPr="00A3604F">
              <w:rPr>
                <w:rFonts w:ascii="Times New Roman" w:hAnsi="Times New Roman" w:cs="Times New Roman"/>
              </w:rPr>
              <w:t>«Я гражданин»</w:t>
            </w:r>
          </w:p>
        </w:tc>
        <w:tc>
          <w:tcPr>
            <w:tcW w:w="1842" w:type="dxa"/>
          </w:tcPr>
          <w:p w:rsidR="00356253" w:rsidRPr="00A3604F" w:rsidRDefault="00DC1F23" w:rsidP="002C2B1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26670A" w:rsidRPr="00A3604F">
              <w:rPr>
                <w:rFonts w:ascii="Times New Roman" w:hAnsi="Times New Roman" w:cs="Times New Roman"/>
              </w:rPr>
              <w:t>2</w:t>
            </w:r>
            <w:r w:rsidR="003535BD" w:rsidRPr="00A3604F">
              <w:rPr>
                <w:rFonts w:ascii="Times New Roman" w:hAnsi="Times New Roman" w:cs="Times New Roman"/>
              </w:rPr>
              <w:t xml:space="preserve">, </w:t>
            </w:r>
            <w:r w:rsidR="0026670A" w:rsidRPr="00A3604F">
              <w:rPr>
                <w:rFonts w:ascii="Times New Roman" w:hAnsi="Times New Roman" w:cs="Times New Roman"/>
              </w:rPr>
              <w:t>19</w:t>
            </w:r>
            <w:r w:rsidRPr="00A3604F">
              <w:rPr>
                <w:rFonts w:ascii="Times New Roman" w:hAnsi="Times New Roman" w:cs="Times New Roman"/>
              </w:rPr>
              <w:t>.02</w:t>
            </w:r>
            <w:r w:rsidR="00356253" w:rsidRPr="00A3604F">
              <w:rPr>
                <w:rFonts w:ascii="Times New Roman" w:hAnsi="Times New Roman" w:cs="Times New Roman"/>
              </w:rPr>
              <w:t>, 24.02</w:t>
            </w:r>
          </w:p>
          <w:p w:rsidR="00356253" w:rsidRPr="00A3604F" w:rsidRDefault="00356253" w:rsidP="002C2B1E">
            <w:pPr>
              <w:rPr>
                <w:rFonts w:ascii="Times New Roman" w:hAnsi="Times New Roman" w:cs="Times New Roman"/>
              </w:rPr>
            </w:pPr>
          </w:p>
          <w:p w:rsidR="002C2B1E" w:rsidRPr="00A3604F" w:rsidRDefault="00356253" w:rsidP="002C2B1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0.02</w:t>
            </w:r>
          </w:p>
          <w:p w:rsidR="00DC1F23" w:rsidRPr="00A3604F" w:rsidRDefault="0016519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69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A84C3E" w:rsidRPr="00A3604F" w:rsidRDefault="00A84C3E" w:rsidP="002B5738">
            <w:pPr>
              <w:rPr>
                <w:rFonts w:ascii="Times New Roman" w:hAnsi="Times New Roman" w:cs="Times New Roman"/>
              </w:rPr>
            </w:pPr>
          </w:p>
          <w:p w:rsidR="00DC1F23" w:rsidRPr="00A3604F" w:rsidRDefault="0035625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  <w:p w:rsidR="00DC1F23" w:rsidRPr="00A3604F" w:rsidRDefault="00DC1F23" w:rsidP="002C2B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4" w:type="dxa"/>
          </w:tcPr>
          <w:p w:rsidR="00DC1F23" w:rsidRPr="00A3604F" w:rsidRDefault="002C2B1E" w:rsidP="002C2B1E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</w:t>
            </w:r>
            <w:r w:rsidR="00DC1F23" w:rsidRPr="00A3604F">
              <w:rPr>
                <w:rFonts w:ascii="Times New Roman" w:hAnsi="Times New Roman" w:cs="Times New Roman"/>
              </w:rPr>
              <w:t>л</w:t>
            </w:r>
            <w:proofErr w:type="gramStart"/>
            <w:r w:rsidR="00DC1F23" w:rsidRPr="00A3604F">
              <w:rPr>
                <w:rFonts w:ascii="Times New Roman" w:hAnsi="Times New Roman" w:cs="Times New Roman"/>
              </w:rPr>
              <w:t>.р</w:t>
            </w:r>
            <w:proofErr w:type="gramEnd"/>
            <w:r w:rsidR="00DC1F23" w:rsidRPr="00A3604F">
              <w:rPr>
                <w:rFonts w:ascii="Times New Roman" w:hAnsi="Times New Roman" w:cs="Times New Roman"/>
              </w:rPr>
              <w:t>ук</w:t>
            </w:r>
            <w:proofErr w:type="spellEnd"/>
            <w:r w:rsidR="00DC1F23" w:rsidRPr="00A3604F">
              <w:rPr>
                <w:rFonts w:ascii="Times New Roman" w:hAnsi="Times New Roman" w:cs="Times New Roman"/>
              </w:rPr>
              <w:t>.</w:t>
            </w:r>
            <w:r w:rsidRPr="00A3604F">
              <w:rPr>
                <w:rFonts w:ascii="Times New Roman" w:hAnsi="Times New Roman" w:cs="Times New Roman"/>
              </w:rPr>
              <w:t xml:space="preserve">, учителя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физ-ры</w:t>
            </w:r>
            <w:proofErr w:type="spellEnd"/>
          </w:p>
          <w:p w:rsidR="00A84C3E" w:rsidRPr="00A3604F" w:rsidRDefault="00A84C3E" w:rsidP="002C2B1E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. руководит. </w:t>
            </w:r>
          </w:p>
        </w:tc>
        <w:tc>
          <w:tcPr>
            <w:tcW w:w="2096" w:type="dxa"/>
          </w:tcPr>
          <w:p w:rsidR="00DC1F23" w:rsidRPr="00A3604F" w:rsidRDefault="00C9190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DC1F23" w:rsidRPr="00A3604F" w:rsidTr="00734374">
        <w:trPr>
          <w:trHeight w:val="772"/>
        </w:trPr>
        <w:tc>
          <w:tcPr>
            <w:tcW w:w="2518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  <w:p w:rsidR="00DC1F23" w:rsidRPr="00A3604F" w:rsidRDefault="00DC1F23" w:rsidP="00105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3" w:type="dxa"/>
          </w:tcPr>
          <w:p w:rsidR="00C57F19" w:rsidRPr="00A3604F" w:rsidRDefault="00C57F19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ень Святого Валентина</w:t>
            </w:r>
            <w:proofErr w:type="gramStart"/>
            <w:r w:rsidRPr="00A3604F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DC1F23" w:rsidRPr="00A3604F" w:rsidRDefault="00C57F19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</w:t>
            </w:r>
            <w:r w:rsidR="00DC1F23" w:rsidRPr="00A3604F">
              <w:rPr>
                <w:rFonts w:ascii="Times New Roman" w:hAnsi="Times New Roman" w:cs="Times New Roman"/>
              </w:rPr>
              <w:t>О</w:t>
            </w:r>
            <w:r w:rsidRPr="00A3604F">
              <w:rPr>
                <w:rFonts w:ascii="Times New Roman" w:hAnsi="Times New Roman" w:cs="Times New Roman"/>
              </w:rPr>
              <w:t>рганизация почты для влюбленных;</w:t>
            </w:r>
          </w:p>
          <w:p w:rsidR="00DC1F23" w:rsidRPr="00A3604F" w:rsidRDefault="00C57F19" w:rsidP="00DC0E1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</w:t>
            </w:r>
            <w:r w:rsidR="002C2B1E" w:rsidRPr="00A3604F">
              <w:rPr>
                <w:rFonts w:ascii="Times New Roman" w:hAnsi="Times New Roman" w:cs="Times New Roman"/>
              </w:rPr>
              <w:t>Развлекательная программа</w:t>
            </w:r>
            <w:r w:rsidR="00DC1F23" w:rsidRPr="00A3604F">
              <w:rPr>
                <w:rFonts w:ascii="Times New Roman" w:hAnsi="Times New Roman" w:cs="Times New Roman"/>
              </w:rPr>
              <w:t xml:space="preserve">  «Миром правит любовь»</w:t>
            </w:r>
          </w:p>
        </w:tc>
        <w:tc>
          <w:tcPr>
            <w:tcW w:w="1842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26670A" w:rsidRPr="00A3604F">
              <w:rPr>
                <w:rFonts w:ascii="Times New Roman" w:hAnsi="Times New Roman" w:cs="Times New Roman"/>
              </w:rPr>
              <w:t>3-14</w:t>
            </w:r>
            <w:r w:rsidR="001B299A" w:rsidRPr="00A3604F">
              <w:rPr>
                <w:rFonts w:ascii="Times New Roman" w:hAnsi="Times New Roman" w:cs="Times New Roman"/>
              </w:rPr>
              <w:t>.02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  <w:p w:rsidR="00DC1F23" w:rsidRPr="00A3604F" w:rsidRDefault="003535B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</w:t>
            </w:r>
            <w:r w:rsidR="00F4304F" w:rsidRPr="00A3604F">
              <w:rPr>
                <w:rFonts w:ascii="Times New Roman" w:hAnsi="Times New Roman" w:cs="Times New Roman"/>
              </w:rPr>
              <w:t xml:space="preserve">- </w:t>
            </w:r>
            <w:r w:rsidR="00DC1F23" w:rsidRPr="00A3604F">
              <w:rPr>
                <w:rFonts w:ascii="Times New Roman" w:hAnsi="Times New Roman" w:cs="Times New Roman"/>
              </w:rPr>
              <w:t>11 класс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C1F23" w:rsidRPr="00A3604F" w:rsidRDefault="002C2B1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вет старшеклассников</w:t>
            </w:r>
          </w:p>
          <w:p w:rsidR="00DC1F23" w:rsidRPr="00A3604F" w:rsidRDefault="00DC1F23" w:rsidP="00D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DC1F23" w:rsidRPr="00A3604F" w:rsidRDefault="00EB64C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DC1F23" w:rsidRPr="00A3604F" w:rsidTr="00734374">
        <w:tc>
          <w:tcPr>
            <w:tcW w:w="2518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5883" w:type="dxa"/>
          </w:tcPr>
          <w:p w:rsidR="004659E0" w:rsidRPr="00A3604F" w:rsidRDefault="00734374" w:rsidP="002B5738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бота</w:t>
            </w:r>
            <w:r w:rsidR="004659E0" w:rsidRPr="00A3604F">
              <w:rPr>
                <w:rFonts w:ascii="Times New Roman" w:hAnsi="Times New Roman" w:cs="Times New Roman"/>
                <w:b/>
              </w:rPr>
              <w:t>военно-</w:t>
            </w:r>
            <w:r w:rsidRPr="00A3604F">
              <w:rPr>
                <w:rFonts w:ascii="Times New Roman" w:hAnsi="Times New Roman" w:cs="Times New Roman"/>
                <w:b/>
              </w:rPr>
              <w:t>патриотического</w:t>
            </w:r>
            <w:r w:rsidR="004659E0" w:rsidRPr="00A3604F">
              <w:rPr>
                <w:rFonts w:ascii="Times New Roman" w:hAnsi="Times New Roman" w:cs="Times New Roman"/>
                <w:b/>
              </w:rPr>
              <w:t xml:space="preserve"> клуба</w:t>
            </w:r>
            <w:r w:rsidR="004659E0" w:rsidRPr="00A3604F">
              <w:rPr>
                <w:rFonts w:ascii="Times New Roman" w:hAnsi="Times New Roman" w:cs="Times New Roman"/>
              </w:rPr>
              <w:t xml:space="preserve"> «Эдельвейс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4659E0" w:rsidRPr="00A3604F" w:rsidRDefault="000B326B" w:rsidP="000B326B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День защитника Отечества</w:t>
            </w:r>
            <w:r w:rsidRPr="00A3604F">
              <w:rPr>
                <w:rFonts w:ascii="Times New Roman" w:hAnsi="Times New Roman" w:cs="Times New Roman"/>
              </w:rPr>
              <w:t xml:space="preserve">   « А ну-ка, мальчики!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0B326B" w:rsidRPr="00A3604F" w:rsidRDefault="00106E3B" w:rsidP="000B326B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ортивный праздник «Армейские забавы»</w:t>
            </w:r>
          </w:p>
        </w:tc>
        <w:tc>
          <w:tcPr>
            <w:tcW w:w="1842" w:type="dxa"/>
          </w:tcPr>
          <w:p w:rsidR="00DC1F23" w:rsidRPr="00A3604F" w:rsidRDefault="00106E3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расп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356253" w:rsidRPr="00A3604F" w:rsidRDefault="00106E3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3-20.02</w:t>
            </w:r>
          </w:p>
        </w:tc>
        <w:tc>
          <w:tcPr>
            <w:tcW w:w="1694" w:type="dxa"/>
          </w:tcPr>
          <w:p w:rsidR="00DC1F23" w:rsidRPr="00A3604F" w:rsidRDefault="000B326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Группа риска</w:t>
            </w:r>
          </w:p>
          <w:p w:rsidR="000B326B" w:rsidRPr="00A3604F" w:rsidRDefault="00106E3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-8</w:t>
            </w:r>
            <w:r w:rsidR="000B326B" w:rsidRPr="00A3604F">
              <w:rPr>
                <w:rFonts w:ascii="Times New Roman" w:hAnsi="Times New Roman" w:cs="Times New Roman"/>
              </w:rPr>
              <w:t xml:space="preserve"> классы</w:t>
            </w:r>
          </w:p>
          <w:p w:rsidR="00106E3B" w:rsidRPr="00A3604F" w:rsidRDefault="00106E3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24" w:type="dxa"/>
          </w:tcPr>
          <w:p w:rsidR="00DC1F23" w:rsidRPr="00A3604F" w:rsidRDefault="000B326B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-ль клуба</w:t>
            </w:r>
          </w:p>
          <w:p w:rsidR="000B326B" w:rsidRPr="00A3604F" w:rsidRDefault="003535BD" w:rsidP="007D3A65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у</w:t>
            </w:r>
            <w:r w:rsidR="000B326B" w:rsidRPr="00A3604F">
              <w:rPr>
                <w:rFonts w:ascii="Times New Roman" w:hAnsi="Times New Roman" w:cs="Times New Roman"/>
              </w:rPr>
              <w:t xml:space="preserve">ч. </w:t>
            </w:r>
            <w:proofErr w:type="spellStart"/>
            <w:r w:rsidR="007D3A65" w:rsidRPr="00A3604F">
              <w:rPr>
                <w:rFonts w:ascii="Times New Roman" w:hAnsi="Times New Roman" w:cs="Times New Roman"/>
              </w:rPr>
              <w:t>ф</w:t>
            </w:r>
            <w:r w:rsidR="000B326B" w:rsidRPr="00A3604F">
              <w:rPr>
                <w:rFonts w:ascii="Times New Roman" w:hAnsi="Times New Roman" w:cs="Times New Roman"/>
              </w:rPr>
              <w:t>-ры</w:t>
            </w:r>
            <w:proofErr w:type="spellEnd"/>
          </w:p>
        </w:tc>
        <w:tc>
          <w:tcPr>
            <w:tcW w:w="2096" w:type="dxa"/>
          </w:tcPr>
          <w:p w:rsidR="00DC1F23" w:rsidRPr="00A3604F" w:rsidRDefault="00EB64CF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Журнал</w:t>
            </w:r>
          </w:p>
          <w:p w:rsidR="00EB64CF" w:rsidRPr="00A3604F" w:rsidRDefault="00EB64CF" w:rsidP="002B5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Спарвка</w:t>
            </w:r>
            <w:proofErr w:type="spellEnd"/>
          </w:p>
        </w:tc>
      </w:tr>
      <w:tr w:rsidR="00DC1F23" w:rsidRPr="00A3604F" w:rsidTr="00734374">
        <w:tc>
          <w:tcPr>
            <w:tcW w:w="2518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5883" w:type="dxa"/>
          </w:tcPr>
          <w:p w:rsidR="00F4304F" w:rsidRPr="00A3604F" w:rsidRDefault="005D27C0" w:rsidP="002B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B299A" w:rsidRPr="00A3604F">
              <w:rPr>
                <w:rFonts w:ascii="Times New Roman" w:hAnsi="Times New Roman" w:cs="Times New Roman"/>
              </w:rPr>
              <w:t xml:space="preserve">Промежуточные результаты проекта «Лучшей школе – лучших учеников». </w:t>
            </w:r>
          </w:p>
          <w:p w:rsidR="00DC1F23" w:rsidRPr="00A3604F" w:rsidRDefault="001B299A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Парад строя и песни</w:t>
            </w:r>
          </w:p>
        </w:tc>
        <w:tc>
          <w:tcPr>
            <w:tcW w:w="1842" w:type="dxa"/>
          </w:tcPr>
          <w:p w:rsidR="00DC1F23" w:rsidRPr="00A3604F" w:rsidRDefault="001B299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69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  <w:r w:rsidR="00E50BBA" w:rsidRPr="00A3604F">
              <w:rPr>
                <w:rFonts w:ascii="Times New Roman" w:hAnsi="Times New Roman" w:cs="Times New Roman"/>
              </w:rPr>
              <w:t>ы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C1F23" w:rsidRPr="00A3604F" w:rsidRDefault="00EB64C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циально-психологическая служба</w:t>
            </w:r>
          </w:p>
        </w:tc>
        <w:tc>
          <w:tcPr>
            <w:tcW w:w="2096" w:type="dxa"/>
          </w:tcPr>
          <w:p w:rsidR="00DC1F23" w:rsidRPr="00A3604F" w:rsidRDefault="001B299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ротокол </w:t>
            </w:r>
          </w:p>
        </w:tc>
      </w:tr>
      <w:tr w:rsidR="00AC5D62" w:rsidRPr="00A3604F" w:rsidTr="00734374">
        <w:tc>
          <w:tcPr>
            <w:tcW w:w="2518" w:type="dxa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оммуникативная (досуг, самоуправление)</w:t>
            </w:r>
          </w:p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3" w:type="dxa"/>
          </w:tcPr>
          <w:p w:rsidR="00054398" w:rsidRPr="00A3604F" w:rsidRDefault="00054398" w:rsidP="0005439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седание Школьного самоуправления.</w:t>
            </w:r>
          </w:p>
          <w:p w:rsidR="00F45B10" w:rsidRPr="00A3604F" w:rsidRDefault="00F45B10" w:rsidP="0005439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икторина «Армия</w:t>
            </w:r>
            <w:r w:rsidR="00F4304F" w:rsidRPr="00A3604F">
              <w:rPr>
                <w:rFonts w:ascii="Times New Roman" w:hAnsi="Times New Roman" w:cs="Times New Roman"/>
              </w:rPr>
              <w:t xml:space="preserve"> - </w:t>
            </w:r>
            <w:r w:rsidR="00356253" w:rsidRPr="00A3604F">
              <w:rPr>
                <w:rFonts w:ascii="Times New Roman" w:hAnsi="Times New Roman" w:cs="Times New Roman"/>
              </w:rPr>
              <w:t>вчера, сегодня</w:t>
            </w:r>
            <w:r w:rsidRPr="00A3604F">
              <w:rPr>
                <w:rFonts w:ascii="Times New Roman" w:hAnsi="Times New Roman" w:cs="Times New Roman"/>
              </w:rPr>
              <w:t>»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D62" w:rsidRPr="00A3604F" w:rsidRDefault="0005439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4.02,11.02</w:t>
            </w:r>
          </w:p>
          <w:p w:rsidR="00356253" w:rsidRPr="00A3604F" w:rsidRDefault="0035625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694" w:type="dxa"/>
          </w:tcPr>
          <w:p w:rsidR="00AC5D62" w:rsidRPr="00A3604F" w:rsidRDefault="0005439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-11 клас</w:t>
            </w:r>
            <w:r w:rsidR="00E50BBA" w:rsidRPr="00A3604F">
              <w:rPr>
                <w:rFonts w:ascii="Times New Roman" w:hAnsi="Times New Roman" w:cs="Times New Roman"/>
              </w:rPr>
              <w:t>с</w:t>
            </w:r>
            <w:r w:rsidRPr="00A3604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124" w:type="dxa"/>
          </w:tcPr>
          <w:p w:rsidR="00AC5D62" w:rsidRPr="00A3604F" w:rsidRDefault="0005439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2096" w:type="dxa"/>
          </w:tcPr>
          <w:p w:rsidR="00AC5D62" w:rsidRPr="00A3604F" w:rsidRDefault="00054398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AC5D62" w:rsidRPr="00A3604F" w:rsidTr="00734374">
        <w:tc>
          <w:tcPr>
            <w:tcW w:w="2518" w:type="dxa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5883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МО классных руководителей по теме: 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классных часов. Анализ и выводы.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5.02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C5D62" w:rsidRPr="00A3604F" w:rsidRDefault="00AC5D62" w:rsidP="00943672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  <w:r w:rsidR="00EB64CF" w:rsidRPr="00A3604F">
              <w:rPr>
                <w:rFonts w:ascii="Times New Roman" w:hAnsi="Times New Roman" w:cs="Times New Roman"/>
              </w:rPr>
              <w:t xml:space="preserve">, руководители МО </w:t>
            </w:r>
            <w:r w:rsidR="00943672" w:rsidRPr="00A3604F">
              <w:rPr>
                <w:rFonts w:ascii="Times New Roman" w:hAnsi="Times New Roman" w:cs="Times New Roman"/>
              </w:rPr>
              <w:t>к</w:t>
            </w:r>
            <w:r w:rsidR="00EB64CF" w:rsidRPr="00A3604F">
              <w:rPr>
                <w:rFonts w:ascii="Times New Roman" w:hAnsi="Times New Roman" w:cs="Times New Roman"/>
              </w:rPr>
              <w:t>лассных руководителей</w:t>
            </w:r>
          </w:p>
        </w:tc>
        <w:tc>
          <w:tcPr>
            <w:tcW w:w="2096" w:type="dxa"/>
          </w:tcPr>
          <w:p w:rsidR="00AC5D62" w:rsidRPr="00A3604F" w:rsidRDefault="00261971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C5D62" w:rsidRPr="00A3604F" w:rsidTr="00734374">
        <w:tc>
          <w:tcPr>
            <w:tcW w:w="2518" w:type="dxa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5883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 Посещение занятий кружков </w:t>
            </w:r>
          </w:p>
        </w:tc>
        <w:tc>
          <w:tcPr>
            <w:tcW w:w="1842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12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оводители кружков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096" w:type="dxa"/>
          </w:tcPr>
          <w:p w:rsidR="00AC5D62" w:rsidRPr="00A3604F" w:rsidRDefault="00EB64C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Журнал </w:t>
            </w:r>
          </w:p>
        </w:tc>
      </w:tr>
      <w:tr w:rsidR="00863104" w:rsidRPr="00A3604F" w:rsidTr="00734374">
        <w:tc>
          <w:tcPr>
            <w:tcW w:w="2518" w:type="dxa"/>
          </w:tcPr>
          <w:p w:rsidR="00863104" w:rsidRPr="00A3604F" w:rsidRDefault="00863104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5883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 xml:space="preserve">Декада </w:t>
            </w:r>
            <w:r w:rsidR="00140FC5" w:rsidRPr="00A3604F">
              <w:rPr>
                <w:rFonts w:ascii="Times New Roman" w:hAnsi="Times New Roman" w:cs="Times New Roman"/>
                <w:b/>
              </w:rPr>
              <w:t>молодого избирателя.</w:t>
            </w:r>
          </w:p>
          <w:p w:rsidR="00140FC5" w:rsidRPr="00A3604F" w:rsidRDefault="00140FC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Дебаты «Выборы нужны…»</w:t>
            </w:r>
          </w:p>
          <w:p w:rsidR="00140FC5" w:rsidRPr="00A3604F" w:rsidRDefault="00140FC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Участие в конкурсах</w:t>
            </w:r>
          </w:p>
          <w:p w:rsidR="00621D03" w:rsidRPr="00A3604F" w:rsidRDefault="00621D03" w:rsidP="001B2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04" w:rsidRPr="00A3604F" w:rsidRDefault="00D952E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</w:t>
            </w:r>
            <w:r w:rsidR="00621D03" w:rsidRPr="00A3604F">
              <w:rPr>
                <w:rFonts w:ascii="Times New Roman" w:hAnsi="Times New Roman" w:cs="Times New Roman"/>
              </w:rPr>
              <w:t>-1</w:t>
            </w:r>
            <w:r w:rsidR="00165196" w:rsidRPr="00A3604F">
              <w:rPr>
                <w:rFonts w:ascii="Times New Roman" w:hAnsi="Times New Roman" w:cs="Times New Roman"/>
              </w:rPr>
              <w:t>5</w:t>
            </w:r>
            <w:r w:rsidR="00621D03" w:rsidRPr="00A3604F">
              <w:rPr>
                <w:rFonts w:ascii="Times New Roman" w:hAnsi="Times New Roman" w:cs="Times New Roman"/>
              </w:rPr>
              <w:t>.02</w:t>
            </w: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24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циальные педагоги</w:t>
            </w: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63104" w:rsidRPr="00A3604F" w:rsidRDefault="00621D0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лан, сайт</w:t>
            </w: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  <w:p w:rsidR="00621D03" w:rsidRPr="00A3604F" w:rsidRDefault="00621D03" w:rsidP="002B5738">
            <w:pPr>
              <w:rPr>
                <w:rFonts w:ascii="Times New Roman" w:hAnsi="Times New Roman" w:cs="Times New Roman"/>
              </w:rPr>
            </w:pPr>
          </w:p>
        </w:tc>
      </w:tr>
      <w:tr w:rsidR="00AC5D62" w:rsidRPr="00A3604F" w:rsidTr="00734374">
        <w:tc>
          <w:tcPr>
            <w:tcW w:w="2518" w:type="dxa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нтроль над воспитательным процессом</w:t>
            </w:r>
          </w:p>
        </w:tc>
        <w:tc>
          <w:tcPr>
            <w:tcW w:w="5883" w:type="dxa"/>
          </w:tcPr>
          <w:p w:rsidR="00AC5D62" w:rsidRPr="00A3604F" w:rsidRDefault="0073437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Участие классов в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="00AA6A30" w:rsidRPr="00A3604F">
              <w:rPr>
                <w:rFonts w:ascii="Times New Roman" w:hAnsi="Times New Roman" w:cs="Times New Roman"/>
              </w:rPr>
              <w:t>–патриот</w:t>
            </w:r>
            <w:r w:rsidR="00356253" w:rsidRPr="00A3604F">
              <w:rPr>
                <w:rFonts w:ascii="Times New Roman" w:hAnsi="Times New Roman" w:cs="Times New Roman"/>
              </w:rPr>
              <w:t>и</w:t>
            </w:r>
            <w:r w:rsidR="00AA6A30" w:rsidRPr="00A3604F">
              <w:rPr>
                <w:rFonts w:ascii="Times New Roman" w:hAnsi="Times New Roman" w:cs="Times New Roman"/>
              </w:rPr>
              <w:t>ческом месячнике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C5D62" w:rsidRPr="00A3604F" w:rsidRDefault="00AA6A30" w:rsidP="0026670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8.01-2</w:t>
            </w:r>
            <w:r w:rsidR="0026670A" w:rsidRPr="00A3604F">
              <w:rPr>
                <w:rFonts w:ascii="Times New Roman" w:hAnsi="Times New Roman" w:cs="Times New Roman"/>
              </w:rPr>
              <w:t>8</w:t>
            </w:r>
            <w:r w:rsidRPr="00A3604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69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. 1-11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096" w:type="dxa"/>
          </w:tcPr>
          <w:p w:rsidR="00140FC5" w:rsidRPr="00A3604F" w:rsidRDefault="00140FC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тчет</w:t>
            </w:r>
          </w:p>
          <w:p w:rsidR="00AC5D62" w:rsidRPr="00A3604F" w:rsidRDefault="00EB64C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E156EE" w:rsidRPr="00A3604F" w:rsidRDefault="00E156EE" w:rsidP="00F44FBB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</w:p>
    <w:p w:rsidR="00BB2DC1" w:rsidRPr="00A3604F" w:rsidRDefault="00BB2DC1" w:rsidP="00F44FBB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</w:p>
    <w:p w:rsidR="00BB2DC1" w:rsidRPr="00A3604F" w:rsidRDefault="00BB2DC1" w:rsidP="00F44FBB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F44FBB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F44FBB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F44FBB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F44FBB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</w:p>
    <w:p w:rsidR="005C55F5" w:rsidRPr="00A3604F" w:rsidRDefault="005C55F5" w:rsidP="00F44FBB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lastRenderedPageBreak/>
        <w:t>МАРТ</w:t>
      </w:r>
      <w:r w:rsidR="00A11D93" w:rsidRPr="00A3604F">
        <w:rPr>
          <w:rFonts w:ascii="Times New Roman" w:hAnsi="Times New Roman" w:cs="Times New Roman"/>
          <w:b/>
        </w:rPr>
        <w:t>«Тропинками творчества»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670"/>
        <w:gridCol w:w="1990"/>
        <w:gridCol w:w="1695"/>
        <w:gridCol w:w="1985"/>
        <w:gridCol w:w="1985"/>
      </w:tblGrid>
      <w:tr w:rsidR="00DC1F23" w:rsidRPr="00A3604F" w:rsidTr="00DC1F23">
        <w:tc>
          <w:tcPr>
            <w:tcW w:w="2660" w:type="dxa"/>
          </w:tcPr>
          <w:p w:rsidR="00DC1F23" w:rsidRPr="00A3604F" w:rsidRDefault="00DC1F23" w:rsidP="00DC1F23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5670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90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95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85" w:type="dxa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C1F23" w:rsidRPr="00A3604F" w:rsidTr="00DC1F23">
        <w:tc>
          <w:tcPr>
            <w:tcW w:w="2660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Гражданская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</w:p>
        </w:tc>
        <w:tc>
          <w:tcPr>
            <w:tcW w:w="5670" w:type="dxa"/>
          </w:tcPr>
          <w:p w:rsidR="00DC1F23" w:rsidRPr="00A3604F" w:rsidRDefault="00DC1F23" w:rsidP="002B5738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ассные часы, посвященные 8 март</w:t>
            </w:r>
            <w:r w:rsidR="0045246E" w:rsidRPr="00A3604F">
              <w:rPr>
                <w:rFonts w:ascii="Times New Roman" w:hAnsi="Times New Roman" w:cs="Times New Roman"/>
              </w:rPr>
              <w:t>а</w:t>
            </w:r>
            <w:r w:rsidRPr="00A3604F">
              <w:rPr>
                <w:rFonts w:ascii="Times New Roman" w:hAnsi="Times New Roman" w:cs="Times New Roman"/>
              </w:rPr>
              <w:t>.</w:t>
            </w:r>
          </w:p>
          <w:p w:rsidR="00DC1F23" w:rsidRPr="00A3604F" w:rsidRDefault="00DC1F23" w:rsidP="00356253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DC1F23" w:rsidRPr="00A3604F" w:rsidRDefault="00A3604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356253" w:rsidRPr="00A3604F">
              <w:rPr>
                <w:rFonts w:ascii="Times New Roman" w:hAnsi="Times New Roman" w:cs="Times New Roman"/>
              </w:rPr>
              <w:t>-</w:t>
            </w:r>
            <w:r w:rsidRPr="00A3604F">
              <w:rPr>
                <w:rFonts w:ascii="Times New Roman" w:hAnsi="Times New Roman" w:cs="Times New Roman"/>
              </w:rPr>
              <w:t>4</w:t>
            </w:r>
            <w:r w:rsidR="00356253" w:rsidRPr="00A3604F">
              <w:rPr>
                <w:rFonts w:ascii="Times New Roman" w:hAnsi="Times New Roman" w:cs="Times New Roman"/>
              </w:rPr>
              <w:t>.03</w:t>
            </w:r>
          </w:p>
          <w:p w:rsidR="0026670A" w:rsidRPr="00A3604F" w:rsidRDefault="0026670A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  <w:r w:rsidR="00356253" w:rsidRPr="00A3604F">
              <w:rPr>
                <w:rFonts w:ascii="Times New Roman" w:hAnsi="Times New Roman" w:cs="Times New Roman"/>
              </w:rPr>
              <w:t>, родители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1F23" w:rsidRPr="00A3604F" w:rsidRDefault="00EB64C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DC1F23" w:rsidRPr="00A3604F" w:rsidTr="00017597">
        <w:trPr>
          <w:trHeight w:val="581"/>
        </w:trPr>
        <w:tc>
          <w:tcPr>
            <w:tcW w:w="2660" w:type="dxa"/>
          </w:tcPr>
          <w:p w:rsidR="00DC1F23" w:rsidRPr="00A3604F" w:rsidRDefault="00DC1F23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</w:tc>
        <w:tc>
          <w:tcPr>
            <w:tcW w:w="5670" w:type="dxa"/>
          </w:tcPr>
          <w:p w:rsidR="00C57F19" w:rsidRPr="00A3604F" w:rsidRDefault="00EC70CB" w:rsidP="00DC0E1F">
            <w:pPr>
              <w:ind w:left="-56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Году кино в России  посвящается…</w:t>
            </w:r>
            <w:r w:rsidR="00DC0E1F" w:rsidRPr="00A3604F">
              <w:rPr>
                <w:rFonts w:ascii="Times New Roman" w:hAnsi="Times New Roman" w:cs="Times New Roman"/>
              </w:rPr>
              <w:t>В рамках школьного  проекта «С песней по жизни» и Республиканского проекта  «Музыка для всех»</w:t>
            </w:r>
            <w:proofErr w:type="gramStart"/>
            <w:r w:rsidR="00DC0E1F" w:rsidRPr="00A3604F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DC0E1F" w:rsidRPr="00A3604F">
              <w:rPr>
                <w:rFonts w:ascii="Times New Roman" w:hAnsi="Times New Roman" w:cs="Times New Roman"/>
                <w:b/>
              </w:rPr>
              <w:t xml:space="preserve"> </w:t>
            </w:r>
            <w:r w:rsidR="00356253" w:rsidRPr="00A3604F">
              <w:rPr>
                <w:rFonts w:ascii="Times New Roman" w:hAnsi="Times New Roman" w:cs="Times New Roman"/>
                <w:b/>
              </w:rPr>
              <w:t>Достояние Республики</w:t>
            </w:r>
            <w:r w:rsidR="00356253" w:rsidRPr="00A3604F">
              <w:rPr>
                <w:rFonts w:ascii="Times New Roman" w:hAnsi="Times New Roman" w:cs="Times New Roman"/>
              </w:rPr>
              <w:t xml:space="preserve"> «</w:t>
            </w:r>
            <w:r w:rsidR="00F4304F" w:rsidRPr="00A3604F">
              <w:rPr>
                <w:rFonts w:ascii="Times New Roman" w:hAnsi="Times New Roman" w:cs="Times New Roman"/>
              </w:rPr>
              <w:t>Для тебя любимая песню я пою</w:t>
            </w:r>
            <w:r w:rsidR="00DC0E1F" w:rsidRPr="00A360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0" w:type="dxa"/>
          </w:tcPr>
          <w:p w:rsidR="00DC1F23" w:rsidRPr="00A3604F" w:rsidRDefault="00356253" w:rsidP="00A3604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</w:t>
            </w:r>
            <w:r w:rsidR="00A3604F" w:rsidRPr="00A3604F">
              <w:rPr>
                <w:rFonts w:ascii="Times New Roman" w:hAnsi="Times New Roman" w:cs="Times New Roman"/>
              </w:rPr>
              <w:t>5</w:t>
            </w:r>
            <w:r w:rsidRPr="00A3604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695" w:type="dxa"/>
          </w:tcPr>
          <w:p w:rsidR="00DC1F23" w:rsidRPr="00A3604F" w:rsidRDefault="004659E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</w:t>
            </w:r>
            <w:r w:rsidR="00356253" w:rsidRPr="00A3604F">
              <w:rPr>
                <w:rFonts w:ascii="Times New Roman" w:hAnsi="Times New Roman" w:cs="Times New Roman"/>
              </w:rPr>
              <w:t>11</w:t>
            </w:r>
            <w:r w:rsidRPr="00A3604F">
              <w:rPr>
                <w:rFonts w:ascii="Times New Roman" w:hAnsi="Times New Roman" w:cs="Times New Roman"/>
              </w:rPr>
              <w:t xml:space="preserve"> классы</w:t>
            </w:r>
          </w:p>
          <w:p w:rsidR="00DC1F23" w:rsidRPr="00A3604F" w:rsidRDefault="00DC1F23" w:rsidP="00C91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1F23" w:rsidRPr="00A3604F" w:rsidRDefault="004659E0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- организатор</w:t>
            </w:r>
          </w:p>
        </w:tc>
        <w:tc>
          <w:tcPr>
            <w:tcW w:w="1985" w:type="dxa"/>
          </w:tcPr>
          <w:p w:rsidR="00DC1F23" w:rsidRPr="00A3604F" w:rsidRDefault="00EB64C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DC1F23" w:rsidRPr="00A3604F" w:rsidTr="00DC1F23">
        <w:tc>
          <w:tcPr>
            <w:tcW w:w="2660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5670" w:type="dxa"/>
          </w:tcPr>
          <w:p w:rsidR="0045246E" w:rsidRPr="00A3604F" w:rsidRDefault="0045246E" w:rsidP="0045246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бота военно-спортивного клуба «Эдельвейс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0B326B" w:rsidRPr="00A3604F" w:rsidRDefault="00106E3B" w:rsidP="00017597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одное поло (первенство школы)</w:t>
            </w:r>
          </w:p>
        </w:tc>
        <w:tc>
          <w:tcPr>
            <w:tcW w:w="1990" w:type="dxa"/>
          </w:tcPr>
          <w:p w:rsidR="00DC1F23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расп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106E3B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695" w:type="dxa"/>
          </w:tcPr>
          <w:p w:rsidR="000B326B" w:rsidRPr="00A3604F" w:rsidRDefault="000B326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Группа риска</w:t>
            </w:r>
          </w:p>
          <w:p w:rsidR="00DC1F23" w:rsidRPr="00A3604F" w:rsidRDefault="000B326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6-8 классы</w:t>
            </w:r>
          </w:p>
        </w:tc>
        <w:tc>
          <w:tcPr>
            <w:tcW w:w="1985" w:type="dxa"/>
          </w:tcPr>
          <w:p w:rsidR="003F2C80" w:rsidRPr="00A3604F" w:rsidRDefault="003F2C80" w:rsidP="003F2C80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-ль клуба</w:t>
            </w:r>
          </w:p>
          <w:p w:rsidR="00DC1F23" w:rsidRPr="00A3604F" w:rsidRDefault="000B326B" w:rsidP="00EB64C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="00EB64CF" w:rsidRPr="00A3604F">
              <w:rPr>
                <w:rFonts w:ascii="Times New Roman" w:hAnsi="Times New Roman" w:cs="Times New Roman"/>
              </w:rPr>
              <w:t>ф</w:t>
            </w:r>
            <w:r w:rsidRPr="00A3604F">
              <w:rPr>
                <w:rFonts w:ascii="Times New Roman" w:hAnsi="Times New Roman" w:cs="Times New Roman"/>
              </w:rPr>
              <w:t>-ры</w:t>
            </w:r>
            <w:proofErr w:type="spellEnd"/>
          </w:p>
        </w:tc>
        <w:tc>
          <w:tcPr>
            <w:tcW w:w="1985" w:type="dxa"/>
          </w:tcPr>
          <w:p w:rsidR="00DC1F23" w:rsidRPr="00A3604F" w:rsidRDefault="00EB64C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Журнал </w:t>
            </w:r>
          </w:p>
        </w:tc>
      </w:tr>
      <w:tr w:rsidR="00AC5D62" w:rsidRPr="00A3604F" w:rsidTr="00DC1F23">
        <w:tc>
          <w:tcPr>
            <w:tcW w:w="2660" w:type="dxa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оммуникативная (досуг, самоуправление)</w:t>
            </w:r>
          </w:p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65196" w:rsidRPr="00A3604F" w:rsidRDefault="00356253" w:rsidP="00165196">
            <w:pPr>
              <w:ind w:left="20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седание Совета старшеклассников. Планирование работы на март, апрель.</w:t>
            </w:r>
          </w:p>
        </w:tc>
        <w:tc>
          <w:tcPr>
            <w:tcW w:w="1990" w:type="dxa"/>
          </w:tcPr>
          <w:p w:rsidR="00AC5D62" w:rsidRPr="00A3604F" w:rsidRDefault="004659E0" w:rsidP="00356253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</w:t>
            </w:r>
            <w:r w:rsidR="00356253" w:rsidRPr="00A3604F">
              <w:rPr>
                <w:rFonts w:ascii="Times New Roman" w:hAnsi="Times New Roman" w:cs="Times New Roman"/>
              </w:rPr>
              <w:t>3</w:t>
            </w:r>
            <w:r w:rsidRPr="00A3604F">
              <w:rPr>
                <w:rFonts w:ascii="Times New Roman" w:hAnsi="Times New Roman" w:cs="Times New Roman"/>
              </w:rPr>
              <w:t>.03</w:t>
            </w:r>
          </w:p>
          <w:p w:rsidR="00165196" w:rsidRPr="00A3604F" w:rsidRDefault="00165196" w:rsidP="00356253">
            <w:pPr>
              <w:rPr>
                <w:rFonts w:ascii="Times New Roman" w:hAnsi="Times New Roman" w:cs="Times New Roman"/>
              </w:rPr>
            </w:pPr>
          </w:p>
          <w:p w:rsidR="00165196" w:rsidRPr="00A3604F" w:rsidRDefault="00165196" w:rsidP="0035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C5D62" w:rsidRPr="00A3604F" w:rsidRDefault="00054398" w:rsidP="00356253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Учащиеся, </w:t>
            </w:r>
          </w:p>
        </w:tc>
        <w:tc>
          <w:tcPr>
            <w:tcW w:w="1985" w:type="dxa"/>
          </w:tcPr>
          <w:p w:rsidR="00AC5D62" w:rsidRPr="00A3604F" w:rsidRDefault="004659E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85" w:type="dxa"/>
          </w:tcPr>
          <w:p w:rsidR="00AC5D62" w:rsidRPr="00A3604F" w:rsidRDefault="00356253" w:rsidP="00EB64C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AC5D62" w:rsidRPr="00A3604F" w:rsidTr="00DC1F23">
        <w:tc>
          <w:tcPr>
            <w:tcW w:w="2660" w:type="dxa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5670" w:type="dxa"/>
          </w:tcPr>
          <w:p w:rsidR="00AC5D62" w:rsidRPr="00A3604F" w:rsidRDefault="00DC0E1F" w:rsidP="00DC0E1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Участие родителей  в ш</w:t>
            </w:r>
            <w:r w:rsidR="002652E6" w:rsidRPr="00A3604F">
              <w:rPr>
                <w:rFonts w:ascii="Times New Roman" w:hAnsi="Times New Roman" w:cs="Times New Roman"/>
              </w:rPr>
              <w:t>кольн</w:t>
            </w:r>
            <w:r w:rsidRPr="00A3604F">
              <w:rPr>
                <w:rFonts w:ascii="Times New Roman" w:hAnsi="Times New Roman" w:cs="Times New Roman"/>
              </w:rPr>
              <w:t>ом</w:t>
            </w:r>
            <w:r w:rsidR="002652E6" w:rsidRPr="00A3604F">
              <w:rPr>
                <w:rFonts w:ascii="Times New Roman" w:hAnsi="Times New Roman" w:cs="Times New Roman"/>
              </w:rPr>
              <w:t xml:space="preserve"> проект</w:t>
            </w:r>
            <w:r w:rsidRPr="00A3604F">
              <w:rPr>
                <w:rFonts w:ascii="Times New Roman" w:hAnsi="Times New Roman" w:cs="Times New Roman"/>
              </w:rPr>
              <w:t>е</w:t>
            </w:r>
            <w:r w:rsidR="002652E6" w:rsidRPr="00A3604F">
              <w:rPr>
                <w:rFonts w:ascii="Times New Roman" w:hAnsi="Times New Roman" w:cs="Times New Roman"/>
              </w:rPr>
              <w:t xml:space="preserve"> «С песней по жизни»: «</w:t>
            </w:r>
            <w:r w:rsidR="00F4304F" w:rsidRPr="00A3604F">
              <w:rPr>
                <w:rFonts w:ascii="Times New Roman" w:hAnsi="Times New Roman" w:cs="Times New Roman"/>
              </w:rPr>
              <w:t>Для тебя любимая песню я пою</w:t>
            </w:r>
            <w:r w:rsidR="002652E6" w:rsidRPr="00A360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0" w:type="dxa"/>
          </w:tcPr>
          <w:p w:rsidR="00AC5D62" w:rsidRPr="00A3604F" w:rsidRDefault="002652E6" w:rsidP="00A3604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</w:t>
            </w:r>
            <w:r w:rsidR="00A3604F" w:rsidRPr="00A3604F">
              <w:rPr>
                <w:rFonts w:ascii="Times New Roman" w:hAnsi="Times New Roman" w:cs="Times New Roman"/>
              </w:rPr>
              <w:t>5</w:t>
            </w:r>
            <w:r w:rsidR="00051764" w:rsidRPr="00A3604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695" w:type="dxa"/>
          </w:tcPr>
          <w:p w:rsidR="00AC5D62" w:rsidRPr="00A3604F" w:rsidRDefault="00051764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одители, классные руководители</w:t>
            </w:r>
          </w:p>
        </w:tc>
        <w:tc>
          <w:tcPr>
            <w:tcW w:w="1985" w:type="dxa"/>
          </w:tcPr>
          <w:p w:rsidR="00AC5D62" w:rsidRPr="00A3604F" w:rsidRDefault="002652E6" w:rsidP="00051764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85" w:type="dxa"/>
          </w:tcPr>
          <w:p w:rsidR="00AC5D62" w:rsidRPr="00A3604F" w:rsidRDefault="0001759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, сайт школы</w:t>
            </w:r>
          </w:p>
        </w:tc>
      </w:tr>
      <w:tr w:rsidR="00AC5D62" w:rsidRPr="00A3604F" w:rsidTr="00261971">
        <w:trPr>
          <w:trHeight w:val="467"/>
        </w:trPr>
        <w:tc>
          <w:tcPr>
            <w:tcW w:w="2660" w:type="dxa"/>
            <w:vAlign w:val="center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5670" w:type="dxa"/>
          </w:tcPr>
          <w:p w:rsidR="00D84E2A" w:rsidRDefault="007002A7" w:rsidP="007002A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A3604F">
              <w:rPr>
                <w:sz w:val="22"/>
                <w:szCs w:val="22"/>
              </w:rPr>
              <w:t xml:space="preserve">Заседание МО классных руководителей. </w:t>
            </w:r>
          </w:p>
          <w:p w:rsidR="007002A7" w:rsidRPr="00A3604F" w:rsidRDefault="007002A7" w:rsidP="007002A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A3604F">
              <w:rPr>
                <w:b/>
                <w:sz w:val="22"/>
                <w:szCs w:val="22"/>
              </w:rPr>
              <w:t>Проведение Дня классного руководителя.</w:t>
            </w:r>
          </w:p>
        </w:tc>
        <w:tc>
          <w:tcPr>
            <w:tcW w:w="1990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95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</w:t>
            </w:r>
            <w:proofErr w:type="gramStart"/>
            <w:r w:rsidR="00017597" w:rsidRPr="00A3604F">
              <w:rPr>
                <w:rFonts w:ascii="Times New Roman" w:hAnsi="Times New Roman" w:cs="Times New Roman"/>
              </w:rPr>
              <w:t>.</w:t>
            </w:r>
            <w:proofErr w:type="gramEnd"/>
            <w:r w:rsidRPr="00A360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604F">
              <w:rPr>
                <w:rFonts w:ascii="Times New Roman" w:hAnsi="Times New Roman" w:cs="Times New Roman"/>
              </w:rPr>
              <w:t>р</w:t>
            </w:r>
            <w:proofErr w:type="gramEnd"/>
            <w:r w:rsidRPr="00A3604F">
              <w:rPr>
                <w:rFonts w:ascii="Times New Roman" w:hAnsi="Times New Roman" w:cs="Times New Roman"/>
              </w:rPr>
              <w:t>ук</w:t>
            </w:r>
            <w:r w:rsidR="00017597" w:rsidRPr="00A3604F">
              <w:rPr>
                <w:rFonts w:ascii="Times New Roman" w:hAnsi="Times New Roman" w:cs="Times New Roman"/>
              </w:rPr>
              <w:t>.</w:t>
            </w:r>
            <w:r w:rsidRPr="00A3604F">
              <w:rPr>
                <w:rFonts w:ascii="Times New Roman" w:hAnsi="Times New Roman" w:cs="Times New Roman"/>
              </w:rPr>
              <w:t xml:space="preserve"> 1-11класс</w:t>
            </w:r>
          </w:p>
        </w:tc>
        <w:tc>
          <w:tcPr>
            <w:tcW w:w="1985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5" w:type="dxa"/>
          </w:tcPr>
          <w:p w:rsidR="00AC5D62" w:rsidRPr="00A3604F" w:rsidRDefault="001B299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</w:tc>
      </w:tr>
      <w:tr w:rsidR="00AC5D62" w:rsidRPr="00A3604F" w:rsidTr="00DC1F23">
        <w:tc>
          <w:tcPr>
            <w:tcW w:w="2660" w:type="dxa"/>
            <w:vAlign w:val="center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5670" w:type="dxa"/>
          </w:tcPr>
          <w:p w:rsidR="00AC5D62" w:rsidRPr="00A3604F" w:rsidRDefault="00AC5D62" w:rsidP="00017597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1990" w:type="dxa"/>
          </w:tcPr>
          <w:p w:rsidR="00AC5D62" w:rsidRPr="00A3604F" w:rsidRDefault="00AC5D62" w:rsidP="00A3604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26670A" w:rsidRPr="00A3604F">
              <w:rPr>
                <w:rFonts w:ascii="Times New Roman" w:hAnsi="Times New Roman" w:cs="Times New Roman"/>
              </w:rPr>
              <w:t>6</w:t>
            </w:r>
            <w:r w:rsidRPr="00A3604F">
              <w:rPr>
                <w:rFonts w:ascii="Times New Roman" w:hAnsi="Times New Roman" w:cs="Times New Roman"/>
              </w:rPr>
              <w:t>-</w:t>
            </w:r>
            <w:r w:rsidR="00A3604F" w:rsidRPr="00A3604F">
              <w:rPr>
                <w:rFonts w:ascii="Times New Roman" w:hAnsi="Times New Roman" w:cs="Times New Roman"/>
              </w:rPr>
              <w:t>18</w:t>
            </w:r>
            <w:r w:rsidRPr="00A3604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695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оводители кружков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5" w:type="dxa"/>
          </w:tcPr>
          <w:p w:rsidR="00AC5D62" w:rsidRPr="00A3604F" w:rsidRDefault="00E50BB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863104" w:rsidRPr="00A3604F" w:rsidTr="00DC1F23">
        <w:tc>
          <w:tcPr>
            <w:tcW w:w="2660" w:type="dxa"/>
            <w:vAlign w:val="center"/>
          </w:tcPr>
          <w:p w:rsidR="00863104" w:rsidRPr="00A3604F" w:rsidRDefault="00863104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5670" w:type="dxa"/>
          </w:tcPr>
          <w:p w:rsidR="00863104" w:rsidRPr="00A3604F" w:rsidRDefault="00CD2BA4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Месячник психологического здоровья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вет профилактики</w:t>
            </w:r>
          </w:p>
          <w:p w:rsidR="00036D6D" w:rsidRPr="00A3604F" w:rsidRDefault="00036D6D" w:rsidP="00036D6D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седание Координационного совета по сопровождению учащихся ВШУ, ПДН, КДН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63104" w:rsidRPr="00A3604F" w:rsidRDefault="00BB2DC1" w:rsidP="00036D6D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31.03</w:t>
            </w:r>
          </w:p>
          <w:p w:rsidR="00036D6D" w:rsidRPr="00A3604F" w:rsidRDefault="00036D6D" w:rsidP="00036D6D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26670A" w:rsidRPr="00A3604F">
              <w:rPr>
                <w:rFonts w:ascii="Times New Roman" w:hAnsi="Times New Roman" w:cs="Times New Roman"/>
              </w:rPr>
              <w:t>1</w:t>
            </w:r>
            <w:r w:rsidRPr="00A3604F">
              <w:rPr>
                <w:rFonts w:ascii="Times New Roman" w:hAnsi="Times New Roman" w:cs="Times New Roman"/>
              </w:rPr>
              <w:t>.03</w:t>
            </w:r>
          </w:p>
          <w:p w:rsidR="00036D6D" w:rsidRPr="00A3604F" w:rsidRDefault="00036D6D" w:rsidP="00036D6D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8.03</w:t>
            </w:r>
          </w:p>
          <w:p w:rsidR="00036D6D" w:rsidRPr="00A3604F" w:rsidRDefault="00036D6D" w:rsidP="00036D6D">
            <w:pPr>
              <w:rPr>
                <w:rFonts w:ascii="Times New Roman" w:hAnsi="Times New Roman" w:cs="Times New Roman"/>
              </w:rPr>
            </w:pPr>
          </w:p>
          <w:p w:rsidR="00036D6D" w:rsidRPr="00A3604F" w:rsidRDefault="00036D6D" w:rsidP="0003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985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и – психологи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5" w:type="dxa"/>
          </w:tcPr>
          <w:p w:rsidR="00863104" w:rsidRPr="00A3604F" w:rsidRDefault="00BB2DC1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Отчёт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AC5D62" w:rsidRPr="00A3604F" w:rsidTr="00DC1F23">
        <w:tc>
          <w:tcPr>
            <w:tcW w:w="2660" w:type="dxa"/>
            <w:vAlign w:val="center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нтроль над  воспитательным процессом</w:t>
            </w:r>
          </w:p>
        </w:tc>
        <w:tc>
          <w:tcPr>
            <w:tcW w:w="5670" w:type="dxa"/>
          </w:tcPr>
          <w:p w:rsidR="00AC5D62" w:rsidRPr="00A3604F" w:rsidRDefault="00AA6A30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стояние индивидуальной работы с учащимися ТЖС, СОП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</w:tcPr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95" w:type="dxa"/>
          </w:tcPr>
          <w:p w:rsidR="00AC5D62" w:rsidRPr="00A3604F" w:rsidRDefault="001B299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  <w:r w:rsidR="00AC5D62" w:rsidRPr="00A3604F">
              <w:rPr>
                <w:rFonts w:ascii="Times New Roman" w:hAnsi="Times New Roman" w:cs="Times New Roman"/>
              </w:rPr>
              <w:t>.</w:t>
            </w:r>
          </w:p>
          <w:p w:rsidR="00AC5D62" w:rsidRPr="00A3604F" w:rsidRDefault="00AC5D62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D62" w:rsidRPr="00A3604F" w:rsidRDefault="00AC5D62" w:rsidP="001B299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5" w:type="dxa"/>
          </w:tcPr>
          <w:p w:rsidR="00AC5D62" w:rsidRPr="00A3604F" w:rsidRDefault="001B299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5C55F5" w:rsidRPr="00A3604F" w:rsidRDefault="005C55F5" w:rsidP="005C55F5">
      <w:pPr>
        <w:tabs>
          <w:tab w:val="left" w:pos="330"/>
        </w:tabs>
        <w:rPr>
          <w:rFonts w:ascii="Times New Roman" w:hAnsi="Times New Roman" w:cs="Times New Roman"/>
          <w:b/>
        </w:rPr>
      </w:pPr>
    </w:p>
    <w:p w:rsidR="005C55F5" w:rsidRPr="00A3604F" w:rsidRDefault="005C55F5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D84E2A" w:rsidRDefault="00D84E2A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0049E6" w:rsidRDefault="000049E6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</w:p>
    <w:p w:rsidR="005C55F5" w:rsidRPr="00A3604F" w:rsidRDefault="005C55F5" w:rsidP="005C55F5">
      <w:pPr>
        <w:tabs>
          <w:tab w:val="left" w:pos="330"/>
        </w:tabs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lastRenderedPageBreak/>
        <w:t>АПРЕЛЬ</w:t>
      </w:r>
      <w:r w:rsidR="00A11D93" w:rsidRPr="00A3604F">
        <w:rPr>
          <w:rFonts w:ascii="Times New Roman" w:hAnsi="Times New Roman" w:cs="Times New Roman"/>
          <w:b/>
        </w:rPr>
        <w:t>«Я</w:t>
      </w:r>
      <w:r w:rsidR="001A32B0" w:rsidRPr="00A3604F">
        <w:rPr>
          <w:rFonts w:ascii="Times New Roman" w:hAnsi="Times New Roman" w:cs="Times New Roman"/>
          <w:b/>
        </w:rPr>
        <w:t xml:space="preserve"> -</w:t>
      </w:r>
      <w:r w:rsidR="00A11D93" w:rsidRPr="00A3604F">
        <w:rPr>
          <w:rFonts w:ascii="Times New Roman" w:hAnsi="Times New Roman" w:cs="Times New Roman"/>
          <w:b/>
        </w:rPr>
        <w:t xml:space="preserve"> лидер»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670"/>
        <w:gridCol w:w="1990"/>
        <w:gridCol w:w="1822"/>
        <w:gridCol w:w="1938"/>
        <w:gridCol w:w="1938"/>
      </w:tblGrid>
      <w:tr w:rsidR="00DC1F23" w:rsidRPr="00A3604F" w:rsidTr="00DC1F23">
        <w:tc>
          <w:tcPr>
            <w:tcW w:w="2660" w:type="dxa"/>
          </w:tcPr>
          <w:p w:rsidR="00DC1F23" w:rsidRPr="00A3604F" w:rsidRDefault="00DC1F23" w:rsidP="00DC1F23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5670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90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938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38" w:type="dxa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C1F23" w:rsidRPr="00A3604F" w:rsidTr="00356253">
        <w:trPr>
          <w:trHeight w:val="772"/>
        </w:trPr>
        <w:tc>
          <w:tcPr>
            <w:tcW w:w="2660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Гражданская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</w:p>
        </w:tc>
        <w:tc>
          <w:tcPr>
            <w:tcW w:w="5670" w:type="dxa"/>
          </w:tcPr>
          <w:p w:rsidR="00DC1F23" w:rsidRPr="00A3604F" w:rsidRDefault="00DC1F23" w:rsidP="0045246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Классный час  «Первый человек в космосе»</w:t>
            </w:r>
          </w:p>
          <w:p w:rsidR="00356253" w:rsidRPr="00A3604F" w:rsidRDefault="006B330F" w:rsidP="0045246E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ень Республики Саха (Якутия)</w:t>
            </w:r>
          </w:p>
          <w:p w:rsidR="00DC0E1F" w:rsidRPr="00A3604F" w:rsidRDefault="00DC0E1F" w:rsidP="0045246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классные часы, КТД, встречи</w:t>
            </w:r>
          </w:p>
        </w:tc>
        <w:tc>
          <w:tcPr>
            <w:tcW w:w="1990" w:type="dxa"/>
          </w:tcPr>
          <w:p w:rsidR="00DC1F23" w:rsidRPr="00A3604F" w:rsidRDefault="00A3604F" w:rsidP="0045246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1</w:t>
            </w:r>
            <w:r w:rsidR="0026670A" w:rsidRPr="00A3604F">
              <w:rPr>
                <w:rFonts w:ascii="Times New Roman" w:hAnsi="Times New Roman" w:cs="Times New Roman"/>
              </w:rPr>
              <w:t xml:space="preserve"> -1</w:t>
            </w:r>
            <w:r w:rsidRPr="00A3604F">
              <w:rPr>
                <w:rFonts w:ascii="Times New Roman" w:hAnsi="Times New Roman" w:cs="Times New Roman"/>
              </w:rPr>
              <w:t>5</w:t>
            </w:r>
            <w:r w:rsidR="0026670A" w:rsidRPr="00A3604F">
              <w:rPr>
                <w:rFonts w:ascii="Times New Roman" w:hAnsi="Times New Roman" w:cs="Times New Roman"/>
              </w:rPr>
              <w:t>.</w:t>
            </w:r>
            <w:r w:rsidR="00DC1F23" w:rsidRPr="00A3604F">
              <w:rPr>
                <w:rFonts w:ascii="Times New Roman" w:hAnsi="Times New Roman" w:cs="Times New Roman"/>
              </w:rPr>
              <w:t>04</w:t>
            </w:r>
          </w:p>
          <w:p w:rsidR="00356253" w:rsidRPr="00A3604F" w:rsidRDefault="006B330F" w:rsidP="0045246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5-30.04</w:t>
            </w:r>
          </w:p>
          <w:p w:rsidR="00356253" w:rsidRPr="00A3604F" w:rsidRDefault="00356253" w:rsidP="0045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DC1F23" w:rsidRPr="00A3604F" w:rsidRDefault="00017597" w:rsidP="00017597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356253" w:rsidRPr="00A3604F" w:rsidRDefault="00356253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38" w:type="dxa"/>
          </w:tcPr>
          <w:p w:rsidR="00DC1F23" w:rsidRPr="00A3604F" w:rsidRDefault="0035625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Творческие отчеты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Pr="00A3604F">
              <w:rPr>
                <w:rFonts w:ascii="Times New Roman" w:hAnsi="Times New Roman" w:cs="Times New Roman"/>
              </w:rPr>
              <w:t>. рук.</w:t>
            </w:r>
          </w:p>
          <w:p w:rsidR="00356253" w:rsidRPr="00A3604F" w:rsidRDefault="00356253" w:rsidP="00356253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айт школы</w:t>
            </w:r>
          </w:p>
        </w:tc>
      </w:tr>
      <w:tr w:rsidR="00DC1F23" w:rsidRPr="00A3604F" w:rsidTr="00017597">
        <w:trPr>
          <w:trHeight w:val="577"/>
        </w:trPr>
        <w:tc>
          <w:tcPr>
            <w:tcW w:w="2660" w:type="dxa"/>
          </w:tcPr>
          <w:p w:rsidR="00DC1F23" w:rsidRPr="00A3604F" w:rsidRDefault="00DC1F23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</w:tc>
        <w:tc>
          <w:tcPr>
            <w:tcW w:w="5670" w:type="dxa"/>
          </w:tcPr>
          <w:p w:rsidR="00DC1F23" w:rsidRPr="00A3604F" w:rsidRDefault="0045246E" w:rsidP="00017597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К</w:t>
            </w:r>
            <w:r w:rsidR="00DC1F23" w:rsidRPr="00A3604F">
              <w:rPr>
                <w:rFonts w:ascii="Times New Roman" w:hAnsi="Times New Roman" w:cs="Times New Roman"/>
                <w:b/>
              </w:rPr>
              <w:t>онкурс рисунков «Мы и космос»</w:t>
            </w:r>
          </w:p>
        </w:tc>
        <w:tc>
          <w:tcPr>
            <w:tcW w:w="1990" w:type="dxa"/>
          </w:tcPr>
          <w:p w:rsidR="00DC1F23" w:rsidRPr="00A3604F" w:rsidRDefault="00A3604F" w:rsidP="00A3604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4</w:t>
            </w:r>
            <w:r w:rsidR="0026670A" w:rsidRPr="00A3604F">
              <w:rPr>
                <w:rFonts w:ascii="Times New Roman" w:hAnsi="Times New Roman" w:cs="Times New Roman"/>
              </w:rPr>
              <w:t>-</w:t>
            </w:r>
            <w:r w:rsidRPr="00A3604F">
              <w:rPr>
                <w:rFonts w:ascii="Times New Roman" w:hAnsi="Times New Roman" w:cs="Times New Roman"/>
              </w:rPr>
              <w:t>08</w:t>
            </w:r>
            <w:r w:rsidR="00DC1F23" w:rsidRPr="00A360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22" w:type="dxa"/>
          </w:tcPr>
          <w:p w:rsidR="00DC1F23" w:rsidRPr="00A3604F" w:rsidRDefault="00DC1F23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</w:t>
            </w:r>
            <w:r w:rsidR="0045246E" w:rsidRPr="00A3604F">
              <w:rPr>
                <w:rFonts w:ascii="Times New Roman" w:hAnsi="Times New Roman" w:cs="Times New Roman"/>
              </w:rPr>
              <w:t>5</w:t>
            </w:r>
            <w:r w:rsidRPr="00A3604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38" w:type="dxa"/>
          </w:tcPr>
          <w:p w:rsidR="00DC1F23" w:rsidRPr="00A3604F" w:rsidRDefault="00DC1F23" w:rsidP="00017597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8" w:type="dxa"/>
          </w:tcPr>
          <w:p w:rsidR="00DC1F23" w:rsidRPr="00A3604F" w:rsidRDefault="0005176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DC1F23" w:rsidRPr="00A3604F" w:rsidTr="00DC1F23">
        <w:tc>
          <w:tcPr>
            <w:tcW w:w="2660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5670" w:type="dxa"/>
          </w:tcPr>
          <w:p w:rsidR="00106E3B" w:rsidRPr="00A3604F" w:rsidRDefault="00D17A66" w:rsidP="0045246E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Спартакиада среди учебных заведений</w:t>
            </w:r>
            <w:r w:rsidRPr="00A3604F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Айхал</w:t>
            </w:r>
            <w:proofErr w:type="spellEnd"/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45246E" w:rsidRPr="00A3604F" w:rsidRDefault="00D17A66" w:rsidP="0045246E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ортивный праздник на воде «Играя, шагаем к здоровью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D17A66" w:rsidRPr="00A3604F" w:rsidRDefault="00D17A66" w:rsidP="0045246E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Мини-футбо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106E3B" w:rsidRPr="00A3604F" w:rsidRDefault="00106E3B" w:rsidP="0045246E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«День Нептуна» спортивный праздник на воде</w:t>
            </w:r>
          </w:p>
          <w:p w:rsidR="00DC1F23" w:rsidRPr="00A3604F" w:rsidRDefault="001D0CEE" w:rsidP="00734374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абота военно-</w:t>
            </w:r>
            <w:r w:rsidR="00734374" w:rsidRPr="00A3604F">
              <w:rPr>
                <w:rFonts w:ascii="Times New Roman" w:hAnsi="Times New Roman" w:cs="Times New Roman"/>
              </w:rPr>
              <w:t>патриотического</w:t>
            </w:r>
            <w:r w:rsidRPr="00A3604F">
              <w:rPr>
                <w:rFonts w:ascii="Times New Roman" w:hAnsi="Times New Roman" w:cs="Times New Roman"/>
              </w:rPr>
              <w:t xml:space="preserve"> клуба «Эдельвейс»</w:t>
            </w:r>
            <w:r w:rsidR="00C57F19"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</w:tcPr>
          <w:p w:rsidR="00DC1F23" w:rsidRPr="00A3604F" w:rsidRDefault="00A3604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4</w:t>
            </w:r>
            <w:r w:rsidR="00D17A66" w:rsidRPr="00A3604F">
              <w:rPr>
                <w:rFonts w:ascii="Times New Roman" w:hAnsi="Times New Roman" w:cs="Times New Roman"/>
              </w:rPr>
              <w:t>-</w:t>
            </w:r>
            <w:r w:rsidR="001D0CEE" w:rsidRPr="00A3604F">
              <w:rPr>
                <w:rFonts w:ascii="Times New Roman" w:hAnsi="Times New Roman" w:cs="Times New Roman"/>
              </w:rPr>
              <w:t>2</w:t>
            </w:r>
            <w:r w:rsidRPr="00A3604F">
              <w:rPr>
                <w:rFonts w:ascii="Times New Roman" w:hAnsi="Times New Roman" w:cs="Times New Roman"/>
              </w:rPr>
              <w:t>2</w:t>
            </w:r>
            <w:r w:rsidR="001D0CEE" w:rsidRPr="00A3604F">
              <w:rPr>
                <w:rFonts w:ascii="Times New Roman" w:hAnsi="Times New Roman" w:cs="Times New Roman"/>
              </w:rPr>
              <w:t>.04</w:t>
            </w:r>
          </w:p>
          <w:p w:rsidR="001D0CEE" w:rsidRPr="00A3604F" w:rsidRDefault="00D17A6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7</w:t>
            </w:r>
            <w:r w:rsidR="001D0CEE" w:rsidRPr="00A3604F">
              <w:rPr>
                <w:rFonts w:ascii="Times New Roman" w:hAnsi="Times New Roman" w:cs="Times New Roman"/>
              </w:rPr>
              <w:t>.04</w:t>
            </w:r>
          </w:p>
          <w:p w:rsidR="00D17A66" w:rsidRPr="00A3604F" w:rsidRDefault="00D17A66" w:rsidP="002B5738">
            <w:pPr>
              <w:rPr>
                <w:rFonts w:ascii="Times New Roman" w:hAnsi="Times New Roman" w:cs="Times New Roman"/>
              </w:rPr>
            </w:pPr>
          </w:p>
          <w:p w:rsidR="00D17A66" w:rsidRPr="00A3604F" w:rsidRDefault="00D17A6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4.04</w:t>
            </w:r>
          </w:p>
          <w:p w:rsidR="00106E3B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1.04</w:t>
            </w:r>
          </w:p>
          <w:p w:rsidR="001D0CEE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расп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2" w:type="dxa"/>
          </w:tcPr>
          <w:p w:rsidR="00DC1F23" w:rsidRPr="00A3604F" w:rsidRDefault="00D17A6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борные школы</w:t>
            </w:r>
          </w:p>
          <w:p w:rsidR="00D17A66" w:rsidRPr="00A3604F" w:rsidRDefault="00D17A6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4-5 классы</w:t>
            </w:r>
          </w:p>
          <w:p w:rsidR="00D17A66" w:rsidRPr="00A3604F" w:rsidRDefault="00D17A66" w:rsidP="002B5738">
            <w:pPr>
              <w:rPr>
                <w:rFonts w:ascii="Times New Roman" w:hAnsi="Times New Roman" w:cs="Times New Roman"/>
              </w:rPr>
            </w:pPr>
          </w:p>
          <w:p w:rsidR="00D17A66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8-9</w:t>
            </w:r>
            <w:r w:rsidR="00D17A66" w:rsidRPr="00A3604F">
              <w:rPr>
                <w:rFonts w:ascii="Times New Roman" w:hAnsi="Times New Roman" w:cs="Times New Roman"/>
              </w:rPr>
              <w:t xml:space="preserve"> классы</w:t>
            </w:r>
          </w:p>
          <w:p w:rsidR="00106E3B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1938" w:type="dxa"/>
          </w:tcPr>
          <w:p w:rsidR="00DC1F23" w:rsidRPr="00A3604F" w:rsidRDefault="001D0CEE" w:rsidP="00D17A66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Учител</w:t>
            </w:r>
            <w:r w:rsidR="00106E3B" w:rsidRPr="00A3604F">
              <w:rPr>
                <w:rFonts w:ascii="Times New Roman" w:hAnsi="Times New Roman" w:cs="Times New Roman"/>
              </w:rPr>
              <w:t>я</w:t>
            </w:r>
            <w:r w:rsidRPr="00A3604F">
              <w:rPr>
                <w:rFonts w:ascii="Times New Roman" w:hAnsi="Times New Roman" w:cs="Times New Roman"/>
              </w:rPr>
              <w:t>физ-ры</w:t>
            </w:r>
            <w:proofErr w:type="spellEnd"/>
            <w:proofErr w:type="gramStart"/>
            <w:r w:rsidRPr="00A3604F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17A66" w:rsidRPr="00A3604F" w:rsidRDefault="00D17A66" w:rsidP="00D17A66">
            <w:pPr>
              <w:rPr>
                <w:rFonts w:ascii="Times New Roman" w:hAnsi="Times New Roman" w:cs="Times New Roman"/>
              </w:rPr>
            </w:pPr>
          </w:p>
          <w:p w:rsidR="00D17A66" w:rsidRPr="00A3604F" w:rsidRDefault="00D17A66" w:rsidP="001D0CEE">
            <w:pPr>
              <w:rPr>
                <w:rFonts w:ascii="Times New Roman" w:hAnsi="Times New Roman" w:cs="Times New Roman"/>
              </w:rPr>
            </w:pPr>
          </w:p>
          <w:p w:rsidR="00D17A66" w:rsidRPr="00A3604F" w:rsidRDefault="00D17A66" w:rsidP="001D0CEE">
            <w:pPr>
              <w:rPr>
                <w:rFonts w:ascii="Times New Roman" w:hAnsi="Times New Roman" w:cs="Times New Roman"/>
              </w:rPr>
            </w:pPr>
          </w:p>
          <w:p w:rsidR="00D17A66" w:rsidRPr="00A3604F" w:rsidRDefault="00D17A66" w:rsidP="001D0CEE">
            <w:pPr>
              <w:rPr>
                <w:rFonts w:ascii="Times New Roman" w:hAnsi="Times New Roman" w:cs="Times New Roman"/>
              </w:rPr>
            </w:pPr>
          </w:p>
          <w:p w:rsidR="00D17A66" w:rsidRPr="00A3604F" w:rsidRDefault="00D17A66" w:rsidP="001D0CE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-ль клуба</w:t>
            </w:r>
          </w:p>
        </w:tc>
        <w:tc>
          <w:tcPr>
            <w:tcW w:w="1938" w:type="dxa"/>
          </w:tcPr>
          <w:p w:rsidR="00DC1F23" w:rsidRPr="00A3604F" w:rsidRDefault="0005176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  <w:p w:rsidR="00051764" w:rsidRPr="00A3604F" w:rsidRDefault="00051764" w:rsidP="002B5738">
            <w:pPr>
              <w:rPr>
                <w:rFonts w:ascii="Times New Roman" w:hAnsi="Times New Roman" w:cs="Times New Roman"/>
              </w:rPr>
            </w:pPr>
          </w:p>
          <w:p w:rsidR="00051764" w:rsidRPr="00A3604F" w:rsidRDefault="00051764" w:rsidP="002B5738">
            <w:pPr>
              <w:rPr>
                <w:rFonts w:ascii="Times New Roman" w:hAnsi="Times New Roman" w:cs="Times New Roman"/>
              </w:rPr>
            </w:pPr>
          </w:p>
          <w:p w:rsidR="00051764" w:rsidRPr="00A3604F" w:rsidRDefault="00051764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Журнал </w:t>
            </w:r>
          </w:p>
        </w:tc>
      </w:tr>
      <w:tr w:rsidR="00AC5D62" w:rsidRPr="00A3604F" w:rsidTr="00DC1F23">
        <w:tc>
          <w:tcPr>
            <w:tcW w:w="2660" w:type="dxa"/>
          </w:tcPr>
          <w:p w:rsidR="00AC5D62" w:rsidRPr="00A3604F" w:rsidRDefault="00AC5D62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оммуникативная (досуг, самоуправление)</w:t>
            </w:r>
          </w:p>
          <w:p w:rsidR="00AC5D62" w:rsidRPr="00A3604F" w:rsidRDefault="00AC5D62" w:rsidP="00105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246E" w:rsidRPr="00A3604F" w:rsidRDefault="0045246E" w:rsidP="0045246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Линейка «Итоги 3-й четверти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1D0CEE" w:rsidRPr="00A3604F" w:rsidRDefault="001D0CEE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одведение</w:t>
            </w:r>
            <w:r w:rsidR="002B4247" w:rsidRPr="00A3604F">
              <w:rPr>
                <w:rFonts w:ascii="Times New Roman" w:hAnsi="Times New Roman" w:cs="Times New Roman"/>
              </w:rPr>
              <w:t xml:space="preserve"> в классах</w:t>
            </w:r>
            <w:r w:rsidRPr="00A3604F">
              <w:rPr>
                <w:rFonts w:ascii="Times New Roman" w:hAnsi="Times New Roman" w:cs="Times New Roman"/>
              </w:rPr>
              <w:t xml:space="preserve"> итогов работы по проекту </w:t>
            </w:r>
            <w:r w:rsidRPr="00A3604F">
              <w:rPr>
                <w:rFonts w:ascii="Times New Roman" w:hAnsi="Times New Roman" w:cs="Times New Roman"/>
                <w:b/>
              </w:rPr>
              <w:t>«Лучшей школе – лучших учеников»</w:t>
            </w:r>
            <w:r w:rsidR="00C57F19" w:rsidRPr="00A3604F">
              <w:rPr>
                <w:rFonts w:ascii="Times New Roman" w:hAnsi="Times New Roman" w:cs="Times New Roman"/>
                <w:b/>
              </w:rPr>
              <w:t>.</w:t>
            </w:r>
          </w:p>
          <w:p w:rsidR="00165196" w:rsidRPr="00A3604F" w:rsidRDefault="00165196" w:rsidP="002B5738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Фестиваль детских общественных объединений</w:t>
            </w:r>
            <w:r w:rsidRPr="00A3604F">
              <w:rPr>
                <w:rFonts w:ascii="Times New Roman" w:hAnsi="Times New Roman" w:cs="Times New Roman"/>
              </w:rPr>
              <w:t xml:space="preserve"> «Мое общественное объединение»</w:t>
            </w:r>
          </w:p>
        </w:tc>
        <w:tc>
          <w:tcPr>
            <w:tcW w:w="1990" w:type="dxa"/>
          </w:tcPr>
          <w:p w:rsidR="00AC5D62" w:rsidRPr="00A3604F" w:rsidRDefault="0026670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</w:t>
            </w:r>
            <w:r w:rsidR="00A3604F" w:rsidRPr="00A3604F">
              <w:rPr>
                <w:rFonts w:ascii="Times New Roman" w:hAnsi="Times New Roman" w:cs="Times New Roman"/>
              </w:rPr>
              <w:t>8</w:t>
            </w:r>
            <w:r w:rsidR="00A93717" w:rsidRPr="00A3604F">
              <w:rPr>
                <w:rFonts w:ascii="Times New Roman" w:hAnsi="Times New Roman" w:cs="Times New Roman"/>
              </w:rPr>
              <w:t>.04</w:t>
            </w:r>
          </w:p>
          <w:p w:rsidR="00165196" w:rsidRPr="00A3604F" w:rsidRDefault="00165196" w:rsidP="002B5738">
            <w:pPr>
              <w:rPr>
                <w:rFonts w:ascii="Times New Roman" w:hAnsi="Times New Roman" w:cs="Times New Roman"/>
              </w:rPr>
            </w:pPr>
          </w:p>
          <w:p w:rsidR="00165196" w:rsidRPr="00A3604F" w:rsidRDefault="00165196" w:rsidP="002B5738">
            <w:pPr>
              <w:rPr>
                <w:rFonts w:ascii="Times New Roman" w:hAnsi="Times New Roman" w:cs="Times New Roman"/>
              </w:rPr>
            </w:pPr>
          </w:p>
          <w:p w:rsidR="00165196" w:rsidRPr="00A3604F" w:rsidRDefault="00165196" w:rsidP="002B5738">
            <w:pPr>
              <w:rPr>
                <w:rFonts w:ascii="Times New Roman" w:hAnsi="Times New Roman" w:cs="Times New Roman"/>
              </w:rPr>
            </w:pPr>
          </w:p>
          <w:p w:rsidR="00165196" w:rsidRPr="00A3604F" w:rsidRDefault="00A3604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5</w:t>
            </w:r>
            <w:r w:rsidR="00165196" w:rsidRPr="00A360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22" w:type="dxa"/>
          </w:tcPr>
          <w:p w:rsidR="00AC5D62" w:rsidRPr="00A3604F" w:rsidRDefault="00A9371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938" w:type="dxa"/>
          </w:tcPr>
          <w:p w:rsidR="00AC5D62" w:rsidRPr="00A3604F" w:rsidRDefault="00A9371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38" w:type="dxa"/>
          </w:tcPr>
          <w:p w:rsidR="00AC5D62" w:rsidRPr="00A3604F" w:rsidRDefault="00A93717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45246E" w:rsidRPr="00A3604F" w:rsidTr="004E5DD1">
        <w:trPr>
          <w:trHeight w:val="1109"/>
        </w:trPr>
        <w:tc>
          <w:tcPr>
            <w:tcW w:w="2660" w:type="dxa"/>
          </w:tcPr>
          <w:p w:rsidR="0045246E" w:rsidRPr="00A3604F" w:rsidRDefault="0045246E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5670" w:type="dxa"/>
          </w:tcPr>
          <w:p w:rsidR="0045246E" w:rsidRPr="00A3604F" w:rsidRDefault="0045246E" w:rsidP="001D0CEE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одительск</w:t>
            </w:r>
            <w:r w:rsidR="00051764" w:rsidRPr="00A3604F">
              <w:rPr>
                <w:rFonts w:ascii="Times New Roman" w:hAnsi="Times New Roman" w:cs="Times New Roman"/>
              </w:rPr>
              <w:t>и</w:t>
            </w:r>
            <w:r w:rsidR="00EE2DE5" w:rsidRPr="00A3604F">
              <w:rPr>
                <w:rFonts w:ascii="Times New Roman" w:hAnsi="Times New Roman" w:cs="Times New Roman"/>
              </w:rPr>
              <w:t xml:space="preserve">е </w:t>
            </w:r>
            <w:r w:rsidR="00051764" w:rsidRPr="00A3604F">
              <w:rPr>
                <w:rFonts w:ascii="Times New Roman" w:hAnsi="Times New Roman" w:cs="Times New Roman"/>
              </w:rPr>
              <w:t>собрания</w:t>
            </w:r>
            <w:r w:rsidR="00165196" w:rsidRPr="00A3604F">
              <w:rPr>
                <w:rFonts w:ascii="Times New Roman" w:hAnsi="Times New Roman" w:cs="Times New Roman"/>
                <w:b/>
              </w:rPr>
              <w:t>Итоги года «Перелистывая страницы…»</w:t>
            </w:r>
          </w:p>
          <w:p w:rsidR="00165196" w:rsidRPr="00A3604F" w:rsidRDefault="004E5DD1" w:rsidP="00165196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Родительский лекторий </w:t>
            </w:r>
            <w:r w:rsidR="00165196" w:rsidRPr="00A3604F">
              <w:rPr>
                <w:rFonts w:ascii="Times New Roman" w:hAnsi="Times New Roman" w:cs="Times New Roman"/>
                <w:b/>
              </w:rPr>
              <w:t>Итоги года «Перелистывая страницы…»</w:t>
            </w:r>
          </w:p>
          <w:p w:rsidR="004E5DD1" w:rsidRPr="00A3604F" w:rsidRDefault="004E5DD1" w:rsidP="004E5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45246E" w:rsidRPr="00A3604F" w:rsidRDefault="00302A0B" w:rsidP="0061348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A3604F" w:rsidRPr="00A3604F">
              <w:rPr>
                <w:rFonts w:ascii="Times New Roman" w:hAnsi="Times New Roman" w:cs="Times New Roman"/>
              </w:rPr>
              <w:t>9</w:t>
            </w:r>
            <w:r w:rsidR="0045246E" w:rsidRPr="00A3604F">
              <w:rPr>
                <w:rFonts w:ascii="Times New Roman" w:hAnsi="Times New Roman" w:cs="Times New Roman"/>
              </w:rPr>
              <w:t>-</w:t>
            </w:r>
            <w:r w:rsidR="00A3604F" w:rsidRPr="00A3604F">
              <w:rPr>
                <w:rFonts w:ascii="Times New Roman" w:hAnsi="Times New Roman" w:cs="Times New Roman"/>
              </w:rPr>
              <w:t>22</w:t>
            </w:r>
            <w:r w:rsidR="0045246E" w:rsidRPr="00A3604F">
              <w:rPr>
                <w:rFonts w:ascii="Times New Roman" w:hAnsi="Times New Roman" w:cs="Times New Roman"/>
              </w:rPr>
              <w:t>.04</w:t>
            </w:r>
          </w:p>
          <w:p w:rsidR="0045246E" w:rsidRPr="00A3604F" w:rsidRDefault="0045246E" w:rsidP="00613487">
            <w:pPr>
              <w:rPr>
                <w:rFonts w:ascii="Times New Roman" w:hAnsi="Times New Roman" w:cs="Times New Roman"/>
              </w:rPr>
            </w:pPr>
          </w:p>
          <w:p w:rsidR="0045246E" w:rsidRPr="00A3604F" w:rsidRDefault="00051764" w:rsidP="0061348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2.04</w:t>
            </w:r>
          </w:p>
          <w:p w:rsidR="00051764" w:rsidRPr="00A3604F" w:rsidRDefault="00051764" w:rsidP="00451486">
            <w:pPr>
              <w:rPr>
                <w:rFonts w:ascii="Times New Roman" w:hAnsi="Times New Roman" w:cs="Times New Roman"/>
              </w:rPr>
            </w:pPr>
          </w:p>
          <w:p w:rsidR="004E5DD1" w:rsidRPr="00A3604F" w:rsidRDefault="004E5DD1" w:rsidP="00451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5246E" w:rsidRPr="00A3604F" w:rsidRDefault="0045246E" w:rsidP="0061348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938" w:type="dxa"/>
          </w:tcPr>
          <w:p w:rsidR="00302A0B" w:rsidRPr="00A3604F" w:rsidRDefault="001D0CE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Кл. рук</w:t>
            </w:r>
            <w:proofErr w:type="gramStart"/>
            <w:r w:rsidRPr="00A3604F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  <w:p w:rsidR="00051764" w:rsidRPr="00A3604F" w:rsidRDefault="00051764" w:rsidP="002B5738">
            <w:pPr>
              <w:rPr>
                <w:rFonts w:ascii="Times New Roman" w:hAnsi="Times New Roman" w:cs="Times New Roman"/>
              </w:rPr>
            </w:pPr>
          </w:p>
          <w:p w:rsidR="00302A0B" w:rsidRPr="00A3604F" w:rsidRDefault="00051764" w:rsidP="004E5DD1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Администраци</w:t>
            </w:r>
            <w:r w:rsidR="004E5DD1" w:rsidRPr="00A3604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938" w:type="dxa"/>
          </w:tcPr>
          <w:p w:rsidR="0045246E" w:rsidRPr="00A3604F" w:rsidRDefault="00105DEC" w:rsidP="004E5DD1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</w:t>
            </w:r>
            <w:r w:rsidR="004E5DD1" w:rsidRPr="00A3604F">
              <w:rPr>
                <w:rFonts w:ascii="Times New Roman" w:hAnsi="Times New Roman" w:cs="Times New Roman"/>
              </w:rPr>
              <w:t>т</w:t>
            </w:r>
            <w:r w:rsidRPr="00A3604F">
              <w:rPr>
                <w:rFonts w:ascii="Times New Roman" w:hAnsi="Times New Roman" w:cs="Times New Roman"/>
              </w:rPr>
              <w:t>околы</w:t>
            </w:r>
          </w:p>
        </w:tc>
      </w:tr>
      <w:tr w:rsidR="0045246E" w:rsidRPr="00A3604F" w:rsidTr="00DC1F23">
        <w:tc>
          <w:tcPr>
            <w:tcW w:w="2660" w:type="dxa"/>
            <w:vAlign w:val="center"/>
          </w:tcPr>
          <w:p w:rsidR="0045246E" w:rsidRPr="00A3604F" w:rsidRDefault="0045246E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5670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Заседание МО классных руководителей</w:t>
            </w:r>
            <w:r w:rsidRPr="00A3604F">
              <w:rPr>
                <w:rFonts w:ascii="Times New Roman" w:hAnsi="Times New Roman" w:cs="Times New Roman"/>
              </w:rPr>
              <w:t xml:space="preserve"> по теме: «Методические находки классных руководителей».</w:t>
            </w:r>
          </w:p>
        </w:tc>
        <w:tc>
          <w:tcPr>
            <w:tcW w:w="1990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822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1938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38" w:type="dxa"/>
          </w:tcPr>
          <w:p w:rsidR="0045246E" w:rsidRPr="00A3604F" w:rsidRDefault="00105DE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45246E" w:rsidRPr="00A3604F" w:rsidTr="00DC1F23">
        <w:trPr>
          <w:trHeight w:val="281"/>
        </w:trPr>
        <w:tc>
          <w:tcPr>
            <w:tcW w:w="2660" w:type="dxa"/>
            <w:vAlign w:val="center"/>
          </w:tcPr>
          <w:p w:rsidR="0045246E" w:rsidRPr="00A3604F" w:rsidRDefault="0045246E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5670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 Посещение занятий кружков.</w:t>
            </w:r>
          </w:p>
        </w:tc>
        <w:tc>
          <w:tcPr>
            <w:tcW w:w="1990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38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</w:t>
            </w:r>
            <w:r w:rsidR="00017597" w:rsidRPr="00A3604F">
              <w:rPr>
                <w:rFonts w:ascii="Times New Roman" w:hAnsi="Times New Roman" w:cs="Times New Roman"/>
              </w:rPr>
              <w:t>-</w:t>
            </w:r>
            <w:r w:rsidRPr="00A3604F">
              <w:rPr>
                <w:rFonts w:ascii="Times New Roman" w:hAnsi="Times New Roman" w:cs="Times New Roman"/>
              </w:rPr>
              <w:t>ли кружков</w:t>
            </w:r>
          </w:p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38" w:type="dxa"/>
          </w:tcPr>
          <w:p w:rsidR="0045246E" w:rsidRPr="00A3604F" w:rsidRDefault="00105DE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Журнал </w:t>
            </w:r>
          </w:p>
        </w:tc>
      </w:tr>
      <w:tr w:rsidR="00863104" w:rsidRPr="00A3604F" w:rsidTr="00DC1F23">
        <w:trPr>
          <w:trHeight w:val="281"/>
        </w:trPr>
        <w:tc>
          <w:tcPr>
            <w:tcW w:w="2660" w:type="dxa"/>
            <w:vAlign w:val="center"/>
          </w:tcPr>
          <w:p w:rsidR="00863104" w:rsidRPr="00A3604F" w:rsidRDefault="00863104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5670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рганизация летнего отдыха учащихся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</w:p>
          <w:p w:rsidR="00036D6D" w:rsidRPr="00A3604F" w:rsidRDefault="00036D6D" w:rsidP="00A3604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Заседание </w:t>
            </w:r>
            <w:r w:rsidR="00A3604F" w:rsidRPr="00A3604F">
              <w:rPr>
                <w:rFonts w:ascii="Times New Roman" w:hAnsi="Times New Roman" w:cs="Times New Roman"/>
              </w:rPr>
              <w:t>Совета родителей</w:t>
            </w:r>
            <w:r w:rsidRPr="00A3604F">
              <w:rPr>
                <w:rFonts w:ascii="Times New Roman" w:hAnsi="Times New Roman" w:cs="Times New Roman"/>
              </w:rPr>
              <w:t xml:space="preserve">  «Работа с детьми, оказавшимися в СОП»</w:t>
            </w:r>
          </w:p>
        </w:tc>
        <w:tc>
          <w:tcPr>
            <w:tcW w:w="1990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-15.04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</w:p>
          <w:p w:rsidR="00036D6D" w:rsidRPr="00A3604F" w:rsidRDefault="0045148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9</w:t>
            </w:r>
            <w:r w:rsidR="00036D6D" w:rsidRPr="00A3604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22" w:type="dxa"/>
          </w:tcPr>
          <w:p w:rsidR="00863104" w:rsidRPr="00A3604F" w:rsidRDefault="00036D6D" w:rsidP="00036D6D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8, 9-10 классы</w:t>
            </w:r>
          </w:p>
          <w:p w:rsidR="00036D6D" w:rsidRPr="00A3604F" w:rsidRDefault="00036D6D" w:rsidP="00036D6D">
            <w:pPr>
              <w:rPr>
                <w:rFonts w:ascii="Times New Roman" w:hAnsi="Times New Roman" w:cs="Times New Roman"/>
              </w:rPr>
            </w:pPr>
          </w:p>
          <w:p w:rsidR="00036D6D" w:rsidRPr="00A3604F" w:rsidRDefault="00036D6D" w:rsidP="00036D6D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938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циальные педагоги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938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Списки</w:t>
            </w: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</w:p>
          <w:p w:rsidR="00036D6D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45246E" w:rsidRPr="00A3604F" w:rsidTr="00DC1F23">
        <w:tc>
          <w:tcPr>
            <w:tcW w:w="2660" w:type="dxa"/>
            <w:vAlign w:val="center"/>
          </w:tcPr>
          <w:p w:rsidR="0045246E" w:rsidRPr="00A3604F" w:rsidRDefault="0045246E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нтроль над воспитательным процессом</w:t>
            </w:r>
          </w:p>
        </w:tc>
        <w:tc>
          <w:tcPr>
            <w:tcW w:w="5670" w:type="dxa"/>
          </w:tcPr>
          <w:p w:rsidR="0045246E" w:rsidRPr="00A3604F" w:rsidRDefault="001B299A" w:rsidP="001B299A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Выполнение планов воспитательной работы в классах, кружках, секциях</w:t>
            </w:r>
          </w:p>
        </w:tc>
        <w:tc>
          <w:tcPr>
            <w:tcW w:w="1990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22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</w:t>
            </w:r>
            <w:proofErr w:type="gramStart"/>
            <w:r w:rsidRPr="00A3604F">
              <w:rPr>
                <w:rFonts w:ascii="Times New Roman" w:hAnsi="Times New Roman" w:cs="Times New Roman"/>
              </w:rPr>
              <w:t>.</w:t>
            </w:r>
            <w:r w:rsidR="001B299A" w:rsidRPr="00A3604F">
              <w:rPr>
                <w:rFonts w:ascii="Times New Roman" w:hAnsi="Times New Roman" w:cs="Times New Roman"/>
              </w:rPr>
              <w:t>р</w:t>
            </w:r>
            <w:proofErr w:type="gramEnd"/>
            <w:r w:rsidR="001B299A" w:rsidRPr="00A3604F">
              <w:rPr>
                <w:rFonts w:ascii="Times New Roman" w:hAnsi="Times New Roman" w:cs="Times New Roman"/>
              </w:rPr>
              <w:t>ук</w:t>
            </w:r>
            <w:proofErr w:type="spellEnd"/>
            <w:r w:rsidR="001B299A" w:rsidRPr="00A3604F">
              <w:rPr>
                <w:rFonts w:ascii="Times New Roman" w:hAnsi="Times New Roman" w:cs="Times New Roman"/>
              </w:rPr>
              <w:t>., рук. кружков, секций</w:t>
            </w:r>
          </w:p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  <w:p w:rsidR="0045246E" w:rsidRPr="00A3604F" w:rsidRDefault="0045246E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45246E" w:rsidRPr="00A3604F" w:rsidRDefault="001B299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</w:tbl>
    <w:p w:rsidR="00106E3B" w:rsidRPr="00A3604F" w:rsidRDefault="00106E3B" w:rsidP="005C55F5">
      <w:pPr>
        <w:jc w:val="center"/>
        <w:rPr>
          <w:rFonts w:ascii="Times New Roman" w:hAnsi="Times New Roman" w:cs="Times New Roman"/>
          <w:b/>
        </w:rPr>
      </w:pPr>
    </w:p>
    <w:p w:rsidR="000049E6" w:rsidRDefault="000049E6" w:rsidP="005C55F5">
      <w:pPr>
        <w:jc w:val="center"/>
        <w:rPr>
          <w:rFonts w:ascii="Times New Roman" w:hAnsi="Times New Roman" w:cs="Times New Roman"/>
          <w:b/>
        </w:rPr>
      </w:pPr>
    </w:p>
    <w:p w:rsidR="000049E6" w:rsidRDefault="000049E6" w:rsidP="005C55F5">
      <w:pPr>
        <w:jc w:val="center"/>
        <w:rPr>
          <w:rFonts w:ascii="Times New Roman" w:hAnsi="Times New Roman" w:cs="Times New Roman"/>
          <w:b/>
        </w:rPr>
      </w:pPr>
    </w:p>
    <w:p w:rsidR="005C55F5" w:rsidRPr="00A3604F" w:rsidRDefault="005C55F5" w:rsidP="005C55F5">
      <w:pPr>
        <w:jc w:val="center"/>
        <w:rPr>
          <w:rFonts w:ascii="Times New Roman" w:hAnsi="Times New Roman" w:cs="Times New Roman"/>
          <w:b/>
        </w:rPr>
      </w:pPr>
      <w:r w:rsidRPr="00A3604F">
        <w:rPr>
          <w:rFonts w:ascii="Times New Roman" w:hAnsi="Times New Roman" w:cs="Times New Roman"/>
          <w:b/>
        </w:rPr>
        <w:lastRenderedPageBreak/>
        <w:t>МАЙ</w:t>
      </w:r>
      <w:r w:rsidR="00A11D93" w:rsidRPr="00A3604F">
        <w:rPr>
          <w:rFonts w:ascii="Times New Roman" w:hAnsi="Times New Roman" w:cs="Times New Roman"/>
          <w:b/>
        </w:rPr>
        <w:t>«Никто не забыт -</w:t>
      </w:r>
      <w:r w:rsidR="000049E6">
        <w:rPr>
          <w:rFonts w:ascii="Times New Roman" w:hAnsi="Times New Roman" w:cs="Times New Roman"/>
          <w:b/>
        </w:rPr>
        <w:t>-</w:t>
      </w:r>
      <w:r w:rsidR="00A11D93" w:rsidRPr="00A3604F">
        <w:rPr>
          <w:rFonts w:ascii="Times New Roman" w:hAnsi="Times New Roman" w:cs="Times New Roman"/>
          <w:b/>
        </w:rPr>
        <w:t xml:space="preserve"> ничто не забыто»</w:t>
      </w:r>
      <w:bookmarkStart w:id="0" w:name="_GoBack"/>
      <w:bookmarkEnd w:id="0"/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5579"/>
        <w:gridCol w:w="1974"/>
        <w:gridCol w:w="1951"/>
        <w:gridCol w:w="1934"/>
        <w:gridCol w:w="1926"/>
      </w:tblGrid>
      <w:tr w:rsidR="00DC1F23" w:rsidRPr="00A3604F" w:rsidTr="007A184B">
        <w:tc>
          <w:tcPr>
            <w:tcW w:w="2654" w:type="dxa"/>
          </w:tcPr>
          <w:p w:rsidR="00DC1F23" w:rsidRPr="00A3604F" w:rsidRDefault="00DC1F23" w:rsidP="00DC1F23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5579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74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951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934" w:type="dxa"/>
            <w:vAlign w:val="center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26" w:type="dxa"/>
          </w:tcPr>
          <w:p w:rsidR="00DC1F23" w:rsidRPr="00A3604F" w:rsidRDefault="00DC1F23" w:rsidP="002B5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C1F23" w:rsidRPr="00A3604F" w:rsidTr="00D84E2A">
        <w:trPr>
          <w:trHeight w:val="711"/>
        </w:trPr>
        <w:tc>
          <w:tcPr>
            <w:tcW w:w="2654" w:type="dxa"/>
          </w:tcPr>
          <w:p w:rsidR="00EB64CF" w:rsidRPr="00A3604F" w:rsidRDefault="00DC1F23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Гражданская,</w:t>
            </w:r>
          </w:p>
          <w:p w:rsidR="00DC1F23" w:rsidRPr="00A3604F" w:rsidRDefault="00DC1F23" w:rsidP="00105DE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3604F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 - патриотическая</w:t>
            </w:r>
            <w:proofErr w:type="gramEnd"/>
          </w:p>
        </w:tc>
        <w:tc>
          <w:tcPr>
            <w:tcW w:w="5579" w:type="dxa"/>
          </w:tcPr>
          <w:p w:rsidR="00451486" w:rsidRPr="00A3604F" w:rsidRDefault="00451486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Великой Побед</w:t>
            </w:r>
            <w:r w:rsidR="006B330F" w:rsidRPr="00A3604F">
              <w:rPr>
                <w:rFonts w:ascii="Times New Roman" w:hAnsi="Times New Roman" w:cs="Times New Roman"/>
                <w:b/>
              </w:rPr>
              <w:t>е</w:t>
            </w:r>
            <w:r w:rsidRPr="00A3604F">
              <w:rPr>
                <w:rFonts w:ascii="Times New Roman" w:hAnsi="Times New Roman" w:cs="Times New Roman"/>
                <w:b/>
              </w:rPr>
              <w:t xml:space="preserve"> посвящается…</w:t>
            </w:r>
          </w:p>
          <w:p w:rsidR="00DC1F23" w:rsidRPr="00A3604F" w:rsidRDefault="006B330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</w:t>
            </w:r>
            <w:r w:rsidR="001D0CEE" w:rsidRPr="00A3604F">
              <w:rPr>
                <w:rFonts w:ascii="Times New Roman" w:hAnsi="Times New Roman" w:cs="Times New Roman"/>
              </w:rPr>
              <w:t>Торжественная линейка  «</w:t>
            </w:r>
            <w:r w:rsidR="00C575E1" w:rsidRPr="00A3604F">
              <w:rPr>
                <w:rFonts w:ascii="Times New Roman" w:hAnsi="Times New Roman" w:cs="Times New Roman"/>
              </w:rPr>
              <w:t>Мы этой памяти верны</w:t>
            </w:r>
            <w:r w:rsidR="001D0CEE" w:rsidRPr="00A3604F">
              <w:rPr>
                <w:rFonts w:ascii="Times New Roman" w:hAnsi="Times New Roman" w:cs="Times New Roman"/>
              </w:rPr>
              <w:t>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1D0CEE" w:rsidRPr="00A3604F" w:rsidRDefault="006B330F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-Классные часы, КТ</w:t>
            </w:r>
            <w:r w:rsidR="00D84E2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974" w:type="dxa"/>
          </w:tcPr>
          <w:p w:rsidR="00DC1F23" w:rsidRPr="00A3604F" w:rsidRDefault="0045148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</w:t>
            </w:r>
            <w:r w:rsidR="00A3604F" w:rsidRPr="00A3604F">
              <w:rPr>
                <w:rFonts w:ascii="Times New Roman" w:hAnsi="Times New Roman" w:cs="Times New Roman"/>
              </w:rPr>
              <w:t>6</w:t>
            </w:r>
            <w:r w:rsidR="00392C95" w:rsidRPr="00A3604F">
              <w:rPr>
                <w:rFonts w:ascii="Times New Roman" w:hAnsi="Times New Roman" w:cs="Times New Roman"/>
              </w:rPr>
              <w:t>. 05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  <w:p w:rsidR="00DC1F23" w:rsidRPr="00A3604F" w:rsidRDefault="00DC1F23" w:rsidP="00392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  <w:p w:rsidR="00DC1F23" w:rsidRPr="00A3604F" w:rsidRDefault="00DC1F23" w:rsidP="00D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DC1F23" w:rsidRPr="00A3604F" w:rsidRDefault="001D0CEE" w:rsidP="0001759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26" w:type="dxa"/>
          </w:tcPr>
          <w:p w:rsidR="00DC1F23" w:rsidRPr="00A3604F" w:rsidRDefault="00105DE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DC1F23" w:rsidRPr="00A3604F" w:rsidTr="00D84E2A">
        <w:trPr>
          <w:trHeight w:val="509"/>
        </w:trPr>
        <w:tc>
          <w:tcPr>
            <w:tcW w:w="2654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равственно-эстетическая</w:t>
            </w:r>
          </w:p>
        </w:tc>
        <w:tc>
          <w:tcPr>
            <w:tcW w:w="5579" w:type="dxa"/>
          </w:tcPr>
          <w:p w:rsidR="001D0CEE" w:rsidRPr="00A3604F" w:rsidRDefault="001D0CEE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онкурс чтецов </w:t>
            </w:r>
            <w:r w:rsidRPr="00A3604F">
              <w:rPr>
                <w:rFonts w:ascii="Times New Roman" w:hAnsi="Times New Roman" w:cs="Times New Roman"/>
                <w:b/>
              </w:rPr>
              <w:t>«Для мира воевал солдат»</w:t>
            </w:r>
            <w:r w:rsidR="00C57F19" w:rsidRPr="00A3604F">
              <w:rPr>
                <w:rFonts w:ascii="Times New Roman" w:hAnsi="Times New Roman" w:cs="Times New Roman"/>
              </w:rPr>
              <w:t>;</w:t>
            </w:r>
          </w:p>
          <w:p w:rsidR="00DC1F23" w:rsidRPr="00D84E2A" w:rsidRDefault="00DC1F23" w:rsidP="002B5738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раздник «Последний звонок</w:t>
            </w:r>
            <w:r w:rsidR="00D079B3" w:rsidRPr="00A3604F">
              <w:rPr>
                <w:rFonts w:ascii="Times New Roman" w:hAnsi="Times New Roman" w:cs="Times New Roman"/>
                <w:b/>
              </w:rPr>
              <w:t xml:space="preserve"> - 201</w:t>
            </w:r>
            <w:r w:rsidR="007A184B" w:rsidRPr="00A3604F">
              <w:rPr>
                <w:rFonts w:ascii="Times New Roman" w:hAnsi="Times New Roman" w:cs="Times New Roman"/>
                <w:b/>
              </w:rPr>
              <w:t>6</w:t>
            </w:r>
            <w:r w:rsidRPr="00A3604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74" w:type="dxa"/>
          </w:tcPr>
          <w:p w:rsidR="00DC1F23" w:rsidRPr="00A3604F" w:rsidRDefault="0045148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0</w:t>
            </w:r>
            <w:r w:rsidR="00A3604F" w:rsidRPr="00A3604F">
              <w:rPr>
                <w:rFonts w:ascii="Times New Roman" w:hAnsi="Times New Roman" w:cs="Times New Roman"/>
              </w:rPr>
              <w:t>3</w:t>
            </w:r>
            <w:r w:rsidR="00392C95" w:rsidRPr="00A3604F">
              <w:rPr>
                <w:rFonts w:ascii="Times New Roman" w:hAnsi="Times New Roman" w:cs="Times New Roman"/>
              </w:rPr>
              <w:t>.05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</w:t>
            </w:r>
            <w:r w:rsidR="00A3604F" w:rsidRPr="00A3604F">
              <w:rPr>
                <w:rFonts w:ascii="Times New Roman" w:hAnsi="Times New Roman" w:cs="Times New Roman"/>
              </w:rPr>
              <w:t>5</w:t>
            </w:r>
            <w:r w:rsidRPr="00A3604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1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одители, гости</w:t>
            </w:r>
          </w:p>
          <w:p w:rsidR="00DC1F23" w:rsidRPr="00A3604F" w:rsidRDefault="001D0CEE" w:rsidP="00017597">
            <w:pPr>
              <w:rPr>
                <w:rFonts w:ascii="Times New Roman" w:hAnsi="Times New Roman" w:cs="Times New Roman"/>
                <w:i/>
              </w:rPr>
            </w:pPr>
            <w:r w:rsidRPr="00A3604F">
              <w:rPr>
                <w:rFonts w:ascii="Times New Roman" w:hAnsi="Times New Roman" w:cs="Times New Roman"/>
              </w:rPr>
              <w:t>9,</w:t>
            </w:r>
            <w:r w:rsidR="00DC1F23" w:rsidRPr="00A3604F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934" w:type="dxa"/>
          </w:tcPr>
          <w:p w:rsidR="00DC1F23" w:rsidRPr="00A3604F" w:rsidRDefault="00D84E2A" w:rsidP="00017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-орган-</w:t>
            </w:r>
            <w:r w:rsidR="001D0CEE" w:rsidRPr="00A3604F">
              <w:rPr>
                <w:rFonts w:ascii="Times New Roman" w:hAnsi="Times New Roman" w:cs="Times New Roman"/>
              </w:rPr>
              <w:t xml:space="preserve">тор, </w:t>
            </w:r>
            <w:proofErr w:type="spellStart"/>
            <w:r w:rsidR="001D0CEE" w:rsidRPr="00A3604F">
              <w:rPr>
                <w:rFonts w:ascii="Times New Roman" w:hAnsi="Times New Roman" w:cs="Times New Roman"/>
              </w:rPr>
              <w:t>кл</w:t>
            </w:r>
            <w:proofErr w:type="spellEnd"/>
            <w:r w:rsidR="001D0CEE" w:rsidRPr="00A3604F">
              <w:rPr>
                <w:rFonts w:ascii="Times New Roman" w:hAnsi="Times New Roman" w:cs="Times New Roman"/>
              </w:rPr>
              <w:t>. рук.</w:t>
            </w:r>
          </w:p>
        </w:tc>
        <w:tc>
          <w:tcPr>
            <w:tcW w:w="1926" w:type="dxa"/>
          </w:tcPr>
          <w:p w:rsidR="00DC1F23" w:rsidRPr="00A3604F" w:rsidRDefault="00D84E2A" w:rsidP="002B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</w:t>
            </w:r>
            <w:proofErr w:type="spellStart"/>
            <w:r>
              <w:rPr>
                <w:rFonts w:ascii="Times New Roman" w:hAnsi="Times New Roman" w:cs="Times New Roman"/>
              </w:rPr>
              <w:t>отчет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05DEC" w:rsidRPr="00A3604F">
              <w:rPr>
                <w:rFonts w:ascii="Times New Roman" w:hAnsi="Times New Roman" w:cs="Times New Roman"/>
              </w:rPr>
              <w:t>школы</w:t>
            </w:r>
          </w:p>
        </w:tc>
      </w:tr>
      <w:tr w:rsidR="00DC1F23" w:rsidRPr="00A3604F" w:rsidTr="00D84E2A">
        <w:trPr>
          <w:trHeight w:val="1261"/>
        </w:trPr>
        <w:tc>
          <w:tcPr>
            <w:tcW w:w="2654" w:type="dxa"/>
          </w:tcPr>
          <w:p w:rsidR="00DC1F23" w:rsidRPr="00A3604F" w:rsidRDefault="00DC1F23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5579" w:type="dxa"/>
          </w:tcPr>
          <w:p w:rsidR="00D17A66" w:rsidRPr="00A3604F" w:rsidRDefault="00D17A66" w:rsidP="001D0CEE">
            <w:pPr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  <w:b/>
              </w:rPr>
              <w:t>Поселковая легкоатлетическая эстафета</w:t>
            </w:r>
            <w:r w:rsidR="00C57F19" w:rsidRPr="00A3604F">
              <w:rPr>
                <w:rFonts w:ascii="Times New Roman" w:hAnsi="Times New Roman" w:cs="Times New Roman"/>
                <w:b/>
              </w:rPr>
              <w:t>;</w:t>
            </w:r>
          </w:p>
          <w:p w:rsidR="00D17A66" w:rsidRPr="00A3604F" w:rsidRDefault="00C57F19" w:rsidP="001D0CE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  <w:b/>
              </w:rPr>
              <w:t>Сдача нормативов комплекса ГТО</w:t>
            </w:r>
            <w:r w:rsidRPr="00A3604F">
              <w:rPr>
                <w:rFonts w:ascii="Times New Roman" w:hAnsi="Times New Roman" w:cs="Times New Roman"/>
              </w:rPr>
              <w:t>;</w:t>
            </w:r>
          </w:p>
          <w:p w:rsidR="00106E3B" w:rsidRPr="00A3604F" w:rsidRDefault="00106E3B" w:rsidP="001D0CE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упермен -2016</w:t>
            </w:r>
          </w:p>
          <w:p w:rsidR="00DC0E1F" w:rsidRPr="00A3604F" w:rsidRDefault="00DC0E1F" w:rsidP="00017597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ематические классные часы по ПДД.</w:t>
            </w:r>
          </w:p>
          <w:p w:rsidR="00DC1F23" w:rsidRPr="00A3604F" w:rsidRDefault="001D0CEE" w:rsidP="00734374">
            <w:pPr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военно-</w:t>
            </w:r>
            <w:r w:rsidR="00734374" w:rsidRPr="00A3604F">
              <w:rPr>
                <w:rFonts w:ascii="Times New Roman" w:hAnsi="Times New Roman" w:cs="Times New Roman"/>
              </w:rPr>
              <w:t>патриотического</w:t>
            </w:r>
            <w:r w:rsidRPr="00A3604F">
              <w:rPr>
                <w:rFonts w:ascii="Times New Roman" w:hAnsi="Times New Roman" w:cs="Times New Roman"/>
              </w:rPr>
              <w:t xml:space="preserve"> клуба «Эдельвейс»</w:t>
            </w:r>
            <w:r w:rsidR="00C57F19"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4" w:type="dxa"/>
          </w:tcPr>
          <w:p w:rsidR="00D17A66" w:rsidRPr="00A3604F" w:rsidRDefault="00D17A6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9.05</w:t>
            </w:r>
          </w:p>
          <w:p w:rsidR="00D17A66" w:rsidRPr="00A3604F" w:rsidRDefault="00D17A6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теч</w:t>
            </w:r>
            <w:proofErr w:type="spellEnd"/>
            <w:r w:rsidRPr="00A3604F">
              <w:rPr>
                <w:rFonts w:ascii="Times New Roman" w:hAnsi="Times New Roman" w:cs="Times New Roman"/>
              </w:rPr>
              <w:t>. месяца</w:t>
            </w:r>
          </w:p>
          <w:p w:rsidR="00D17A66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9.05</w:t>
            </w:r>
          </w:p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D17A66" w:rsidRPr="00A3604F" w:rsidRDefault="00D17A66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борная школа</w:t>
            </w:r>
          </w:p>
          <w:p w:rsidR="00DC1F23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4</w:t>
            </w:r>
            <w:r w:rsidR="00D17A66" w:rsidRPr="00A3604F">
              <w:rPr>
                <w:rFonts w:ascii="Times New Roman" w:hAnsi="Times New Roman" w:cs="Times New Roman"/>
              </w:rPr>
              <w:t>-11 классы</w:t>
            </w:r>
          </w:p>
          <w:p w:rsidR="00D17A66" w:rsidRPr="00A3604F" w:rsidRDefault="00106E3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1 классы</w:t>
            </w:r>
          </w:p>
          <w:p w:rsidR="00D17A66" w:rsidRPr="00A3604F" w:rsidRDefault="00D17A66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DC1F23" w:rsidRPr="00A3604F" w:rsidRDefault="00DC1F23" w:rsidP="002B5738">
            <w:pPr>
              <w:rPr>
                <w:rFonts w:ascii="Times New Roman" w:hAnsi="Times New Roman" w:cs="Times New Roman"/>
              </w:rPr>
            </w:pPr>
            <w:proofErr w:type="spellStart"/>
            <w:r w:rsidRPr="00A3604F">
              <w:rPr>
                <w:rFonts w:ascii="Times New Roman" w:hAnsi="Times New Roman" w:cs="Times New Roman"/>
              </w:rPr>
              <w:t>Учител</w:t>
            </w:r>
            <w:r w:rsidR="00106E3B" w:rsidRPr="00A3604F">
              <w:rPr>
                <w:rFonts w:ascii="Times New Roman" w:hAnsi="Times New Roman" w:cs="Times New Roman"/>
              </w:rPr>
              <w:t>я</w:t>
            </w:r>
            <w:r w:rsidRPr="00A3604F">
              <w:rPr>
                <w:rFonts w:ascii="Times New Roman" w:hAnsi="Times New Roman" w:cs="Times New Roman"/>
              </w:rPr>
              <w:t>физ-ры</w:t>
            </w:r>
            <w:proofErr w:type="spellEnd"/>
            <w:r w:rsidR="003F2C80" w:rsidRPr="00A3604F">
              <w:rPr>
                <w:rFonts w:ascii="Times New Roman" w:hAnsi="Times New Roman" w:cs="Times New Roman"/>
              </w:rPr>
              <w:t>.</w:t>
            </w:r>
          </w:p>
          <w:p w:rsidR="00106E3B" w:rsidRPr="00A3604F" w:rsidRDefault="00106E3B" w:rsidP="002B5738">
            <w:pPr>
              <w:rPr>
                <w:rFonts w:ascii="Times New Roman" w:hAnsi="Times New Roman" w:cs="Times New Roman"/>
              </w:rPr>
            </w:pPr>
          </w:p>
          <w:p w:rsidR="003F2C80" w:rsidRPr="00A3604F" w:rsidRDefault="00DC0E1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</w:t>
            </w:r>
            <w:proofErr w:type="gramStart"/>
            <w:r w:rsidRPr="00A3604F">
              <w:rPr>
                <w:rFonts w:ascii="Times New Roman" w:hAnsi="Times New Roman" w:cs="Times New Roman"/>
              </w:rPr>
              <w:t>.</w:t>
            </w:r>
            <w:proofErr w:type="gramEnd"/>
            <w:r w:rsidRPr="00A36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604F">
              <w:rPr>
                <w:rFonts w:ascii="Times New Roman" w:hAnsi="Times New Roman" w:cs="Times New Roman"/>
              </w:rPr>
              <w:t>р</w:t>
            </w:r>
            <w:proofErr w:type="gramEnd"/>
            <w:r w:rsidRPr="00A3604F">
              <w:rPr>
                <w:rFonts w:ascii="Times New Roman" w:hAnsi="Times New Roman" w:cs="Times New Roman"/>
              </w:rPr>
              <w:t>уковод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  <w:p w:rsidR="003F2C80" w:rsidRPr="00A3604F" w:rsidRDefault="003F2C80" w:rsidP="00105DEC">
            <w:pPr>
              <w:jc w:val="both"/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-ль клуба</w:t>
            </w:r>
          </w:p>
        </w:tc>
        <w:tc>
          <w:tcPr>
            <w:tcW w:w="1926" w:type="dxa"/>
          </w:tcPr>
          <w:p w:rsidR="00DC1F23" w:rsidRPr="00A3604F" w:rsidRDefault="00105DE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Творческий отчет, сайт школы</w:t>
            </w:r>
          </w:p>
        </w:tc>
      </w:tr>
      <w:tr w:rsidR="00F44FBB" w:rsidRPr="00A3604F" w:rsidTr="007A184B">
        <w:trPr>
          <w:trHeight w:val="577"/>
        </w:trPr>
        <w:tc>
          <w:tcPr>
            <w:tcW w:w="2654" w:type="dxa"/>
          </w:tcPr>
          <w:p w:rsidR="00F44FBB" w:rsidRPr="00A3604F" w:rsidRDefault="00F44FBB" w:rsidP="00392C95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ммуникативная (досуг, самоуправление)</w:t>
            </w:r>
          </w:p>
        </w:tc>
        <w:tc>
          <w:tcPr>
            <w:tcW w:w="5579" w:type="dxa"/>
          </w:tcPr>
          <w:p w:rsidR="00105DEC" w:rsidRPr="00A3604F" w:rsidRDefault="00C57F19" w:rsidP="000D6CCB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 Подведение итогов за год</w:t>
            </w:r>
            <w:proofErr w:type="gramStart"/>
            <w:r w:rsidRPr="00A3604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44FBB" w:rsidRPr="00A3604F" w:rsidRDefault="000D6CCB" w:rsidP="007A184B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Планирование</w:t>
            </w:r>
            <w:r w:rsidR="004E5DD1" w:rsidRPr="00A3604F">
              <w:rPr>
                <w:rFonts w:ascii="Times New Roman" w:hAnsi="Times New Roman" w:cs="Times New Roman"/>
              </w:rPr>
              <w:t xml:space="preserve"> работы</w:t>
            </w:r>
            <w:r w:rsidRPr="00A3604F">
              <w:rPr>
                <w:rFonts w:ascii="Times New Roman" w:hAnsi="Times New Roman" w:cs="Times New Roman"/>
              </w:rPr>
              <w:t xml:space="preserve"> на 201</w:t>
            </w:r>
            <w:r w:rsidR="007A184B" w:rsidRPr="00A3604F">
              <w:rPr>
                <w:rFonts w:ascii="Times New Roman" w:hAnsi="Times New Roman" w:cs="Times New Roman"/>
              </w:rPr>
              <w:t>6</w:t>
            </w:r>
            <w:r w:rsidRPr="00A3604F">
              <w:rPr>
                <w:rFonts w:ascii="Times New Roman" w:hAnsi="Times New Roman" w:cs="Times New Roman"/>
              </w:rPr>
              <w:t>-201</w:t>
            </w:r>
            <w:r w:rsidR="007A184B" w:rsidRPr="00A3604F">
              <w:rPr>
                <w:rFonts w:ascii="Times New Roman" w:hAnsi="Times New Roman" w:cs="Times New Roman"/>
              </w:rPr>
              <w:t>7</w:t>
            </w:r>
            <w:r w:rsidRPr="00A3604F">
              <w:rPr>
                <w:rFonts w:ascii="Times New Roman" w:hAnsi="Times New Roman" w:cs="Times New Roman"/>
              </w:rPr>
              <w:t xml:space="preserve"> учебный год. </w:t>
            </w:r>
          </w:p>
        </w:tc>
        <w:tc>
          <w:tcPr>
            <w:tcW w:w="1974" w:type="dxa"/>
          </w:tcPr>
          <w:p w:rsidR="00F44FBB" w:rsidRPr="00A3604F" w:rsidRDefault="000D6CC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951" w:type="dxa"/>
          </w:tcPr>
          <w:p w:rsidR="00F44FBB" w:rsidRPr="00A3604F" w:rsidRDefault="00105DE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1934" w:type="dxa"/>
          </w:tcPr>
          <w:p w:rsidR="00F44FBB" w:rsidRPr="00A3604F" w:rsidRDefault="00105DE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26" w:type="dxa"/>
          </w:tcPr>
          <w:p w:rsidR="00F44FBB" w:rsidRPr="00A3604F" w:rsidRDefault="00261971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F44FBB" w:rsidRPr="00A3604F" w:rsidTr="007A184B">
        <w:tc>
          <w:tcPr>
            <w:tcW w:w="2654" w:type="dxa"/>
          </w:tcPr>
          <w:p w:rsidR="00F44FBB" w:rsidRPr="00A3604F" w:rsidRDefault="00F44FBB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5579" w:type="dxa"/>
          </w:tcPr>
          <w:p w:rsidR="00F44FBB" w:rsidRPr="00A3604F" w:rsidRDefault="004E5DD1" w:rsidP="006B330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Благодарственные п</w:t>
            </w:r>
            <w:r w:rsidR="006B330F" w:rsidRPr="00A3604F">
              <w:rPr>
                <w:rFonts w:ascii="Times New Roman" w:hAnsi="Times New Roman" w:cs="Times New Roman"/>
              </w:rPr>
              <w:t>исьма родителям на производство.</w:t>
            </w:r>
            <w:r w:rsidRPr="00A3604F">
              <w:rPr>
                <w:rFonts w:ascii="Times New Roman" w:hAnsi="Times New Roman" w:cs="Times New Roman"/>
                <w:b/>
              </w:rPr>
              <w:t>Итоги проекта «Лучшей школе –лучших учеников».</w:t>
            </w:r>
          </w:p>
        </w:tc>
        <w:tc>
          <w:tcPr>
            <w:tcW w:w="1974" w:type="dxa"/>
          </w:tcPr>
          <w:p w:rsidR="00F44FBB" w:rsidRPr="00A3604F" w:rsidRDefault="00451486" w:rsidP="00A3604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A3604F" w:rsidRPr="00A3604F">
              <w:rPr>
                <w:rFonts w:ascii="Times New Roman" w:hAnsi="Times New Roman" w:cs="Times New Roman"/>
              </w:rPr>
              <w:t>0</w:t>
            </w:r>
            <w:r w:rsidR="00F44FBB" w:rsidRPr="00A3604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1" w:type="dxa"/>
          </w:tcPr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934" w:type="dxa"/>
          </w:tcPr>
          <w:p w:rsidR="00F44FBB" w:rsidRPr="00A3604F" w:rsidRDefault="00F44FBB" w:rsidP="00105DEC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л. </w:t>
            </w:r>
            <w:proofErr w:type="spellStart"/>
            <w:r w:rsidRPr="00A3604F">
              <w:rPr>
                <w:rFonts w:ascii="Times New Roman" w:hAnsi="Times New Roman" w:cs="Times New Roman"/>
              </w:rPr>
              <w:t>рук.</w:t>
            </w:r>
            <w:proofErr w:type="gramStart"/>
            <w:r w:rsidRPr="00A3604F">
              <w:rPr>
                <w:rFonts w:ascii="Times New Roman" w:hAnsi="Times New Roman" w:cs="Times New Roman"/>
              </w:rPr>
              <w:t>,</w:t>
            </w:r>
            <w:r w:rsidR="00105DEC" w:rsidRPr="00A3604F">
              <w:rPr>
                <w:rFonts w:ascii="Times New Roman" w:hAnsi="Times New Roman" w:cs="Times New Roman"/>
              </w:rPr>
              <w:t>З</w:t>
            </w:r>
            <w:proofErr w:type="gramEnd"/>
            <w:r w:rsidR="00A3604F" w:rsidRPr="00A3604F">
              <w:rPr>
                <w:rFonts w:ascii="Times New Roman" w:hAnsi="Times New Roman" w:cs="Times New Roman"/>
              </w:rPr>
              <w:t>У</w:t>
            </w:r>
            <w:r w:rsidR="00105DEC" w:rsidRPr="00A3604F">
              <w:rPr>
                <w:rFonts w:ascii="Times New Roman" w:hAnsi="Times New Roman" w:cs="Times New Roman"/>
              </w:rPr>
              <w:t>ВР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, соц. </w:t>
            </w:r>
            <w:proofErr w:type="spellStart"/>
            <w:r w:rsidR="00105DEC" w:rsidRPr="00A3604F">
              <w:rPr>
                <w:rFonts w:ascii="Times New Roman" w:hAnsi="Times New Roman" w:cs="Times New Roman"/>
              </w:rPr>
              <w:t>п</w:t>
            </w:r>
            <w:r w:rsidRPr="00A3604F">
              <w:rPr>
                <w:rFonts w:ascii="Times New Roman" w:hAnsi="Times New Roman" w:cs="Times New Roman"/>
              </w:rPr>
              <w:t>ед</w:t>
            </w:r>
            <w:proofErr w:type="spellEnd"/>
            <w:r w:rsidR="00105DEC"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6" w:type="dxa"/>
          </w:tcPr>
          <w:p w:rsidR="00F44FBB" w:rsidRPr="00A3604F" w:rsidRDefault="00261971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писки</w:t>
            </w:r>
          </w:p>
          <w:p w:rsidR="004E5DD1" w:rsidRPr="00A3604F" w:rsidRDefault="004E5DD1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F44FBB" w:rsidRPr="00A3604F" w:rsidTr="00D84E2A">
        <w:trPr>
          <w:trHeight w:val="778"/>
        </w:trPr>
        <w:tc>
          <w:tcPr>
            <w:tcW w:w="2654" w:type="dxa"/>
            <w:vAlign w:val="center"/>
          </w:tcPr>
          <w:p w:rsidR="00F44FBB" w:rsidRPr="00A3604F" w:rsidRDefault="00F44FBB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5579" w:type="dxa"/>
          </w:tcPr>
          <w:p w:rsidR="00F44FBB" w:rsidRPr="00A3604F" w:rsidRDefault="007002A7" w:rsidP="002B4247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седание МО классных руководителей «</w:t>
            </w:r>
            <w:r w:rsidR="002B4247" w:rsidRPr="00A3604F">
              <w:rPr>
                <w:rFonts w:ascii="Times New Roman" w:hAnsi="Times New Roman" w:cs="Times New Roman"/>
              </w:rPr>
              <w:t xml:space="preserve">Методическая выставка </w:t>
            </w:r>
            <w:r w:rsidRPr="00A3604F">
              <w:rPr>
                <w:rFonts w:ascii="Times New Roman" w:hAnsi="Times New Roman" w:cs="Times New Roman"/>
              </w:rPr>
              <w:t xml:space="preserve">педагогических идей.   </w:t>
            </w:r>
            <w:r w:rsidR="002B4247" w:rsidRPr="00A3604F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A3604F">
              <w:rPr>
                <w:rFonts w:ascii="Times New Roman" w:hAnsi="Times New Roman" w:cs="Times New Roman"/>
              </w:rPr>
              <w:t xml:space="preserve"> ЦОР».</w:t>
            </w:r>
          </w:p>
        </w:tc>
        <w:tc>
          <w:tcPr>
            <w:tcW w:w="1974" w:type="dxa"/>
          </w:tcPr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</w:p>
          <w:p w:rsidR="00F44FBB" w:rsidRPr="00A3604F" w:rsidRDefault="00A3604F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9</w:t>
            </w:r>
            <w:r w:rsidR="00F44FBB" w:rsidRPr="00A3604F">
              <w:rPr>
                <w:rFonts w:ascii="Times New Roman" w:hAnsi="Times New Roman" w:cs="Times New Roman"/>
              </w:rPr>
              <w:t>.05</w:t>
            </w:r>
          </w:p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34" w:type="dxa"/>
          </w:tcPr>
          <w:p w:rsidR="00F44FBB" w:rsidRPr="00A3604F" w:rsidRDefault="00105DEC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ово</w:t>
            </w:r>
            <w:r w:rsidR="00D84E2A">
              <w:rPr>
                <w:rFonts w:ascii="Times New Roman" w:hAnsi="Times New Roman" w:cs="Times New Roman"/>
              </w:rPr>
              <w:t xml:space="preserve">дитель МО классных </w:t>
            </w:r>
            <w:proofErr w:type="spellStart"/>
            <w:r w:rsidR="00D84E2A">
              <w:rPr>
                <w:rFonts w:ascii="Times New Roman" w:hAnsi="Times New Roman" w:cs="Times New Roman"/>
              </w:rPr>
              <w:t>руковод</w:t>
            </w:r>
            <w:proofErr w:type="spellEnd"/>
          </w:p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26" w:type="dxa"/>
          </w:tcPr>
          <w:p w:rsidR="00F44FBB" w:rsidRPr="00A3604F" w:rsidRDefault="00261971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F44FBB" w:rsidRPr="00A3604F" w:rsidTr="00D84E2A">
        <w:trPr>
          <w:trHeight w:val="609"/>
        </w:trPr>
        <w:tc>
          <w:tcPr>
            <w:tcW w:w="2654" w:type="dxa"/>
          </w:tcPr>
          <w:p w:rsidR="00F44FBB" w:rsidRPr="00A3604F" w:rsidRDefault="00F44FBB" w:rsidP="00D84E2A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Работа кружков и спортивных секций</w:t>
            </w:r>
          </w:p>
        </w:tc>
        <w:tc>
          <w:tcPr>
            <w:tcW w:w="5579" w:type="dxa"/>
          </w:tcPr>
          <w:p w:rsidR="00F44FBB" w:rsidRPr="00A3604F" w:rsidRDefault="00F44FBB" w:rsidP="00392C95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 xml:space="preserve"> Организация выставок поделок и рисунков кружков. </w:t>
            </w:r>
          </w:p>
        </w:tc>
        <w:tc>
          <w:tcPr>
            <w:tcW w:w="1974" w:type="dxa"/>
          </w:tcPr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В течение месяца</w:t>
            </w:r>
          </w:p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34" w:type="dxa"/>
          </w:tcPr>
          <w:p w:rsidR="00F44FBB" w:rsidRPr="00A3604F" w:rsidRDefault="00F44FBB" w:rsidP="00392C95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оводители кружков</w:t>
            </w:r>
            <w:r w:rsidR="00D84E2A">
              <w:rPr>
                <w:rFonts w:ascii="Times New Roman" w:hAnsi="Times New Roman" w:cs="Times New Roman"/>
              </w:rPr>
              <w:t xml:space="preserve">, </w:t>
            </w: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26" w:type="dxa"/>
          </w:tcPr>
          <w:p w:rsidR="00F44FBB" w:rsidRPr="00A3604F" w:rsidRDefault="00392C95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Выставка </w:t>
            </w:r>
          </w:p>
        </w:tc>
      </w:tr>
      <w:tr w:rsidR="00863104" w:rsidRPr="00A3604F" w:rsidTr="00D84E2A">
        <w:tc>
          <w:tcPr>
            <w:tcW w:w="2654" w:type="dxa"/>
          </w:tcPr>
          <w:p w:rsidR="00863104" w:rsidRPr="00A3604F" w:rsidRDefault="00863104" w:rsidP="00D84E2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Система работы по профилактике безнадзорности и правонарушений несовершеннолетних</w:t>
            </w:r>
          </w:p>
        </w:tc>
        <w:tc>
          <w:tcPr>
            <w:tcW w:w="5579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аседание МО классных руководителей «Итоги индивидуальной работы с учащимися, находящимися в СОП, ТЖС»</w:t>
            </w:r>
          </w:p>
        </w:tc>
        <w:tc>
          <w:tcPr>
            <w:tcW w:w="1974" w:type="dxa"/>
          </w:tcPr>
          <w:p w:rsidR="00863104" w:rsidRPr="00A3604F" w:rsidRDefault="00036D6D" w:rsidP="00A3604F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1</w:t>
            </w:r>
            <w:r w:rsidR="00A3604F" w:rsidRPr="00A3604F">
              <w:rPr>
                <w:rFonts w:ascii="Times New Roman" w:hAnsi="Times New Roman" w:cs="Times New Roman"/>
              </w:rPr>
              <w:t>9</w:t>
            </w:r>
            <w:r w:rsidRPr="00A3604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1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34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  <w:tc>
          <w:tcPr>
            <w:tcW w:w="1926" w:type="dxa"/>
          </w:tcPr>
          <w:p w:rsidR="00863104" w:rsidRPr="00A3604F" w:rsidRDefault="00036D6D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F44FBB" w:rsidRPr="00A3604F" w:rsidTr="00D84E2A">
        <w:trPr>
          <w:trHeight w:val="489"/>
        </w:trPr>
        <w:tc>
          <w:tcPr>
            <w:tcW w:w="2654" w:type="dxa"/>
            <w:vAlign w:val="center"/>
          </w:tcPr>
          <w:p w:rsidR="00F44FBB" w:rsidRPr="00A3604F" w:rsidRDefault="00F44FBB" w:rsidP="00105DEC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Контроль над воспитательным процессом</w:t>
            </w:r>
          </w:p>
        </w:tc>
        <w:tc>
          <w:tcPr>
            <w:tcW w:w="5579" w:type="dxa"/>
          </w:tcPr>
          <w:p w:rsidR="00F44FBB" w:rsidRPr="00A3604F" w:rsidRDefault="001B299A" w:rsidP="006B330F">
            <w:pPr>
              <w:rPr>
                <w:rFonts w:ascii="Times New Roman" w:hAnsi="Times New Roman" w:cs="Times New Roman"/>
                <w:b/>
              </w:rPr>
            </w:pPr>
            <w:r w:rsidRPr="00A3604F">
              <w:rPr>
                <w:rFonts w:ascii="Times New Roman" w:hAnsi="Times New Roman" w:cs="Times New Roman"/>
              </w:rPr>
              <w:t>Анализ работы социально-психологической службы, классных руководителей за 201</w:t>
            </w:r>
            <w:r w:rsidR="006B330F" w:rsidRPr="00A3604F">
              <w:rPr>
                <w:rFonts w:ascii="Times New Roman" w:hAnsi="Times New Roman" w:cs="Times New Roman"/>
              </w:rPr>
              <w:t>5</w:t>
            </w:r>
            <w:r w:rsidRPr="00A3604F">
              <w:rPr>
                <w:rFonts w:ascii="Times New Roman" w:hAnsi="Times New Roman" w:cs="Times New Roman"/>
              </w:rPr>
              <w:t>-201</w:t>
            </w:r>
            <w:r w:rsidR="006B330F" w:rsidRPr="00A3604F">
              <w:rPr>
                <w:rFonts w:ascii="Times New Roman" w:hAnsi="Times New Roman" w:cs="Times New Roman"/>
              </w:rPr>
              <w:t>6</w:t>
            </w:r>
            <w:r w:rsidRPr="00A3604F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974" w:type="dxa"/>
          </w:tcPr>
          <w:p w:rsidR="00F44FBB" w:rsidRPr="00A3604F" w:rsidRDefault="001B299A" w:rsidP="00392C95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951" w:type="dxa"/>
          </w:tcPr>
          <w:p w:rsidR="00F44FBB" w:rsidRPr="00A3604F" w:rsidRDefault="001B299A" w:rsidP="001B299A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Кл. рук. 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пед.-</w:t>
            </w:r>
            <w:proofErr w:type="gramStart"/>
            <w:r w:rsidRPr="00A3604F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A3604F"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пед</w:t>
            </w:r>
            <w:proofErr w:type="spellEnd"/>
            <w:r w:rsidRPr="00A3604F">
              <w:rPr>
                <w:rFonts w:ascii="Times New Roman" w:hAnsi="Times New Roman" w:cs="Times New Roman"/>
              </w:rPr>
              <w:t xml:space="preserve">.- психологи, соц. </w:t>
            </w:r>
            <w:proofErr w:type="spellStart"/>
            <w:r w:rsidRPr="00A3604F">
              <w:rPr>
                <w:rFonts w:ascii="Times New Roman" w:hAnsi="Times New Roman" w:cs="Times New Roman"/>
              </w:rPr>
              <w:t>пед</w:t>
            </w:r>
            <w:proofErr w:type="spellEnd"/>
            <w:r w:rsidRPr="00A36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4" w:type="dxa"/>
          </w:tcPr>
          <w:p w:rsidR="00F44FBB" w:rsidRPr="00A3604F" w:rsidRDefault="00F44FBB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>З</w:t>
            </w:r>
            <w:r w:rsidR="00A3604F" w:rsidRPr="00A3604F">
              <w:rPr>
                <w:rFonts w:ascii="Times New Roman" w:hAnsi="Times New Roman" w:cs="Times New Roman"/>
              </w:rPr>
              <w:t>У</w:t>
            </w:r>
            <w:r w:rsidRPr="00A360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26" w:type="dxa"/>
          </w:tcPr>
          <w:p w:rsidR="00F44FBB" w:rsidRPr="00A3604F" w:rsidRDefault="001B299A" w:rsidP="002B5738">
            <w:pPr>
              <w:rPr>
                <w:rFonts w:ascii="Times New Roman" w:hAnsi="Times New Roman" w:cs="Times New Roman"/>
              </w:rPr>
            </w:pPr>
            <w:r w:rsidRPr="00A3604F">
              <w:rPr>
                <w:rFonts w:ascii="Times New Roman" w:hAnsi="Times New Roman" w:cs="Times New Roman"/>
              </w:rPr>
              <w:t xml:space="preserve"> Публичный отчет</w:t>
            </w:r>
          </w:p>
        </w:tc>
      </w:tr>
    </w:tbl>
    <w:p w:rsidR="005C55F5" w:rsidRPr="00A3604F" w:rsidRDefault="005C55F5" w:rsidP="005C55F5">
      <w:pPr>
        <w:jc w:val="center"/>
        <w:rPr>
          <w:rFonts w:ascii="Times New Roman" w:hAnsi="Times New Roman" w:cs="Times New Roman"/>
          <w:b/>
          <w:lang w:val="en-US"/>
        </w:rPr>
        <w:sectPr w:rsidR="005C55F5" w:rsidRPr="00A3604F" w:rsidSect="00F45B10">
          <w:headerReference w:type="default" r:id="rId8"/>
          <w:pgSz w:w="16837" w:h="11905" w:orient="landscape"/>
          <w:pgMar w:top="284" w:right="567" w:bottom="397" w:left="567" w:header="720" w:footer="720" w:gutter="0"/>
          <w:cols w:space="720"/>
          <w:docGrid w:linePitch="360"/>
        </w:sectPr>
      </w:pPr>
    </w:p>
    <w:p w:rsidR="00BF0DE8" w:rsidRPr="00A3604F" w:rsidRDefault="00BF0DE8" w:rsidP="00D84E2A">
      <w:pPr>
        <w:jc w:val="center"/>
        <w:rPr>
          <w:rFonts w:ascii="Times New Roman" w:hAnsi="Times New Roman" w:cs="Times New Roman"/>
        </w:rPr>
      </w:pPr>
    </w:p>
    <w:sectPr w:rsidR="00BF0DE8" w:rsidRPr="00A3604F" w:rsidSect="00BF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F1" w:rsidRDefault="005F01F1" w:rsidP="008916BA">
      <w:r>
        <w:separator/>
      </w:r>
    </w:p>
  </w:endnote>
  <w:endnote w:type="continuationSeparator" w:id="1">
    <w:p w:rsidR="005F01F1" w:rsidRDefault="005F01F1" w:rsidP="0089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F1" w:rsidRDefault="005F01F1" w:rsidP="008916BA">
      <w:r>
        <w:separator/>
      </w:r>
    </w:p>
  </w:footnote>
  <w:footnote w:type="continuationSeparator" w:id="1">
    <w:p w:rsidR="005F01F1" w:rsidRDefault="005F01F1" w:rsidP="0089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F1" w:rsidRDefault="005F01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C4D"/>
    <w:multiLevelType w:val="multilevel"/>
    <w:tmpl w:val="EB50089C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ADF4016"/>
    <w:multiLevelType w:val="multilevel"/>
    <w:tmpl w:val="B2A055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D71"/>
    <w:multiLevelType w:val="hybridMultilevel"/>
    <w:tmpl w:val="7492717A"/>
    <w:lvl w:ilvl="0" w:tplc="653AC2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D7996"/>
    <w:multiLevelType w:val="hybridMultilevel"/>
    <w:tmpl w:val="D236E6B8"/>
    <w:lvl w:ilvl="0" w:tplc="C2C6B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4E2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C65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0D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AA8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AF2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46F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E9E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CC7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D7A02"/>
    <w:multiLevelType w:val="hybridMultilevel"/>
    <w:tmpl w:val="38F099E6"/>
    <w:lvl w:ilvl="0" w:tplc="58762218">
      <w:start w:val="1"/>
      <w:numFmt w:val="decimal"/>
      <w:lvlText w:val="%1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C53E8"/>
    <w:multiLevelType w:val="hybridMultilevel"/>
    <w:tmpl w:val="B84A88AC"/>
    <w:lvl w:ilvl="0" w:tplc="4880E25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11A3F1F"/>
    <w:multiLevelType w:val="hybridMultilevel"/>
    <w:tmpl w:val="21EA97BA"/>
    <w:lvl w:ilvl="0" w:tplc="7EC60F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122EE"/>
    <w:multiLevelType w:val="hybridMultilevel"/>
    <w:tmpl w:val="D15AFB3A"/>
    <w:lvl w:ilvl="0" w:tplc="947AB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4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5F5"/>
    <w:rsid w:val="000049E6"/>
    <w:rsid w:val="00011080"/>
    <w:rsid w:val="0001716C"/>
    <w:rsid w:val="00017597"/>
    <w:rsid w:val="00030BE0"/>
    <w:rsid w:val="00036D6D"/>
    <w:rsid w:val="00051764"/>
    <w:rsid w:val="00054398"/>
    <w:rsid w:val="00054400"/>
    <w:rsid w:val="00092D09"/>
    <w:rsid w:val="00093C18"/>
    <w:rsid w:val="000A56BC"/>
    <w:rsid w:val="000B326B"/>
    <w:rsid w:val="000C2BBE"/>
    <w:rsid w:val="000D6CCB"/>
    <w:rsid w:val="00105DEC"/>
    <w:rsid w:val="00106E3B"/>
    <w:rsid w:val="001101F1"/>
    <w:rsid w:val="00122C3D"/>
    <w:rsid w:val="00126F39"/>
    <w:rsid w:val="00140FC5"/>
    <w:rsid w:val="00155423"/>
    <w:rsid w:val="0016512B"/>
    <w:rsid w:val="00165196"/>
    <w:rsid w:val="0017382F"/>
    <w:rsid w:val="00177041"/>
    <w:rsid w:val="001920AA"/>
    <w:rsid w:val="0019507D"/>
    <w:rsid w:val="00197DFF"/>
    <w:rsid w:val="001A32B0"/>
    <w:rsid w:val="001A419B"/>
    <w:rsid w:val="001B0F3E"/>
    <w:rsid w:val="001B299A"/>
    <w:rsid w:val="001D0CEE"/>
    <w:rsid w:val="001D392D"/>
    <w:rsid w:val="001D5DB0"/>
    <w:rsid w:val="001F59E3"/>
    <w:rsid w:val="00246C08"/>
    <w:rsid w:val="00252451"/>
    <w:rsid w:val="002527DA"/>
    <w:rsid w:val="002569A2"/>
    <w:rsid w:val="00261971"/>
    <w:rsid w:val="002652E6"/>
    <w:rsid w:val="0026670A"/>
    <w:rsid w:val="00287464"/>
    <w:rsid w:val="002A0F0E"/>
    <w:rsid w:val="002B4247"/>
    <w:rsid w:val="002B5738"/>
    <w:rsid w:val="002B71E0"/>
    <w:rsid w:val="002C1B93"/>
    <w:rsid w:val="002C2B1E"/>
    <w:rsid w:val="002C4414"/>
    <w:rsid w:val="002E5CFA"/>
    <w:rsid w:val="00302A0B"/>
    <w:rsid w:val="003344D0"/>
    <w:rsid w:val="00334C0F"/>
    <w:rsid w:val="003535BD"/>
    <w:rsid w:val="00356253"/>
    <w:rsid w:val="00361584"/>
    <w:rsid w:val="00373B05"/>
    <w:rsid w:val="00392C95"/>
    <w:rsid w:val="00394E8C"/>
    <w:rsid w:val="003C4C35"/>
    <w:rsid w:val="003F2C80"/>
    <w:rsid w:val="003F5677"/>
    <w:rsid w:val="00401DA4"/>
    <w:rsid w:val="00447DA9"/>
    <w:rsid w:val="00451486"/>
    <w:rsid w:val="0045246E"/>
    <w:rsid w:val="004659E0"/>
    <w:rsid w:val="00481990"/>
    <w:rsid w:val="0048296C"/>
    <w:rsid w:val="004A2642"/>
    <w:rsid w:val="004A546D"/>
    <w:rsid w:val="004B22DA"/>
    <w:rsid w:val="004C04F9"/>
    <w:rsid w:val="004C0C2D"/>
    <w:rsid w:val="004D08DE"/>
    <w:rsid w:val="004E5D85"/>
    <w:rsid w:val="004E5DD1"/>
    <w:rsid w:val="004E694A"/>
    <w:rsid w:val="004F7A81"/>
    <w:rsid w:val="00500AE2"/>
    <w:rsid w:val="00533AF4"/>
    <w:rsid w:val="00553013"/>
    <w:rsid w:val="0056114B"/>
    <w:rsid w:val="0058648F"/>
    <w:rsid w:val="005C408A"/>
    <w:rsid w:val="005C55F5"/>
    <w:rsid w:val="005D27C0"/>
    <w:rsid w:val="005E7232"/>
    <w:rsid w:val="005F01F1"/>
    <w:rsid w:val="005F129C"/>
    <w:rsid w:val="00605130"/>
    <w:rsid w:val="00605ECE"/>
    <w:rsid w:val="00613487"/>
    <w:rsid w:val="00621D03"/>
    <w:rsid w:val="0063579C"/>
    <w:rsid w:val="006410A7"/>
    <w:rsid w:val="00650584"/>
    <w:rsid w:val="00655689"/>
    <w:rsid w:val="006942C8"/>
    <w:rsid w:val="006B330F"/>
    <w:rsid w:val="006B4DAF"/>
    <w:rsid w:val="007002A7"/>
    <w:rsid w:val="00701180"/>
    <w:rsid w:val="00734374"/>
    <w:rsid w:val="007456BE"/>
    <w:rsid w:val="0074659E"/>
    <w:rsid w:val="00763629"/>
    <w:rsid w:val="007A184B"/>
    <w:rsid w:val="007B7FF0"/>
    <w:rsid w:val="007D3A65"/>
    <w:rsid w:val="007E1B5E"/>
    <w:rsid w:val="00827285"/>
    <w:rsid w:val="00831C89"/>
    <w:rsid w:val="008376A1"/>
    <w:rsid w:val="0084147A"/>
    <w:rsid w:val="00842524"/>
    <w:rsid w:val="00863104"/>
    <w:rsid w:val="008839DA"/>
    <w:rsid w:val="008916BA"/>
    <w:rsid w:val="008A6A3C"/>
    <w:rsid w:val="00912F89"/>
    <w:rsid w:val="00922D53"/>
    <w:rsid w:val="00926AD4"/>
    <w:rsid w:val="0093327E"/>
    <w:rsid w:val="009334F6"/>
    <w:rsid w:val="00943672"/>
    <w:rsid w:val="00976431"/>
    <w:rsid w:val="0099071E"/>
    <w:rsid w:val="00992449"/>
    <w:rsid w:val="009A0CED"/>
    <w:rsid w:val="009C1784"/>
    <w:rsid w:val="009C4438"/>
    <w:rsid w:val="009E5BE7"/>
    <w:rsid w:val="00A11D93"/>
    <w:rsid w:val="00A149F5"/>
    <w:rsid w:val="00A3604F"/>
    <w:rsid w:val="00A77A96"/>
    <w:rsid w:val="00A808E2"/>
    <w:rsid w:val="00A81910"/>
    <w:rsid w:val="00A84C3E"/>
    <w:rsid w:val="00A93717"/>
    <w:rsid w:val="00A97EF4"/>
    <w:rsid w:val="00AA6A30"/>
    <w:rsid w:val="00AB0C2B"/>
    <w:rsid w:val="00AB1325"/>
    <w:rsid w:val="00AC2FF8"/>
    <w:rsid w:val="00AC3BA2"/>
    <w:rsid w:val="00AC5D62"/>
    <w:rsid w:val="00AE16F1"/>
    <w:rsid w:val="00B16775"/>
    <w:rsid w:val="00B445E9"/>
    <w:rsid w:val="00B64242"/>
    <w:rsid w:val="00B652D9"/>
    <w:rsid w:val="00BB2DC1"/>
    <w:rsid w:val="00BD71AA"/>
    <w:rsid w:val="00BF0DE8"/>
    <w:rsid w:val="00C12C1F"/>
    <w:rsid w:val="00C41CA4"/>
    <w:rsid w:val="00C459EB"/>
    <w:rsid w:val="00C45C41"/>
    <w:rsid w:val="00C575E1"/>
    <w:rsid w:val="00C57F19"/>
    <w:rsid w:val="00C741E8"/>
    <w:rsid w:val="00C80EBA"/>
    <w:rsid w:val="00C84120"/>
    <w:rsid w:val="00C9190E"/>
    <w:rsid w:val="00C92D0F"/>
    <w:rsid w:val="00CA0E56"/>
    <w:rsid w:val="00CB6150"/>
    <w:rsid w:val="00CD1984"/>
    <w:rsid w:val="00CD214B"/>
    <w:rsid w:val="00CD2BA4"/>
    <w:rsid w:val="00CE1889"/>
    <w:rsid w:val="00D079B3"/>
    <w:rsid w:val="00D17A66"/>
    <w:rsid w:val="00D84E2A"/>
    <w:rsid w:val="00D952E0"/>
    <w:rsid w:val="00DC0E1F"/>
    <w:rsid w:val="00DC1F23"/>
    <w:rsid w:val="00DD6FBC"/>
    <w:rsid w:val="00DE115C"/>
    <w:rsid w:val="00DE1D24"/>
    <w:rsid w:val="00E00198"/>
    <w:rsid w:val="00E10310"/>
    <w:rsid w:val="00E11003"/>
    <w:rsid w:val="00E156EE"/>
    <w:rsid w:val="00E15955"/>
    <w:rsid w:val="00E50BBA"/>
    <w:rsid w:val="00E871B1"/>
    <w:rsid w:val="00E97B8B"/>
    <w:rsid w:val="00EA5CEB"/>
    <w:rsid w:val="00EB483F"/>
    <w:rsid w:val="00EB64CF"/>
    <w:rsid w:val="00EC042F"/>
    <w:rsid w:val="00EC5EE3"/>
    <w:rsid w:val="00EC70CB"/>
    <w:rsid w:val="00ED27DE"/>
    <w:rsid w:val="00EE2DE5"/>
    <w:rsid w:val="00F060A8"/>
    <w:rsid w:val="00F12D72"/>
    <w:rsid w:val="00F26DF2"/>
    <w:rsid w:val="00F300F5"/>
    <w:rsid w:val="00F33D34"/>
    <w:rsid w:val="00F4304F"/>
    <w:rsid w:val="00F44FBB"/>
    <w:rsid w:val="00F45B10"/>
    <w:rsid w:val="00F63C65"/>
    <w:rsid w:val="00F74BE9"/>
    <w:rsid w:val="00F76F94"/>
    <w:rsid w:val="00F90914"/>
    <w:rsid w:val="00F956E9"/>
    <w:rsid w:val="00FA16A7"/>
    <w:rsid w:val="00FB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F5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55F5"/>
    <w:pPr>
      <w:spacing w:after="200" w:line="276" w:lineRule="auto"/>
      <w:ind w:left="720"/>
    </w:pPr>
    <w:rPr>
      <w:rFonts w:ascii="Calibri" w:hAnsi="Calibri" w:cs="Times New Roman"/>
    </w:rPr>
  </w:style>
  <w:style w:type="paragraph" w:customStyle="1" w:styleId="Standard">
    <w:name w:val="Standard"/>
    <w:rsid w:val="005C55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numbering" w:customStyle="1" w:styleId="WW8Num3">
    <w:name w:val="WW8Num3"/>
    <w:basedOn w:val="a2"/>
    <w:rsid w:val="005C55F5"/>
    <w:pPr>
      <w:numPr>
        <w:numId w:val="1"/>
      </w:numPr>
    </w:pPr>
  </w:style>
  <w:style w:type="paragraph" w:customStyle="1" w:styleId="western">
    <w:name w:val="western"/>
    <w:basedOn w:val="a"/>
    <w:rsid w:val="005C55F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F0D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16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6BA"/>
    <w:rPr>
      <w:rFonts w:ascii="Arial" w:eastAsia="Times New Roman" w:hAnsi="Arial" w:cs="Arial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91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6BA"/>
    <w:rPr>
      <w:rFonts w:ascii="Arial" w:eastAsia="Times New Roman" w:hAnsi="Arial" w:cs="Arial"/>
      <w:lang w:eastAsia="ar-SA"/>
    </w:rPr>
  </w:style>
  <w:style w:type="paragraph" w:styleId="a9">
    <w:name w:val="No Spacing"/>
    <w:uiPriority w:val="1"/>
    <w:qFormat/>
    <w:rsid w:val="006051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1716C"/>
    <w:pPr>
      <w:suppressAutoHyphens w:val="0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2652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52E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DE30-B0F9-4116-AECC-3294F42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4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dc:description/>
  <cp:lastModifiedBy>k214</cp:lastModifiedBy>
  <cp:revision>71</cp:revision>
  <cp:lastPrinted>2015-03-09T05:03:00Z</cp:lastPrinted>
  <dcterms:created xsi:type="dcterms:W3CDTF">2013-09-20T23:03:00Z</dcterms:created>
  <dcterms:modified xsi:type="dcterms:W3CDTF">2015-10-15T06:02:00Z</dcterms:modified>
</cp:coreProperties>
</file>